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Pr="0036741B" w:rsidRDefault="00162B98" w:rsidP="0036741B">
      <w:pPr>
        <w:pStyle w:val="Title"/>
        <w:ind w:left="1710"/>
        <w:rPr>
          <w:rFonts w:ascii="Myriad Pro" w:hAnsi="Myriad Pro"/>
          <w:b/>
          <w:color w:val="4472C4"/>
        </w:rPr>
      </w:pPr>
      <w:r w:rsidRPr="0036741B">
        <w:rPr>
          <w:rFonts w:ascii="Myriad Pro" w:hAnsi="Myriad Pro"/>
          <w:b/>
          <w:color w:val="4472C4"/>
        </w:rPr>
        <w:t xml:space="preserve">Insert name </w:t>
      </w:r>
    </w:p>
    <w:p w:rsidR="00162B98" w:rsidRPr="00700F8E" w:rsidRDefault="00162B98" w:rsidP="0036741B">
      <w:pPr>
        <w:pStyle w:val="Title"/>
        <w:ind w:left="1710"/>
      </w:pPr>
      <w:r w:rsidRPr="0036741B">
        <w:rPr>
          <w:rFonts w:ascii="Myriad Pro" w:hAnsi="Myriad Pro"/>
          <w:b/>
          <w:color w:val="4472C4"/>
        </w:rPr>
        <w:t>of tool here</w:t>
      </w: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162B98" w:rsidRDefault="00162B98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Default="002F74D5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Default="002F74D5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Default="002F74D5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Default="002F74D5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Default="002F74D5" w:rsidP="00162B98">
      <w:pPr>
        <w:rPr>
          <w:rFonts w:ascii="Myriad Pro" w:hAnsi="Myriad Pro"/>
          <w:b/>
          <w:color w:val="5989C1"/>
          <w:sz w:val="48"/>
          <w:szCs w:val="48"/>
        </w:rPr>
      </w:pPr>
    </w:p>
    <w:p w:rsidR="002F74D5" w:rsidRPr="002F74D5" w:rsidRDefault="002F74D5" w:rsidP="004B5E23">
      <w:pPr>
        <w:ind w:left="1710"/>
        <w:rPr>
          <w:rFonts w:ascii="Myriad Pro" w:hAnsi="Myriad Pro"/>
          <w:color w:val="5989C1"/>
        </w:rPr>
      </w:pPr>
      <w:r w:rsidRPr="00700F8E">
        <w:rPr>
          <w:rFonts w:ascii="Myriad Pro" w:hAnsi="Myriad Pro"/>
          <w:color w:val="4472C4" w:themeColor="accent1"/>
        </w:rPr>
        <w:t xml:space="preserve">Insert </w:t>
      </w:r>
      <w:r w:rsidR="002242D6" w:rsidRPr="00700F8E">
        <w:rPr>
          <w:rFonts w:ascii="Myriad Pro" w:hAnsi="Myriad Pro"/>
          <w:color w:val="4472C4" w:themeColor="accent1"/>
        </w:rPr>
        <w:t>month, year</w:t>
      </w:r>
      <w:r w:rsidR="002242D6">
        <w:rPr>
          <w:rFonts w:ascii="Myriad Pro" w:hAnsi="Myriad Pro"/>
          <w:color w:val="5989C1"/>
        </w:rPr>
        <w:t xml:space="preserve"> </w:t>
      </w:r>
      <w:r w:rsidRPr="00700F8E">
        <w:rPr>
          <w:rFonts w:ascii="Myriad Pro" w:hAnsi="Myriad Pro"/>
          <w:color w:val="4472C4" w:themeColor="accent1"/>
        </w:rPr>
        <w:t>of approval</w:t>
      </w:r>
    </w:p>
    <w:p w:rsidR="00162B98" w:rsidRDefault="00162B98" w:rsidP="00162B98">
      <w:pPr>
        <w:tabs>
          <w:tab w:val="left" w:pos="6030"/>
        </w:tabs>
        <w:rPr>
          <w:rFonts w:ascii="Myriad Pro" w:hAnsi="Myriad Pro"/>
          <w:b/>
          <w:color w:val="5989C1"/>
          <w:sz w:val="48"/>
          <w:szCs w:val="48"/>
        </w:rPr>
      </w:pPr>
      <w:r>
        <w:rPr>
          <w:rFonts w:ascii="Myriad Pro" w:hAnsi="Myriad Pro"/>
          <w:b/>
          <w:color w:val="5989C1"/>
          <w:sz w:val="48"/>
          <w:szCs w:val="48"/>
        </w:rPr>
        <w:tab/>
      </w:r>
    </w:p>
    <w:p w:rsidR="00A40229" w:rsidRPr="0017604D" w:rsidRDefault="00162B98" w:rsidP="002F74D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color w:val="5989C1"/>
          <w:sz w:val="48"/>
          <w:szCs w:val="48"/>
        </w:rPr>
        <w:br w:type="page"/>
      </w:r>
      <w:r w:rsidR="00060B77" w:rsidRPr="0017604D">
        <w:rPr>
          <w:rFonts w:ascii="Myriad Pro" w:hAnsi="Myriad Pro"/>
          <w:sz w:val="28"/>
          <w:szCs w:val="28"/>
        </w:rPr>
        <w:lastRenderedPageBreak/>
        <w:t>Table of Contents</w:t>
      </w:r>
      <w:r w:rsidR="00CA1A94">
        <w:rPr>
          <w:rFonts w:ascii="Myriad Pro" w:hAnsi="Myriad Pro"/>
          <w:sz w:val="28"/>
          <w:szCs w:val="28"/>
        </w:rPr>
        <w:tab/>
      </w:r>
    </w:p>
    <w:p w:rsidR="00060B77" w:rsidRPr="00C47641" w:rsidRDefault="00060B77" w:rsidP="00A367C9">
      <w:pPr>
        <w:rPr>
          <w:rFonts w:ascii="Myriad Pro" w:hAnsi="Myriad Pr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828"/>
        <w:gridCol w:w="1320"/>
      </w:tblGrid>
      <w:tr w:rsidR="00B71286" w:rsidRPr="00E22FA8" w:rsidTr="004B5E23">
        <w:tc>
          <w:tcPr>
            <w:tcW w:w="6828" w:type="dxa"/>
          </w:tcPr>
          <w:p w:rsidR="00B71286" w:rsidRPr="00087185" w:rsidRDefault="008C42DB" w:rsidP="00A367C9">
            <w:pPr>
              <w:rPr>
                <w:rFonts w:ascii="Myriad Pro" w:hAnsi="Myriad Pro"/>
                <w:i/>
                <w:sz w:val="28"/>
                <w:szCs w:val="28"/>
              </w:rPr>
            </w:pPr>
            <w:r w:rsidRPr="00E22FA8">
              <w:rPr>
                <w:rFonts w:ascii="Myriad Pro" w:hAnsi="Myriad Pro"/>
                <w:sz w:val="28"/>
                <w:szCs w:val="28"/>
              </w:rPr>
              <w:t xml:space="preserve">Regional practice guidelines for </w:t>
            </w:r>
            <w:r w:rsidR="00087185">
              <w:rPr>
                <w:rFonts w:ascii="Myriad Pro" w:hAnsi="Myriad Pro"/>
                <w:sz w:val="28"/>
                <w:szCs w:val="28"/>
              </w:rPr>
              <w:t>insert name of t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FF77A9" w:rsidP="00A367C9">
            <w:pPr>
              <w:rPr>
                <w:rFonts w:ascii="Myriad Pro" w:hAnsi="Myriad Pro"/>
                <w:sz w:val="28"/>
                <w:szCs w:val="28"/>
              </w:rPr>
            </w:pPr>
            <w:r w:rsidRPr="00E22FA8">
              <w:rPr>
                <w:rFonts w:ascii="Myriad Pro" w:hAnsi="Myriad Pro"/>
                <w:sz w:val="28"/>
                <w:szCs w:val="28"/>
              </w:rPr>
              <w:t xml:space="preserve">Page </w:t>
            </w: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7D05D8" w:rsidP="00A367C9">
            <w:pPr>
              <w:rPr>
                <w:rFonts w:ascii="Myriad Pro" w:hAnsi="Myriad Pro"/>
              </w:rPr>
            </w:pPr>
            <w:r w:rsidRPr="00E22FA8">
              <w:rPr>
                <w:rFonts w:ascii="Myriad Pro" w:hAnsi="Myriad Pro"/>
              </w:rPr>
              <w:t>*</w:t>
            </w: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  <w:tr w:rsidR="00B71286" w:rsidRPr="00E22FA8" w:rsidTr="004B5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28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</w:tcPr>
          <w:p w:rsidR="00B71286" w:rsidRPr="00E22FA8" w:rsidRDefault="00B71286" w:rsidP="00A367C9">
            <w:pPr>
              <w:rPr>
                <w:rFonts w:ascii="Myriad Pro" w:hAnsi="Myriad Pro"/>
              </w:rPr>
            </w:pPr>
          </w:p>
        </w:tc>
      </w:tr>
    </w:tbl>
    <w:p w:rsidR="00700F8E" w:rsidRDefault="00700F8E" w:rsidP="00A367C9">
      <w:pPr>
        <w:rPr>
          <w:rFonts w:ascii="Myriad Pro" w:hAnsi="Myriad Pro"/>
        </w:rPr>
      </w:pPr>
    </w:p>
    <w:p w:rsidR="00700F8E" w:rsidRDefault="00700F8E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933DE2" w:rsidRPr="00933DE2" w:rsidRDefault="00933DE2" w:rsidP="00933DE2">
      <w:pPr>
        <w:pStyle w:val="Heading1"/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lastRenderedPageBreak/>
        <w:t>PURPOSE AND INTENT</w:t>
      </w:r>
    </w:p>
    <w:p w:rsidR="00A367C9" w:rsidRPr="007314F4" w:rsidRDefault="00087185" w:rsidP="007314F4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7314F4">
        <w:rPr>
          <w:rFonts w:ascii="Myriad Pro" w:hAnsi="Myriad Pro"/>
        </w:rPr>
        <w:t>Explanation to establish or clarify the clinical guideline or the expectations for care within the site/service area.</w:t>
      </w:r>
    </w:p>
    <w:p w:rsidR="002A5467" w:rsidRDefault="002A5467" w:rsidP="002A5467">
      <w:pPr>
        <w:rPr>
          <w:rFonts w:ascii="Myriad Pro" w:hAnsi="Myriad Pro"/>
        </w:rPr>
      </w:pPr>
    </w:p>
    <w:p w:rsidR="00204229" w:rsidRPr="00C47641" w:rsidRDefault="00204229" w:rsidP="002A5467">
      <w:pPr>
        <w:rPr>
          <w:rFonts w:ascii="Myriad Pro" w:hAnsi="Myriad Pro"/>
        </w:rPr>
      </w:pPr>
    </w:p>
    <w:p w:rsidR="00933DE2" w:rsidRPr="00933DE2" w:rsidRDefault="00933DE2" w:rsidP="00933DE2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 xml:space="preserve">Practice Outcomes </w:t>
      </w:r>
    </w:p>
    <w:p w:rsidR="002A5467" w:rsidRPr="007314F4" w:rsidRDefault="00087185" w:rsidP="00087185">
      <w:pPr>
        <w:numPr>
          <w:ilvl w:val="0"/>
          <w:numId w:val="2"/>
        </w:numPr>
        <w:rPr>
          <w:rFonts w:ascii="Myriad Pro" w:hAnsi="Myriad Pro"/>
        </w:rPr>
      </w:pPr>
      <w:r w:rsidRPr="007314F4">
        <w:rPr>
          <w:rFonts w:ascii="Myriad Pro" w:hAnsi="Myriad Pro"/>
        </w:rPr>
        <w:t>Brief description of goal of clinical practice within the site/service area.</w:t>
      </w:r>
    </w:p>
    <w:p w:rsidR="002A5467" w:rsidRDefault="002A5467">
      <w:pPr>
        <w:rPr>
          <w:rFonts w:ascii="Myriad Pro" w:hAnsi="Myriad Pro"/>
        </w:rPr>
      </w:pPr>
    </w:p>
    <w:p w:rsidR="00A265CC" w:rsidRPr="00C47641" w:rsidRDefault="00A265CC" w:rsidP="00A265CC">
      <w:pPr>
        <w:rPr>
          <w:rFonts w:ascii="Myriad Pro" w:hAnsi="Myriad Pro"/>
        </w:rPr>
      </w:pPr>
    </w:p>
    <w:p w:rsidR="00933DE2" w:rsidRPr="00933DE2" w:rsidRDefault="00933DE2" w:rsidP="00933DE2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>Background</w:t>
      </w:r>
    </w:p>
    <w:p w:rsidR="00A265CC" w:rsidRPr="007314F4" w:rsidRDefault="00087185" w:rsidP="00087185">
      <w:pPr>
        <w:numPr>
          <w:ilvl w:val="0"/>
          <w:numId w:val="2"/>
        </w:numPr>
        <w:rPr>
          <w:rFonts w:ascii="Myriad Pro" w:hAnsi="Myriad Pro"/>
        </w:rPr>
      </w:pPr>
      <w:r w:rsidRPr="007314F4">
        <w:rPr>
          <w:rFonts w:ascii="Myriad Pro" w:hAnsi="Myriad Pro"/>
        </w:rPr>
        <w:t>Provide additional context or a brief synopsis of care needs.</w:t>
      </w:r>
    </w:p>
    <w:p w:rsidR="00A265CC" w:rsidRDefault="00A265CC">
      <w:pPr>
        <w:rPr>
          <w:rFonts w:ascii="Myriad Pro" w:hAnsi="Myriad Pro"/>
        </w:rPr>
      </w:pPr>
    </w:p>
    <w:p w:rsidR="00A265CC" w:rsidRPr="00C47641" w:rsidRDefault="00A265CC" w:rsidP="00A265CC">
      <w:pPr>
        <w:rPr>
          <w:rFonts w:ascii="Myriad Pro" w:hAnsi="Myriad Pro"/>
        </w:rPr>
      </w:pPr>
    </w:p>
    <w:p w:rsidR="00933DE2" w:rsidRPr="00933DE2" w:rsidRDefault="00933DE2" w:rsidP="00933DE2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>Guidelines</w:t>
      </w:r>
    </w:p>
    <w:p w:rsidR="00087185" w:rsidRPr="007314F4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7314F4">
        <w:rPr>
          <w:rFonts w:ascii="Myriad Pro" w:hAnsi="Myriad Pro"/>
        </w:rPr>
        <w:t xml:space="preserve">High-level guiding statements to direct safe practice in site/service area operations. </w:t>
      </w:r>
    </w:p>
    <w:p w:rsidR="00087185" w:rsidRPr="007314F4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7314F4">
        <w:rPr>
          <w:rFonts w:ascii="Myriad Pro" w:hAnsi="Myriad Pro"/>
        </w:rPr>
        <w:t>May provide guidance for general practice for specific health conditions, treatments, or interventions in the site/service area.</w:t>
      </w:r>
    </w:p>
    <w:p w:rsidR="00A265CC" w:rsidRPr="007314F4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7314F4">
        <w:rPr>
          <w:rFonts w:ascii="Myriad Pro" w:hAnsi="Myriad Pro"/>
        </w:rPr>
        <w:t>Outline role responsibilities of patient/resident/client and staff involved in care.</w:t>
      </w:r>
    </w:p>
    <w:p w:rsidR="00A265CC" w:rsidRDefault="00A265CC">
      <w:pPr>
        <w:rPr>
          <w:rFonts w:ascii="Myriad Pro" w:hAnsi="Myriad Pro"/>
        </w:rPr>
      </w:pPr>
    </w:p>
    <w:p w:rsidR="00A265CC" w:rsidRPr="00C47641" w:rsidRDefault="00A265CC" w:rsidP="00A265CC">
      <w:pPr>
        <w:rPr>
          <w:rFonts w:ascii="Myriad Pro" w:hAnsi="Myriad Pro"/>
        </w:rPr>
      </w:pPr>
    </w:p>
    <w:p w:rsidR="00933DE2" w:rsidRPr="00933DE2" w:rsidRDefault="00933DE2" w:rsidP="00933DE2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>Components</w:t>
      </w:r>
    </w:p>
    <w:p w:rsidR="00087185" w:rsidRPr="00087185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087185">
        <w:rPr>
          <w:rFonts w:ascii="Myriad Pro" w:hAnsi="Myriad Pro"/>
        </w:rPr>
        <w:t xml:space="preserve">Use numbered lists to outline steps required to perform, implement, or apply the guidelines in a clinical setting. </w:t>
      </w:r>
    </w:p>
    <w:p w:rsidR="00A265CC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087185">
        <w:rPr>
          <w:rFonts w:ascii="Myriad Pro" w:hAnsi="Myriad Pro"/>
        </w:rPr>
        <w:t>List Equipment needed in bullet form to fulfil guideline, if required.</w:t>
      </w:r>
    </w:p>
    <w:p w:rsidR="00087185" w:rsidRDefault="00087185">
      <w:pPr>
        <w:rPr>
          <w:rFonts w:ascii="Myriad Pro" w:hAnsi="Myriad Pro"/>
        </w:rPr>
      </w:pPr>
    </w:p>
    <w:p w:rsidR="00A265CC" w:rsidRPr="00C47641" w:rsidRDefault="00A265CC" w:rsidP="00A265CC">
      <w:pPr>
        <w:rPr>
          <w:rFonts w:ascii="Myriad Pro" w:hAnsi="Myriad Pro"/>
        </w:rPr>
      </w:pPr>
    </w:p>
    <w:p w:rsidR="00933DE2" w:rsidRPr="00933DE2" w:rsidRDefault="00933DE2" w:rsidP="00933DE2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>References</w:t>
      </w:r>
    </w:p>
    <w:p w:rsidR="00087185" w:rsidRPr="007314F4" w:rsidRDefault="00087185" w:rsidP="00087185">
      <w:pPr>
        <w:numPr>
          <w:ilvl w:val="0"/>
          <w:numId w:val="2"/>
        </w:numPr>
        <w:rPr>
          <w:rFonts w:ascii="Myriad Pro" w:hAnsi="Myriad Pro"/>
        </w:rPr>
      </w:pPr>
      <w:r w:rsidRPr="007314F4">
        <w:rPr>
          <w:rFonts w:ascii="Myriad Pro" w:hAnsi="Myriad Pro"/>
        </w:rPr>
        <w:t>Use Myriad Pro 12 as font for entire document</w:t>
      </w:r>
    </w:p>
    <w:p w:rsidR="00087185" w:rsidRPr="007314F4" w:rsidRDefault="00087185" w:rsidP="00087185">
      <w:pPr>
        <w:numPr>
          <w:ilvl w:val="0"/>
          <w:numId w:val="2"/>
        </w:numPr>
        <w:rPr>
          <w:rFonts w:ascii="Myriad Pro" w:hAnsi="Myriad Pro"/>
        </w:rPr>
      </w:pPr>
      <w:r w:rsidRPr="007314F4">
        <w:rPr>
          <w:rFonts w:ascii="Myriad Pro" w:hAnsi="Myriad Pro"/>
        </w:rPr>
        <w:t>Include references to Regional Policy, Evidence Informed Practice Tool, etc.</w:t>
      </w:r>
    </w:p>
    <w:p w:rsidR="00A265CC" w:rsidRPr="007314F4" w:rsidRDefault="00087185" w:rsidP="00087185">
      <w:pPr>
        <w:numPr>
          <w:ilvl w:val="0"/>
          <w:numId w:val="2"/>
        </w:numPr>
        <w:rPr>
          <w:rFonts w:ascii="Myriad Pro" w:hAnsi="Myriad Pro"/>
        </w:rPr>
      </w:pPr>
      <w:r w:rsidRPr="007314F4">
        <w:rPr>
          <w:rFonts w:ascii="Myriad Pro" w:hAnsi="Myriad Pro"/>
        </w:rPr>
        <w:t>Provide link to procedural document and/or SOP if applicable</w:t>
      </w:r>
    </w:p>
    <w:p w:rsidR="00A265CC" w:rsidRDefault="00A265CC" w:rsidP="00BF36FE">
      <w:pPr>
        <w:numPr>
          <w:ilvl w:val="0"/>
          <w:numId w:val="7"/>
        </w:numPr>
        <w:rPr>
          <w:rFonts w:ascii="Myriad Pro" w:hAnsi="Myriad Pro"/>
        </w:rPr>
      </w:pPr>
      <w:r>
        <w:rPr>
          <w:rFonts w:ascii="Myriad Pro" w:hAnsi="Myriad Pro"/>
        </w:rPr>
        <w:br/>
      </w:r>
    </w:p>
    <w:p w:rsidR="00A265CC" w:rsidRDefault="00A265CC" w:rsidP="00BF36FE">
      <w:pPr>
        <w:numPr>
          <w:ilvl w:val="0"/>
          <w:numId w:val="7"/>
        </w:numPr>
        <w:rPr>
          <w:rFonts w:ascii="Myriad Pro" w:hAnsi="Myriad Pro"/>
        </w:rPr>
      </w:pPr>
      <w:bookmarkStart w:id="0" w:name="_GoBack"/>
      <w:bookmarkEnd w:id="0"/>
      <w:r>
        <w:rPr>
          <w:rFonts w:ascii="Myriad Pro" w:hAnsi="Myriad Pro"/>
        </w:rPr>
        <w:br/>
      </w:r>
    </w:p>
    <w:p w:rsidR="00A265CC" w:rsidRDefault="00A265CC" w:rsidP="00BF36FE">
      <w:pPr>
        <w:numPr>
          <w:ilvl w:val="0"/>
          <w:numId w:val="7"/>
        </w:numPr>
        <w:rPr>
          <w:rFonts w:ascii="Myriad Pro" w:hAnsi="Myriad Pro"/>
        </w:rPr>
      </w:pPr>
      <w:r>
        <w:rPr>
          <w:rFonts w:ascii="Myriad Pro" w:hAnsi="Myriad Pro"/>
        </w:rPr>
        <w:br/>
      </w:r>
    </w:p>
    <w:p w:rsidR="00A265CC" w:rsidRPr="00BD7639" w:rsidRDefault="00A265CC" w:rsidP="00BD7639">
      <w:pPr>
        <w:numPr>
          <w:ilvl w:val="0"/>
          <w:numId w:val="7"/>
        </w:numPr>
        <w:rPr>
          <w:rFonts w:ascii="Myriad Pro" w:hAnsi="Myriad Pro"/>
        </w:rPr>
      </w:pPr>
    </w:p>
    <w:p w:rsidR="00A265CC" w:rsidRDefault="00A265CC">
      <w:pPr>
        <w:rPr>
          <w:rFonts w:ascii="Myriad Pro" w:hAnsi="Myriad Pro"/>
        </w:rPr>
      </w:pPr>
    </w:p>
    <w:p w:rsidR="00BD7639" w:rsidRDefault="00BD7639">
      <w:pPr>
        <w:rPr>
          <w:rFonts w:ascii="Myriad Pro" w:hAnsi="Myriad Pro"/>
        </w:rPr>
      </w:pPr>
    </w:p>
    <w:p w:rsidR="00933DE2" w:rsidRPr="00933DE2" w:rsidRDefault="00933DE2" w:rsidP="00BD7639">
      <w:pPr>
        <w:pStyle w:val="Heading1"/>
        <w:numPr>
          <w:ilvl w:val="0"/>
          <w:numId w:val="8"/>
        </w:numPr>
        <w:shd w:val="clear" w:color="auto" w:fill="ADC0DF"/>
        <w:spacing w:before="0"/>
        <w:rPr>
          <w:rFonts w:ascii="Trajan Pro" w:hAnsi="Trajan Pro"/>
          <w:sz w:val="24"/>
          <w:szCs w:val="24"/>
        </w:rPr>
      </w:pPr>
      <w:r w:rsidRPr="00933DE2">
        <w:rPr>
          <w:rFonts w:ascii="Trajan Pro" w:hAnsi="Trajan Pro"/>
          <w:sz w:val="24"/>
          <w:szCs w:val="24"/>
        </w:rPr>
        <w:t>Primary Author(s)</w:t>
      </w:r>
    </w:p>
    <w:p w:rsidR="00A265CC" w:rsidRDefault="00087185" w:rsidP="00087185">
      <w:pPr>
        <w:numPr>
          <w:ilvl w:val="0"/>
          <w:numId w:val="2"/>
        </w:numPr>
        <w:ind w:left="720" w:hanging="360"/>
        <w:rPr>
          <w:rFonts w:ascii="Myriad Pro" w:hAnsi="Myriad Pro"/>
        </w:rPr>
      </w:pPr>
      <w:r w:rsidRPr="00933DE2">
        <w:rPr>
          <w:rFonts w:ascii="Myriad Pro" w:hAnsi="Myriad Pro"/>
        </w:rPr>
        <w:t>Position title for lead author(s)</w:t>
      </w:r>
    </w:p>
    <w:p w:rsidR="00933DE2" w:rsidRPr="00933DE2" w:rsidRDefault="00933DE2" w:rsidP="00933DE2">
      <w:pPr>
        <w:rPr>
          <w:rFonts w:ascii="Myriad Pro" w:hAnsi="Myriad Pro"/>
        </w:rPr>
      </w:pPr>
    </w:p>
    <w:sectPr w:rsidR="00933DE2" w:rsidRPr="00933DE2" w:rsidSect="008721D6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76" w:rsidRDefault="00262C76">
      <w:r>
        <w:separator/>
      </w:r>
    </w:p>
  </w:endnote>
  <w:endnote w:type="continuationSeparator" w:id="0">
    <w:p w:rsidR="00262C76" w:rsidRDefault="0026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6C3" w:rsidRPr="00BF46C3" w:rsidRDefault="00BF46C3" w:rsidP="005C5B27">
    <w:pPr>
      <w:pStyle w:val="Footer"/>
      <w:tabs>
        <w:tab w:val="clear" w:pos="4320"/>
        <w:tab w:val="clear" w:pos="8640"/>
        <w:tab w:val="left" w:pos="3780"/>
        <w:tab w:val="left" w:pos="7920"/>
      </w:tabs>
      <w:rPr>
        <w:rFonts w:ascii="Trajan Pro" w:hAnsi="Trajan Pro"/>
        <w:sz w:val="20"/>
        <w:szCs w:val="20"/>
      </w:rPr>
    </w:pPr>
    <w:r w:rsidRPr="00BF46C3">
      <w:rPr>
        <w:rFonts w:ascii="Trajan Pro" w:hAnsi="Trajan Pro"/>
        <w:sz w:val="20"/>
        <w:szCs w:val="20"/>
      </w:rPr>
      <w:t>Insert name of tool</w:t>
    </w:r>
    <w:r w:rsidR="005C5B27">
      <w:rPr>
        <w:rFonts w:ascii="Trajan Pro" w:hAnsi="Trajan Pro"/>
        <w:sz w:val="20"/>
        <w:szCs w:val="20"/>
      </w:rPr>
      <w:tab/>
    </w:r>
    <w:r w:rsidRPr="00BF46C3">
      <w:rPr>
        <w:rFonts w:ascii="Trajan Pro" w:hAnsi="Trajan Pro"/>
        <w:sz w:val="20"/>
        <w:szCs w:val="20"/>
      </w:rPr>
      <w:t>Evidence Informed Practice Tools</w:t>
    </w:r>
    <w:r w:rsidR="005C5B27">
      <w:rPr>
        <w:rFonts w:ascii="Trajan Pro" w:hAnsi="Trajan Pro"/>
        <w:sz w:val="20"/>
        <w:szCs w:val="20"/>
      </w:rPr>
      <w:tab/>
    </w:r>
    <w:r w:rsidRPr="00BF46C3">
      <w:rPr>
        <w:rFonts w:ascii="Trajan Pro" w:hAnsi="Trajan Pro"/>
        <w:sz w:val="20"/>
        <w:szCs w:val="20"/>
      </w:rPr>
      <w:t xml:space="preserve">Page </w:t>
    </w:r>
    <w:r w:rsidRPr="00BF46C3">
      <w:rPr>
        <w:rFonts w:ascii="Trajan Pro" w:hAnsi="Trajan Pro"/>
        <w:sz w:val="20"/>
        <w:szCs w:val="20"/>
      </w:rPr>
      <w:fldChar w:fldCharType="begin"/>
    </w:r>
    <w:r w:rsidRPr="00BF46C3">
      <w:rPr>
        <w:rFonts w:ascii="Trajan Pro" w:hAnsi="Trajan Pro"/>
        <w:sz w:val="20"/>
        <w:szCs w:val="20"/>
      </w:rPr>
      <w:instrText xml:space="preserve"> PAGE </w:instrText>
    </w:r>
    <w:r w:rsidRPr="00BF46C3">
      <w:rPr>
        <w:rFonts w:ascii="Trajan Pro" w:hAnsi="Trajan Pro"/>
        <w:sz w:val="20"/>
        <w:szCs w:val="20"/>
      </w:rPr>
      <w:fldChar w:fldCharType="separate"/>
    </w:r>
    <w:r w:rsidR="00E50552">
      <w:rPr>
        <w:rFonts w:ascii="Trajan Pro" w:hAnsi="Trajan Pro"/>
        <w:noProof/>
        <w:sz w:val="20"/>
        <w:szCs w:val="20"/>
      </w:rPr>
      <w:t>1</w:t>
    </w:r>
    <w:r w:rsidRPr="00BF46C3">
      <w:rPr>
        <w:rFonts w:ascii="Trajan Pro" w:hAnsi="Trajan Pro"/>
        <w:sz w:val="20"/>
        <w:szCs w:val="20"/>
      </w:rPr>
      <w:fldChar w:fldCharType="end"/>
    </w:r>
    <w:r w:rsidRPr="00BF46C3">
      <w:rPr>
        <w:rFonts w:ascii="Trajan Pro" w:hAnsi="Trajan Pro"/>
        <w:sz w:val="20"/>
        <w:szCs w:val="20"/>
      </w:rPr>
      <w:t xml:space="preserve"> of </w:t>
    </w:r>
    <w:r w:rsidRPr="00BF46C3">
      <w:rPr>
        <w:rFonts w:ascii="Trajan Pro" w:hAnsi="Trajan Pro"/>
        <w:sz w:val="20"/>
        <w:szCs w:val="20"/>
      </w:rPr>
      <w:fldChar w:fldCharType="begin"/>
    </w:r>
    <w:r w:rsidRPr="00BF46C3">
      <w:rPr>
        <w:rFonts w:ascii="Trajan Pro" w:hAnsi="Trajan Pro"/>
        <w:sz w:val="20"/>
        <w:szCs w:val="20"/>
      </w:rPr>
      <w:instrText xml:space="preserve"> NUMPAGES </w:instrText>
    </w:r>
    <w:r w:rsidRPr="00BF46C3">
      <w:rPr>
        <w:rFonts w:ascii="Trajan Pro" w:hAnsi="Trajan Pro"/>
        <w:sz w:val="20"/>
        <w:szCs w:val="20"/>
      </w:rPr>
      <w:fldChar w:fldCharType="separate"/>
    </w:r>
    <w:r w:rsidR="00E50552">
      <w:rPr>
        <w:rFonts w:ascii="Trajan Pro" w:hAnsi="Trajan Pro"/>
        <w:noProof/>
        <w:sz w:val="20"/>
        <w:szCs w:val="20"/>
      </w:rPr>
      <w:t>3</w:t>
    </w:r>
    <w:r w:rsidRPr="00BF46C3">
      <w:rPr>
        <w:rFonts w:ascii="Trajan Pro" w:hAnsi="Trajan Pro"/>
        <w:sz w:val="20"/>
        <w:szCs w:val="20"/>
      </w:rPr>
      <w:fldChar w:fldCharType="end"/>
    </w:r>
  </w:p>
  <w:p w:rsidR="00355390" w:rsidRPr="00405EC4" w:rsidRDefault="008721D6" w:rsidP="00BF46C3">
    <w:pPr>
      <w:pStyle w:val="Footer"/>
      <w:rPr>
        <w:rFonts w:ascii="Myriad Pro" w:hAnsi="Myriad Pro"/>
        <w:sz w:val="20"/>
        <w:szCs w:val="20"/>
      </w:rPr>
    </w:pPr>
    <w:hyperlink r:id="rId1" w:history="1">
      <w:r w:rsidR="00405EC4" w:rsidRPr="00023839">
        <w:rPr>
          <w:rStyle w:val="Hyperlink"/>
          <w:rFonts w:ascii="Myriad Pro" w:hAnsi="Myriad Pro"/>
          <w:szCs w:val="20"/>
        </w:rPr>
        <w:t>https://professionals.wrha.mb.ca/evidence-informed-practice-tool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76" w:rsidRDefault="00262C76">
      <w:r>
        <w:separator/>
      </w:r>
    </w:p>
  </w:footnote>
  <w:footnote w:type="continuationSeparator" w:id="0">
    <w:p w:rsidR="00262C76" w:rsidRDefault="0026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52" w:rsidRDefault="008721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617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IP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94" w:rsidRDefault="008721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617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IP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7CB"/>
    <w:multiLevelType w:val="hybridMultilevel"/>
    <w:tmpl w:val="C12427BA"/>
    <w:lvl w:ilvl="0" w:tplc="CA107DB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BE"/>
    <w:multiLevelType w:val="hybridMultilevel"/>
    <w:tmpl w:val="746AA876"/>
    <w:lvl w:ilvl="0" w:tplc="CA107DB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17F"/>
    <w:multiLevelType w:val="hybridMultilevel"/>
    <w:tmpl w:val="86BE8C26"/>
    <w:lvl w:ilvl="0" w:tplc="CA107DB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F2B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797763"/>
    <w:multiLevelType w:val="hybridMultilevel"/>
    <w:tmpl w:val="CC8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470"/>
    <w:multiLevelType w:val="hybridMultilevel"/>
    <w:tmpl w:val="83D0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715"/>
    <w:multiLevelType w:val="hybridMultilevel"/>
    <w:tmpl w:val="1D384BD8"/>
    <w:lvl w:ilvl="0" w:tplc="45286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01088"/>
    <w:multiLevelType w:val="hybridMultilevel"/>
    <w:tmpl w:val="D6D09954"/>
    <w:lvl w:ilvl="0" w:tplc="CA107DB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29"/>
    <w:rsid w:val="00000062"/>
    <w:rsid w:val="00000615"/>
    <w:rsid w:val="0000070D"/>
    <w:rsid w:val="00000A0D"/>
    <w:rsid w:val="00000C70"/>
    <w:rsid w:val="00001208"/>
    <w:rsid w:val="0000123B"/>
    <w:rsid w:val="000014AF"/>
    <w:rsid w:val="000014F5"/>
    <w:rsid w:val="000016A6"/>
    <w:rsid w:val="000017DC"/>
    <w:rsid w:val="00001AB4"/>
    <w:rsid w:val="00001E6E"/>
    <w:rsid w:val="00001F1B"/>
    <w:rsid w:val="00002112"/>
    <w:rsid w:val="00002696"/>
    <w:rsid w:val="00002838"/>
    <w:rsid w:val="00002D43"/>
    <w:rsid w:val="00002E7F"/>
    <w:rsid w:val="000031B7"/>
    <w:rsid w:val="00003786"/>
    <w:rsid w:val="0000380D"/>
    <w:rsid w:val="000043DD"/>
    <w:rsid w:val="00004CD2"/>
    <w:rsid w:val="00005294"/>
    <w:rsid w:val="00005447"/>
    <w:rsid w:val="000054F2"/>
    <w:rsid w:val="00005E7D"/>
    <w:rsid w:val="00005F55"/>
    <w:rsid w:val="0000611C"/>
    <w:rsid w:val="0000626E"/>
    <w:rsid w:val="00006492"/>
    <w:rsid w:val="000070FD"/>
    <w:rsid w:val="000071E5"/>
    <w:rsid w:val="000072AA"/>
    <w:rsid w:val="00007534"/>
    <w:rsid w:val="0000758D"/>
    <w:rsid w:val="00007665"/>
    <w:rsid w:val="0000766A"/>
    <w:rsid w:val="0000798D"/>
    <w:rsid w:val="00007B73"/>
    <w:rsid w:val="00007E2F"/>
    <w:rsid w:val="00010670"/>
    <w:rsid w:val="0001099C"/>
    <w:rsid w:val="00010A1D"/>
    <w:rsid w:val="00010A39"/>
    <w:rsid w:val="00010BFC"/>
    <w:rsid w:val="00010D2D"/>
    <w:rsid w:val="00011295"/>
    <w:rsid w:val="00011A75"/>
    <w:rsid w:val="0001232D"/>
    <w:rsid w:val="00012492"/>
    <w:rsid w:val="000124A8"/>
    <w:rsid w:val="000126C4"/>
    <w:rsid w:val="00012ABE"/>
    <w:rsid w:val="00012C48"/>
    <w:rsid w:val="0001335F"/>
    <w:rsid w:val="0001354A"/>
    <w:rsid w:val="000136CA"/>
    <w:rsid w:val="000138BB"/>
    <w:rsid w:val="000142CA"/>
    <w:rsid w:val="000149AE"/>
    <w:rsid w:val="00014A03"/>
    <w:rsid w:val="00015190"/>
    <w:rsid w:val="00015288"/>
    <w:rsid w:val="000152CB"/>
    <w:rsid w:val="00015EAF"/>
    <w:rsid w:val="00015EBF"/>
    <w:rsid w:val="00015FFF"/>
    <w:rsid w:val="00016134"/>
    <w:rsid w:val="000163FD"/>
    <w:rsid w:val="000166B4"/>
    <w:rsid w:val="00016BDD"/>
    <w:rsid w:val="00016BF5"/>
    <w:rsid w:val="00016CBC"/>
    <w:rsid w:val="0001729A"/>
    <w:rsid w:val="0001742F"/>
    <w:rsid w:val="00017461"/>
    <w:rsid w:val="000175F2"/>
    <w:rsid w:val="00017B15"/>
    <w:rsid w:val="00017D1D"/>
    <w:rsid w:val="00020311"/>
    <w:rsid w:val="000203DB"/>
    <w:rsid w:val="00020618"/>
    <w:rsid w:val="00020661"/>
    <w:rsid w:val="0002069E"/>
    <w:rsid w:val="000207DD"/>
    <w:rsid w:val="000208C7"/>
    <w:rsid w:val="00020EAE"/>
    <w:rsid w:val="00021119"/>
    <w:rsid w:val="00021224"/>
    <w:rsid w:val="000213B6"/>
    <w:rsid w:val="0002186B"/>
    <w:rsid w:val="00021AD0"/>
    <w:rsid w:val="00021B35"/>
    <w:rsid w:val="0002219F"/>
    <w:rsid w:val="0002239E"/>
    <w:rsid w:val="00022549"/>
    <w:rsid w:val="0002267D"/>
    <w:rsid w:val="00022C6C"/>
    <w:rsid w:val="00023389"/>
    <w:rsid w:val="0002351F"/>
    <w:rsid w:val="000238E7"/>
    <w:rsid w:val="00023A01"/>
    <w:rsid w:val="00023F28"/>
    <w:rsid w:val="00023FEC"/>
    <w:rsid w:val="00024248"/>
    <w:rsid w:val="00024297"/>
    <w:rsid w:val="000247D9"/>
    <w:rsid w:val="00024848"/>
    <w:rsid w:val="00024B87"/>
    <w:rsid w:val="000252ED"/>
    <w:rsid w:val="0002569B"/>
    <w:rsid w:val="00025A40"/>
    <w:rsid w:val="00025BCE"/>
    <w:rsid w:val="00025C8F"/>
    <w:rsid w:val="00025D92"/>
    <w:rsid w:val="00026142"/>
    <w:rsid w:val="000263C7"/>
    <w:rsid w:val="00026994"/>
    <w:rsid w:val="00026B14"/>
    <w:rsid w:val="00026FB5"/>
    <w:rsid w:val="000274B3"/>
    <w:rsid w:val="00027AFC"/>
    <w:rsid w:val="00027D33"/>
    <w:rsid w:val="00027D7D"/>
    <w:rsid w:val="00027F4F"/>
    <w:rsid w:val="00027F55"/>
    <w:rsid w:val="00030129"/>
    <w:rsid w:val="00030783"/>
    <w:rsid w:val="00030B70"/>
    <w:rsid w:val="00030C51"/>
    <w:rsid w:val="00030CFE"/>
    <w:rsid w:val="00030F5B"/>
    <w:rsid w:val="00030F86"/>
    <w:rsid w:val="00031053"/>
    <w:rsid w:val="000312B5"/>
    <w:rsid w:val="00031468"/>
    <w:rsid w:val="00031691"/>
    <w:rsid w:val="000319BC"/>
    <w:rsid w:val="00031BD7"/>
    <w:rsid w:val="000322AA"/>
    <w:rsid w:val="0003243F"/>
    <w:rsid w:val="000327B6"/>
    <w:rsid w:val="000327E4"/>
    <w:rsid w:val="00032807"/>
    <w:rsid w:val="00032918"/>
    <w:rsid w:val="00032A17"/>
    <w:rsid w:val="00032A9C"/>
    <w:rsid w:val="00032AF9"/>
    <w:rsid w:val="00032BA6"/>
    <w:rsid w:val="000330D2"/>
    <w:rsid w:val="00033188"/>
    <w:rsid w:val="00033197"/>
    <w:rsid w:val="00033DCE"/>
    <w:rsid w:val="00033DF7"/>
    <w:rsid w:val="0003456A"/>
    <w:rsid w:val="000349E7"/>
    <w:rsid w:val="00034B3D"/>
    <w:rsid w:val="00034E1F"/>
    <w:rsid w:val="00034F93"/>
    <w:rsid w:val="000351D2"/>
    <w:rsid w:val="000353A9"/>
    <w:rsid w:val="0003551F"/>
    <w:rsid w:val="0003576B"/>
    <w:rsid w:val="00035904"/>
    <w:rsid w:val="00035929"/>
    <w:rsid w:val="00035CAF"/>
    <w:rsid w:val="00035D2B"/>
    <w:rsid w:val="00035D5D"/>
    <w:rsid w:val="00035DDE"/>
    <w:rsid w:val="00035FE2"/>
    <w:rsid w:val="000362AB"/>
    <w:rsid w:val="00036DB6"/>
    <w:rsid w:val="00037026"/>
    <w:rsid w:val="00037127"/>
    <w:rsid w:val="000372C1"/>
    <w:rsid w:val="00037712"/>
    <w:rsid w:val="00037838"/>
    <w:rsid w:val="00037849"/>
    <w:rsid w:val="00037BCF"/>
    <w:rsid w:val="00037E5D"/>
    <w:rsid w:val="00037E68"/>
    <w:rsid w:val="000401B0"/>
    <w:rsid w:val="000403B2"/>
    <w:rsid w:val="000404BD"/>
    <w:rsid w:val="00041BEB"/>
    <w:rsid w:val="00041C6A"/>
    <w:rsid w:val="00041CB1"/>
    <w:rsid w:val="00041DAA"/>
    <w:rsid w:val="00041FB6"/>
    <w:rsid w:val="00042463"/>
    <w:rsid w:val="000427CF"/>
    <w:rsid w:val="000428B5"/>
    <w:rsid w:val="00042979"/>
    <w:rsid w:val="00042BDA"/>
    <w:rsid w:val="00042C6E"/>
    <w:rsid w:val="00043269"/>
    <w:rsid w:val="000437CB"/>
    <w:rsid w:val="00043837"/>
    <w:rsid w:val="00043BA1"/>
    <w:rsid w:val="000444F8"/>
    <w:rsid w:val="00044993"/>
    <w:rsid w:val="000449D1"/>
    <w:rsid w:val="00044C56"/>
    <w:rsid w:val="0004522A"/>
    <w:rsid w:val="000453D7"/>
    <w:rsid w:val="00045854"/>
    <w:rsid w:val="000461D4"/>
    <w:rsid w:val="000462CB"/>
    <w:rsid w:val="000463D1"/>
    <w:rsid w:val="00046550"/>
    <w:rsid w:val="00046939"/>
    <w:rsid w:val="000469A7"/>
    <w:rsid w:val="00046A02"/>
    <w:rsid w:val="00046EED"/>
    <w:rsid w:val="00047394"/>
    <w:rsid w:val="00047453"/>
    <w:rsid w:val="000475E0"/>
    <w:rsid w:val="0004766E"/>
    <w:rsid w:val="00047AE6"/>
    <w:rsid w:val="00047B90"/>
    <w:rsid w:val="0005022F"/>
    <w:rsid w:val="00050270"/>
    <w:rsid w:val="00050583"/>
    <w:rsid w:val="00050686"/>
    <w:rsid w:val="000508F7"/>
    <w:rsid w:val="00050A9D"/>
    <w:rsid w:val="00051816"/>
    <w:rsid w:val="00051979"/>
    <w:rsid w:val="00051B59"/>
    <w:rsid w:val="00051DB3"/>
    <w:rsid w:val="00051E28"/>
    <w:rsid w:val="0005234E"/>
    <w:rsid w:val="000524A0"/>
    <w:rsid w:val="00052DB1"/>
    <w:rsid w:val="00052ED2"/>
    <w:rsid w:val="00053540"/>
    <w:rsid w:val="000536EB"/>
    <w:rsid w:val="00053860"/>
    <w:rsid w:val="00053F37"/>
    <w:rsid w:val="00053F42"/>
    <w:rsid w:val="00054129"/>
    <w:rsid w:val="00054521"/>
    <w:rsid w:val="000549C3"/>
    <w:rsid w:val="00054A45"/>
    <w:rsid w:val="00054D9C"/>
    <w:rsid w:val="00054E63"/>
    <w:rsid w:val="00054FA2"/>
    <w:rsid w:val="0005557C"/>
    <w:rsid w:val="000555CD"/>
    <w:rsid w:val="00055A44"/>
    <w:rsid w:val="00055F5C"/>
    <w:rsid w:val="00055F95"/>
    <w:rsid w:val="0005617C"/>
    <w:rsid w:val="0005629A"/>
    <w:rsid w:val="000568ED"/>
    <w:rsid w:val="00056AD1"/>
    <w:rsid w:val="00056EFF"/>
    <w:rsid w:val="000571D1"/>
    <w:rsid w:val="000574DB"/>
    <w:rsid w:val="00057573"/>
    <w:rsid w:val="0005782C"/>
    <w:rsid w:val="000600C8"/>
    <w:rsid w:val="00060167"/>
    <w:rsid w:val="000601A3"/>
    <w:rsid w:val="000602A6"/>
    <w:rsid w:val="000603B1"/>
    <w:rsid w:val="000606ED"/>
    <w:rsid w:val="000609AD"/>
    <w:rsid w:val="000609BF"/>
    <w:rsid w:val="00060B77"/>
    <w:rsid w:val="00060C94"/>
    <w:rsid w:val="000611C5"/>
    <w:rsid w:val="000612F1"/>
    <w:rsid w:val="000613F9"/>
    <w:rsid w:val="00061452"/>
    <w:rsid w:val="0006177F"/>
    <w:rsid w:val="00061AB5"/>
    <w:rsid w:val="00061D19"/>
    <w:rsid w:val="00061F02"/>
    <w:rsid w:val="000623E2"/>
    <w:rsid w:val="0006254D"/>
    <w:rsid w:val="000626AE"/>
    <w:rsid w:val="00062842"/>
    <w:rsid w:val="00062B64"/>
    <w:rsid w:val="00062B8B"/>
    <w:rsid w:val="00062B91"/>
    <w:rsid w:val="00062CFC"/>
    <w:rsid w:val="0006380F"/>
    <w:rsid w:val="0006386A"/>
    <w:rsid w:val="000638E1"/>
    <w:rsid w:val="00063B9A"/>
    <w:rsid w:val="00063EA6"/>
    <w:rsid w:val="00063F2F"/>
    <w:rsid w:val="00063FDB"/>
    <w:rsid w:val="00064CE2"/>
    <w:rsid w:val="000650EB"/>
    <w:rsid w:val="0006524F"/>
    <w:rsid w:val="000654B8"/>
    <w:rsid w:val="00065828"/>
    <w:rsid w:val="00065B4B"/>
    <w:rsid w:val="00065BB3"/>
    <w:rsid w:val="000662B6"/>
    <w:rsid w:val="00066612"/>
    <w:rsid w:val="0006670D"/>
    <w:rsid w:val="00066885"/>
    <w:rsid w:val="00066CAC"/>
    <w:rsid w:val="00066E43"/>
    <w:rsid w:val="00066FC9"/>
    <w:rsid w:val="000671C3"/>
    <w:rsid w:val="000672AE"/>
    <w:rsid w:val="0006756E"/>
    <w:rsid w:val="00067799"/>
    <w:rsid w:val="00067A10"/>
    <w:rsid w:val="00067B65"/>
    <w:rsid w:val="00067B8B"/>
    <w:rsid w:val="00067FD7"/>
    <w:rsid w:val="00070721"/>
    <w:rsid w:val="0007088C"/>
    <w:rsid w:val="00070BEC"/>
    <w:rsid w:val="00070F87"/>
    <w:rsid w:val="00070FC1"/>
    <w:rsid w:val="00071170"/>
    <w:rsid w:val="000718E2"/>
    <w:rsid w:val="000719D3"/>
    <w:rsid w:val="00071AA1"/>
    <w:rsid w:val="00071B57"/>
    <w:rsid w:val="00071C8E"/>
    <w:rsid w:val="00071E6C"/>
    <w:rsid w:val="000723AB"/>
    <w:rsid w:val="00072472"/>
    <w:rsid w:val="000726F0"/>
    <w:rsid w:val="0007274C"/>
    <w:rsid w:val="00073123"/>
    <w:rsid w:val="000733AB"/>
    <w:rsid w:val="00073419"/>
    <w:rsid w:val="000737D0"/>
    <w:rsid w:val="00073A93"/>
    <w:rsid w:val="00073B28"/>
    <w:rsid w:val="00073BD2"/>
    <w:rsid w:val="00073D48"/>
    <w:rsid w:val="00073E55"/>
    <w:rsid w:val="0007486E"/>
    <w:rsid w:val="00074986"/>
    <w:rsid w:val="00074D2D"/>
    <w:rsid w:val="0007509E"/>
    <w:rsid w:val="00075131"/>
    <w:rsid w:val="00075304"/>
    <w:rsid w:val="000757A9"/>
    <w:rsid w:val="0007611B"/>
    <w:rsid w:val="00076300"/>
    <w:rsid w:val="0007657F"/>
    <w:rsid w:val="00076606"/>
    <w:rsid w:val="000767F7"/>
    <w:rsid w:val="000768DF"/>
    <w:rsid w:val="00076AB7"/>
    <w:rsid w:val="00076FDC"/>
    <w:rsid w:val="0007747C"/>
    <w:rsid w:val="000774EF"/>
    <w:rsid w:val="00077728"/>
    <w:rsid w:val="00077DE7"/>
    <w:rsid w:val="000800DF"/>
    <w:rsid w:val="0008034E"/>
    <w:rsid w:val="00080741"/>
    <w:rsid w:val="0008092E"/>
    <w:rsid w:val="0008144E"/>
    <w:rsid w:val="000816A0"/>
    <w:rsid w:val="000816E6"/>
    <w:rsid w:val="00081997"/>
    <w:rsid w:val="00081BE1"/>
    <w:rsid w:val="00082486"/>
    <w:rsid w:val="00082A49"/>
    <w:rsid w:val="00082FC5"/>
    <w:rsid w:val="0008325F"/>
    <w:rsid w:val="000835D9"/>
    <w:rsid w:val="000839E7"/>
    <w:rsid w:val="00083DCE"/>
    <w:rsid w:val="0008408A"/>
    <w:rsid w:val="000840DE"/>
    <w:rsid w:val="0008464B"/>
    <w:rsid w:val="00084D48"/>
    <w:rsid w:val="00084E43"/>
    <w:rsid w:val="000852A5"/>
    <w:rsid w:val="0008533D"/>
    <w:rsid w:val="0008536C"/>
    <w:rsid w:val="0008546D"/>
    <w:rsid w:val="00085613"/>
    <w:rsid w:val="0008568A"/>
    <w:rsid w:val="00085905"/>
    <w:rsid w:val="000859D7"/>
    <w:rsid w:val="00085BD2"/>
    <w:rsid w:val="0008652E"/>
    <w:rsid w:val="00087185"/>
    <w:rsid w:val="000872C1"/>
    <w:rsid w:val="00087620"/>
    <w:rsid w:val="000877E4"/>
    <w:rsid w:val="0008796C"/>
    <w:rsid w:val="00090330"/>
    <w:rsid w:val="00090AEA"/>
    <w:rsid w:val="00090B43"/>
    <w:rsid w:val="000915B2"/>
    <w:rsid w:val="000916B2"/>
    <w:rsid w:val="000917C3"/>
    <w:rsid w:val="000917FA"/>
    <w:rsid w:val="00091BF4"/>
    <w:rsid w:val="00092080"/>
    <w:rsid w:val="000923BA"/>
    <w:rsid w:val="000923C6"/>
    <w:rsid w:val="0009253B"/>
    <w:rsid w:val="00092753"/>
    <w:rsid w:val="00092A21"/>
    <w:rsid w:val="00093553"/>
    <w:rsid w:val="0009392C"/>
    <w:rsid w:val="00093937"/>
    <w:rsid w:val="00093CCA"/>
    <w:rsid w:val="00093D00"/>
    <w:rsid w:val="00093D0A"/>
    <w:rsid w:val="00093F35"/>
    <w:rsid w:val="00093F38"/>
    <w:rsid w:val="000941BC"/>
    <w:rsid w:val="000943E6"/>
    <w:rsid w:val="000951CF"/>
    <w:rsid w:val="000951E3"/>
    <w:rsid w:val="00095293"/>
    <w:rsid w:val="0009580A"/>
    <w:rsid w:val="000958D4"/>
    <w:rsid w:val="00095996"/>
    <w:rsid w:val="000959F7"/>
    <w:rsid w:val="00095E14"/>
    <w:rsid w:val="00095EE2"/>
    <w:rsid w:val="00095F57"/>
    <w:rsid w:val="00096118"/>
    <w:rsid w:val="00096236"/>
    <w:rsid w:val="000963D9"/>
    <w:rsid w:val="00096BA7"/>
    <w:rsid w:val="00096DDA"/>
    <w:rsid w:val="00097A70"/>
    <w:rsid w:val="00097D9B"/>
    <w:rsid w:val="00097EA8"/>
    <w:rsid w:val="000A0327"/>
    <w:rsid w:val="000A0524"/>
    <w:rsid w:val="000A0945"/>
    <w:rsid w:val="000A0DCC"/>
    <w:rsid w:val="000A12D1"/>
    <w:rsid w:val="000A1521"/>
    <w:rsid w:val="000A15A8"/>
    <w:rsid w:val="000A15D9"/>
    <w:rsid w:val="000A17DE"/>
    <w:rsid w:val="000A1915"/>
    <w:rsid w:val="000A19CF"/>
    <w:rsid w:val="000A1AA5"/>
    <w:rsid w:val="000A1C28"/>
    <w:rsid w:val="000A1CEA"/>
    <w:rsid w:val="000A239F"/>
    <w:rsid w:val="000A23AD"/>
    <w:rsid w:val="000A254D"/>
    <w:rsid w:val="000A2591"/>
    <w:rsid w:val="000A2B86"/>
    <w:rsid w:val="000A2EFB"/>
    <w:rsid w:val="000A2F8F"/>
    <w:rsid w:val="000A2FD9"/>
    <w:rsid w:val="000A3026"/>
    <w:rsid w:val="000A3336"/>
    <w:rsid w:val="000A34B1"/>
    <w:rsid w:val="000A434B"/>
    <w:rsid w:val="000A45CC"/>
    <w:rsid w:val="000A4857"/>
    <w:rsid w:val="000A4AB3"/>
    <w:rsid w:val="000A4B09"/>
    <w:rsid w:val="000A4B53"/>
    <w:rsid w:val="000A4BE4"/>
    <w:rsid w:val="000A4F63"/>
    <w:rsid w:val="000A4F80"/>
    <w:rsid w:val="000A4FAC"/>
    <w:rsid w:val="000A5087"/>
    <w:rsid w:val="000A50C5"/>
    <w:rsid w:val="000A5266"/>
    <w:rsid w:val="000A53F5"/>
    <w:rsid w:val="000A55DF"/>
    <w:rsid w:val="000A5712"/>
    <w:rsid w:val="000A5860"/>
    <w:rsid w:val="000A595E"/>
    <w:rsid w:val="000A60F7"/>
    <w:rsid w:val="000A6398"/>
    <w:rsid w:val="000A643B"/>
    <w:rsid w:val="000A66B0"/>
    <w:rsid w:val="000A66F6"/>
    <w:rsid w:val="000A6BE0"/>
    <w:rsid w:val="000A6E2A"/>
    <w:rsid w:val="000A7147"/>
    <w:rsid w:val="000A7541"/>
    <w:rsid w:val="000A7731"/>
    <w:rsid w:val="000A795D"/>
    <w:rsid w:val="000A7C89"/>
    <w:rsid w:val="000A7D09"/>
    <w:rsid w:val="000B0219"/>
    <w:rsid w:val="000B02B0"/>
    <w:rsid w:val="000B0516"/>
    <w:rsid w:val="000B063B"/>
    <w:rsid w:val="000B0742"/>
    <w:rsid w:val="000B0821"/>
    <w:rsid w:val="000B0850"/>
    <w:rsid w:val="000B0CE4"/>
    <w:rsid w:val="000B0D66"/>
    <w:rsid w:val="000B1C48"/>
    <w:rsid w:val="000B1D5D"/>
    <w:rsid w:val="000B1E3F"/>
    <w:rsid w:val="000B2103"/>
    <w:rsid w:val="000B291C"/>
    <w:rsid w:val="000B296D"/>
    <w:rsid w:val="000B2CF7"/>
    <w:rsid w:val="000B2DAB"/>
    <w:rsid w:val="000B2DB6"/>
    <w:rsid w:val="000B3523"/>
    <w:rsid w:val="000B393B"/>
    <w:rsid w:val="000B3DBB"/>
    <w:rsid w:val="000B3E1E"/>
    <w:rsid w:val="000B3F54"/>
    <w:rsid w:val="000B4089"/>
    <w:rsid w:val="000B416E"/>
    <w:rsid w:val="000B42FB"/>
    <w:rsid w:val="000B432F"/>
    <w:rsid w:val="000B45B7"/>
    <w:rsid w:val="000B46BE"/>
    <w:rsid w:val="000B4A4C"/>
    <w:rsid w:val="000B4B32"/>
    <w:rsid w:val="000B4C89"/>
    <w:rsid w:val="000B4E60"/>
    <w:rsid w:val="000B4EFB"/>
    <w:rsid w:val="000B50E3"/>
    <w:rsid w:val="000B51FF"/>
    <w:rsid w:val="000B5377"/>
    <w:rsid w:val="000B5834"/>
    <w:rsid w:val="000B5EF5"/>
    <w:rsid w:val="000B6400"/>
    <w:rsid w:val="000B6756"/>
    <w:rsid w:val="000B68C3"/>
    <w:rsid w:val="000B6910"/>
    <w:rsid w:val="000B6BA1"/>
    <w:rsid w:val="000B6E23"/>
    <w:rsid w:val="000B6E39"/>
    <w:rsid w:val="000B72F8"/>
    <w:rsid w:val="000B7540"/>
    <w:rsid w:val="000B78AA"/>
    <w:rsid w:val="000B7C0F"/>
    <w:rsid w:val="000C0031"/>
    <w:rsid w:val="000C0194"/>
    <w:rsid w:val="000C06C2"/>
    <w:rsid w:val="000C089E"/>
    <w:rsid w:val="000C0C77"/>
    <w:rsid w:val="000C10B5"/>
    <w:rsid w:val="000C1133"/>
    <w:rsid w:val="000C136D"/>
    <w:rsid w:val="000C19E5"/>
    <w:rsid w:val="000C1BE8"/>
    <w:rsid w:val="000C1C4F"/>
    <w:rsid w:val="000C1CBA"/>
    <w:rsid w:val="000C201E"/>
    <w:rsid w:val="000C216E"/>
    <w:rsid w:val="000C21EC"/>
    <w:rsid w:val="000C23B3"/>
    <w:rsid w:val="000C25A8"/>
    <w:rsid w:val="000C2A22"/>
    <w:rsid w:val="000C2D98"/>
    <w:rsid w:val="000C30C0"/>
    <w:rsid w:val="000C3471"/>
    <w:rsid w:val="000C35CB"/>
    <w:rsid w:val="000C3A17"/>
    <w:rsid w:val="000C3B7E"/>
    <w:rsid w:val="000C3CFF"/>
    <w:rsid w:val="000C3D19"/>
    <w:rsid w:val="000C465A"/>
    <w:rsid w:val="000C4664"/>
    <w:rsid w:val="000C474D"/>
    <w:rsid w:val="000C4960"/>
    <w:rsid w:val="000C4AD9"/>
    <w:rsid w:val="000C4D8C"/>
    <w:rsid w:val="000C56B1"/>
    <w:rsid w:val="000C590D"/>
    <w:rsid w:val="000C5927"/>
    <w:rsid w:val="000C5A44"/>
    <w:rsid w:val="000C5EDD"/>
    <w:rsid w:val="000C5EFF"/>
    <w:rsid w:val="000C684F"/>
    <w:rsid w:val="000C6B60"/>
    <w:rsid w:val="000C6D26"/>
    <w:rsid w:val="000C6FFC"/>
    <w:rsid w:val="000C7500"/>
    <w:rsid w:val="000C7581"/>
    <w:rsid w:val="000C77E4"/>
    <w:rsid w:val="000C79E9"/>
    <w:rsid w:val="000D0709"/>
    <w:rsid w:val="000D083D"/>
    <w:rsid w:val="000D0AAE"/>
    <w:rsid w:val="000D0AC2"/>
    <w:rsid w:val="000D0C10"/>
    <w:rsid w:val="000D0CBB"/>
    <w:rsid w:val="000D0CF5"/>
    <w:rsid w:val="000D0E09"/>
    <w:rsid w:val="000D1380"/>
    <w:rsid w:val="000D14F8"/>
    <w:rsid w:val="000D15E9"/>
    <w:rsid w:val="000D193D"/>
    <w:rsid w:val="000D1B13"/>
    <w:rsid w:val="000D1D63"/>
    <w:rsid w:val="000D287D"/>
    <w:rsid w:val="000D2AC3"/>
    <w:rsid w:val="000D2AF3"/>
    <w:rsid w:val="000D2F07"/>
    <w:rsid w:val="000D2FD1"/>
    <w:rsid w:val="000D33FB"/>
    <w:rsid w:val="000D364D"/>
    <w:rsid w:val="000D3B46"/>
    <w:rsid w:val="000D3BD0"/>
    <w:rsid w:val="000D42D7"/>
    <w:rsid w:val="000D4308"/>
    <w:rsid w:val="000D47B3"/>
    <w:rsid w:val="000D499D"/>
    <w:rsid w:val="000D4D2B"/>
    <w:rsid w:val="000D52D9"/>
    <w:rsid w:val="000D57E7"/>
    <w:rsid w:val="000D59A6"/>
    <w:rsid w:val="000D5B74"/>
    <w:rsid w:val="000D5BC5"/>
    <w:rsid w:val="000D61BF"/>
    <w:rsid w:val="000D6243"/>
    <w:rsid w:val="000D64EA"/>
    <w:rsid w:val="000D67E9"/>
    <w:rsid w:val="000D6CA4"/>
    <w:rsid w:val="000D6F38"/>
    <w:rsid w:val="000D71AD"/>
    <w:rsid w:val="000D784F"/>
    <w:rsid w:val="000D7AEF"/>
    <w:rsid w:val="000D7C03"/>
    <w:rsid w:val="000D7C8F"/>
    <w:rsid w:val="000E00B2"/>
    <w:rsid w:val="000E0355"/>
    <w:rsid w:val="000E07E4"/>
    <w:rsid w:val="000E0D54"/>
    <w:rsid w:val="000E1617"/>
    <w:rsid w:val="000E17BA"/>
    <w:rsid w:val="000E17C6"/>
    <w:rsid w:val="000E1882"/>
    <w:rsid w:val="000E1890"/>
    <w:rsid w:val="000E1FA9"/>
    <w:rsid w:val="000E205D"/>
    <w:rsid w:val="000E2405"/>
    <w:rsid w:val="000E25E7"/>
    <w:rsid w:val="000E2EDF"/>
    <w:rsid w:val="000E310D"/>
    <w:rsid w:val="000E3110"/>
    <w:rsid w:val="000E3ECB"/>
    <w:rsid w:val="000E4065"/>
    <w:rsid w:val="000E40E0"/>
    <w:rsid w:val="000E4232"/>
    <w:rsid w:val="000E4375"/>
    <w:rsid w:val="000E453A"/>
    <w:rsid w:val="000E466B"/>
    <w:rsid w:val="000E4AEC"/>
    <w:rsid w:val="000E53B0"/>
    <w:rsid w:val="000E542D"/>
    <w:rsid w:val="000E5434"/>
    <w:rsid w:val="000E5528"/>
    <w:rsid w:val="000E5721"/>
    <w:rsid w:val="000E5918"/>
    <w:rsid w:val="000E59E7"/>
    <w:rsid w:val="000E5D2B"/>
    <w:rsid w:val="000E5F66"/>
    <w:rsid w:val="000E5FCB"/>
    <w:rsid w:val="000E6205"/>
    <w:rsid w:val="000E6E45"/>
    <w:rsid w:val="000E6EEF"/>
    <w:rsid w:val="000E70B5"/>
    <w:rsid w:val="000E7117"/>
    <w:rsid w:val="000F0283"/>
    <w:rsid w:val="000F06A1"/>
    <w:rsid w:val="000F0C70"/>
    <w:rsid w:val="000F0F21"/>
    <w:rsid w:val="000F0FF0"/>
    <w:rsid w:val="000F101A"/>
    <w:rsid w:val="000F1316"/>
    <w:rsid w:val="000F1401"/>
    <w:rsid w:val="000F1C67"/>
    <w:rsid w:val="000F1E19"/>
    <w:rsid w:val="000F1FA9"/>
    <w:rsid w:val="000F201B"/>
    <w:rsid w:val="000F2447"/>
    <w:rsid w:val="000F24EF"/>
    <w:rsid w:val="000F2598"/>
    <w:rsid w:val="000F28A1"/>
    <w:rsid w:val="000F2AA0"/>
    <w:rsid w:val="000F2FF9"/>
    <w:rsid w:val="000F308D"/>
    <w:rsid w:val="000F3244"/>
    <w:rsid w:val="000F360A"/>
    <w:rsid w:val="000F3E5A"/>
    <w:rsid w:val="000F424A"/>
    <w:rsid w:val="000F42BE"/>
    <w:rsid w:val="000F444C"/>
    <w:rsid w:val="000F47F4"/>
    <w:rsid w:val="000F4906"/>
    <w:rsid w:val="000F490E"/>
    <w:rsid w:val="000F49B6"/>
    <w:rsid w:val="000F4AB1"/>
    <w:rsid w:val="000F4E6A"/>
    <w:rsid w:val="000F4F23"/>
    <w:rsid w:val="000F4FA1"/>
    <w:rsid w:val="000F5440"/>
    <w:rsid w:val="000F5673"/>
    <w:rsid w:val="000F5841"/>
    <w:rsid w:val="000F5A91"/>
    <w:rsid w:val="000F5BDA"/>
    <w:rsid w:val="000F649F"/>
    <w:rsid w:val="000F6987"/>
    <w:rsid w:val="000F6C47"/>
    <w:rsid w:val="000F6DE8"/>
    <w:rsid w:val="000F7E19"/>
    <w:rsid w:val="000F7ECD"/>
    <w:rsid w:val="00100638"/>
    <w:rsid w:val="00100674"/>
    <w:rsid w:val="001009B3"/>
    <w:rsid w:val="00100A62"/>
    <w:rsid w:val="00101321"/>
    <w:rsid w:val="001015AC"/>
    <w:rsid w:val="001016D1"/>
    <w:rsid w:val="00101940"/>
    <w:rsid w:val="00101965"/>
    <w:rsid w:val="00101C43"/>
    <w:rsid w:val="00101D59"/>
    <w:rsid w:val="00101E55"/>
    <w:rsid w:val="00102193"/>
    <w:rsid w:val="001024D6"/>
    <w:rsid w:val="00102570"/>
    <w:rsid w:val="001025E3"/>
    <w:rsid w:val="0010273B"/>
    <w:rsid w:val="0010282F"/>
    <w:rsid w:val="0010293F"/>
    <w:rsid w:val="00102ECF"/>
    <w:rsid w:val="001030F0"/>
    <w:rsid w:val="001032E5"/>
    <w:rsid w:val="001038FF"/>
    <w:rsid w:val="00103B3A"/>
    <w:rsid w:val="00103C56"/>
    <w:rsid w:val="00103F34"/>
    <w:rsid w:val="0010404F"/>
    <w:rsid w:val="00104193"/>
    <w:rsid w:val="001042CD"/>
    <w:rsid w:val="001044EB"/>
    <w:rsid w:val="00104893"/>
    <w:rsid w:val="00104B20"/>
    <w:rsid w:val="00104DE7"/>
    <w:rsid w:val="00104E18"/>
    <w:rsid w:val="0010533A"/>
    <w:rsid w:val="001054B7"/>
    <w:rsid w:val="001055BB"/>
    <w:rsid w:val="00105B27"/>
    <w:rsid w:val="00105E53"/>
    <w:rsid w:val="001061B1"/>
    <w:rsid w:val="00106624"/>
    <w:rsid w:val="001071BB"/>
    <w:rsid w:val="0010727B"/>
    <w:rsid w:val="0010727D"/>
    <w:rsid w:val="00107AF1"/>
    <w:rsid w:val="00107EDD"/>
    <w:rsid w:val="00110816"/>
    <w:rsid w:val="00110F1D"/>
    <w:rsid w:val="00110FAB"/>
    <w:rsid w:val="00111275"/>
    <w:rsid w:val="001119A4"/>
    <w:rsid w:val="00112385"/>
    <w:rsid w:val="001132B3"/>
    <w:rsid w:val="00113363"/>
    <w:rsid w:val="0011366E"/>
    <w:rsid w:val="001138F4"/>
    <w:rsid w:val="00114B8D"/>
    <w:rsid w:val="001151F2"/>
    <w:rsid w:val="00115C00"/>
    <w:rsid w:val="00115E3E"/>
    <w:rsid w:val="00115F51"/>
    <w:rsid w:val="0011672B"/>
    <w:rsid w:val="001169D6"/>
    <w:rsid w:val="00116BD4"/>
    <w:rsid w:val="00116D94"/>
    <w:rsid w:val="00116DAA"/>
    <w:rsid w:val="00117684"/>
    <w:rsid w:val="00117A3C"/>
    <w:rsid w:val="00117C02"/>
    <w:rsid w:val="001212FF"/>
    <w:rsid w:val="0012169D"/>
    <w:rsid w:val="00121823"/>
    <w:rsid w:val="00121971"/>
    <w:rsid w:val="001219F1"/>
    <w:rsid w:val="00121CB1"/>
    <w:rsid w:val="00121CB2"/>
    <w:rsid w:val="00121F9D"/>
    <w:rsid w:val="001221D4"/>
    <w:rsid w:val="001223AD"/>
    <w:rsid w:val="001223B9"/>
    <w:rsid w:val="0012263A"/>
    <w:rsid w:val="00122953"/>
    <w:rsid w:val="00122C3C"/>
    <w:rsid w:val="00122D16"/>
    <w:rsid w:val="00122E24"/>
    <w:rsid w:val="00122EAC"/>
    <w:rsid w:val="00123296"/>
    <w:rsid w:val="00123418"/>
    <w:rsid w:val="00123634"/>
    <w:rsid w:val="00123800"/>
    <w:rsid w:val="001239B0"/>
    <w:rsid w:val="00123B7E"/>
    <w:rsid w:val="0012417E"/>
    <w:rsid w:val="00124452"/>
    <w:rsid w:val="00124553"/>
    <w:rsid w:val="00124AA4"/>
    <w:rsid w:val="00124B98"/>
    <w:rsid w:val="00124D0D"/>
    <w:rsid w:val="00124D37"/>
    <w:rsid w:val="00124E1F"/>
    <w:rsid w:val="00124F5A"/>
    <w:rsid w:val="0012531B"/>
    <w:rsid w:val="00125505"/>
    <w:rsid w:val="00125AB6"/>
    <w:rsid w:val="00125BA9"/>
    <w:rsid w:val="00125D26"/>
    <w:rsid w:val="00125F85"/>
    <w:rsid w:val="00125FA2"/>
    <w:rsid w:val="0012613A"/>
    <w:rsid w:val="00126944"/>
    <w:rsid w:val="00126AC1"/>
    <w:rsid w:val="00126BE3"/>
    <w:rsid w:val="00126C3F"/>
    <w:rsid w:val="00126D4E"/>
    <w:rsid w:val="001275C8"/>
    <w:rsid w:val="00127941"/>
    <w:rsid w:val="00127983"/>
    <w:rsid w:val="00127B30"/>
    <w:rsid w:val="00127DC3"/>
    <w:rsid w:val="00130225"/>
    <w:rsid w:val="00130566"/>
    <w:rsid w:val="0013072B"/>
    <w:rsid w:val="0013073E"/>
    <w:rsid w:val="00130C1E"/>
    <w:rsid w:val="00130DDB"/>
    <w:rsid w:val="00130F9D"/>
    <w:rsid w:val="0013120A"/>
    <w:rsid w:val="001312E0"/>
    <w:rsid w:val="001315FB"/>
    <w:rsid w:val="0013198F"/>
    <w:rsid w:val="001319FE"/>
    <w:rsid w:val="00131A0A"/>
    <w:rsid w:val="00131B38"/>
    <w:rsid w:val="00131FC6"/>
    <w:rsid w:val="00132100"/>
    <w:rsid w:val="0013228C"/>
    <w:rsid w:val="00132659"/>
    <w:rsid w:val="00132B27"/>
    <w:rsid w:val="00132DD3"/>
    <w:rsid w:val="001332B0"/>
    <w:rsid w:val="0013394E"/>
    <w:rsid w:val="00133BA7"/>
    <w:rsid w:val="00133CE5"/>
    <w:rsid w:val="00133E12"/>
    <w:rsid w:val="001340B0"/>
    <w:rsid w:val="00134226"/>
    <w:rsid w:val="00134A85"/>
    <w:rsid w:val="00134AF9"/>
    <w:rsid w:val="00134CFB"/>
    <w:rsid w:val="00134EDF"/>
    <w:rsid w:val="00135206"/>
    <w:rsid w:val="00135728"/>
    <w:rsid w:val="0013577C"/>
    <w:rsid w:val="001357E9"/>
    <w:rsid w:val="00136772"/>
    <w:rsid w:val="001369CD"/>
    <w:rsid w:val="00136DA8"/>
    <w:rsid w:val="00136DC0"/>
    <w:rsid w:val="00137583"/>
    <w:rsid w:val="001407D0"/>
    <w:rsid w:val="001409B4"/>
    <w:rsid w:val="00140AC5"/>
    <w:rsid w:val="00140AC8"/>
    <w:rsid w:val="00140C26"/>
    <w:rsid w:val="00140CE6"/>
    <w:rsid w:val="00140DCB"/>
    <w:rsid w:val="00140E4C"/>
    <w:rsid w:val="001411D7"/>
    <w:rsid w:val="0014140F"/>
    <w:rsid w:val="00141942"/>
    <w:rsid w:val="00141C9D"/>
    <w:rsid w:val="00142111"/>
    <w:rsid w:val="00142447"/>
    <w:rsid w:val="00142673"/>
    <w:rsid w:val="00142833"/>
    <w:rsid w:val="00142A08"/>
    <w:rsid w:val="00142A56"/>
    <w:rsid w:val="00142DDC"/>
    <w:rsid w:val="00142EEF"/>
    <w:rsid w:val="0014343C"/>
    <w:rsid w:val="0014363D"/>
    <w:rsid w:val="00143882"/>
    <w:rsid w:val="00143969"/>
    <w:rsid w:val="00143A33"/>
    <w:rsid w:val="00143A9A"/>
    <w:rsid w:val="00143AE0"/>
    <w:rsid w:val="00143CA7"/>
    <w:rsid w:val="0014409D"/>
    <w:rsid w:val="00144177"/>
    <w:rsid w:val="001442D4"/>
    <w:rsid w:val="00144761"/>
    <w:rsid w:val="001449BD"/>
    <w:rsid w:val="00144A3E"/>
    <w:rsid w:val="00144E1B"/>
    <w:rsid w:val="00145104"/>
    <w:rsid w:val="00145267"/>
    <w:rsid w:val="0014565B"/>
    <w:rsid w:val="0014581C"/>
    <w:rsid w:val="00145D92"/>
    <w:rsid w:val="00145DA4"/>
    <w:rsid w:val="00145E4C"/>
    <w:rsid w:val="00145F80"/>
    <w:rsid w:val="0014617E"/>
    <w:rsid w:val="001467A0"/>
    <w:rsid w:val="00146AA8"/>
    <w:rsid w:val="00146ECA"/>
    <w:rsid w:val="00146FD3"/>
    <w:rsid w:val="00146FDC"/>
    <w:rsid w:val="00147578"/>
    <w:rsid w:val="00147893"/>
    <w:rsid w:val="00147948"/>
    <w:rsid w:val="00147B62"/>
    <w:rsid w:val="00147C72"/>
    <w:rsid w:val="00150215"/>
    <w:rsid w:val="001504F6"/>
    <w:rsid w:val="00150759"/>
    <w:rsid w:val="00150791"/>
    <w:rsid w:val="00150A8C"/>
    <w:rsid w:val="00150B26"/>
    <w:rsid w:val="00150C3C"/>
    <w:rsid w:val="00150FD0"/>
    <w:rsid w:val="001510B0"/>
    <w:rsid w:val="00151167"/>
    <w:rsid w:val="00151290"/>
    <w:rsid w:val="00151A99"/>
    <w:rsid w:val="00151B7D"/>
    <w:rsid w:val="00151E32"/>
    <w:rsid w:val="00151E7E"/>
    <w:rsid w:val="00152210"/>
    <w:rsid w:val="0015263C"/>
    <w:rsid w:val="001527DA"/>
    <w:rsid w:val="00152A3A"/>
    <w:rsid w:val="00152AE6"/>
    <w:rsid w:val="00152CD2"/>
    <w:rsid w:val="00152D49"/>
    <w:rsid w:val="00152F55"/>
    <w:rsid w:val="00152F8C"/>
    <w:rsid w:val="00153372"/>
    <w:rsid w:val="001535CC"/>
    <w:rsid w:val="001536D4"/>
    <w:rsid w:val="0015394F"/>
    <w:rsid w:val="001539A8"/>
    <w:rsid w:val="00153E42"/>
    <w:rsid w:val="00153F63"/>
    <w:rsid w:val="00154262"/>
    <w:rsid w:val="00154706"/>
    <w:rsid w:val="0015492A"/>
    <w:rsid w:val="00154BD2"/>
    <w:rsid w:val="00154F90"/>
    <w:rsid w:val="0015524B"/>
    <w:rsid w:val="0015545F"/>
    <w:rsid w:val="001555B8"/>
    <w:rsid w:val="00156267"/>
    <w:rsid w:val="001562B8"/>
    <w:rsid w:val="00156680"/>
    <w:rsid w:val="00156800"/>
    <w:rsid w:val="0015689B"/>
    <w:rsid w:val="001568E5"/>
    <w:rsid w:val="00156A03"/>
    <w:rsid w:val="00156C07"/>
    <w:rsid w:val="00156CD3"/>
    <w:rsid w:val="00157680"/>
    <w:rsid w:val="00157FA4"/>
    <w:rsid w:val="00160001"/>
    <w:rsid w:val="001606C7"/>
    <w:rsid w:val="00160A15"/>
    <w:rsid w:val="00160B41"/>
    <w:rsid w:val="00160C35"/>
    <w:rsid w:val="00161034"/>
    <w:rsid w:val="00161178"/>
    <w:rsid w:val="001623B0"/>
    <w:rsid w:val="001623C7"/>
    <w:rsid w:val="00162530"/>
    <w:rsid w:val="00162639"/>
    <w:rsid w:val="0016263E"/>
    <w:rsid w:val="0016279F"/>
    <w:rsid w:val="001628D5"/>
    <w:rsid w:val="00162B76"/>
    <w:rsid w:val="00162B98"/>
    <w:rsid w:val="00162C00"/>
    <w:rsid w:val="00162C76"/>
    <w:rsid w:val="00162CB5"/>
    <w:rsid w:val="00162D3F"/>
    <w:rsid w:val="001633B8"/>
    <w:rsid w:val="001633E3"/>
    <w:rsid w:val="00163530"/>
    <w:rsid w:val="00163DB2"/>
    <w:rsid w:val="00163F0B"/>
    <w:rsid w:val="001644ED"/>
    <w:rsid w:val="00164513"/>
    <w:rsid w:val="0016465E"/>
    <w:rsid w:val="0016483B"/>
    <w:rsid w:val="00164D86"/>
    <w:rsid w:val="00164F22"/>
    <w:rsid w:val="00164FD7"/>
    <w:rsid w:val="00164FED"/>
    <w:rsid w:val="001653D7"/>
    <w:rsid w:val="001657C7"/>
    <w:rsid w:val="001657DA"/>
    <w:rsid w:val="00165CD3"/>
    <w:rsid w:val="00165D08"/>
    <w:rsid w:val="00166A61"/>
    <w:rsid w:val="00166D58"/>
    <w:rsid w:val="0016705D"/>
    <w:rsid w:val="001671B7"/>
    <w:rsid w:val="0017001F"/>
    <w:rsid w:val="00170056"/>
    <w:rsid w:val="0017014B"/>
    <w:rsid w:val="00170972"/>
    <w:rsid w:val="00170A49"/>
    <w:rsid w:val="001711DE"/>
    <w:rsid w:val="00171301"/>
    <w:rsid w:val="001713C5"/>
    <w:rsid w:val="001714BD"/>
    <w:rsid w:val="00171550"/>
    <w:rsid w:val="00171888"/>
    <w:rsid w:val="00171A13"/>
    <w:rsid w:val="00171D26"/>
    <w:rsid w:val="001722CF"/>
    <w:rsid w:val="001725CF"/>
    <w:rsid w:val="00172E46"/>
    <w:rsid w:val="0017363C"/>
    <w:rsid w:val="00173A1A"/>
    <w:rsid w:val="00174173"/>
    <w:rsid w:val="001744C5"/>
    <w:rsid w:val="00174AA3"/>
    <w:rsid w:val="00174B08"/>
    <w:rsid w:val="00174D07"/>
    <w:rsid w:val="00175713"/>
    <w:rsid w:val="0017574D"/>
    <w:rsid w:val="00175A96"/>
    <w:rsid w:val="00175A9D"/>
    <w:rsid w:val="00175BAA"/>
    <w:rsid w:val="0017602E"/>
    <w:rsid w:val="0017604D"/>
    <w:rsid w:val="0017612A"/>
    <w:rsid w:val="0017638B"/>
    <w:rsid w:val="00176B32"/>
    <w:rsid w:val="00176E6E"/>
    <w:rsid w:val="00177B25"/>
    <w:rsid w:val="00177CA4"/>
    <w:rsid w:val="00177DF9"/>
    <w:rsid w:val="0018024C"/>
    <w:rsid w:val="001803F6"/>
    <w:rsid w:val="00180450"/>
    <w:rsid w:val="001804A0"/>
    <w:rsid w:val="00180867"/>
    <w:rsid w:val="00180930"/>
    <w:rsid w:val="001809F7"/>
    <w:rsid w:val="0018111B"/>
    <w:rsid w:val="00181774"/>
    <w:rsid w:val="001817AA"/>
    <w:rsid w:val="00181A10"/>
    <w:rsid w:val="00181AE6"/>
    <w:rsid w:val="00181FD3"/>
    <w:rsid w:val="0018206F"/>
    <w:rsid w:val="00182160"/>
    <w:rsid w:val="001821B4"/>
    <w:rsid w:val="001822F0"/>
    <w:rsid w:val="00182896"/>
    <w:rsid w:val="00182987"/>
    <w:rsid w:val="001829B2"/>
    <w:rsid w:val="00182D8B"/>
    <w:rsid w:val="00182EF3"/>
    <w:rsid w:val="001831BC"/>
    <w:rsid w:val="001834DB"/>
    <w:rsid w:val="00183560"/>
    <w:rsid w:val="00183575"/>
    <w:rsid w:val="0018366E"/>
    <w:rsid w:val="001837B5"/>
    <w:rsid w:val="001837EC"/>
    <w:rsid w:val="001838FB"/>
    <w:rsid w:val="00183E84"/>
    <w:rsid w:val="00184830"/>
    <w:rsid w:val="001848FB"/>
    <w:rsid w:val="00184B76"/>
    <w:rsid w:val="00184B8C"/>
    <w:rsid w:val="001851CA"/>
    <w:rsid w:val="0018568E"/>
    <w:rsid w:val="00185ACF"/>
    <w:rsid w:val="00186061"/>
    <w:rsid w:val="00186157"/>
    <w:rsid w:val="001863C4"/>
    <w:rsid w:val="00186702"/>
    <w:rsid w:val="0018673C"/>
    <w:rsid w:val="00186EF2"/>
    <w:rsid w:val="00187021"/>
    <w:rsid w:val="00187716"/>
    <w:rsid w:val="0018774B"/>
    <w:rsid w:val="001878BA"/>
    <w:rsid w:val="001878F9"/>
    <w:rsid w:val="00187FF9"/>
    <w:rsid w:val="00190026"/>
    <w:rsid w:val="0019023A"/>
    <w:rsid w:val="00190241"/>
    <w:rsid w:val="0019036D"/>
    <w:rsid w:val="001906CA"/>
    <w:rsid w:val="001908F1"/>
    <w:rsid w:val="00190983"/>
    <w:rsid w:val="00190B03"/>
    <w:rsid w:val="00190BE5"/>
    <w:rsid w:val="00190FC5"/>
    <w:rsid w:val="00191155"/>
    <w:rsid w:val="00191402"/>
    <w:rsid w:val="001915C6"/>
    <w:rsid w:val="00191679"/>
    <w:rsid w:val="001916EC"/>
    <w:rsid w:val="00191C20"/>
    <w:rsid w:val="00191D90"/>
    <w:rsid w:val="001920E7"/>
    <w:rsid w:val="0019213E"/>
    <w:rsid w:val="001922F7"/>
    <w:rsid w:val="00192C21"/>
    <w:rsid w:val="00192C29"/>
    <w:rsid w:val="001934A5"/>
    <w:rsid w:val="0019355E"/>
    <w:rsid w:val="001938D2"/>
    <w:rsid w:val="001939E0"/>
    <w:rsid w:val="00194562"/>
    <w:rsid w:val="0019461A"/>
    <w:rsid w:val="0019483A"/>
    <w:rsid w:val="00194843"/>
    <w:rsid w:val="00194A84"/>
    <w:rsid w:val="00194FA2"/>
    <w:rsid w:val="001954D4"/>
    <w:rsid w:val="001955B8"/>
    <w:rsid w:val="001956A7"/>
    <w:rsid w:val="00195812"/>
    <w:rsid w:val="001959A7"/>
    <w:rsid w:val="00195D4D"/>
    <w:rsid w:val="00195D55"/>
    <w:rsid w:val="0019677D"/>
    <w:rsid w:val="00197644"/>
    <w:rsid w:val="001976D0"/>
    <w:rsid w:val="0019774A"/>
    <w:rsid w:val="001978B2"/>
    <w:rsid w:val="00197926"/>
    <w:rsid w:val="00197AD7"/>
    <w:rsid w:val="00197CDB"/>
    <w:rsid w:val="00197DAC"/>
    <w:rsid w:val="00197F58"/>
    <w:rsid w:val="001A04A6"/>
    <w:rsid w:val="001A052F"/>
    <w:rsid w:val="001A082B"/>
    <w:rsid w:val="001A0986"/>
    <w:rsid w:val="001A0A54"/>
    <w:rsid w:val="001A0BF2"/>
    <w:rsid w:val="001A0CA6"/>
    <w:rsid w:val="001A0D62"/>
    <w:rsid w:val="001A1140"/>
    <w:rsid w:val="001A18CD"/>
    <w:rsid w:val="001A1A4F"/>
    <w:rsid w:val="001A1C97"/>
    <w:rsid w:val="001A1F84"/>
    <w:rsid w:val="001A2002"/>
    <w:rsid w:val="001A215B"/>
    <w:rsid w:val="001A230D"/>
    <w:rsid w:val="001A25F3"/>
    <w:rsid w:val="001A2977"/>
    <w:rsid w:val="001A2F3E"/>
    <w:rsid w:val="001A321E"/>
    <w:rsid w:val="001A321F"/>
    <w:rsid w:val="001A3229"/>
    <w:rsid w:val="001A32AD"/>
    <w:rsid w:val="001A3595"/>
    <w:rsid w:val="001A3D8B"/>
    <w:rsid w:val="001A453C"/>
    <w:rsid w:val="001A4FF3"/>
    <w:rsid w:val="001A5265"/>
    <w:rsid w:val="001A56DF"/>
    <w:rsid w:val="001A5875"/>
    <w:rsid w:val="001A59D8"/>
    <w:rsid w:val="001A5A13"/>
    <w:rsid w:val="001A5EC7"/>
    <w:rsid w:val="001A5FF3"/>
    <w:rsid w:val="001A6157"/>
    <w:rsid w:val="001A6343"/>
    <w:rsid w:val="001A6CCF"/>
    <w:rsid w:val="001A70AF"/>
    <w:rsid w:val="001A70D9"/>
    <w:rsid w:val="001A70F9"/>
    <w:rsid w:val="001A7269"/>
    <w:rsid w:val="001A75D1"/>
    <w:rsid w:val="001A76D1"/>
    <w:rsid w:val="001A7FED"/>
    <w:rsid w:val="001B0014"/>
    <w:rsid w:val="001B0154"/>
    <w:rsid w:val="001B01EC"/>
    <w:rsid w:val="001B069E"/>
    <w:rsid w:val="001B084E"/>
    <w:rsid w:val="001B0BC8"/>
    <w:rsid w:val="001B109A"/>
    <w:rsid w:val="001B1278"/>
    <w:rsid w:val="001B13FD"/>
    <w:rsid w:val="001B145A"/>
    <w:rsid w:val="001B14BB"/>
    <w:rsid w:val="001B15A6"/>
    <w:rsid w:val="001B1642"/>
    <w:rsid w:val="001B190F"/>
    <w:rsid w:val="001B1BF0"/>
    <w:rsid w:val="001B1FAB"/>
    <w:rsid w:val="001B221D"/>
    <w:rsid w:val="001B22D3"/>
    <w:rsid w:val="001B24CB"/>
    <w:rsid w:val="001B2671"/>
    <w:rsid w:val="001B2731"/>
    <w:rsid w:val="001B33E5"/>
    <w:rsid w:val="001B3621"/>
    <w:rsid w:val="001B3A02"/>
    <w:rsid w:val="001B3BE2"/>
    <w:rsid w:val="001B3F6C"/>
    <w:rsid w:val="001B409B"/>
    <w:rsid w:val="001B431F"/>
    <w:rsid w:val="001B4968"/>
    <w:rsid w:val="001B4AAC"/>
    <w:rsid w:val="001B4CB5"/>
    <w:rsid w:val="001B4D0F"/>
    <w:rsid w:val="001B5391"/>
    <w:rsid w:val="001B5592"/>
    <w:rsid w:val="001B57C6"/>
    <w:rsid w:val="001B5841"/>
    <w:rsid w:val="001B5A6E"/>
    <w:rsid w:val="001B5AA1"/>
    <w:rsid w:val="001B5AB8"/>
    <w:rsid w:val="001B5C37"/>
    <w:rsid w:val="001B6141"/>
    <w:rsid w:val="001B6517"/>
    <w:rsid w:val="001B6952"/>
    <w:rsid w:val="001B6A6D"/>
    <w:rsid w:val="001B6AA6"/>
    <w:rsid w:val="001B6BE3"/>
    <w:rsid w:val="001B6C45"/>
    <w:rsid w:val="001B71EC"/>
    <w:rsid w:val="001B7503"/>
    <w:rsid w:val="001B75A7"/>
    <w:rsid w:val="001B75E0"/>
    <w:rsid w:val="001B792D"/>
    <w:rsid w:val="001B7A38"/>
    <w:rsid w:val="001B7A40"/>
    <w:rsid w:val="001B7AA5"/>
    <w:rsid w:val="001B7B03"/>
    <w:rsid w:val="001B7B99"/>
    <w:rsid w:val="001B7CA5"/>
    <w:rsid w:val="001C04F0"/>
    <w:rsid w:val="001C0627"/>
    <w:rsid w:val="001C0971"/>
    <w:rsid w:val="001C0D81"/>
    <w:rsid w:val="001C0E09"/>
    <w:rsid w:val="001C1304"/>
    <w:rsid w:val="001C13A5"/>
    <w:rsid w:val="001C1B3F"/>
    <w:rsid w:val="001C216D"/>
    <w:rsid w:val="001C2278"/>
    <w:rsid w:val="001C2444"/>
    <w:rsid w:val="001C25CB"/>
    <w:rsid w:val="001C28BB"/>
    <w:rsid w:val="001C29BA"/>
    <w:rsid w:val="001C2A59"/>
    <w:rsid w:val="001C2F1A"/>
    <w:rsid w:val="001C3088"/>
    <w:rsid w:val="001C3716"/>
    <w:rsid w:val="001C3727"/>
    <w:rsid w:val="001C3754"/>
    <w:rsid w:val="001C3B1D"/>
    <w:rsid w:val="001C3DF5"/>
    <w:rsid w:val="001C3FD3"/>
    <w:rsid w:val="001C446E"/>
    <w:rsid w:val="001C44E3"/>
    <w:rsid w:val="001C45B2"/>
    <w:rsid w:val="001C4BE6"/>
    <w:rsid w:val="001C4DD6"/>
    <w:rsid w:val="001C500D"/>
    <w:rsid w:val="001C56C4"/>
    <w:rsid w:val="001C59E8"/>
    <w:rsid w:val="001C5ADD"/>
    <w:rsid w:val="001C6036"/>
    <w:rsid w:val="001C63BC"/>
    <w:rsid w:val="001C70AB"/>
    <w:rsid w:val="001C742A"/>
    <w:rsid w:val="001C751F"/>
    <w:rsid w:val="001C76CC"/>
    <w:rsid w:val="001C76D4"/>
    <w:rsid w:val="001C7ABF"/>
    <w:rsid w:val="001C7E07"/>
    <w:rsid w:val="001C7F16"/>
    <w:rsid w:val="001C7F42"/>
    <w:rsid w:val="001C7F65"/>
    <w:rsid w:val="001D097B"/>
    <w:rsid w:val="001D0D7C"/>
    <w:rsid w:val="001D149E"/>
    <w:rsid w:val="001D1806"/>
    <w:rsid w:val="001D1839"/>
    <w:rsid w:val="001D18D0"/>
    <w:rsid w:val="001D19AF"/>
    <w:rsid w:val="001D1BA3"/>
    <w:rsid w:val="001D2153"/>
    <w:rsid w:val="001D26D7"/>
    <w:rsid w:val="001D2E29"/>
    <w:rsid w:val="001D3607"/>
    <w:rsid w:val="001D36D8"/>
    <w:rsid w:val="001D3AD5"/>
    <w:rsid w:val="001D3BE7"/>
    <w:rsid w:val="001D45E6"/>
    <w:rsid w:val="001D4B08"/>
    <w:rsid w:val="001D519E"/>
    <w:rsid w:val="001D5948"/>
    <w:rsid w:val="001D59DC"/>
    <w:rsid w:val="001D5F62"/>
    <w:rsid w:val="001D670A"/>
    <w:rsid w:val="001D6964"/>
    <w:rsid w:val="001D6D5B"/>
    <w:rsid w:val="001D6DE6"/>
    <w:rsid w:val="001D7B50"/>
    <w:rsid w:val="001D7E65"/>
    <w:rsid w:val="001E01AF"/>
    <w:rsid w:val="001E02A4"/>
    <w:rsid w:val="001E038B"/>
    <w:rsid w:val="001E0448"/>
    <w:rsid w:val="001E0515"/>
    <w:rsid w:val="001E06D5"/>
    <w:rsid w:val="001E0ABD"/>
    <w:rsid w:val="001E0BFB"/>
    <w:rsid w:val="001E0C5D"/>
    <w:rsid w:val="001E0CCA"/>
    <w:rsid w:val="001E1281"/>
    <w:rsid w:val="001E1985"/>
    <w:rsid w:val="001E1E8E"/>
    <w:rsid w:val="001E1FA0"/>
    <w:rsid w:val="001E281C"/>
    <w:rsid w:val="001E297E"/>
    <w:rsid w:val="001E30CC"/>
    <w:rsid w:val="001E3543"/>
    <w:rsid w:val="001E363B"/>
    <w:rsid w:val="001E3E2C"/>
    <w:rsid w:val="001E4536"/>
    <w:rsid w:val="001E45CF"/>
    <w:rsid w:val="001E5178"/>
    <w:rsid w:val="001E59E1"/>
    <w:rsid w:val="001E5FB8"/>
    <w:rsid w:val="001E5FCD"/>
    <w:rsid w:val="001E5FF6"/>
    <w:rsid w:val="001E668F"/>
    <w:rsid w:val="001E6930"/>
    <w:rsid w:val="001E6C33"/>
    <w:rsid w:val="001E7671"/>
    <w:rsid w:val="001E7956"/>
    <w:rsid w:val="001E7D20"/>
    <w:rsid w:val="001F07D3"/>
    <w:rsid w:val="001F0939"/>
    <w:rsid w:val="001F0954"/>
    <w:rsid w:val="001F0D50"/>
    <w:rsid w:val="001F0DA8"/>
    <w:rsid w:val="001F0F7E"/>
    <w:rsid w:val="001F10E8"/>
    <w:rsid w:val="001F13DF"/>
    <w:rsid w:val="001F1429"/>
    <w:rsid w:val="001F15C4"/>
    <w:rsid w:val="001F17E7"/>
    <w:rsid w:val="001F1A91"/>
    <w:rsid w:val="001F1B3E"/>
    <w:rsid w:val="001F1B7C"/>
    <w:rsid w:val="001F1C62"/>
    <w:rsid w:val="001F2122"/>
    <w:rsid w:val="001F25D2"/>
    <w:rsid w:val="001F26E6"/>
    <w:rsid w:val="001F2A2F"/>
    <w:rsid w:val="001F2E98"/>
    <w:rsid w:val="001F2F3E"/>
    <w:rsid w:val="001F30DB"/>
    <w:rsid w:val="001F316B"/>
    <w:rsid w:val="001F360A"/>
    <w:rsid w:val="001F3881"/>
    <w:rsid w:val="001F39B6"/>
    <w:rsid w:val="001F3A9C"/>
    <w:rsid w:val="001F3E65"/>
    <w:rsid w:val="001F4459"/>
    <w:rsid w:val="001F459B"/>
    <w:rsid w:val="001F4797"/>
    <w:rsid w:val="001F49DF"/>
    <w:rsid w:val="001F4C18"/>
    <w:rsid w:val="001F4C54"/>
    <w:rsid w:val="001F5041"/>
    <w:rsid w:val="001F50D3"/>
    <w:rsid w:val="001F5299"/>
    <w:rsid w:val="001F5376"/>
    <w:rsid w:val="001F5604"/>
    <w:rsid w:val="001F5BCB"/>
    <w:rsid w:val="001F5CFA"/>
    <w:rsid w:val="001F5EAA"/>
    <w:rsid w:val="001F6857"/>
    <w:rsid w:val="001F692E"/>
    <w:rsid w:val="001F69F1"/>
    <w:rsid w:val="001F6FF1"/>
    <w:rsid w:val="001F7093"/>
    <w:rsid w:val="001F756A"/>
    <w:rsid w:val="001F7AC1"/>
    <w:rsid w:val="0020028B"/>
    <w:rsid w:val="0020042C"/>
    <w:rsid w:val="00200807"/>
    <w:rsid w:val="00200B16"/>
    <w:rsid w:val="00200D50"/>
    <w:rsid w:val="002014FE"/>
    <w:rsid w:val="002016CD"/>
    <w:rsid w:val="002021CF"/>
    <w:rsid w:val="0020256A"/>
    <w:rsid w:val="00202795"/>
    <w:rsid w:val="00203016"/>
    <w:rsid w:val="002030B0"/>
    <w:rsid w:val="0020315F"/>
    <w:rsid w:val="0020339E"/>
    <w:rsid w:val="00203477"/>
    <w:rsid w:val="002034B7"/>
    <w:rsid w:val="002038EE"/>
    <w:rsid w:val="002040F3"/>
    <w:rsid w:val="00204202"/>
    <w:rsid w:val="00204229"/>
    <w:rsid w:val="002042D0"/>
    <w:rsid w:val="002043AA"/>
    <w:rsid w:val="002044E7"/>
    <w:rsid w:val="00204555"/>
    <w:rsid w:val="002046D8"/>
    <w:rsid w:val="00204740"/>
    <w:rsid w:val="00204BFB"/>
    <w:rsid w:val="002052A9"/>
    <w:rsid w:val="00205541"/>
    <w:rsid w:val="0020554F"/>
    <w:rsid w:val="00205B1A"/>
    <w:rsid w:val="00205CED"/>
    <w:rsid w:val="00206592"/>
    <w:rsid w:val="002066B3"/>
    <w:rsid w:val="00206896"/>
    <w:rsid w:val="002069CB"/>
    <w:rsid w:val="00206F0E"/>
    <w:rsid w:val="002074A3"/>
    <w:rsid w:val="002076F5"/>
    <w:rsid w:val="00207A75"/>
    <w:rsid w:val="00207D2F"/>
    <w:rsid w:val="00207EF1"/>
    <w:rsid w:val="00207F4D"/>
    <w:rsid w:val="00210037"/>
    <w:rsid w:val="0021010A"/>
    <w:rsid w:val="002101F0"/>
    <w:rsid w:val="00210231"/>
    <w:rsid w:val="0021042E"/>
    <w:rsid w:val="00210458"/>
    <w:rsid w:val="00210672"/>
    <w:rsid w:val="002106D3"/>
    <w:rsid w:val="0021086E"/>
    <w:rsid w:val="002109D8"/>
    <w:rsid w:val="00210A0B"/>
    <w:rsid w:val="00210BF1"/>
    <w:rsid w:val="00210EC2"/>
    <w:rsid w:val="00210F89"/>
    <w:rsid w:val="00211289"/>
    <w:rsid w:val="0021138D"/>
    <w:rsid w:val="00211557"/>
    <w:rsid w:val="0021198D"/>
    <w:rsid w:val="00211B0E"/>
    <w:rsid w:val="00211B90"/>
    <w:rsid w:val="00211D68"/>
    <w:rsid w:val="002121A9"/>
    <w:rsid w:val="0021244F"/>
    <w:rsid w:val="002126DC"/>
    <w:rsid w:val="00212BC9"/>
    <w:rsid w:val="00212FF3"/>
    <w:rsid w:val="00213063"/>
    <w:rsid w:val="002131DD"/>
    <w:rsid w:val="002132BB"/>
    <w:rsid w:val="002137C3"/>
    <w:rsid w:val="002139D4"/>
    <w:rsid w:val="00213DA1"/>
    <w:rsid w:val="00214250"/>
    <w:rsid w:val="002143A5"/>
    <w:rsid w:val="002143DB"/>
    <w:rsid w:val="0021453F"/>
    <w:rsid w:val="00214614"/>
    <w:rsid w:val="00214E3A"/>
    <w:rsid w:val="0021500E"/>
    <w:rsid w:val="00215428"/>
    <w:rsid w:val="0021563B"/>
    <w:rsid w:val="0021577C"/>
    <w:rsid w:val="00215D5E"/>
    <w:rsid w:val="00216005"/>
    <w:rsid w:val="00216377"/>
    <w:rsid w:val="002163FF"/>
    <w:rsid w:val="00216444"/>
    <w:rsid w:val="00216732"/>
    <w:rsid w:val="00216B84"/>
    <w:rsid w:val="00216FDD"/>
    <w:rsid w:val="00217A20"/>
    <w:rsid w:val="00220DCD"/>
    <w:rsid w:val="00220E2E"/>
    <w:rsid w:val="00220ED7"/>
    <w:rsid w:val="00220F44"/>
    <w:rsid w:val="00220F55"/>
    <w:rsid w:val="002210BF"/>
    <w:rsid w:val="002215D1"/>
    <w:rsid w:val="00221BE5"/>
    <w:rsid w:val="00221CA6"/>
    <w:rsid w:val="00221CEB"/>
    <w:rsid w:val="00221F8A"/>
    <w:rsid w:val="002225BF"/>
    <w:rsid w:val="002228CA"/>
    <w:rsid w:val="002229DB"/>
    <w:rsid w:val="00223329"/>
    <w:rsid w:val="00223412"/>
    <w:rsid w:val="00223763"/>
    <w:rsid w:val="002242D6"/>
    <w:rsid w:val="00224707"/>
    <w:rsid w:val="00224ACB"/>
    <w:rsid w:val="00224D5C"/>
    <w:rsid w:val="00224F65"/>
    <w:rsid w:val="0022520D"/>
    <w:rsid w:val="00225292"/>
    <w:rsid w:val="00225300"/>
    <w:rsid w:val="00225497"/>
    <w:rsid w:val="00225BE1"/>
    <w:rsid w:val="00225F59"/>
    <w:rsid w:val="00226019"/>
    <w:rsid w:val="00226348"/>
    <w:rsid w:val="002264AC"/>
    <w:rsid w:val="00226B6E"/>
    <w:rsid w:val="00226DE5"/>
    <w:rsid w:val="0022761D"/>
    <w:rsid w:val="00227754"/>
    <w:rsid w:val="0022777A"/>
    <w:rsid w:val="00230236"/>
    <w:rsid w:val="002302CE"/>
    <w:rsid w:val="00230BDF"/>
    <w:rsid w:val="00230F61"/>
    <w:rsid w:val="002312DB"/>
    <w:rsid w:val="002313E7"/>
    <w:rsid w:val="00231424"/>
    <w:rsid w:val="0023155F"/>
    <w:rsid w:val="00231601"/>
    <w:rsid w:val="00231846"/>
    <w:rsid w:val="00231B20"/>
    <w:rsid w:val="00231E1E"/>
    <w:rsid w:val="002320BF"/>
    <w:rsid w:val="00232442"/>
    <w:rsid w:val="00232644"/>
    <w:rsid w:val="00232A9F"/>
    <w:rsid w:val="00232B06"/>
    <w:rsid w:val="002334F1"/>
    <w:rsid w:val="0023355F"/>
    <w:rsid w:val="002336BB"/>
    <w:rsid w:val="0023371F"/>
    <w:rsid w:val="002337DD"/>
    <w:rsid w:val="002338B6"/>
    <w:rsid w:val="00233912"/>
    <w:rsid w:val="002339E8"/>
    <w:rsid w:val="00233BA4"/>
    <w:rsid w:val="00233C25"/>
    <w:rsid w:val="00233E0D"/>
    <w:rsid w:val="00233FA7"/>
    <w:rsid w:val="00234196"/>
    <w:rsid w:val="0023426D"/>
    <w:rsid w:val="002348E0"/>
    <w:rsid w:val="00234F11"/>
    <w:rsid w:val="00235094"/>
    <w:rsid w:val="0023513C"/>
    <w:rsid w:val="00235666"/>
    <w:rsid w:val="00235BDE"/>
    <w:rsid w:val="00235E4E"/>
    <w:rsid w:val="00235ECF"/>
    <w:rsid w:val="002360AE"/>
    <w:rsid w:val="002360F0"/>
    <w:rsid w:val="0023646A"/>
    <w:rsid w:val="002365A9"/>
    <w:rsid w:val="00236AD2"/>
    <w:rsid w:val="00236CB2"/>
    <w:rsid w:val="002371BF"/>
    <w:rsid w:val="002372A2"/>
    <w:rsid w:val="0023786F"/>
    <w:rsid w:val="002400AE"/>
    <w:rsid w:val="00240273"/>
    <w:rsid w:val="0024031B"/>
    <w:rsid w:val="002405CE"/>
    <w:rsid w:val="002406D9"/>
    <w:rsid w:val="00240B3B"/>
    <w:rsid w:val="00240DDA"/>
    <w:rsid w:val="002412B8"/>
    <w:rsid w:val="00241982"/>
    <w:rsid w:val="00241AD4"/>
    <w:rsid w:val="00242140"/>
    <w:rsid w:val="00242165"/>
    <w:rsid w:val="00242224"/>
    <w:rsid w:val="0024267A"/>
    <w:rsid w:val="002428D2"/>
    <w:rsid w:val="00242C28"/>
    <w:rsid w:val="00242E1B"/>
    <w:rsid w:val="00242E64"/>
    <w:rsid w:val="002433F8"/>
    <w:rsid w:val="00243429"/>
    <w:rsid w:val="0024368F"/>
    <w:rsid w:val="00243774"/>
    <w:rsid w:val="002439A6"/>
    <w:rsid w:val="00243E6A"/>
    <w:rsid w:val="00244158"/>
    <w:rsid w:val="00244203"/>
    <w:rsid w:val="00244985"/>
    <w:rsid w:val="00244AC7"/>
    <w:rsid w:val="00244BBF"/>
    <w:rsid w:val="00245156"/>
    <w:rsid w:val="002451D9"/>
    <w:rsid w:val="002453A0"/>
    <w:rsid w:val="00245944"/>
    <w:rsid w:val="002459B4"/>
    <w:rsid w:val="002461DF"/>
    <w:rsid w:val="0024632C"/>
    <w:rsid w:val="002466BA"/>
    <w:rsid w:val="00246795"/>
    <w:rsid w:val="00246B28"/>
    <w:rsid w:val="00246B2E"/>
    <w:rsid w:val="00246BB6"/>
    <w:rsid w:val="00246DF5"/>
    <w:rsid w:val="00246E6E"/>
    <w:rsid w:val="00247061"/>
    <w:rsid w:val="0024727A"/>
    <w:rsid w:val="002474C1"/>
    <w:rsid w:val="00247998"/>
    <w:rsid w:val="00247C03"/>
    <w:rsid w:val="00247C5F"/>
    <w:rsid w:val="00247ED4"/>
    <w:rsid w:val="002507B0"/>
    <w:rsid w:val="002509B3"/>
    <w:rsid w:val="00250E75"/>
    <w:rsid w:val="002510CD"/>
    <w:rsid w:val="00251258"/>
    <w:rsid w:val="002518CF"/>
    <w:rsid w:val="00251CAE"/>
    <w:rsid w:val="002524BC"/>
    <w:rsid w:val="002524DC"/>
    <w:rsid w:val="002526F1"/>
    <w:rsid w:val="00252EA3"/>
    <w:rsid w:val="00253209"/>
    <w:rsid w:val="002536B4"/>
    <w:rsid w:val="002539EA"/>
    <w:rsid w:val="00253A37"/>
    <w:rsid w:val="00253D07"/>
    <w:rsid w:val="00253E44"/>
    <w:rsid w:val="00254815"/>
    <w:rsid w:val="0025481B"/>
    <w:rsid w:val="00254863"/>
    <w:rsid w:val="00254B38"/>
    <w:rsid w:val="00254BF5"/>
    <w:rsid w:val="00254D30"/>
    <w:rsid w:val="00254D70"/>
    <w:rsid w:val="00254E99"/>
    <w:rsid w:val="00255032"/>
    <w:rsid w:val="00255260"/>
    <w:rsid w:val="00255364"/>
    <w:rsid w:val="002553E3"/>
    <w:rsid w:val="002554C6"/>
    <w:rsid w:val="002556A2"/>
    <w:rsid w:val="002556F4"/>
    <w:rsid w:val="00255898"/>
    <w:rsid w:val="00255E97"/>
    <w:rsid w:val="002561C3"/>
    <w:rsid w:val="00256250"/>
    <w:rsid w:val="00256542"/>
    <w:rsid w:val="0025669A"/>
    <w:rsid w:val="0025698E"/>
    <w:rsid w:val="00256C44"/>
    <w:rsid w:val="00257003"/>
    <w:rsid w:val="00257272"/>
    <w:rsid w:val="002573EE"/>
    <w:rsid w:val="002575CC"/>
    <w:rsid w:val="0025769B"/>
    <w:rsid w:val="002578EB"/>
    <w:rsid w:val="00257A7C"/>
    <w:rsid w:val="00257CAB"/>
    <w:rsid w:val="002601C1"/>
    <w:rsid w:val="00260276"/>
    <w:rsid w:val="002604AE"/>
    <w:rsid w:val="00260578"/>
    <w:rsid w:val="0026062B"/>
    <w:rsid w:val="00261574"/>
    <w:rsid w:val="0026159A"/>
    <w:rsid w:val="00261999"/>
    <w:rsid w:val="00262309"/>
    <w:rsid w:val="002626D2"/>
    <w:rsid w:val="00262805"/>
    <w:rsid w:val="00262B86"/>
    <w:rsid w:val="00262C76"/>
    <w:rsid w:val="00262DE4"/>
    <w:rsid w:val="00262FB5"/>
    <w:rsid w:val="00263156"/>
    <w:rsid w:val="00263338"/>
    <w:rsid w:val="0026335D"/>
    <w:rsid w:val="00263439"/>
    <w:rsid w:val="00263819"/>
    <w:rsid w:val="00263880"/>
    <w:rsid w:val="00263A3A"/>
    <w:rsid w:val="00263F51"/>
    <w:rsid w:val="00263FA4"/>
    <w:rsid w:val="0026422C"/>
    <w:rsid w:val="00264465"/>
    <w:rsid w:val="002644BA"/>
    <w:rsid w:val="00264B82"/>
    <w:rsid w:val="00264DDF"/>
    <w:rsid w:val="0026524E"/>
    <w:rsid w:val="00265591"/>
    <w:rsid w:val="0026586E"/>
    <w:rsid w:val="00265C9B"/>
    <w:rsid w:val="00265DC7"/>
    <w:rsid w:val="00265E25"/>
    <w:rsid w:val="00265E9D"/>
    <w:rsid w:val="00266B5E"/>
    <w:rsid w:val="002671D1"/>
    <w:rsid w:val="00267301"/>
    <w:rsid w:val="00267387"/>
    <w:rsid w:val="00267479"/>
    <w:rsid w:val="002679D5"/>
    <w:rsid w:val="00267BE3"/>
    <w:rsid w:val="00267D85"/>
    <w:rsid w:val="00270183"/>
    <w:rsid w:val="00270212"/>
    <w:rsid w:val="002702CD"/>
    <w:rsid w:val="002704AA"/>
    <w:rsid w:val="00270759"/>
    <w:rsid w:val="002709E4"/>
    <w:rsid w:val="00270AF7"/>
    <w:rsid w:val="00270C87"/>
    <w:rsid w:val="00271099"/>
    <w:rsid w:val="002712A7"/>
    <w:rsid w:val="00271556"/>
    <w:rsid w:val="00271705"/>
    <w:rsid w:val="00271758"/>
    <w:rsid w:val="00271773"/>
    <w:rsid w:val="00271889"/>
    <w:rsid w:val="00271E12"/>
    <w:rsid w:val="00271EC9"/>
    <w:rsid w:val="002723EC"/>
    <w:rsid w:val="00272576"/>
    <w:rsid w:val="00272958"/>
    <w:rsid w:val="00272989"/>
    <w:rsid w:val="00272CC5"/>
    <w:rsid w:val="00272DA9"/>
    <w:rsid w:val="00272DED"/>
    <w:rsid w:val="00272E08"/>
    <w:rsid w:val="00273347"/>
    <w:rsid w:val="00273460"/>
    <w:rsid w:val="002735A0"/>
    <w:rsid w:val="00273A94"/>
    <w:rsid w:val="00274626"/>
    <w:rsid w:val="00274703"/>
    <w:rsid w:val="0027475F"/>
    <w:rsid w:val="00274783"/>
    <w:rsid w:val="00274951"/>
    <w:rsid w:val="00274EC6"/>
    <w:rsid w:val="00275046"/>
    <w:rsid w:val="0027506F"/>
    <w:rsid w:val="0027534C"/>
    <w:rsid w:val="00275742"/>
    <w:rsid w:val="0027577A"/>
    <w:rsid w:val="00275F5A"/>
    <w:rsid w:val="002764F8"/>
    <w:rsid w:val="00276500"/>
    <w:rsid w:val="00276615"/>
    <w:rsid w:val="002768FA"/>
    <w:rsid w:val="00276ABB"/>
    <w:rsid w:val="00276CB2"/>
    <w:rsid w:val="00276F31"/>
    <w:rsid w:val="00276F4D"/>
    <w:rsid w:val="002774DA"/>
    <w:rsid w:val="002774FB"/>
    <w:rsid w:val="0027766C"/>
    <w:rsid w:val="002776BF"/>
    <w:rsid w:val="00277A99"/>
    <w:rsid w:val="00277CD9"/>
    <w:rsid w:val="00277D0F"/>
    <w:rsid w:val="0028006E"/>
    <w:rsid w:val="0028063D"/>
    <w:rsid w:val="002806BA"/>
    <w:rsid w:val="0028104C"/>
    <w:rsid w:val="00281259"/>
    <w:rsid w:val="0028141F"/>
    <w:rsid w:val="00281A82"/>
    <w:rsid w:val="00281EFD"/>
    <w:rsid w:val="002821C9"/>
    <w:rsid w:val="00282852"/>
    <w:rsid w:val="00283287"/>
    <w:rsid w:val="00283546"/>
    <w:rsid w:val="00283869"/>
    <w:rsid w:val="00283B5B"/>
    <w:rsid w:val="002840D9"/>
    <w:rsid w:val="002841FA"/>
    <w:rsid w:val="00284AC5"/>
    <w:rsid w:val="00284C6D"/>
    <w:rsid w:val="00284CFF"/>
    <w:rsid w:val="00284D55"/>
    <w:rsid w:val="0028570D"/>
    <w:rsid w:val="00285782"/>
    <w:rsid w:val="00285C4C"/>
    <w:rsid w:val="00285C9C"/>
    <w:rsid w:val="00286107"/>
    <w:rsid w:val="00286789"/>
    <w:rsid w:val="002867CA"/>
    <w:rsid w:val="00286A04"/>
    <w:rsid w:val="00286AEF"/>
    <w:rsid w:val="00286E34"/>
    <w:rsid w:val="00287112"/>
    <w:rsid w:val="00287167"/>
    <w:rsid w:val="00287CD0"/>
    <w:rsid w:val="00287E0D"/>
    <w:rsid w:val="0029009C"/>
    <w:rsid w:val="002904A2"/>
    <w:rsid w:val="00291217"/>
    <w:rsid w:val="00291232"/>
    <w:rsid w:val="002912A7"/>
    <w:rsid w:val="00291312"/>
    <w:rsid w:val="00291801"/>
    <w:rsid w:val="00291E52"/>
    <w:rsid w:val="00291E5C"/>
    <w:rsid w:val="00291E64"/>
    <w:rsid w:val="00292044"/>
    <w:rsid w:val="0029214D"/>
    <w:rsid w:val="002921A7"/>
    <w:rsid w:val="0029222D"/>
    <w:rsid w:val="0029236F"/>
    <w:rsid w:val="00292375"/>
    <w:rsid w:val="00292384"/>
    <w:rsid w:val="00292584"/>
    <w:rsid w:val="00292A1E"/>
    <w:rsid w:val="00292A9B"/>
    <w:rsid w:val="00292B9A"/>
    <w:rsid w:val="00292C39"/>
    <w:rsid w:val="00292DA8"/>
    <w:rsid w:val="00293667"/>
    <w:rsid w:val="002938C4"/>
    <w:rsid w:val="00293A85"/>
    <w:rsid w:val="00293B07"/>
    <w:rsid w:val="00293D16"/>
    <w:rsid w:val="0029408C"/>
    <w:rsid w:val="002940D7"/>
    <w:rsid w:val="0029427D"/>
    <w:rsid w:val="00294913"/>
    <w:rsid w:val="00294B0A"/>
    <w:rsid w:val="00295496"/>
    <w:rsid w:val="0029553B"/>
    <w:rsid w:val="00295647"/>
    <w:rsid w:val="002957DB"/>
    <w:rsid w:val="002957DD"/>
    <w:rsid w:val="00295F12"/>
    <w:rsid w:val="00296350"/>
    <w:rsid w:val="002963F7"/>
    <w:rsid w:val="002964AA"/>
    <w:rsid w:val="00296520"/>
    <w:rsid w:val="00296966"/>
    <w:rsid w:val="00296A51"/>
    <w:rsid w:val="00296D37"/>
    <w:rsid w:val="00296E6C"/>
    <w:rsid w:val="002972BF"/>
    <w:rsid w:val="0029764F"/>
    <w:rsid w:val="00297736"/>
    <w:rsid w:val="002977BD"/>
    <w:rsid w:val="002977D6"/>
    <w:rsid w:val="00297916"/>
    <w:rsid w:val="00297A2A"/>
    <w:rsid w:val="00297BCD"/>
    <w:rsid w:val="00297EDE"/>
    <w:rsid w:val="002A0050"/>
    <w:rsid w:val="002A0EDA"/>
    <w:rsid w:val="002A10FB"/>
    <w:rsid w:val="002A1603"/>
    <w:rsid w:val="002A1695"/>
    <w:rsid w:val="002A19A3"/>
    <w:rsid w:val="002A1AD5"/>
    <w:rsid w:val="002A2421"/>
    <w:rsid w:val="002A3048"/>
    <w:rsid w:val="002A39F2"/>
    <w:rsid w:val="002A3A29"/>
    <w:rsid w:val="002A3A4C"/>
    <w:rsid w:val="002A3DA3"/>
    <w:rsid w:val="002A3DCA"/>
    <w:rsid w:val="002A4516"/>
    <w:rsid w:val="002A45C6"/>
    <w:rsid w:val="002A468F"/>
    <w:rsid w:val="002A4756"/>
    <w:rsid w:val="002A47BF"/>
    <w:rsid w:val="002A5215"/>
    <w:rsid w:val="002A53E8"/>
    <w:rsid w:val="002A5467"/>
    <w:rsid w:val="002A55CB"/>
    <w:rsid w:val="002A5735"/>
    <w:rsid w:val="002A57C9"/>
    <w:rsid w:val="002A5851"/>
    <w:rsid w:val="002A5C7F"/>
    <w:rsid w:val="002A5F23"/>
    <w:rsid w:val="002A631C"/>
    <w:rsid w:val="002A6608"/>
    <w:rsid w:val="002A6833"/>
    <w:rsid w:val="002A68EA"/>
    <w:rsid w:val="002A6F7B"/>
    <w:rsid w:val="002A719E"/>
    <w:rsid w:val="002A7670"/>
    <w:rsid w:val="002A783C"/>
    <w:rsid w:val="002A78BE"/>
    <w:rsid w:val="002A7D19"/>
    <w:rsid w:val="002B0116"/>
    <w:rsid w:val="002B022E"/>
    <w:rsid w:val="002B036D"/>
    <w:rsid w:val="002B0671"/>
    <w:rsid w:val="002B0A88"/>
    <w:rsid w:val="002B0CD1"/>
    <w:rsid w:val="002B0D2B"/>
    <w:rsid w:val="002B1179"/>
    <w:rsid w:val="002B13BE"/>
    <w:rsid w:val="002B1709"/>
    <w:rsid w:val="002B1743"/>
    <w:rsid w:val="002B176B"/>
    <w:rsid w:val="002B196E"/>
    <w:rsid w:val="002B197D"/>
    <w:rsid w:val="002B1A5A"/>
    <w:rsid w:val="002B20B1"/>
    <w:rsid w:val="002B2369"/>
    <w:rsid w:val="002B255E"/>
    <w:rsid w:val="002B2FFD"/>
    <w:rsid w:val="002B320D"/>
    <w:rsid w:val="002B32BB"/>
    <w:rsid w:val="002B3643"/>
    <w:rsid w:val="002B37D9"/>
    <w:rsid w:val="002B3E20"/>
    <w:rsid w:val="002B3F04"/>
    <w:rsid w:val="002B3F85"/>
    <w:rsid w:val="002B4657"/>
    <w:rsid w:val="002B4717"/>
    <w:rsid w:val="002B4DAF"/>
    <w:rsid w:val="002B4E41"/>
    <w:rsid w:val="002B526C"/>
    <w:rsid w:val="002B53EF"/>
    <w:rsid w:val="002B5502"/>
    <w:rsid w:val="002B5997"/>
    <w:rsid w:val="002B5AC2"/>
    <w:rsid w:val="002B5EB0"/>
    <w:rsid w:val="002B5FE3"/>
    <w:rsid w:val="002B64E7"/>
    <w:rsid w:val="002B7415"/>
    <w:rsid w:val="002B7B87"/>
    <w:rsid w:val="002B7EE8"/>
    <w:rsid w:val="002C00D1"/>
    <w:rsid w:val="002C00FC"/>
    <w:rsid w:val="002C01B9"/>
    <w:rsid w:val="002C02F4"/>
    <w:rsid w:val="002C042A"/>
    <w:rsid w:val="002C05DE"/>
    <w:rsid w:val="002C0924"/>
    <w:rsid w:val="002C0A46"/>
    <w:rsid w:val="002C0B92"/>
    <w:rsid w:val="002C0BFF"/>
    <w:rsid w:val="002C12C2"/>
    <w:rsid w:val="002C12EB"/>
    <w:rsid w:val="002C1C2A"/>
    <w:rsid w:val="002C1F10"/>
    <w:rsid w:val="002C22EE"/>
    <w:rsid w:val="002C2621"/>
    <w:rsid w:val="002C2797"/>
    <w:rsid w:val="002C27C9"/>
    <w:rsid w:val="002C2AE8"/>
    <w:rsid w:val="002C2D48"/>
    <w:rsid w:val="002C2DDE"/>
    <w:rsid w:val="002C35E6"/>
    <w:rsid w:val="002C3704"/>
    <w:rsid w:val="002C4113"/>
    <w:rsid w:val="002C43A4"/>
    <w:rsid w:val="002C4930"/>
    <w:rsid w:val="002C4B17"/>
    <w:rsid w:val="002C4CFC"/>
    <w:rsid w:val="002C4D22"/>
    <w:rsid w:val="002C4F4C"/>
    <w:rsid w:val="002C4F99"/>
    <w:rsid w:val="002C52A7"/>
    <w:rsid w:val="002C52AC"/>
    <w:rsid w:val="002C592D"/>
    <w:rsid w:val="002C5D46"/>
    <w:rsid w:val="002C5F92"/>
    <w:rsid w:val="002C61C4"/>
    <w:rsid w:val="002C683C"/>
    <w:rsid w:val="002C6B0C"/>
    <w:rsid w:val="002C6BE9"/>
    <w:rsid w:val="002C6C12"/>
    <w:rsid w:val="002C6EA8"/>
    <w:rsid w:val="002C6EB4"/>
    <w:rsid w:val="002C6FF6"/>
    <w:rsid w:val="002C7356"/>
    <w:rsid w:val="002C78AD"/>
    <w:rsid w:val="002C7B29"/>
    <w:rsid w:val="002C7CCB"/>
    <w:rsid w:val="002C7D7B"/>
    <w:rsid w:val="002D05FE"/>
    <w:rsid w:val="002D062D"/>
    <w:rsid w:val="002D0962"/>
    <w:rsid w:val="002D0A2D"/>
    <w:rsid w:val="002D0ADA"/>
    <w:rsid w:val="002D0E6D"/>
    <w:rsid w:val="002D1141"/>
    <w:rsid w:val="002D1291"/>
    <w:rsid w:val="002D1701"/>
    <w:rsid w:val="002D1756"/>
    <w:rsid w:val="002D1830"/>
    <w:rsid w:val="002D1C12"/>
    <w:rsid w:val="002D1C69"/>
    <w:rsid w:val="002D2190"/>
    <w:rsid w:val="002D2339"/>
    <w:rsid w:val="002D233B"/>
    <w:rsid w:val="002D247A"/>
    <w:rsid w:val="002D25E9"/>
    <w:rsid w:val="002D2815"/>
    <w:rsid w:val="002D2862"/>
    <w:rsid w:val="002D2866"/>
    <w:rsid w:val="002D2971"/>
    <w:rsid w:val="002D2B74"/>
    <w:rsid w:val="002D2DCD"/>
    <w:rsid w:val="002D2E4A"/>
    <w:rsid w:val="002D2ED1"/>
    <w:rsid w:val="002D3246"/>
    <w:rsid w:val="002D325A"/>
    <w:rsid w:val="002D3406"/>
    <w:rsid w:val="002D39EC"/>
    <w:rsid w:val="002D4278"/>
    <w:rsid w:val="002D4992"/>
    <w:rsid w:val="002D49D4"/>
    <w:rsid w:val="002D4FEA"/>
    <w:rsid w:val="002D555D"/>
    <w:rsid w:val="002D5C7B"/>
    <w:rsid w:val="002D5DB3"/>
    <w:rsid w:val="002D60F1"/>
    <w:rsid w:val="002D6124"/>
    <w:rsid w:val="002D6144"/>
    <w:rsid w:val="002D6329"/>
    <w:rsid w:val="002D6908"/>
    <w:rsid w:val="002D7510"/>
    <w:rsid w:val="002D7553"/>
    <w:rsid w:val="002D7688"/>
    <w:rsid w:val="002D77F1"/>
    <w:rsid w:val="002D798A"/>
    <w:rsid w:val="002D7DB3"/>
    <w:rsid w:val="002D7E71"/>
    <w:rsid w:val="002E08A1"/>
    <w:rsid w:val="002E0D3A"/>
    <w:rsid w:val="002E145B"/>
    <w:rsid w:val="002E154A"/>
    <w:rsid w:val="002E1845"/>
    <w:rsid w:val="002E188D"/>
    <w:rsid w:val="002E1ABA"/>
    <w:rsid w:val="002E1B0A"/>
    <w:rsid w:val="002E1C2E"/>
    <w:rsid w:val="002E262B"/>
    <w:rsid w:val="002E2636"/>
    <w:rsid w:val="002E2741"/>
    <w:rsid w:val="002E2C53"/>
    <w:rsid w:val="002E3070"/>
    <w:rsid w:val="002E360B"/>
    <w:rsid w:val="002E3704"/>
    <w:rsid w:val="002E38F5"/>
    <w:rsid w:val="002E3B5E"/>
    <w:rsid w:val="002E3DC0"/>
    <w:rsid w:val="002E3E44"/>
    <w:rsid w:val="002E3EE6"/>
    <w:rsid w:val="002E3F5C"/>
    <w:rsid w:val="002E3F8D"/>
    <w:rsid w:val="002E3F9B"/>
    <w:rsid w:val="002E41C2"/>
    <w:rsid w:val="002E4470"/>
    <w:rsid w:val="002E4642"/>
    <w:rsid w:val="002E473C"/>
    <w:rsid w:val="002E4850"/>
    <w:rsid w:val="002E4921"/>
    <w:rsid w:val="002E4A05"/>
    <w:rsid w:val="002E4B63"/>
    <w:rsid w:val="002E4C4D"/>
    <w:rsid w:val="002E4E07"/>
    <w:rsid w:val="002E54A5"/>
    <w:rsid w:val="002E5777"/>
    <w:rsid w:val="002E64CB"/>
    <w:rsid w:val="002E6B9D"/>
    <w:rsid w:val="002E6C0D"/>
    <w:rsid w:val="002E6D28"/>
    <w:rsid w:val="002E6F0A"/>
    <w:rsid w:val="002E6FA4"/>
    <w:rsid w:val="002E718F"/>
    <w:rsid w:val="002E7734"/>
    <w:rsid w:val="002E7B96"/>
    <w:rsid w:val="002E7C7F"/>
    <w:rsid w:val="002F01B8"/>
    <w:rsid w:val="002F02FB"/>
    <w:rsid w:val="002F035D"/>
    <w:rsid w:val="002F0464"/>
    <w:rsid w:val="002F0778"/>
    <w:rsid w:val="002F0791"/>
    <w:rsid w:val="002F07A5"/>
    <w:rsid w:val="002F0BB0"/>
    <w:rsid w:val="002F0BCE"/>
    <w:rsid w:val="002F0C22"/>
    <w:rsid w:val="002F0D25"/>
    <w:rsid w:val="002F1232"/>
    <w:rsid w:val="002F12F4"/>
    <w:rsid w:val="002F1759"/>
    <w:rsid w:val="002F19F5"/>
    <w:rsid w:val="002F1BE3"/>
    <w:rsid w:val="002F1BE8"/>
    <w:rsid w:val="002F2706"/>
    <w:rsid w:val="002F2BE2"/>
    <w:rsid w:val="002F2BE9"/>
    <w:rsid w:val="002F33CE"/>
    <w:rsid w:val="002F39DC"/>
    <w:rsid w:val="002F39F7"/>
    <w:rsid w:val="002F3A8C"/>
    <w:rsid w:val="002F3E87"/>
    <w:rsid w:val="002F4198"/>
    <w:rsid w:val="002F46A9"/>
    <w:rsid w:val="002F4758"/>
    <w:rsid w:val="002F493C"/>
    <w:rsid w:val="002F4B45"/>
    <w:rsid w:val="002F4F67"/>
    <w:rsid w:val="002F51B2"/>
    <w:rsid w:val="002F5274"/>
    <w:rsid w:val="002F5BC3"/>
    <w:rsid w:val="002F5FC0"/>
    <w:rsid w:val="002F6086"/>
    <w:rsid w:val="002F61E1"/>
    <w:rsid w:val="002F6F16"/>
    <w:rsid w:val="002F7002"/>
    <w:rsid w:val="002F7191"/>
    <w:rsid w:val="002F73C9"/>
    <w:rsid w:val="002F74D5"/>
    <w:rsid w:val="002F763D"/>
    <w:rsid w:val="002F767C"/>
    <w:rsid w:val="002F78DA"/>
    <w:rsid w:val="002F7E89"/>
    <w:rsid w:val="002F7FF5"/>
    <w:rsid w:val="00300026"/>
    <w:rsid w:val="00300260"/>
    <w:rsid w:val="003002BB"/>
    <w:rsid w:val="003008AB"/>
    <w:rsid w:val="00300A35"/>
    <w:rsid w:val="00300EB4"/>
    <w:rsid w:val="00300EDA"/>
    <w:rsid w:val="003015E8"/>
    <w:rsid w:val="00301700"/>
    <w:rsid w:val="00301799"/>
    <w:rsid w:val="003018A9"/>
    <w:rsid w:val="003019A6"/>
    <w:rsid w:val="003023FA"/>
    <w:rsid w:val="00302E5D"/>
    <w:rsid w:val="00303252"/>
    <w:rsid w:val="00303484"/>
    <w:rsid w:val="00303565"/>
    <w:rsid w:val="00303662"/>
    <w:rsid w:val="00303671"/>
    <w:rsid w:val="00303B80"/>
    <w:rsid w:val="00303EB4"/>
    <w:rsid w:val="00303EDF"/>
    <w:rsid w:val="00304025"/>
    <w:rsid w:val="0030433B"/>
    <w:rsid w:val="00304617"/>
    <w:rsid w:val="00304AB8"/>
    <w:rsid w:val="00304ED3"/>
    <w:rsid w:val="003050A3"/>
    <w:rsid w:val="003051E8"/>
    <w:rsid w:val="003055AE"/>
    <w:rsid w:val="003055BB"/>
    <w:rsid w:val="003057F0"/>
    <w:rsid w:val="00305C42"/>
    <w:rsid w:val="00305E15"/>
    <w:rsid w:val="00305E5D"/>
    <w:rsid w:val="003064E6"/>
    <w:rsid w:val="003067EB"/>
    <w:rsid w:val="00306934"/>
    <w:rsid w:val="00306E8F"/>
    <w:rsid w:val="00306ED0"/>
    <w:rsid w:val="003070A3"/>
    <w:rsid w:val="003071A0"/>
    <w:rsid w:val="00307353"/>
    <w:rsid w:val="0030783F"/>
    <w:rsid w:val="003079A9"/>
    <w:rsid w:val="003079B6"/>
    <w:rsid w:val="003079C7"/>
    <w:rsid w:val="00307D8D"/>
    <w:rsid w:val="00307DD2"/>
    <w:rsid w:val="00310165"/>
    <w:rsid w:val="003101E8"/>
    <w:rsid w:val="00310207"/>
    <w:rsid w:val="00310B7B"/>
    <w:rsid w:val="00310C97"/>
    <w:rsid w:val="0031139F"/>
    <w:rsid w:val="00311795"/>
    <w:rsid w:val="00311884"/>
    <w:rsid w:val="003119FF"/>
    <w:rsid w:val="00311BDD"/>
    <w:rsid w:val="00311C8D"/>
    <w:rsid w:val="00311F09"/>
    <w:rsid w:val="003125F5"/>
    <w:rsid w:val="0031297D"/>
    <w:rsid w:val="00312FFB"/>
    <w:rsid w:val="0031315F"/>
    <w:rsid w:val="00313805"/>
    <w:rsid w:val="00313812"/>
    <w:rsid w:val="00313947"/>
    <w:rsid w:val="00313AB4"/>
    <w:rsid w:val="00313D9F"/>
    <w:rsid w:val="00313E79"/>
    <w:rsid w:val="003141C7"/>
    <w:rsid w:val="00314493"/>
    <w:rsid w:val="003144FE"/>
    <w:rsid w:val="00314774"/>
    <w:rsid w:val="0031491A"/>
    <w:rsid w:val="00314B58"/>
    <w:rsid w:val="00314D70"/>
    <w:rsid w:val="00314FCB"/>
    <w:rsid w:val="003154B5"/>
    <w:rsid w:val="00315501"/>
    <w:rsid w:val="00315CF0"/>
    <w:rsid w:val="00315FB1"/>
    <w:rsid w:val="0031616B"/>
    <w:rsid w:val="003161DF"/>
    <w:rsid w:val="003162D7"/>
    <w:rsid w:val="00316485"/>
    <w:rsid w:val="00316648"/>
    <w:rsid w:val="0031695D"/>
    <w:rsid w:val="00316CEA"/>
    <w:rsid w:val="00316D10"/>
    <w:rsid w:val="003172A4"/>
    <w:rsid w:val="0031765D"/>
    <w:rsid w:val="003176BE"/>
    <w:rsid w:val="00317A7F"/>
    <w:rsid w:val="00317BAF"/>
    <w:rsid w:val="00317F8A"/>
    <w:rsid w:val="0032043D"/>
    <w:rsid w:val="00320473"/>
    <w:rsid w:val="00320494"/>
    <w:rsid w:val="003206A7"/>
    <w:rsid w:val="00320A1E"/>
    <w:rsid w:val="00320C82"/>
    <w:rsid w:val="00320FD6"/>
    <w:rsid w:val="003212E5"/>
    <w:rsid w:val="003215B9"/>
    <w:rsid w:val="00321618"/>
    <w:rsid w:val="003216C2"/>
    <w:rsid w:val="00321894"/>
    <w:rsid w:val="00321A52"/>
    <w:rsid w:val="00322039"/>
    <w:rsid w:val="0032214F"/>
    <w:rsid w:val="0032280C"/>
    <w:rsid w:val="00322846"/>
    <w:rsid w:val="00322908"/>
    <w:rsid w:val="00322D3B"/>
    <w:rsid w:val="00322E8C"/>
    <w:rsid w:val="00322F4F"/>
    <w:rsid w:val="00322F96"/>
    <w:rsid w:val="00322FE9"/>
    <w:rsid w:val="003231C1"/>
    <w:rsid w:val="00323550"/>
    <w:rsid w:val="0032396E"/>
    <w:rsid w:val="00323D46"/>
    <w:rsid w:val="00323F23"/>
    <w:rsid w:val="00324430"/>
    <w:rsid w:val="00324A4E"/>
    <w:rsid w:val="00324F5A"/>
    <w:rsid w:val="00324FE4"/>
    <w:rsid w:val="00325219"/>
    <w:rsid w:val="00325331"/>
    <w:rsid w:val="003254D2"/>
    <w:rsid w:val="00325AEB"/>
    <w:rsid w:val="00325EEE"/>
    <w:rsid w:val="003261F0"/>
    <w:rsid w:val="00326304"/>
    <w:rsid w:val="003263B1"/>
    <w:rsid w:val="003264EC"/>
    <w:rsid w:val="00326C41"/>
    <w:rsid w:val="003270A2"/>
    <w:rsid w:val="003270C6"/>
    <w:rsid w:val="003270F2"/>
    <w:rsid w:val="00327590"/>
    <w:rsid w:val="003279EE"/>
    <w:rsid w:val="00327A1E"/>
    <w:rsid w:val="00327B26"/>
    <w:rsid w:val="00327D94"/>
    <w:rsid w:val="00327F08"/>
    <w:rsid w:val="003304A0"/>
    <w:rsid w:val="0033054F"/>
    <w:rsid w:val="003305D6"/>
    <w:rsid w:val="00330851"/>
    <w:rsid w:val="00330913"/>
    <w:rsid w:val="0033091B"/>
    <w:rsid w:val="00330B81"/>
    <w:rsid w:val="003312CC"/>
    <w:rsid w:val="003316CC"/>
    <w:rsid w:val="00331770"/>
    <w:rsid w:val="00331780"/>
    <w:rsid w:val="00332AA9"/>
    <w:rsid w:val="00332E2E"/>
    <w:rsid w:val="00332E56"/>
    <w:rsid w:val="00332F3D"/>
    <w:rsid w:val="00332FF8"/>
    <w:rsid w:val="00333604"/>
    <w:rsid w:val="00333AEE"/>
    <w:rsid w:val="00333D19"/>
    <w:rsid w:val="00333DE2"/>
    <w:rsid w:val="00334264"/>
    <w:rsid w:val="00334877"/>
    <w:rsid w:val="00334A87"/>
    <w:rsid w:val="00334B36"/>
    <w:rsid w:val="003356F9"/>
    <w:rsid w:val="0033577B"/>
    <w:rsid w:val="00335832"/>
    <w:rsid w:val="00335BD6"/>
    <w:rsid w:val="00335EBB"/>
    <w:rsid w:val="003361BF"/>
    <w:rsid w:val="003367F0"/>
    <w:rsid w:val="003368D3"/>
    <w:rsid w:val="0033696E"/>
    <w:rsid w:val="00337224"/>
    <w:rsid w:val="003374ED"/>
    <w:rsid w:val="0033793D"/>
    <w:rsid w:val="00337E77"/>
    <w:rsid w:val="00340516"/>
    <w:rsid w:val="00340765"/>
    <w:rsid w:val="00340965"/>
    <w:rsid w:val="003409A5"/>
    <w:rsid w:val="003409AF"/>
    <w:rsid w:val="00340A2D"/>
    <w:rsid w:val="00340B49"/>
    <w:rsid w:val="003412B0"/>
    <w:rsid w:val="00341375"/>
    <w:rsid w:val="003418C9"/>
    <w:rsid w:val="0034190B"/>
    <w:rsid w:val="00341C30"/>
    <w:rsid w:val="0034217D"/>
    <w:rsid w:val="003425A0"/>
    <w:rsid w:val="00342B26"/>
    <w:rsid w:val="00343478"/>
    <w:rsid w:val="00343548"/>
    <w:rsid w:val="003439DF"/>
    <w:rsid w:val="00343B27"/>
    <w:rsid w:val="00343C86"/>
    <w:rsid w:val="00343D25"/>
    <w:rsid w:val="0034405F"/>
    <w:rsid w:val="00344483"/>
    <w:rsid w:val="003444BD"/>
    <w:rsid w:val="00344BB0"/>
    <w:rsid w:val="00344F05"/>
    <w:rsid w:val="00345304"/>
    <w:rsid w:val="003453C9"/>
    <w:rsid w:val="00345B14"/>
    <w:rsid w:val="003461E6"/>
    <w:rsid w:val="00346447"/>
    <w:rsid w:val="00346507"/>
    <w:rsid w:val="0034658E"/>
    <w:rsid w:val="00346D4D"/>
    <w:rsid w:val="00346D9F"/>
    <w:rsid w:val="00347992"/>
    <w:rsid w:val="00347B7F"/>
    <w:rsid w:val="00347B98"/>
    <w:rsid w:val="00347D96"/>
    <w:rsid w:val="00351140"/>
    <w:rsid w:val="003518F4"/>
    <w:rsid w:val="00351E05"/>
    <w:rsid w:val="00352215"/>
    <w:rsid w:val="00352291"/>
    <w:rsid w:val="0035249C"/>
    <w:rsid w:val="003524DA"/>
    <w:rsid w:val="0035292B"/>
    <w:rsid w:val="003533A0"/>
    <w:rsid w:val="00353693"/>
    <w:rsid w:val="0035399E"/>
    <w:rsid w:val="00353AAE"/>
    <w:rsid w:val="00353DD5"/>
    <w:rsid w:val="00353FDA"/>
    <w:rsid w:val="00353FF7"/>
    <w:rsid w:val="00354178"/>
    <w:rsid w:val="00354715"/>
    <w:rsid w:val="00354748"/>
    <w:rsid w:val="00354B19"/>
    <w:rsid w:val="00354C13"/>
    <w:rsid w:val="00354CE1"/>
    <w:rsid w:val="00354E79"/>
    <w:rsid w:val="00354E81"/>
    <w:rsid w:val="0035506F"/>
    <w:rsid w:val="003551AE"/>
    <w:rsid w:val="00355390"/>
    <w:rsid w:val="00355A7E"/>
    <w:rsid w:val="00355D19"/>
    <w:rsid w:val="00355E12"/>
    <w:rsid w:val="00355FC4"/>
    <w:rsid w:val="00356079"/>
    <w:rsid w:val="00356FC9"/>
    <w:rsid w:val="00357613"/>
    <w:rsid w:val="00357690"/>
    <w:rsid w:val="00357741"/>
    <w:rsid w:val="00357A23"/>
    <w:rsid w:val="00357A8F"/>
    <w:rsid w:val="00357ED4"/>
    <w:rsid w:val="00360240"/>
    <w:rsid w:val="0036041F"/>
    <w:rsid w:val="00360700"/>
    <w:rsid w:val="003611F2"/>
    <w:rsid w:val="0036188E"/>
    <w:rsid w:val="00362E3A"/>
    <w:rsid w:val="0036319F"/>
    <w:rsid w:val="003631D8"/>
    <w:rsid w:val="0036337A"/>
    <w:rsid w:val="00363465"/>
    <w:rsid w:val="0036348F"/>
    <w:rsid w:val="003634A8"/>
    <w:rsid w:val="003636EF"/>
    <w:rsid w:val="00363A98"/>
    <w:rsid w:val="00363C75"/>
    <w:rsid w:val="00363CD0"/>
    <w:rsid w:val="00363E9B"/>
    <w:rsid w:val="0036487A"/>
    <w:rsid w:val="00364968"/>
    <w:rsid w:val="00365602"/>
    <w:rsid w:val="003656E3"/>
    <w:rsid w:val="00365B97"/>
    <w:rsid w:val="00365F73"/>
    <w:rsid w:val="00366001"/>
    <w:rsid w:val="003662A9"/>
    <w:rsid w:val="00366573"/>
    <w:rsid w:val="00366756"/>
    <w:rsid w:val="00366989"/>
    <w:rsid w:val="00366F07"/>
    <w:rsid w:val="0036732D"/>
    <w:rsid w:val="0036741B"/>
    <w:rsid w:val="00367420"/>
    <w:rsid w:val="00367538"/>
    <w:rsid w:val="00367968"/>
    <w:rsid w:val="00367A60"/>
    <w:rsid w:val="00367AE0"/>
    <w:rsid w:val="003701C9"/>
    <w:rsid w:val="003701F7"/>
    <w:rsid w:val="003702C8"/>
    <w:rsid w:val="00370395"/>
    <w:rsid w:val="00370A68"/>
    <w:rsid w:val="00370CD4"/>
    <w:rsid w:val="003712EA"/>
    <w:rsid w:val="003716BB"/>
    <w:rsid w:val="003717A6"/>
    <w:rsid w:val="00371870"/>
    <w:rsid w:val="00371BDC"/>
    <w:rsid w:val="00371DA8"/>
    <w:rsid w:val="00371FFD"/>
    <w:rsid w:val="00372302"/>
    <w:rsid w:val="00372375"/>
    <w:rsid w:val="003729FC"/>
    <w:rsid w:val="00372AC7"/>
    <w:rsid w:val="00372D99"/>
    <w:rsid w:val="0037304B"/>
    <w:rsid w:val="0037313F"/>
    <w:rsid w:val="003732CC"/>
    <w:rsid w:val="00373433"/>
    <w:rsid w:val="00373E66"/>
    <w:rsid w:val="00373F6F"/>
    <w:rsid w:val="00374214"/>
    <w:rsid w:val="00374440"/>
    <w:rsid w:val="0037473A"/>
    <w:rsid w:val="00374781"/>
    <w:rsid w:val="00374F8C"/>
    <w:rsid w:val="003751C0"/>
    <w:rsid w:val="0037522C"/>
    <w:rsid w:val="003754D1"/>
    <w:rsid w:val="003754E8"/>
    <w:rsid w:val="00375BA3"/>
    <w:rsid w:val="00375DE0"/>
    <w:rsid w:val="00375E42"/>
    <w:rsid w:val="00376384"/>
    <w:rsid w:val="00376489"/>
    <w:rsid w:val="00376B19"/>
    <w:rsid w:val="00377348"/>
    <w:rsid w:val="00377439"/>
    <w:rsid w:val="00377609"/>
    <w:rsid w:val="00377C52"/>
    <w:rsid w:val="00377F22"/>
    <w:rsid w:val="003800EB"/>
    <w:rsid w:val="0038019E"/>
    <w:rsid w:val="00380471"/>
    <w:rsid w:val="0038096E"/>
    <w:rsid w:val="003809B1"/>
    <w:rsid w:val="00380DC6"/>
    <w:rsid w:val="00380E30"/>
    <w:rsid w:val="003811DB"/>
    <w:rsid w:val="00381544"/>
    <w:rsid w:val="0038164E"/>
    <w:rsid w:val="00381A4B"/>
    <w:rsid w:val="00381F94"/>
    <w:rsid w:val="00382384"/>
    <w:rsid w:val="00382680"/>
    <w:rsid w:val="003827C9"/>
    <w:rsid w:val="00382881"/>
    <w:rsid w:val="0038288A"/>
    <w:rsid w:val="00383667"/>
    <w:rsid w:val="0038392A"/>
    <w:rsid w:val="003839FC"/>
    <w:rsid w:val="00383CBB"/>
    <w:rsid w:val="00383DE9"/>
    <w:rsid w:val="00383E0F"/>
    <w:rsid w:val="00384278"/>
    <w:rsid w:val="0038443C"/>
    <w:rsid w:val="00384752"/>
    <w:rsid w:val="00384837"/>
    <w:rsid w:val="00384B89"/>
    <w:rsid w:val="00384E1F"/>
    <w:rsid w:val="0038545C"/>
    <w:rsid w:val="003854C9"/>
    <w:rsid w:val="003855E9"/>
    <w:rsid w:val="00385907"/>
    <w:rsid w:val="00385DA1"/>
    <w:rsid w:val="00385E7D"/>
    <w:rsid w:val="003861B2"/>
    <w:rsid w:val="003866B0"/>
    <w:rsid w:val="00386A27"/>
    <w:rsid w:val="00386AEB"/>
    <w:rsid w:val="00386BFB"/>
    <w:rsid w:val="0038720B"/>
    <w:rsid w:val="0038799B"/>
    <w:rsid w:val="00387AA2"/>
    <w:rsid w:val="00387B5A"/>
    <w:rsid w:val="00387BCD"/>
    <w:rsid w:val="00387F78"/>
    <w:rsid w:val="0039086B"/>
    <w:rsid w:val="00390AE4"/>
    <w:rsid w:val="00390D29"/>
    <w:rsid w:val="0039116B"/>
    <w:rsid w:val="003912AF"/>
    <w:rsid w:val="003912BE"/>
    <w:rsid w:val="0039142B"/>
    <w:rsid w:val="00391578"/>
    <w:rsid w:val="003915DC"/>
    <w:rsid w:val="0039177C"/>
    <w:rsid w:val="0039188D"/>
    <w:rsid w:val="00391996"/>
    <w:rsid w:val="00391AD1"/>
    <w:rsid w:val="00391F0E"/>
    <w:rsid w:val="003920DC"/>
    <w:rsid w:val="0039250C"/>
    <w:rsid w:val="00392B69"/>
    <w:rsid w:val="00392F57"/>
    <w:rsid w:val="003931F1"/>
    <w:rsid w:val="003932CC"/>
    <w:rsid w:val="00393336"/>
    <w:rsid w:val="00393436"/>
    <w:rsid w:val="00393699"/>
    <w:rsid w:val="003938E6"/>
    <w:rsid w:val="003938FC"/>
    <w:rsid w:val="003939B7"/>
    <w:rsid w:val="00393AB5"/>
    <w:rsid w:val="00393B43"/>
    <w:rsid w:val="00393C3F"/>
    <w:rsid w:val="00393FB1"/>
    <w:rsid w:val="00394106"/>
    <w:rsid w:val="00394619"/>
    <w:rsid w:val="00394E95"/>
    <w:rsid w:val="0039515B"/>
    <w:rsid w:val="003957A8"/>
    <w:rsid w:val="00395BB5"/>
    <w:rsid w:val="003960E8"/>
    <w:rsid w:val="00396123"/>
    <w:rsid w:val="0039628B"/>
    <w:rsid w:val="00396522"/>
    <w:rsid w:val="0039674A"/>
    <w:rsid w:val="003969BD"/>
    <w:rsid w:val="00396C2F"/>
    <w:rsid w:val="00396E3B"/>
    <w:rsid w:val="0039716F"/>
    <w:rsid w:val="00397792"/>
    <w:rsid w:val="00397862"/>
    <w:rsid w:val="00397878"/>
    <w:rsid w:val="00397A37"/>
    <w:rsid w:val="00397D97"/>
    <w:rsid w:val="00397DA3"/>
    <w:rsid w:val="00397FCF"/>
    <w:rsid w:val="003A0193"/>
    <w:rsid w:val="003A029D"/>
    <w:rsid w:val="003A061E"/>
    <w:rsid w:val="003A06E7"/>
    <w:rsid w:val="003A14DE"/>
    <w:rsid w:val="003A1633"/>
    <w:rsid w:val="003A1673"/>
    <w:rsid w:val="003A1710"/>
    <w:rsid w:val="003A1DC8"/>
    <w:rsid w:val="003A2014"/>
    <w:rsid w:val="003A256D"/>
    <w:rsid w:val="003A27C7"/>
    <w:rsid w:val="003A285F"/>
    <w:rsid w:val="003A2A0C"/>
    <w:rsid w:val="003A2A4C"/>
    <w:rsid w:val="003A2A66"/>
    <w:rsid w:val="003A2B43"/>
    <w:rsid w:val="003A2BC0"/>
    <w:rsid w:val="003A2D52"/>
    <w:rsid w:val="003A304C"/>
    <w:rsid w:val="003A318F"/>
    <w:rsid w:val="003A3262"/>
    <w:rsid w:val="003A361D"/>
    <w:rsid w:val="003A36C4"/>
    <w:rsid w:val="003A3745"/>
    <w:rsid w:val="003A37DD"/>
    <w:rsid w:val="003A3808"/>
    <w:rsid w:val="003A3824"/>
    <w:rsid w:val="003A3BCC"/>
    <w:rsid w:val="003A3BFA"/>
    <w:rsid w:val="003A3C2F"/>
    <w:rsid w:val="003A47AB"/>
    <w:rsid w:val="003A4839"/>
    <w:rsid w:val="003A4A10"/>
    <w:rsid w:val="003A513B"/>
    <w:rsid w:val="003A54FF"/>
    <w:rsid w:val="003A57D9"/>
    <w:rsid w:val="003A58A1"/>
    <w:rsid w:val="003A5991"/>
    <w:rsid w:val="003A5C21"/>
    <w:rsid w:val="003A5D46"/>
    <w:rsid w:val="003A5D4E"/>
    <w:rsid w:val="003A5DB7"/>
    <w:rsid w:val="003A5F9E"/>
    <w:rsid w:val="003A5FB1"/>
    <w:rsid w:val="003A617A"/>
    <w:rsid w:val="003A61F6"/>
    <w:rsid w:val="003A63F0"/>
    <w:rsid w:val="003A6683"/>
    <w:rsid w:val="003A6B9B"/>
    <w:rsid w:val="003A6CEE"/>
    <w:rsid w:val="003A6E5B"/>
    <w:rsid w:val="003A770B"/>
    <w:rsid w:val="003A7927"/>
    <w:rsid w:val="003A7BF0"/>
    <w:rsid w:val="003A7CDE"/>
    <w:rsid w:val="003A7D11"/>
    <w:rsid w:val="003A7D70"/>
    <w:rsid w:val="003A7E5A"/>
    <w:rsid w:val="003B000C"/>
    <w:rsid w:val="003B01F6"/>
    <w:rsid w:val="003B033A"/>
    <w:rsid w:val="003B0A69"/>
    <w:rsid w:val="003B0BA8"/>
    <w:rsid w:val="003B0D06"/>
    <w:rsid w:val="003B10FF"/>
    <w:rsid w:val="003B1313"/>
    <w:rsid w:val="003B147C"/>
    <w:rsid w:val="003B1873"/>
    <w:rsid w:val="003B214B"/>
    <w:rsid w:val="003B2643"/>
    <w:rsid w:val="003B297E"/>
    <w:rsid w:val="003B2DA5"/>
    <w:rsid w:val="003B3042"/>
    <w:rsid w:val="003B32E9"/>
    <w:rsid w:val="003B369F"/>
    <w:rsid w:val="003B3A6C"/>
    <w:rsid w:val="003B3DC5"/>
    <w:rsid w:val="003B3FC7"/>
    <w:rsid w:val="003B480B"/>
    <w:rsid w:val="003B49DA"/>
    <w:rsid w:val="003B4D3D"/>
    <w:rsid w:val="003B4DFF"/>
    <w:rsid w:val="003B50CB"/>
    <w:rsid w:val="003B51C0"/>
    <w:rsid w:val="003B5433"/>
    <w:rsid w:val="003B5B72"/>
    <w:rsid w:val="003B5E86"/>
    <w:rsid w:val="003B615E"/>
    <w:rsid w:val="003B6C92"/>
    <w:rsid w:val="003B6CD6"/>
    <w:rsid w:val="003B6D4B"/>
    <w:rsid w:val="003B6D79"/>
    <w:rsid w:val="003B6DB3"/>
    <w:rsid w:val="003B728B"/>
    <w:rsid w:val="003B7451"/>
    <w:rsid w:val="003B7842"/>
    <w:rsid w:val="003B7E87"/>
    <w:rsid w:val="003C0155"/>
    <w:rsid w:val="003C062E"/>
    <w:rsid w:val="003C07AC"/>
    <w:rsid w:val="003C091D"/>
    <w:rsid w:val="003C0BFC"/>
    <w:rsid w:val="003C0C90"/>
    <w:rsid w:val="003C0DCF"/>
    <w:rsid w:val="003C0FF8"/>
    <w:rsid w:val="003C1197"/>
    <w:rsid w:val="003C13EA"/>
    <w:rsid w:val="003C1571"/>
    <w:rsid w:val="003C1921"/>
    <w:rsid w:val="003C1C3E"/>
    <w:rsid w:val="003C1CB8"/>
    <w:rsid w:val="003C1E79"/>
    <w:rsid w:val="003C21E4"/>
    <w:rsid w:val="003C22CC"/>
    <w:rsid w:val="003C2463"/>
    <w:rsid w:val="003C2EA8"/>
    <w:rsid w:val="003C2F57"/>
    <w:rsid w:val="003C3368"/>
    <w:rsid w:val="003C3FDE"/>
    <w:rsid w:val="003C4084"/>
    <w:rsid w:val="003C40CD"/>
    <w:rsid w:val="003C40F2"/>
    <w:rsid w:val="003C4240"/>
    <w:rsid w:val="003C4762"/>
    <w:rsid w:val="003C47A3"/>
    <w:rsid w:val="003C4A41"/>
    <w:rsid w:val="003C5598"/>
    <w:rsid w:val="003C585A"/>
    <w:rsid w:val="003C599B"/>
    <w:rsid w:val="003C59DE"/>
    <w:rsid w:val="003C5C58"/>
    <w:rsid w:val="003C6400"/>
    <w:rsid w:val="003C68A3"/>
    <w:rsid w:val="003C68B0"/>
    <w:rsid w:val="003C6C07"/>
    <w:rsid w:val="003C6D96"/>
    <w:rsid w:val="003C7079"/>
    <w:rsid w:val="003C750A"/>
    <w:rsid w:val="003C7735"/>
    <w:rsid w:val="003C7F6F"/>
    <w:rsid w:val="003D013F"/>
    <w:rsid w:val="003D056D"/>
    <w:rsid w:val="003D0672"/>
    <w:rsid w:val="003D09DC"/>
    <w:rsid w:val="003D09F3"/>
    <w:rsid w:val="003D0AC3"/>
    <w:rsid w:val="003D0D21"/>
    <w:rsid w:val="003D1138"/>
    <w:rsid w:val="003D149E"/>
    <w:rsid w:val="003D16C9"/>
    <w:rsid w:val="003D1975"/>
    <w:rsid w:val="003D19ED"/>
    <w:rsid w:val="003D1A98"/>
    <w:rsid w:val="003D1C20"/>
    <w:rsid w:val="003D1C8F"/>
    <w:rsid w:val="003D1D13"/>
    <w:rsid w:val="003D2387"/>
    <w:rsid w:val="003D24C8"/>
    <w:rsid w:val="003D263F"/>
    <w:rsid w:val="003D28E8"/>
    <w:rsid w:val="003D2C5D"/>
    <w:rsid w:val="003D2FEA"/>
    <w:rsid w:val="003D3175"/>
    <w:rsid w:val="003D3252"/>
    <w:rsid w:val="003D3283"/>
    <w:rsid w:val="003D3498"/>
    <w:rsid w:val="003D3663"/>
    <w:rsid w:val="003D39A6"/>
    <w:rsid w:val="003D3F92"/>
    <w:rsid w:val="003D3FB2"/>
    <w:rsid w:val="003D40F3"/>
    <w:rsid w:val="003D4222"/>
    <w:rsid w:val="003D4D89"/>
    <w:rsid w:val="003D4F83"/>
    <w:rsid w:val="003D500C"/>
    <w:rsid w:val="003D51CD"/>
    <w:rsid w:val="003D532A"/>
    <w:rsid w:val="003D532F"/>
    <w:rsid w:val="003D5680"/>
    <w:rsid w:val="003D58EE"/>
    <w:rsid w:val="003D5A08"/>
    <w:rsid w:val="003D5A55"/>
    <w:rsid w:val="003D5AD6"/>
    <w:rsid w:val="003D5BBE"/>
    <w:rsid w:val="003D5D85"/>
    <w:rsid w:val="003D5DC0"/>
    <w:rsid w:val="003D5E0C"/>
    <w:rsid w:val="003D60BB"/>
    <w:rsid w:val="003D6687"/>
    <w:rsid w:val="003D684C"/>
    <w:rsid w:val="003D6BF1"/>
    <w:rsid w:val="003D708E"/>
    <w:rsid w:val="003D70F1"/>
    <w:rsid w:val="003D7200"/>
    <w:rsid w:val="003D73B6"/>
    <w:rsid w:val="003D7492"/>
    <w:rsid w:val="003D7501"/>
    <w:rsid w:val="003D76B9"/>
    <w:rsid w:val="003D7768"/>
    <w:rsid w:val="003D7DC7"/>
    <w:rsid w:val="003D7DF1"/>
    <w:rsid w:val="003D7FE1"/>
    <w:rsid w:val="003E0339"/>
    <w:rsid w:val="003E0439"/>
    <w:rsid w:val="003E0698"/>
    <w:rsid w:val="003E071C"/>
    <w:rsid w:val="003E0910"/>
    <w:rsid w:val="003E1065"/>
    <w:rsid w:val="003E1165"/>
    <w:rsid w:val="003E1396"/>
    <w:rsid w:val="003E16F7"/>
    <w:rsid w:val="003E19AC"/>
    <w:rsid w:val="003E1B15"/>
    <w:rsid w:val="003E1C8B"/>
    <w:rsid w:val="003E1FEF"/>
    <w:rsid w:val="003E201C"/>
    <w:rsid w:val="003E226C"/>
    <w:rsid w:val="003E2461"/>
    <w:rsid w:val="003E246A"/>
    <w:rsid w:val="003E270C"/>
    <w:rsid w:val="003E2FDF"/>
    <w:rsid w:val="003E330F"/>
    <w:rsid w:val="003E355E"/>
    <w:rsid w:val="003E389F"/>
    <w:rsid w:val="003E3D4A"/>
    <w:rsid w:val="003E415F"/>
    <w:rsid w:val="003E43DA"/>
    <w:rsid w:val="003E4625"/>
    <w:rsid w:val="003E4A0F"/>
    <w:rsid w:val="003E4AF0"/>
    <w:rsid w:val="003E4B2C"/>
    <w:rsid w:val="003E4C9C"/>
    <w:rsid w:val="003E4D86"/>
    <w:rsid w:val="003E51BB"/>
    <w:rsid w:val="003E53B2"/>
    <w:rsid w:val="003E5A50"/>
    <w:rsid w:val="003E5AD1"/>
    <w:rsid w:val="003E5CB2"/>
    <w:rsid w:val="003E5EF6"/>
    <w:rsid w:val="003E6801"/>
    <w:rsid w:val="003E68B0"/>
    <w:rsid w:val="003E70A4"/>
    <w:rsid w:val="003E7956"/>
    <w:rsid w:val="003E7A3E"/>
    <w:rsid w:val="003F043E"/>
    <w:rsid w:val="003F0757"/>
    <w:rsid w:val="003F0AE0"/>
    <w:rsid w:val="003F0C2D"/>
    <w:rsid w:val="003F150A"/>
    <w:rsid w:val="003F1571"/>
    <w:rsid w:val="003F19BE"/>
    <w:rsid w:val="003F1BD4"/>
    <w:rsid w:val="003F1BF4"/>
    <w:rsid w:val="003F1DD3"/>
    <w:rsid w:val="003F204C"/>
    <w:rsid w:val="003F211A"/>
    <w:rsid w:val="003F21CE"/>
    <w:rsid w:val="003F24E2"/>
    <w:rsid w:val="003F29FE"/>
    <w:rsid w:val="003F2C18"/>
    <w:rsid w:val="003F30DA"/>
    <w:rsid w:val="003F36CB"/>
    <w:rsid w:val="003F3A1F"/>
    <w:rsid w:val="003F3B32"/>
    <w:rsid w:val="003F3E2A"/>
    <w:rsid w:val="003F4095"/>
    <w:rsid w:val="003F41A3"/>
    <w:rsid w:val="003F45A0"/>
    <w:rsid w:val="003F4833"/>
    <w:rsid w:val="003F4874"/>
    <w:rsid w:val="003F498F"/>
    <w:rsid w:val="003F4BE7"/>
    <w:rsid w:val="003F4DC4"/>
    <w:rsid w:val="003F4E40"/>
    <w:rsid w:val="003F4ED2"/>
    <w:rsid w:val="003F4EE1"/>
    <w:rsid w:val="003F4F92"/>
    <w:rsid w:val="003F4FE9"/>
    <w:rsid w:val="003F58DD"/>
    <w:rsid w:val="003F5EA3"/>
    <w:rsid w:val="003F60D4"/>
    <w:rsid w:val="003F617B"/>
    <w:rsid w:val="003F65A3"/>
    <w:rsid w:val="003F69B2"/>
    <w:rsid w:val="003F6D67"/>
    <w:rsid w:val="003F6F77"/>
    <w:rsid w:val="003F7F60"/>
    <w:rsid w:val="0040019A"/>
    <w:rsid w:val="0040057C"/>
    <w:rsid w:val="00400BB1"/>
    <w:rsid w:val="004014C8"/>
    <w:rsid w:val="00401653"/>
    <w:rsid w:val="004016EA"/>
    <w:rsid w:val="00401BE5"/>
    <w:rsid w:val="0040283C"/>
    <w:rsid w:val="004028FE"/>
    <w:rsid w:val="00402BAB"/>
    <w:rsid w:val="00402C62"/>
    <w:rsid w:val="00402DFE"/>
    <w:rsid w:val="00402E0D"/>
    <w:rsid w:val="0040309D"/>
    <w:rsid w:val="0040366A"/>
    <w:rsid w:val="004036AD"/>
    <w:rsid w:val="004037C4"/>
    <w:rsid w:val="00403A47"/>
    <w:rsid w:val="00403AC9"/>
    <w:rsid w:val="004046D7"/>
    <w:rsid w:val="00404C7A"/>
    <w:rsid w:val="00404E69"/>
    <w:rsid w:val="00404F21"/>
    <w:rsid w:val="00405130"/>
    <w:rsid w:val="004052A8"/>
    <w:rsid w:val="004053A2"/>
    <w:rsid w:val="00405430"/>
    <w:rsid w:val="004054A3"/>
    <w:rsid w:val="004055F9"/>
    <w:rsid w:val="00405866"/>
    <w:rsid w:val="00405978"/>
    <w:rsid w:val="00405C4F"/>
    <w:rsid w:val="00405DFE"/>
    <w:rsid w:val="00405EC4"/>
    <w:rsid w:val="0040600B"/>
    <w:rsid w:val="00406891"/>
    <w:rsid w:val="0040690B"/>
    <w:rsid w:val="00406A09"/>
    <w:rsid w:val="00406B99"/>
    <w:rsid w:val="00406C3B"/>
    <w:rsid w:val="00406D25"/>
    <w:rsid w:val="00406F42"/>
    <w:rsid w:val="004072BA"/>
    <w:rsid w:val="004079E2"/>
    <w:rsid w:val="00407BA5"/>
    <w:rsid w:val="00407CA4"/>
    <w:rsid w:val="00407CE7"/>
    <w:rsid w:val="00407FEC"/>
    <w:rsid w:val="004103CE"/>
    <w:rsid w:val="0041045B"/>
    <w:rsid w:val="004104EB"/>
    <w:rsid w:val="0041057B"/>
    <w:rsid w:val="00410929"/>
    <w:rsid w:val="00410EC1"/>
    <w:rsid w:val="0041137D"/>
    <w:rsid w:val="004115B8"/>
    <w:rsid w:val="004115DA"/>
    <w:rsid w:val="00411686"/>
    <w:rsid w:val="004116C1"/>
    <w:rsid w:val="0041194B"/>
    <w:rsid w:val="00411E22"/>
    <w:rsid w:val="004121A3"/>
    <w:rsid w:val="0041232A"/>
    <w:rsid w:val="00412488"/>
    <w:rsid w:val="00412597"/>
    <w:rsid w:val="004125F9"/>
    <w:rsid w:val="0041263C"/>
    <w:rsid w:val="004126BE"/>
    <w:rsid w:val="00412A14"/>
    <w:rsid w:val="00412A44"/>
    <w:rsid w:val="00413546"/>
    <w:rsid w:val="00413D6E"/>
    <w:rsid w:val="004140FA"/>
    <w:rsid w:val="0041415B"/>
    <w:rsid w:val="0041440E"/>
    <w:rsid w:val="004144B8"/>
    <w:rsid w:val="004149AB"/>
    <w:rsid w:val="00414A39"/>
    <w:rsid w:val="00414BF3"/>
    <w:rsid w:val="00414CD1"/>
    <w:rsid w:val="00414FB9"/>
    <w:rsid w:val="00415173"/>
    <w:rsid w:val="004155FD"/>
    <w:rsid w:val="004158C8"/>
    <w:rsid w:val="00415AC4"/>
    <w:rsid w:val="00415B35"/>
    <w:rsid w:val="004164FE"/>
    <w:rsid w:val="004168EE"/>
    <w:rsid w:val="004169AD"/>
    <w:rsid w:val="0041700A"/>
    <w:rsid w:val="00417280"/>
    <w:rsid w:val="004179C8"/>
    <w:rsid w:val="00417BA3"/>
    <w:rsid w:val="00420078"/>
    <w:rsid w:val="00420554"/>
    <w:rsid w:val="00420653"/>
    <w:rsid w:val="00420A21"/>
    <w:rsid w:val="00420B56"/>
    <w:rsid w:val="004211C8"/>
    <w:rsid w:val="004214F1"/>
    <w:rsid w:val="004219F9"/>
    <w:rsid w:val="00421AFD"/>
    <w:rsid w:val="00421E72"/>
    <w:rsid w:val="00421F68"/>
    <w:rsid w:val="004220E5"/>
    <w:rsid w:val="004229D1"/>
    <w:rsid w:val="00422BD8"/>
    <w:rsid w:val="00422C31"/>
    <w:rsid w:val="00422C94"/>
    <w:rsid w:val="0042306F"/>
    <w:rsid w:val="00423356"/>
    <w:rsid w:val="00423533"/>
    <w:rsid w:val="004236A5"/>
    <w:rsid w:val="00423ABF"/>
    <w:rsid w:val="00423B76"/>
    <w:rsid w:val="00423E60"/>
    <w:rsid w:val="00423FD2"/>
    <w:rsid w:val="004240AB"/>
    <w:rsid w:val="0042422A"/>
    <w:rsid w:val="00424399"/>
    <w:rsid w:val="00424B81"/>
    <w:rsid w:val="004251FA"/>
    <w:rsid w:val="00425353"/>
    <w:rsid w:val="00425478"/>
    <w:rsid w:val="004256E5"/>
    <w:rsid w:val="004259DA"/>
    <w:rsid w:val="00425A6A"/>
    <w:rsid w:val="00425AA0"/>
    <w:rsid w:val="00425B9D"/>
    <w:rsid w:val="00425C18"/>
    <w:rsid w:val="00425E56"/>
    <w:rsid w:val="0042651E"/>
    <w:rsid w:val="00426562"/>
    <w:rsid w:val="004266B8"/>
    <w:rsid w:val="0042695B"/>
    <w:rsid w:val="0042770C"/>
    <w:rsid w:val="00427873"/>
    <w:rsid w:val="00427960"/>
    <w:rsid w:val="00427979"/>
    <w:rsid w:val="00427A29"/>
    <w:rsid w:val="00427A6C"/>
    <w:rsid w:val="0043064A"/>
    <w:rsid w:val="0043086F"/>
    <w:rsid w:val="0043111A"/>
    <w:rsid w:val="00431277"/>
    <w:rsid w:val="004312E7"/>
    <w:rsid w:val="00431539"/>
    <w:rsid w:val="0043177B"/>
    <w:rsid w:val="004321A3"/>
    <w:rsid w:val="00432321"/>
    <w:rsid w:val="00432805"/>
    <w:rsid w:val="00432D84"/>
    <w:rsid w:val="00432E96"/>
    <w:rsid w:val="00432ECE"/>
    <w:rsid w:val="004330D8"/>
    <w:rsid w:val="004335F0"/>
    <w:rsid w:val="0043376A"/>
    <w:rsid w:val="0043385A"/>
    <w:rsid w:val="00433C47"/>
    <w:rsid w:val="0043434D"/>
    <w:rsid w:val="00434AFB"/>
    <w:rsid w:val="00434C20"/>
    <w:rsid w:val="00434E7B"/>
    <w:rsid w:val="0043504A"/>
    <w:rsid w:val="00435084"/>
    <w:rsid w:val="004354DB"/>
    <w:rsid w:val="0043580E"/>
    <w:rsid w:val="004358BF"/>
    <w:rsid w:val="00435B11"/>
    <w:rsid w:val="00435D54"/>
    <w:rsid w:val="004362D6"/>
    <w:rsid w:val="0043638E"/>
    <w:rsid w:val="0043645E"/>
    <w:rsid w:val="004364C2"/>
    <w:rsid w:val="004365E3"/>
    <w:rsid w:val="00436CD6"/>
    <w:rsid w:val="00436E25"/>
    <w:rsid w:val="00436E87"/>
    <w:rsid w:val="00437174"/>
    <w:rsid w:val="00437904"/>
    <w:rsid w:val="00437E1C"/>
    <w:rsid w:val="0044022C"/>
    <w:rsid w:val="004407CB"/>
    <w:rsid w:val="00440B37"/>
    <w:rsid w:val="00441086"/>
    <w:rsid w:val="00441284"/>
    <w:rsid w:val="00441554"/>
    <w:rsid w:val="004419A4"/>
    <w:rsid w:val="00441AC2"/>
    <w:rsid w:val="00441E2C"/>
    <w:rsid w:val="00441E52"/>
    <w:rsid w:val="00441EE0"/>
    <w:rsid w:val="00441F7B"/>
    <w:rsid w:val="00442463"/>
    <w:rsid w:val="0044248F"/>
    <w:rsid w:val="0044284E"/>
    <w:rsid w:val="00442899"/>
    <w:rsid w:val="00442E1B"/>
    <w:rsid w:val="00443010"/>
    <w:rsid w:val="0044304C"/>
    <w:rsid w:val="00443067"/>
    <w:rsid w:val="0044315E"/>
    <w:rsid w:val="004439AD"/>
    <w:rsid w:val="00443BF5"/>
    <w:rsid w:val="00443F38"/>
    <w:rsid w:val="004442CB"/>
    <w:rsid w:val="0044455B"/>
    <w:rsid w:val="00444886"/>
    <w:rsid w:val="00444A80"/>
    <w:rsid w:val="00444ABC"/>
    <w:rsid w:val="00444ACB"/>
    <w:rsid w:val="0044555C"/>
    <w:rsid w:val="00445639"/>
    <w:rsid w:val="00445727"/>
    <w:rsid w:val="00445A59"/>
    <w:rsid w:val="00446273"/>
    <w:rsid w:val="00446361"/>
    <w:rsid w:val="004464B0"/>
    <w:rsid w:val="00446826"/>
    <w:rsid w:val="004468ED"/>
    <w:rsid w:val="004469B1"/>
    <w:rsid w:val="00446C02"/>
    <w:rsid w:val="00447096"/>
    <w:rsid w:val="004471EA"/>
    <w:rsid w:val="0044730D"/>
    <w:rsid w:val="00447642"/>
    <w:rsid w:val="0044767F"/>
    <w:rsid w:val="00447B86"/>
    <w:rsid w:val="00447E22"/>
    <w:rsid w:val="00447F87"/>
    <w:rsid w:val="004501C9"/>
    <w:rsid w:val="0045020D"/>
    <w:rsid w:val="0045031F"/>
    <w:rsid w:val="004507B0"/>
    <w:rsid w:val="0045085B"/>
    <w:rsid w:val="0045091A"/>
    <w:rsid w:val="00450991"/>
    <w:rsid w:val="00450A46"/>
    <w:rsid w:val="00451376"/>
    <w:rsid w:val="00451823"/>
    <w:rsid w:val="00451D57"/>
    <w:rsid w:val="004523D0"/>
    <w:rsid w:val="00452759"/>
    <w:rsid w:val="00453655"/>
    <w:rsid w:val="00453D84"/>
    <w:rsid w:val="004541B6"/>
    <w:rsid w:val="00454488"/>
    <w:rsid w:val="00454B5B"/>
    <w:rsid w:val="00454BF4"/>
    <w:rsid w:val="00454C6F"/>
    <w:rsid w:val="00454FAB"/>
    <w:rsid w:val="004556CA"/>
    <w:rsid w:val="0045587C"/>
    <w:rsid w:val="004561A7"/>
    <w:rsid w:val="004563BA"/>
    <w:rsid w:val="004568B6"/>
    <w:rsid w:val="00456CC9"/>
    <w:rsid w:val="00456D75"/>
    <w:rsid w:val="00456F92"/>
    <w:rsid w:val="0045706A"/>
    <w:rsid w:val="004570C9"/>
    <w:rsid w:val="00457285"/>
    <w:rsid w:val="00457E5A"/>
    <w:rsid w:val="0046024A"/>
    <w:rsid w:val="004605A0"/>
    <w:rsid w:val="004605F6"/>
    <w:rsid w:val="00460A96"/>
    <w:rsid w:val="00460B54"/>
    <w:rsid w:val="00460CD8"/>
    <w:rsid w:val="00460F14"/>
    <w:rsid w:val="00460F24"/>
    <w:rsid w:val="0046140A"/>
    <w:rsid w:val="00461A1A"/>
    <w:rsid w:val="00461AA5"/>
    <w:rsid w:val="00461ADF"/>
    <w:rsid w:val="00461EAE"/>
    <w:rsid w:val="00461F1E"/>
    <w:rsid w:val="00461FE7"/>
    <w:rsid w:val="0046213B"/>
    <w:rsid w:val="0046280E"/>
    <w:rsid w:val="00462A59"/>
    <w:rsid w:val="00462AB6"/>
    <w:rsid w:val="00462B45"/>
    <w:rsid w:val="00462CB2"/>
    <w:rsid w:val="00462D39"/>
    <w:rsid w:val="00462E0D"/>
    <w:rsid w:val="00462EE1"/>
    <w:rsid w:val="00462F3C"/>
    <w:rsid w:val="00463009"/>
    <w:rsid w:val="0046308D"/>
    <w:rsid w:val="004633AC"/>
    <w:rsid w:val="00463964"/>
    <w:rsid w:val="00463A86"/>
    <w:rsid w:val="00463E58"/>
    <w:rsid w:val="004642BC"/>
    <w:rsid w:val="004644CE"/>
    <w:rsid w:val="00464887"/>
    <w:rsid w:val="004648EF"/>
    <w:rsid w:val="00464943"/>
    <w:rsid w:val="00464A71"/>
    <w:rsid w:val="00464C12"/>
    <w:rsid w:val="00464DAC"/>
    <w:rsid w:val="00464DBC"/>
    <w:rsid w:val="00464E76"/>
    <w:rsid w:val="004653D5"/>
    <w:rsid w:val="00465456"/>
    <w:rsid w:val="00465603"/>
    <w:rsid w:val="00465636"/>
    <w:rsid w:val="00465A38"/>
    <w:rsid w:val="00465DAB"/>
    <w:rsid w:val="00465DD7"/>
    <w:rsid w:val="00466B45"/>
    <w:rsid w:val="00466E37"/>
    <w:rsid w:val="00466EB7"/>
    <w:rsid w:val="00467023"/>
    <w:rsid w:val="0046723A"/>
    <w:rsid w:val="0046742B"/>
    <w:rsid w:val="00467542"/>
    <w:rsid w:val="00467622"/>
    <w:rsid w:val="00467BE2"/>
    <w:rsid w:val="00467DE0"/>
    <w:rsid w:val="00467E88"/>
    <w:rsid w:val="0047038D"/>
    <w:rsid w:val="00470D51"/>
    <w:rsid w:val="00471679"/>
    <w:rsid w:val="004716E8"/>
    <w:rsid w:val="00471D58"/>
    <w:rsid w:val="00472212"/>
    <w:rsid w:val="00472DC6"/>
    <w:rsid w:val="00472F5F"/>
    <w:rsid w:val="00473033"/>
    <w:rsid w:val="00473380"/>
    <w:rsid w:val="0047368A"/>
    <w:rsid w:val="004736DD"/>
    <w:rsid w:val="00473774"/>
    <w:rsid w:val="004738C3"/>
    <w:rsid w:val="004739B2"/>
    <w:rsid w:val="00473C63"/>
    <w:rsid w:val="00474143"/>
    <w:rsid w:val="004742AA"/>
    <w:rsid w:val="004743A2"/>
    <w:rsid w:val="00474DD5"/>
    <w:rsid w:val="00474F06"/>
    <w:rsid w:val="00474F7B"/>
    <w:rsid w:val="0047505B"/>
    <w:rsid w:val="00475205"/>
    <w:rsid w:val="0047542A"/>
    <w:rsid w:val="00475434"/>
    <w:rsid w:val="00475493"/>
    <w:rsid w:val="004755EC"/>
    <w:rsid w:val="004756EF"/>
    <w:rsid w:val="0047589B"/>
    <w:rsid w:val="00475AC3"/>
    <w:rsid w:val="00475B11"/>
    <w:rsid w:val="00475CA5"/>
    <w:rsid w:val="00475CAB"/>
    <w:rsid w:val="00475EF8"/>
    <w:rsid w:val="0047621F"/>
    <w:rsid w:val="00476386"/>
    <w:rsid w:val="00476761"/>
    <w:rsid w:val="004768A4"/>
    <w:rsid w:val="004768E7"/>
    <w:rsid w:val="00476D76"/>
    <w:rsid w:val="00477078"/>
    <w:rsid w:val="004772A6"/>
    <w:rsid w:val="004776A8"/>
    <w:rsid w:val="0047779A"/>
    <w:rsid w:val="004777C9"/>
    <w:rsid w:val="004777CD"/>
    <w:rsid w:val="00477B21"/>
    <w:rsid w:val="00477B9F"/>
    <w:rsid w:val="00477E26"/>
    <w:rsid w:val="00477E46"/>
    <w:rsid w:val="004808F1"/>
    <w:rsid w:val="00480A86"/>
    <w:rsid w:val="00480B6B"/>
    <w:rsid w:val="004813C9"/>
    <w:rsid w:val="0048142E"/>
    <w:rsid w:val="004815C4"/>
    <w:rsid w:val="0048165A"/>
    <w:rsid w:val="00482347"/>
    <w:rsid w:val="004827BC"/>
    <w:rsid w:val="00482FDD"/>
    <w:rsid w:val="00483320"/>
    <w:rsid w:val="00483484"/>
    <w:rsid w:val="0048363B"/>
    <w:rsid w:val="00483667"/>
    <w:rsid w:val="004838A5"/>
    <w:rsid w:val="00483BF6"/>
    <w:rsid w:val="004844A8"/>
    <w:rsid w:val="00484660"/>
    <w:rsid w:val="00484786"/>
    <w:rsid w:val="00484AD5"/>
    <w:rsid w:val="00484B79"/>
    <w:rsid w:val="00484DDB"/>
    <w:rsid w:val="004852DA"/>
    <w:rsid w:val="004855C8"/>
    <w:rsid w:val="00485A18"/>
    <w:rsid w:val="00485B27"/>
    <w:rsid w:val="004860BE"/>
    <w:rsid w:val="0048623A"/>
    <w:rsid w:val="004862A3"/>
    <w:rsid w:val="004862AE"/>
    <w:rsid w:val="0048652E"/>
    <w:rsid w:val="004865E7"/>
    <w:rsid w:val="00486A25"/>
    <w:rsid w:val="004875D8"/>
    <w:rsid w:val="0048760C"/>
    <w:rsid w:val="00487696"/>
    <w:rsid w:val="004876F2"/>
    <w:rsid w:val="004879D3"/>
    <w:rsid w:val="00487AF4"/>
    <w:rsid w:val="00487BBD"/>
    <w:rsid w:val="00490081"/>
    <w:rsid w:val="004900B6"/>
    <w:rsid w:val="00490137"/>
    <w:rsid w:val="00490233"/>
    <w:rsid w:val="004902FA"/>
    <w:rsid w:val="00490576"/>
    <w:rsid w:val="004905E9"/>
    <w:rsid w:val="00490764"/>
    <w:rsid w:val="0049095F"/>
    <w:rsid w:val="00490ACC"/>
    <w:rsid w:val="00490C66"/>
    <w:rsid w:val="00490DDA"/>
    <w:rsid w:val="00491063"/>
    <w:rsid w:val="00491387"/>
    <w:rsid w:val="00491697"/>
    <w:rsid w:val="00491A64"/>
    <w:rsid w:val="00491A6C"/>
    <w:rsid w:val="00491B47"/>
    <w:rsid w:val="00491B4E"/>
    <w:rsid w:val="00491D79"/>
    <w:rsid w:val="00491EC0"/>
    <w:rsid w:val="004926C5"/>
    <w:rsid w:val="0049279A"/>
    <w:rsid w:val="004927A5"/>
    <w:rsid w:val="00492BBE"/>
    <w:rsid w:val="00492F03"/>
    <w:rsid w:val="0049316B"/>
    <w:rsid w:val="0049350F"/>
    <w:rsid w:val="0049394E"/>
    <w:rsid w:val="00493A6B"/>
    <w:rsid w:val="00493ACD"/>
    <w:rsid w:val="00493DED"/>
    <w:rsid w:val="00493EE5"/>
    <w:rsid w:val="004940B7"/>
    <w:rsid w:val="00494567"/>
    <w:rsid w:val="004945F4"/>
    <w:rsid w:val="00494672"/>
    <w:rsid w:val="00495166"/>
    <w:rsid w:val="00495535"/>
    <w:rsid w:val="004955F1"/>
    <w:rsid w:val="00495612"/>
    <w:rsid w:val="004957EC"/>
    <w:rsid w:val="00495CC0"/>
    <w:rsid w:val="00495CD2"/>
    <w:rsid w:val="004961BB"/>
    <w:rsid w:val="00496458"/>
    <w:rsid w:val="004966E9"/>
    <w:rsid w:val="00496E86"/>
    <w:rsid w:val="00496EEC"/>
    <w:rsid w:val="00497DCB"/>
    <w:rsid w:val="004A076F"/>
    <w:rsid w:val="004A08CA"/>
    <w:rsid w:val="004A093A"/>
    <w:rsid w:val="004A0A8E"/>
    <w:rsid w:val="004A0CBC"/>
    <w:rsid w:val="004A0E8B"/>
    <w:rsid w:val="004A0F6A"/>
    <w:rsid w:val="004A0FB1"/>
    <w:rsid w:val="004A11D7"/>
    <w:rsid w:val="004A124B"/>
    <w:rsid w:val="004A12AD"/>
    <w:rsid w:val="004A13DC"/>
    <w:rsid w:val="004A1565"/>
    <w:rsid w:val="004A177D"/>
    <w:rsid w:val="004A17FE"/>
    <w:rsid w:val="004A2439"/>
    <w:rsid w:val="004A278E"/>
    <w:rsid w:val="004A279D"/>
    <w:rsid w:val="004A2A07"/>
    <w:rsid w:val="004A31A3"/>
    <w:rsid w:val="004A3444"/>
    <w:rsid w:val="004A3552"/>
    <w:rsid w:val="004A39D4"/>
    <w:rsid w:val="004A3EA3"/>
    <w:rsid w:val="004A3F59"/>
    <w:rsid w:val="004A4095"/>
    <w:rsid w:val="004A493B"/>
    <w:rsid w:val="004A4969"/>
    <w:rsid w:val="004A49D7"/>
    <w:rsid w:val="004A4AA4"/>
    <w:rsid w:val="004A4C17"/>
    <w:rsid w:val="004A540F"/>
    <w:rsid w:val="004A5431"/>
    <w:rsid w:val="004A557D"/>
    <w:rsid w:val="004A5B14"/>
    <w:rsid w:val="004A5DD2"/>
    <w:rsid w:val="004A5E45"/>
    <w:rsid w:val="004A61E9"/>
    <w:rsid w:val="004A6486"/>
    <w:rsid w:val="004A6983"/>
    <w:rsid w:val="004A69BD"/>
    <w:rsid w:val="004A6A33"/>
    <w:rsid w:val="004A6A91"/>
    <w:rsid w:val="004A6C22"/>
    <w:rsid w:val="004A6DAE"/>
    <w:rsid w:val="004A7008"/>
    <w:rsid w:val="004A718D"/>
    <w:rsid w:val="004A739A"/>
    <w:rsid w:val="004A73BC"/>
    <w:rsid w:val="004A7767"/>
    <w:rsid w:val="004A789B"/>
    <w:rsid w:val="004A78DB"/>
    <w:rsid w:val="004A79AA"/>
    <w:rsid w:val="004A7F97"/>
    <w:rsid w:val="004B06B3"/>
    <w:rsid w:val="004B0873"/>
    <w:rsid w:val="004B0A69"/>
    <w:rsid w:val="004B0DE5"/>
    <w:rsid w:val="004B0E3E"/>
    <w:rsid w:val="004B0F50"/>
    <w:rsid w:val="004B0F65"/>
    <w:rsid w:val="004B1432"/>
    <w:rsid w:val="004B14ED"/>
    <w:rsid w:val="004B15B9"/>
    <w:rsid w:val="004B1648"/>
    <w:rsid w:val="004B1A6D"/>
    <w:rsid w:val="004B1D2F"/>
    <w:rsid w:val="004B1E55"/>
    <w:rsid w:val="004B1EC9"/>
    <w:rsid w:val="004B1F8A"/>
    <w:rsid w:val="004B2108"/>
    <w:rsid w:val="004B21F2"/>
    <w:rsid w:val="004B2940"/>
    <w:rsid w:val="004B2AB1"/>
    <w:rsid w:val="004B2C0B"/>
    <w:rsid w:val="004B35A3"/>
    <w:rsid w:val="004B3672"/>
    <w:rsid w:val="004B3930"/>
    <w:rsid w:val="004B39C4"/>
    <w:rsid w:val="004B3B28"/>
    <w:rsid w:val="004B3E8B"/>
    <w:rsid w:val="004B466A"/>
    <w:rsid w:val="004B475A"/>
    <w:rsid w:val="004B479E"/>
    <w:rsid w:val="004B48FC"/>
    <w:rsid w:val="004B49D7"/>
    <w:rsid w:val="004B4CEE"/>
    <w:rsid w:val="004B4D4F"/>
    <w:rsid w:val="004B4E1B"/>
    <w:rsid w:val="004B4E56"/>
    <w:rsid w:val="004B5741"/>
    <w:rsid w:val="004B5742"/>
    <w:rsid w:val="004B5B35"/>
    <w:rsid w:val="004B5E23"/>
    <w:rsid w:val="004B60A6"/>
    <w:rsid w:val="004B63F0"/>
    <w:rsid w:val="004B691F"/>
    <w:rsid w:val="004B6DC3"/>
    <w:rsid w:val="004B6E43"/>
    <w:rsid w:val="004B73A7"/>
    <w:rsid w:val="004B7832"/>
    <w:rsid w:val="004B7AF6"/>
    <w:rsid w:val="004C01F9"/>
    <w:rsid w:val="004C0784"/>
    <w:rsid w:val="004C0DB5"/>
    <w:rsid w:val="004C1052"/>
    <w:rsid w:val="004C1254"/>
    <w:rsid w:val="004C1339"/>
    <w:rsid w:val="004C1375"/>
    <w:rsid w:val="004C1404"/>
    <w:rsid w:val="004C16B2"/>
    <w:rsid w:val="004C187C"/>
    <w:rsid w:val="004C194F"/>
    <w:rsid w:val="004C1BE7"/>
    <w:rsid w:val="004C1F37"/>
    <w:rsid w:val="004C2132"/>
    <w:rsid w:val="004C2263"/>
    <w:rsid w:val="004C25A2"/>
    <w:rsid w:val="004C2691"/>
    <w:rsid w:val="004C29CD"/>
    <w:rsid w:val="004C2A95"/>
    <w:rsid w:val="004C2C96"/>
    <w:rsid w:val="004C2E86"/>
    <w:rsid w:val="004C2EF8"/>
    <w:rsid w:val="004C2FC7"/>
    <w:rsid w:val="004C3051"/>
    <w:rsid w:val="004C30CF"/>
    <w:rsid w:val="004C3249"/>
    <w:rsid w:val="004C36CD"/>
    <w:rsid w:val="004C3882"/>
    <w:rsid w:val="004C39AB"/>
    <w:rsid w:val="004C3AEF"/>
    <w:rsid w:val="004C3DEE"/>
    <w:rsid w:val="004C3FCA"/>
    <w:rsid w:val="004C4044"/>
    <w:rsid w:val="004C4412"/>
    <w:rsid w:val="004C44C6"/>
    <w:rsid w:val="004C47B2"/>
    <w:rsid w:val="004C4AEE"/>
    <w:rsid w:val="004C5051"/>
    <w:rsid w:val="004C5443"/>
    <w:rsid w:val="004C56E7"/>
    <w:rsid w:val="004C581D"/>
    <w:rsid w:val="004C5915"/>
    <w:rsid w:val="004C5A9A"/>
    <w:rsid w:val="004C5E51"/>
    <w:rsid w:val="004C601C"/>
    <w:rsid w:val="004C60DF"/>
    <w:rsid w:val="004C6285"/>
    <w:rsid w:val="004C69C1"/>
    <w:rsid w:val="004C6A83"/>
    <w:rsid w:val="004C6C46"/>
    <w:rsid w:val="004C7044"/>
    <w:rsid w:val="004C70EA"/>
    <w:rsid w:val="004C71DA"/>
    <w:rsid w:val="004C7255"/>
    <w:rsid w:val="004C73E4"/>
    <w:rsid w:val="004C7B34"/>
    <w:rsid w:val="004C7E6B"/>
    <w:rsid w:val="004D02F1"/>
    <w:rsid w:val="004D0B44"/>
    <w:rsid w:val="004D0B91"/>
    <w:rsid w:val="004D1039"/>
    <w:rsid w:val="004D116B"/>
    <w:rsid w:val="004D1514"/>
    <w:rsid w:val="004D1597"/>
    <w:rsid w:val="004D1652"/>
    <w:rsid w:val="004D199F"/>
    <w:rsid w:val="004D20D3"/>
    <w:rsid w:val="004D2197"/>
    <w:rsid w:val="004D2256"/>
    <w:rsid w:val="004D2732"/>
    <w:rsid w:val="004D273D"/>
    <w:rsid w:val="004D2A47"/>
    <w:rsid w:val="004D2D1B"/>
    <w:rsid w:val="004D2D35"/>
    <w:rsid w:val="004D301D"/>
    <w:rsid w:val="004D33C8"/>
    <w:rsid w:val="004D37EB"/>
    <w:rsid w:val="004D3B35"/>
    <w:rsid w:val="004D4099"/>
    <w:rsid w:val="004D411E"/>
    <w:rsid w:val="004D41C0"/>
    <w:rsid w:val="004D44B3"/>
    <w:rsid w:val="004D45E6"/>
    <w:rsid w:val="004D4AD0"/>
    <w:rsid w:val="004D4D17"/>
    <w:rsid w:val="004D5078"/>
    <w:rsid w:val="004D507A"/>
    <w:rsid w:val="004D50E0"/>
    <w:rsid w:val="004D548D"/>
    <w:rsid w:val="004D548E"/>
    <w:rsid w:val="004D5606"/>
    <w:rsid w:val="004D5911"/>
    <w:rsid w:val="004D5AB7"/>
    <w:rsid w:val="004D5FEE"/>
    <w:rsid w:val="004D60F3"/>
    <w:rsid w:val="004D627C"/>
    <w:rsid w:val="004D6369"/>
    <w:rsid w:val="004D6605"/>
    <w:rsid w:val="004D699B"/>
    <w:rsid w:val="004D6B1F"/>
    <w:rsid w:val="004D6BDF"/>
    <w:rsid w:val="004D6D81"/>
    <w:rsid w:val="004D6DA8"/>
    <w:rsid w:val="004D7147"/>
    <w:rsid w:val="004D746F"/>
    <w:rsid w:val="004D75DB"/>
    <w:rsid w:val="004D7820"/>
    <w:rsid w:val="004D7884"/>
    <w:rsid w:val="004D7AAE"/>
    <w:rsid w:val="004D7B1D"/>
    <w:rsid w:val="004D7C79"/>
    <w:rsid w:val="004D7E67"/>
    <w:rsid w:val="004E000E"/>
    <w:rsid w:val="004E01A4"/>
    <w:rsid w:val="004E0218"/>
    <w:rsid w:val="004E04A4"/>
    <w:rsid w:val="004E04CD"/>
    <w:rsid w:val="004E0554"/>
    <w:rsid w:val="004E0B8A"/>
    <w:rsid w:val="004E0D74"/>
    <w:rsid w:val="004E1044"/>
    <w:rsid w:val="004E173E"/>
    <w:rsid w:val="004E17AA"/>
    <w:rsid w:val="004E1EF0"/>
    <w:rsid w:val="004E239E"/>
    <w:rsid w:val="004E26E5"/>
    <w:rsid w:val="004E26F1"/>
    <w:rsid w:val="004E2715"/>
    <w:rsid w:val="004E28BC"/>
    <w:rsid w:val="004E28BD"/>
    <w:rsid w:val="004E293E"/>
    <w:rsid w:val="004E29D6"/>
    <w:rsid w:val="004E29FC"/>
    <w:rsid w:val="004E2B23"/>
    <w:rsid w:val="004E302D"/>
    <w:rsid w:val="004E30AA"/>
    <w:rsid w:val="004E3240"/>
    <w:rsid w:val="004E3372"/>
    <w:rsid w:val="004E3426"/>
    <w:rsid w:val="004E35F6"/>
    <w:rsid w:val="004E36BE"/>
    <w:rsid w:val="004E37D7"/>
    <w:rsid w:val="004E4761"/>
    <w:rsid w:val="004E4C5A"/>
    <w:rsid w:val="004E4E18"/>
    <w:rsid w:val="004E4E22"/>
    <w:rsid w:val="004E4E94"/>
    <w:rsid w:val="004E4F3B"/>
    <w:rsid w:val="004E5907"/>
    <w:rsid w:val="004E5C35"/>
    <w:rsid w:val="004E5E6E"/>
    <w:rsid w:val="004E5F16"/>
    <w:rsid w:val="004E5F74"/>
    <w:rsid w:val="004E60DB"/>
    <w:rsid w:val="004E6DFA"/>
    <w:rsid w:val="004E6E99"/>
    <w:rsid w:val="004E702E"/>
    <w:rsid w:val="004E7181"/>
    <w:rsid w:val="004E72D1"/>
    <w:rsid w:val="004E7576"/>
    <w:rsid w:val="004E761C"/>
    <w:rsid w:val="004E76B3"/>
    <w:rsid w:val="004E78F1"/>
    <w:rsid w:val="004E7CCA"/>
    <w:rsid w:val="004E7D28"/>
    <w:rsid w:val="004E7D3A"/>
    <w:rsid w:val="004F00FA"/>
    <w:rsid w:val="004F0649"/>
    <w:rsid w:val="004F08BB"/>
    <w:rsid w:val="004F0BE5"/>
    <w:rsid w:val="004F0D90"/>
    <w:rsid w:val="004F0FC4"/>
    <w:rsid w:val="004F101B"/>
    <w:rsid w:val="004F10F3"/>
    <w:rsid w:val="004F1432"/>
    <w:rsid w:val="004F14B8"/>
    <w:rsid w:val="004F163A"/>
    <w:rsid w:val="004F175C"/>
    <w:rsid w:val="004F17E6"/>
    <w:rsid w:val="004F1E4B"/>
    <w:rsid w:val="004F202B"/>
    <w:rsid w:val="004F2077"/>
    <w:rsid w:val="004F2331"/>
    <w:rsid w:val="004F299F"/>
    <w:rsid w:val="004F2B9D"/>
    <w:rsid w:val="004F2F79"/>
    <w:rsid w:val="004F350E"/>
    <w:rsid w:val="004F35C2"/>
    <w:rsid w:val="004F366C"/>
    <w:rsid w:val="004F3D42"/>
    <w:rsid w:val="004F3DAD"/>
    <w:rsid w:val="004F3DE7"/>
    <w:rsid w:val="004F4536"/>
    <w:rsid w:val="004F4616"/>
    <w:rsid w:val="004F468B"/>
    <w:rsid w:val="004F4B0A"/>
    <w:rsid w:val="004F5152"/>
    <w:rsid w:val="004F51B7"/>
    <w:rsid w:val="004F5484"/>
    <w:rsid w:val="004F5DBF"/>
    <w:rsid w:val="004F5E30"/>
    <w:rsid w:val="004F6504"/>
    <w:rsid w:val="004F6763"/>
    <w:rsid w:val="004F6AF2"/>
    <w:rsid w:val="004F6E02"/>
    <w:rsid w:val="004F6E12"/>
    <w:rsid w:val="004F6E89"/>
    <w:rsid w:val="004F6FC7"/>
    <w:rsid w:val="004F710B"/>
    <w:rsid w:val="004F732E"/>
    <w:rsid w:val="004F766E"/>
    <w:rsid w:val="004F77DF"/>
    <w:rsid w:val="004F7F0F"/>
    <w:rsid w:val="0050023F"/>
    <w:rsid w:val="00500284"/>
    <w:rsid w:val="005002E6"/>
    <w:rsid w:val="005007C0"/>
    <w:rsid w:val="005007D2"/>
    <w:rsid w:val="00500828"/>
    <w:rsid w:val="00500D57"/>
    <w:rsid w:val="00500E3F"/>
    <w:rsid w:val="00501835"/>
    <w:rsid w:val="00501B79"/>
    <w:rsid w:val="00501D60"/>
    <w:rsid w:val="00501E1C"/>
    <w:rsid w:val="00501FB1"/>
    <w:rsid w:val="00502049"/>
    <w:rsid w:val="005032FE"/>
    <w:rsid w:val="005034C2"/>
    <w:rsid w:val="005037C8"/>
    <w:rsid w:val="00503933"/>
    <w:rsid w:val="00503CB7"/>
    <w:rsid w:val="00503D80"/>
    <w:rsid w:val="005046CF"/>
    <w:rsid w:val="00504855"/>
    <w:rsid w:val="00504B3B"/>
    <w:rsid w:val="00504EBC"/>
    <w:rsid w:val="00505071"/>
    <w:rsid w:val="0050534A"/>
    <w:rsid w:val="00505638"/>
    <w:rsid w:val="00505CB2"/>
    <w:rsid w:val="00505D06"/>
    <w:rsid w:val="00505E69"/>
    <w:rsid w:val="00505ECD"/>
    <w:rsid w:val="00505FA7"/>
    <w:rsid w:val="00506473"/>
    <w:rsid w:val="005066A2"/>
    <w:rsid w:val="005069BF"/>
    <w:rsid w:val="00506A6D"/>
    <w:rsid w:val="00506D75"/>
    <w:rsid w:val="00506F25"/>
    <w:rsid w:val="00506F41"/>
    <w:rsid w:val="00507232"/>
    <w:rsid w:val="005079D1"/>
    <w:rsid w:val="005100DD"/>
    <w:rsid w:val="00510143"/>
    <w:rsid w:val="00510250"/>
    <w:rsid w:val="0051036F"/>
    <w:rsid w:val="005104B7"/>
    <w:rsid w:val="005106A0"/>
    <w:rsid w:val="0051096C"/>
    <w:rsid w:val="00510A6D"/>
    <w:rsid w:val="00510BEC"/>
    <w:rsid w:val="00510D61"/>
    <w:rsid w:val="00510FC5"/>
    <w:rsid w:val="005112E0"/>
    <w:rsid w:val="00511BDF"/>
    <w:rsid w:val="005125E0"/>
    <w:rsid w:val="00512630"/>
    <w:rsid w:val="00512D6D"/>
    <w:rsid w:val="00512F83"/>
    <w:rsid w:val="00513669"/>
    <w:rsid w:val="005136AC"/>
    <w:rsid w:val="0051386F"/>
    <w:rsid w:val="00513CF6"/>
    <w:rsid w:val="00514CCA"/>
    <w:rsid w:val="00514CD1"/>
    <w:rsid w:val="00514D41"/>
    <w:rsid w:val="0051549A"/>
    <w:rsid w:val="0051581E"/>
    <w:rsid w:val="00515FB2"/>
    <w:rsid w:val="005160AF"/>
    <w:rsid w:val="00516927"/>
    <w:rsid w:val="00516BE2"/>
    <w:rsid w:val="00516FCD"/>
    <w:rsid w:val="0051715F"/>
    <w:rsid w:val="00517285"/>
    <w:rsid w:val="00517602"/>
    <w:rsid w:val="0051791D"/>
    <w:rsid w:val="005179AF"/>
    <w:rsid w:val="00517AC8"/>
    <w:rsid w:val="00517D3E"/>
    <w:rsid w:val="0052051D"/>
    <w:rsid w:val="00520822"/>
    <w:rsid w:val="00520850"/>
    <w:rsid w:val="005208C2"/>
    <w:rsid w:val="0052098B"/>
    <w:rsid w:val="00520A28"/>
    <w:rsid w:val="00520E6F"/>
    <w:rsid w:val="00520E70"/>
    <w:rsid w:val="005214BC"/>
    <w:rsid w:val="0052158C"/>
    <w:rsid w:val="0052178D"/>
    <w:rsid w:val="0052180B"/>
    <w:rsid w:val="00521D40"/>
    <w:rsid w:val="00521ED5"/>
    <w:rsid w:val="0052216E"/>
    <w:rsid w:val="00522194"/>
    <w:rsid w:val="00522702"/>
    <w:rsid w:val="00522768"/>
    <w:rsid w:val="00522D87"/>
    <w:rsid w:val="00522E30"/>
    <w:rsid w:val="005234CB"/>
    <w:rsid w:val="00523898"/>
    <w:rsid w:val="00523B16"/>
    <w:rsid w:val="00523DDF"/>
    <w:rsid w:val="00524471"/>
    <w:rsid w:val="0052447D"/>
    <w:rsid w:val="005244CA"/>
    <w:rsid w:val="005245AC"/>
    <w:rsid w:val="00524770"/>
    <w:rsid w:val="005247D7"/>
    <w:rsid w:val="00524DA2"/>
    <w:rsid w:val="00525052"/>
    <w:rsid w:val="005251C1"/>
    <w:rsid w:val="00525336"/>
    <w:rsid w:val="00525673"/>
    <w:rsid w:val="005256A9"/>
    <w:rsid w:val="0052594A"/>
    <w:rsid w:val="0052596C"/>
    <w:rsid w:val="005259EB"/>
    <w:rsid w:val="005261ED"/>
    <w:rsid w:val="005267C9"/>
    <w:rsid w:val="005269D9"/>
    <w:rsid w:val="00527097"/>
    <w:rsid w:val="00527188"/>
    <w:rsid w:val="0052724E"/>
    <w:rsid w:val="005273B4"/>
    <w:rsid w:val="005278AB"/>
    <w:rsid w:val="00527E29"/>
    <w:rsid w:val="005300EF"/>
    <w:rsid w:val="0053017A"/>
    <w:rsid w:val="00530849"/>
    <w:rsid w:val="005308B8"/>
    <w:rsid w:val="005308BA"/>
    <w:rsid w:val="005309E0"/>
    <w:rsid w:val="00530A1B"/>
    <w:rsid w:val="00530ABE"/>
    <w:rsid w:val="00531126"/>
    <w:rsid w:val="00531203"/>
    <w:rsid w:val="00531206"/>
    <w:rsid w:val="00531949"/>
    <w:rsid w:val="00531AEE"/>
    <w:rsid w:val="00531B3C"/>
    <w:rsid w:val="00531E8B"/>
    <w:rsid w:val="00531FF3"/>
    <w:rsid w:val="005325F0"/>
    <w:rsid w:val="0053278D"/>
    <w:rsid w:val="005327CC"/>
    <w:rsid w:val="00532B89"/>
    <w:rsid w:val="00532CBA"/>
    <w:rsid w:val="0053300E"/>
    <w:rsid w:val="00533296"/>
    <w:rsid w:val="00533B8A"/>
    <w:rsid w:val="00533E26"/>
    <w:rsid w:val="00534139"/>
    <w:rsid w:val="005341F4"/>
    <w:rsid w:val="0053428F"/>
    <w:rsid w:val="005345AA"/>
    <w:rsid w:val="005349F0"/>
    <w:rsid w:val="00534ED5"/>
    <w:rsid w:val="00535123"/>
    <w:rsid w:val="00535157"/>
    <w:rsid w:val="005355D1"/>
    <w:rsid w:val="005356C8"/>
    <w:rsid w:val="005357DF"/>
    <w:rsid w:val="005357F2"/>
    <w:rsid w:val="0053586B"/>
    <w:rsid w:val="00535C19"/>
    <w:rsid w:val="00535F97"/>
    <w:rsid w:val="00536117"/>
    <w:rsid w:val="00536363"/>
    <w:rsid w:val="00536716"/>
    <w:rsid w:val="005367A3"/>
    <w:rsid w:val="005369E0"/>
    <w:rsid w:val="00536F68"/>
    <w:rsid w:val="00537899"/>
    <w:rsid w:val="00537F26"/>
    <w:rsid w:val="00540852"/>
    <w:rsid w:val="005409BE"/>
    <w:rsid w:val="00540B16"/>
    <w:rsid w:val="00540E2D"/>
    <w:rsid w:val="00540E90"/>
    <w:rsid w:val="00541DCB"/>
    <w:rsid w:val="00541E74"/>
    <w:rsid w:val="00541F23"/>
    <w:rsid w:val="00541F5D"/>
    <w:rsid w:val="005420AE"/>
    <w:rsid w:val="005422AA"/>
    <w:rsid w:val="005426C0"/>
    <w:rsid w:val="00542985"/>
    <w:rsid w:val="00542B4B"/>
    <w:rsid w:val="00542BC6"/>
    <w:rsid w:val="00542BEA"/>
    <w:rsid w:val="00543067"/>
    <w:rsid w:val="005431E7"/>
    <w:rsid w:val="00543402"/>
    <w:rsid w:val="00543656"/>
    <w:rsid w:val="0054396D"/>
    <w:rsid w:val="005439AB"/>
    <w:rsid w:val="00543CCB"/>
    <w:rsid w:val="00543F76"/>
    <w:rsid w:val="00543F9C"/>
    <w:rsid w:val="00544BB8"/>
    <w:rsid w:val="00544D7F"/>
    <w:rsid w:val="005450A9"/>
    <w:rsid w:val="005450B4"/>
    <w:rsid w:val="005455CE"/>
    <w:rsid w:val="0054592E"/>
    <w:rsid w:val="00545B4A"/>
    <w:rsid w:val="00545C59"/>
    <w:rsid w:val="00545ED7"/>
    <w:rsid w:val="005461E5"/>
    <w:rsid w:val="0054645C"/>
    <w:rsid w:val="00546482"/>
    <w:rsid w:val="00546682"/>
    <w:rsid w:val="005469DE"/>
    <w:rsid w:val="00546B83"/>
    <w:rsid w:val="00546D6B"/>
    <w:rsid w:val="00546E02"/>
    <w:rsid w:val="00547133"/>
    <w:rsid w:val="0054724A"/>
    <w:rsid w:val="005473FA"/>
    <w:rsid w:val="00547560"/>
    <w:rsid w:val="005477EB"/>
    <w:rsid w:val="00547B81"/>
    <w:rsid w:val="00547D77"/>
    <w:rsid w:val="005501FA"/>
    <w:rsid w:val="005504C3"/>
    <w:rsid w:val="00550514"/>
    <w:rsid w:val="005505AF"/>
    <w:rsid w:val="00550977"/>
    <w:rsid w:val="00550C6E"/>
    <w:rsid w:val="00550D8A"/>
    <w:rsid w:val="00550D93"/>
    <w:rsid w:val="00551246"/>
    <w:rsid w:val="005512FE"/>
    <w:rsid w:val="005513E8"/>
    <w:rsid w:val="005514C7"/>
    <w:rsid w:val="005526F5"/>
    <w:rsid w:val="0055272F"/>
    <w:rsid w:val="0055291D"/>
    <w:rsid w:val="00552A05"/>
    <w:rsid w:val="00552AF9"/>
    <w:rsid w:val="00552C7B"/>
    <w:rsid w:val="00552FA4"/>
    <w:rsid w:val="00552FE6"/>
    <w:rsid w:val="005534E4"/>
    <w:rsid w:val="0055355D"/>
    <w:rsid w:val="005536A5"/>
    <w:rsid w:val="00553748"/>
    <w:rsid w:val="00553AAE"/>
    <w:rsid w:val="00553CDB"/>
    <w:rsid w:val="00553F08"/>
    <w:rsid w:val="0055419F"/>
    <w:rsid w:val="005541AA"/>
    <w:rsid w:val="0055450C"/>
    <w:rsid w:val="00554545"/>
    <w:rsid w:val="005546B9"/>
    <w:rsid w:val="0055479C"/>
    <w:rsid w:val="005547C3"/>
    <w:rsid w:val="0055483F"/>
    <w:rsid w:val="00554A77"/>
    <w:rsid w:val="00555224"/>
    <w:rsid w:val="0055531C"/>
    <w:rsid w:val="005559AE"/>
    <w:rsid w:val="00555B63"/>
    <w:rsid w:val="00555C3D"/>
    <w:rsid w:val="0055603D"/>
    <w:rsid w:val="0055678F"/>
    <w:rsid w:val="00556B47"/>
    <w:rsid w:val="00556EDB"/>
    <w:rsid w:val="00557048"/>
    <w:rsid w:val="00557236"/>
    <w:rsid w:val="00557438"/>
    <w:rsid w:val="00557520"/>
    <w:rsid w:val="00557706"/>
    <w:rsid w:val="00557F80"/>
    <w:rsid w:val="00557FC0"/>
    <w:rsid w:val="0056035D"/>
    <w:rsid w:val="00560495"/>
    <w:rsid w:val="005608CD"/>
    <w:rsid w:val="00560BFF"/>
    <w:rsid w:val="00560D33"/>
    <w:rsid w:val="00560D50"/>
    <w:rsid w:val="00561445"/>
    <w:rsid w:val="005614F0"/>
    <w:rsid w:val="00561837"/>
    <w:rsid w:val="00561B9A"/>
    <w:rsid w:val="00562263"/>
    <w:rsid w:val="005629ED"/>
    <w:rsid w:val="00562A58"/>
    <w:rsid w:val="00562ED6"/>
    <w:rsid w:val="005635DD"/>
    <w:rsid w:val="00563831"/>
    <w:rsid w:val="00563F96"/>
    <w:rsid w:val="00564440"/>
    <w:rsid w:val="00564A78"/>
    <w:rsid w:val="00564CB8"/>
    <w:rsid w:val="00564E4B"/>
    <w:rsid w:val="0056569F"/>
    <w:rsid w:val="0056576F"/>
    <w:rsid w:val="005659CB"/>
    <w:rsid w:val="00565BDE"/>
    <w:rsid w:val="00565E17"/>
    <w:rsid w:val="00566577"/>
    <w:rsid w:val="00566684"/>
    <w:rsid w:val="00566752"/>
    <w:rsid w:val="00566B10"/>
    <w:rsid w:val="00566E3D"/>
    <w:rsid w:val="0056779A"/>
    <w:rsid w:val="00567811"/>
    <w:rsid w:val="00567A7A"/>
    <w:rsid w:val="00567E89"/>
    <w:rsid w:val="005700E8"/>
    <w:rsid w:val="0057022F"/>
    <w:rsid w:val="0057067F"/>
    <w:rsid w:val="00570A5F"/>
    <w:rsid w:val="00570B35"/>
    <w:rsid w:val="00570D3F"/>
    <w:rsid w:val="00570FDD"/>
    <w:rsid w:val="00571892"/>
    <w:rsid w:val="00571D02"/>
    <w:rsid w:val="00571D75"/>
    <w:rsid w:val="00571D8B"/>
    <w:rsid w:val="00571F00"/>
    <w:rsid w:val="00571F6A"/>
    <w:rsid w:val="0057212B"/>
    <w:rsid w:val="005729AF"/>
    <w:rsid w:val="00572AC9"/>
    <w:rsid w:val="00572CB3"/>
    <w:rsid w:val="00573116"/>
    <w:rsid w:val="0057343E"/>
    <w:rsid w:val="00573B5C"/>
    <w:rsid w:val="00573FC2"/>
    <w:rsid w:val="00574533"/>
    <w:rsid w:val="005746D7"/>
    <w:rsid w:val="00574E83"/>
    <w:rsid w:val="00575019"/>
    <w:rsid w:val="0057509D"/>
    <w:rsid w:val="005750E7"/>
    <w:rsid w:val="00575151"/>
    <w:rsid w:val="0057516F"/>
    <w:rsid w:val="0057539C"/>
    <w:rsid w:val="00575519"/>
    <w:rsid w:val="005757CE"/>
    <w:rsid w:val="00575932"/>
    <w:rsid w:val="00575B8B"/>
    <w:rsid w:val="00575CF5"/>
    <w:rsid w:val="00575EB3"/>
    <w:rsid w:val="00576211"/>
    <w:rsid w:val="0057631E"/>
    <w:rsid w:val="005764B2"/>
    <w:rsid w:val="00576578"/>
    <w:rsid w:val="005766D2"/>
    <w:rsid w:val="00576ACF"/>
    <w:rsid w:val="00577310"/>
    <w:rsid w:val="0057737E"/>
    <w:rsid w:val="00577621"/>
    <w:rsid w:val="0057782E"/>
    <w:rsid w:val="00577BAA"/>
    <w:rsid w:val="00577BED"/>
    <w:rsid w:val="00580229"/>
    <w:rsid w:val="00580696"/>
    <w:rsid w:val="005809DD"/>
    <w:rsid w:val="00580A5B"/>
    <w:rsid w:val="00580AB9"/>
    <w:rsid w:val="00580BE8"/>
    <w:rsid w:val="00580E65"/>
    <w:rsid w:val="005814A1"/>
    <w:rsid w:val="00581502"/>
    <w:rsid w:val="00581577"/>
    <w:rsid w:val="005815B4"/>
    <w:rsid w:val="0058186A"/>
    <w:rsid w:val="005819E4"/>
    <w:rsid w:val="00581BA6"/>
    <w:rsid w:val="00581BF6"/>
    <w:rsid w:val="00582256"/>
    <w:rsid w:val="00582BB5"/>
    <w:rsid w:val="00582BE7"/>
    <w:rsid w:val="00582D5C"/>
    <w:rsid w:val="005837D1"/>
    <w:rsid w:val="00584187"/>
    <w:rsid w:val="005842C6"/>
    <w:rsid w:val="0058471A"/>
    <w:rsid w:val="00584920"/>
    <w:rsid w:val="00584D1D"/>
    <w:rsid w:val="00584D75"/>
    <w:rsid w:val="00585360"/>
    <w:rsid w:val="00585471"/>
    <w:rsid w:val="005854A8"/>
    <w:rsid w:val="005854D4"/>
    <w:rsid w:val="005857F7"/>
    <w:rsid w:val="0058594B"/>
    <w:rsid w:val="00585E39"/>
    <w:rsid w:val="00585E9F"/>
    <w:rsid w:val="00586272"/>
    <w:rsid w:val="00586643"/>
    <w:rsid w:val="00586C9F"/>
    <w:rsid w:val="0058704C"/>
    <w:rsid w:val="0058728B"/>
    <w:rsid w:val="00587C08"/>
    <w:rsid w:val="00590051"/>
    <w:rsid w:val="00590179"/>
    <w:rsid w:val="00590460"/>
    <w:rsid w:val="0059076F"/>
    <w:rsid w:val="00590B39"/>
    <w:rsid w:val="00590E08"/>
    <w:rsid w:val="00591041"/>
    <w:rsid w:val="0059108B"/>
    <w:rsid w:val="00591608"/>
    <w:rsid w:val="005917ED"/>
    <w:rsid w:val="00591A16"/>
    <w:rsid w:val="00591D87"/>
    <w:rsid w:val="00591E1C"/>
    <w:rsid w:val="00591F02"/>
    <w:rsid w:val="005921F7"/>
    <w:rsid w:val="005925BA"/>
    <w:rsid w:val="005926CD"/>
    <w:rsid w:val="00592A6A"/>
    <w:rsid w:val="00592AC6"/>
    <w:rsid w:val="00592AF1"/>
    <w:rsid w:val="005931F2"/>
    <w:rsid w:val="005933FA"/>
    <w:rsid w:val="00593980"/>
    <w:rsid w:val="00593C36"/>
    <w:rsid w:val="00593D8B"/>
    <w:rsid w:val="00594134"/>
    <w:rsid w:val="005946A6"/>
    <w:rsid w:val="005946C0"/>
    <w:rsid w:val="005947AC"/>
    <w:rsid w:val="00594A8E"/>
    <w:rsid w:val="00594C76"/>
    <w:rsid w:val="00594D97"/>
    <w:rsid w:val="00595AF5"/>
    <w:rsid w:val="00595C33"/>
    <w:rsid w:val="00595D19"/>
    <w:rsid w:val="005961EF"/>
    <w:rsid w:val="00596331"/>
    <w:rsid w:val="0059661A"/>
    <w:rsid w:val="00596766"/>
    <w:rsid w:val="005969C8"/>
    <w:rsid w:val="00596B7C"/>
    <w:rsid w:val="00596E79"/>
    <w:rsid w:val="00596EC7"/>
    <w:rsid w:val="0059736E"/>
    <w:rsid w:val="00597478"/>
    <w:rsid w:val="0059749C"/>
    <w:rsid w:val="005974A8"/>
    <w:rsid w:val="00597516"/>
    <w:rsid w:val="00597620"/>
    <w:rsid w:val="0059796D"/>
    <w:rsid w:val="00597DD6"/>
    <w:rsid w:val="005A01D2"/>
    <w:rsid w:val="005A05AE"/>
    <w:rsid w:val="005A0B8D"/>
    <w:rsid w:val="005A0C16"/>
    <w:rsid w:val="005A125D"/>
    <w:rsid w:val="005A12CD"/>
    <w:rsid w:val="005A1840"/>
    <w:rsid w:val="005A1977"/>
    <w:rsid w:val="005A1AE6"/>
    <w:rsid w:val="005A1CE7"/>
    <w:rsid w:val="005A1DD1"/>
    <w:rsid w:val="005A222E"/>
    <w:rsid w:val="005A27B1"/>
    <w:rsid w:val="005A2BB3"/>
    <w:rsid w:val="005A37B0"/>
    <w:rsid w:val="005A3848"/>
    <w:rsid w:val="005A3FCF"/>
    <w:rsid w:val="005A40A4"/>
    <w:rsid w:val="005A438E"/>
    <w:rsid w:val="005A443A"/>
    <w:rsid w:val="005A44AF"/>
    <w:rsid w:val="005A4A0F"/>
    <w:rsid w:val="005A4B06"/>
    <w:rsid w:val="005A4C3D"/>
    <w:rsid w:val="005A502E"/>
    <w:rsid w:val="005A52C0"/>
    <w:rsid w:val="005A5417"/>
    <w:rsid w:val="005A5430"/>
    <w:rsid w:val="005A5AC0"/>
    <w:rsid w:val="005A5BD2"/>
    <w:rsid w:val="005A6A8C"/>
    <w:rsid w:val="005A6D94"/>
    <w:rsid w:val="005A6DEC"/>
    <w:rsid w:val="005A6F65"/>
    <w:rsid w:val="005A6F82"/>
    <w:rsid w:val="005A6F94"/>
    <w:rsid w:val="005A7250"/>
    <w:rsid w:val="005A74AB"/>
    <w:rsid w:val="005A74F1"/>
    <w:rsid w:val="005B0242"/>
    <w:rsid w:val="005B03DD"/>
    <w:rsid w:val="005B04CE"/>
    <w:rsid w:val="005B056E"/>
    <w:rsid w:val="005B071D"/>
    <w:rsid w:val="005B07BE"/>
    <w:rsid w:val="005B0B5B"/>
    <w:rsid w:val="005B0C96"/>
    <w:rsid w:val="005B0F78"/>
    <w:rsid w:val="005B16F0"/>
    <w:rsid w:val="005B19A5"/>
    <w:rsid w:val="005B19BA"/>
    <w:rsid w:val="005B1C4E"/>
    <w:rsid w:val="005B1D1A"/>
    <w:rsid w:val="005B1F95"/>
    <w:rsid w:val="005B20BF"/>
    <w:rsid w:val="005B2144"/>
    <w:rsid w:val="005B26A4"/>
    <w:rsid w:val="005B2790"/>
    <w:rsid w:val="005B3329"/>
    <w:rsid w:val="005B39EA"/>
    <w:rsid w:val="005B3B34"/>
    <w:rsid w:val="005B3D21"/>
    <w:rsid w:val="005B3DAE"/>
    <w:rsid w:val="005B400D"/>
    <w:rsid w:val="005B4031"/>
    <w:rsid w:val="005B43B6"/>
    <w:rsid w:val="005B49A4"/>
    <w:rsid w:val="005B4B5F"/>
    <w:rsid w:val="005B4FFD"/>
    <w:rsid w:val="005B510A"/>
    <w:rsid w:val="005B5384"/>
    <w:rsid w:val="005B5A10"/>
    <w:rsid w:val="005B6375"/>
    <w:rsid w:val="005B6578"/>
    <w:rsid w:val="005B672D"/>
    <w:rsid w:val="005B6998"/>
    <w:rsid w:val="005B6D70"/>
    <w:rsid w:val="005B6D97"/>
    <w:rsid w:val="005B6FCC"/>
    <w:rsid w:val="005B6FEE"/>
    <w:rsid w:val="005B776C"/>
    <w:rsid w:val="005B7DCD"/>
    <w:rsid w:val="005B7E95"/>
    <w:rsid w:val="005C0002"/>
    <w:rsid w:val="005C0027"/>
    <w:rsid w:val="005C04A7"/>
    <w:rsid w:val="005C04E4"/>
    <w:rsid w:val="005C099D"/>
    <w:rsid w:val="005C0C14"/>
    <w:rsid w:val="005C0F0B"/>
    <w:rsid w:val="005C0FF5"/>
    <w:rsid w:val="005C13AF"/>
    <w:rsid w:val="005C158F"/>
    <w:rsid w:val="005C1601"/>
    <w:rsid w:val="005C1C13"/>
    <w:rsid w:val="005C1C20"/>
    <w:rsid w:val="005C2283"/>
    <w:rsid w:val="005C258E"/>
    <w:rsid w:val="005C25C4"/>
    <w:rsid w:val="005C32B6"/>
    <w:rsid w:val="005C3ADA"/>
    <w:rsid w:val="005C3EC0"/>
    <w:rsid w:val="005C4152"/>
    <w:rsid w:val="005C4229"/>
    <w:rsid w:val="005C438C"/>
    <w:rsid w:val="005C445C"/>
    <w:rsid w:val="005C5B27"/>
    <w:rsid w:val="005C5E08"/>
    <w:rsid w:val="005C6422"/>
    <w:rsid w:val="005C67DC"/>
    <w:rsid w:val="005C6D03"/>
    <w:rsid w:val="005C6F19"/>
    <w:rsid w:val="005C6FD4"/>
    <w:rsid w:val="005C7756"/>
    <w:rsid w:val="005C7985"/>
    <w:rsid w:val="005C7A2B"/>
    <w:rsid w:val="005C7AD3"/>
    <w:rsid w:val="005C7B91"/>
    <w:rsid w:val="005C7B9E"/>
    <w:rsid w:val="005D0077"/>
    <w:rsid w:val="005D0127"/>
    <w:rsid w:val="005D069F"/>
    <w:rsid w:val="005D1257"/>
    <w:rsid w:val="005D178E"/>
    <w:rsid w:val="005D1F86"/>
    <w:rsid w:val="005D20AA"/>
    <w:rsid w:val="005D2660"/>
    <w:rsid w:val="005D38EE"/>
    <w:rsid w:val="005D3B44"/>
    <w:rsid w:val="005D4115"/>
    <w:rsid w:val="005D4626"/>
    <w:rsid w:val="005D494B"/>
    <w:rsid w:val="005D4CFF"/>
    <w:rsid w:val="005D4F3C"/>
    <w:rsid w:val="005D52E4"/>
    <w:rsid w:val="005D53BC"/>
    <w:rsid w:val="005D5681"/>
    <w:rsid w:val="005D57C6"/>
    <w:rsid w:val="005D59DD"/>
    <w:rsid w:val="005D5CB2"/>
    <w:rsid w:val="005D5DA7"/>
    <w:rsid w:val="005D6003"/>
    <w:rsid w:val="005D6272"/>
    <w:rsid w:val="005D62F3"/>
    <w:rsid w:val="005D657F"/>
    <w:rsid w:val="005D69DA"/>
    <w:rsid w:val="005D6AAF"/>
    <w:rsid w:val="005D7797"/>
    <w:rsid w:val="005D77D6"/>
    <w:rsid w:val="005D7909"/>
    <w:rsid w:val="005D7ABD"/>
    <w:rsid w:val="005D7AC3"/>
    <w:rsid w:val="005D7BF5"/>
    <w:rsid w:val="005D7DF4"/>
    <w:rsid w:val="005E02A9"/>
    <w:rsid w:val="005E02C8"/>
    <w:rsid w:val="005E042D"/>
    <w:rsid w:val="005E0860"/>
    <w:rsid w:val="005E0C47"/>
    <w:rsid w:val="005E1390"/>
    <w:rsid w:val="005E14DC"/>
    <w:rsid w:val="005E1850"/>
    <w:rsid w:val="005E1B4E"/>
    <w:rsid w:val="005E1DD7"/>
    <w:rsid w:val="005E1F16"/>
    <w:rsid w:val="005E207D"/>
    <w:rsid w:val="005E2147"/>
    <w:rsid w:val="005E228E"/>
    <w:rsid w:val="005E2622"/>
    <w:rsid w:val="005E2736"/>
    <w:rsid w:val="005E2873"/>
    <w:rsid w:val="005E2984"/>
    <w:rsid w:val="005E2CB1"/>
    <w:rsid w:val="005E2D89"/>
    <w:rsid w:val="005E3036"/>
    <w:rsid w:val="005E314B"/>
    <w:rsid w:val="005E34D7"/>
    <w:rsid w:val="005E3616"/>
    <w:rsid w:val="005E3B96"/>
    <w:rsid w:val="005E4E9C"/>
    <w:rsid w:val="005E5102"/>
    <w:rsid w:val="005E5364"/>
    <w:rsid w:val="005E5460"/>
    <w:rsid w:val="005E56E7"/>
    <w:rsid w:val="005E5B34"/>
    <w:rsid w:val="005E5E70"/>
    <w:rsid w:val="005E624F"/>
    <w:rsid w:val="005E675A"/>
    <w:rsid w:val="005E684D"/>
    <w:rsid w:val="005E68FC"/>
    <w:rsid w:val="005E6A30"/>
    <w:rsid w:val="005E6EFC"/>
    <w:rsid w:val="005E749F"/>
    <w:rsid w:val="005E7D9E"/>
    <w:rsid w:val="005F01A1"/>
    <w:rsid w:val="005F021B"/>
    <w:rsid w:val="005F0290"/>
    <w:rsid w:val="005F03AA"/>
    <w:rsid w:val="005F0508"/>
    <w:rsid w:val="005F0541"/>
    <w:rsid w:val="005F0840"/>
    <w:rsid w:val="005F0AC0"/>
    <w:rsid w:val="005F0BE3"/>
    <w:rsid w:val="005F0F40"/>
    <w:rsid w:val="005F131E"/>
    <w:rsid w:val="005F1334"/>
    <w:rsid w:val="005F1B59"/>
    <w:rsid w:val="005F1F15"/>
    <w:rsid w:val="005F2515"/>
    <w:rsid w:val="005F296B"/>
    <w:rsid w:val="005F2A19"/>
    <w:rsid w:val="005F312F"/>
    <w:rsid w:val="005F35E3"/>
    <w:rsid w:val="005F3AE0"/>
    <w:rsid w:val="005F3ED7"/>
    <w:rsid w:val="005F41C5"/>
    <w:rsid w:val="005F43A8"/>
    <w:rsid w:val="005F4C2F"/>
    <w:rsid w:val="005F508D"/>
    <w:rsid w:val="005F5098"/>
    <w:rsid w:val="005F5202"/>
    <w:rsid w:val="005F5418"/>
    <w:rsid w:val="005F54A8"/>
    <w:rsid w:val="005F55DC"/>
    <w:rsid w:val="005F560C"/>
    <w:rsid w:val="005F5709"/>
    <w:rsid w:val="005F5985"/>
    <w:rsid w:val="005F60FA"/>
    <w:rsid w:val="005F6DDA"/>
    <w:rsid w:val="005F70A5"/>
    <w:rsid w:val="005F70F2"/>
    <w:rsid w:val="005F7132"/>
    <w:rsid w:val="00600073"/>
    <w:rsid w:val="0060021E"/>
    <w:rsid w:val="0060028D"/>
    <w:rsid w:val="00600C00"/>
    <w:rsid w:val="00601153"/>
    <w:rsid w:val="006011BD"/>
    <w:rsid w:val="006012EC"/>
    <w:rsid w:val="00601371"/>
    <w:rsid w:val="006019D9"/>
    <w:rsid w:val="00601B07"/>
    <w:rsid w:val="00601C09"/>
    <w:rsid w:val="00601D3F"/>
    <w:rsid w:val="00601F41"/>
    <w:rsid w:val="00601FD3"/>
    <w:rsid w:val="0060203E"/>
    <w:rsid w:val="00602337"/>
    <w:rsid w:val="006023D8"/>
    <w:rsid w:val="006023EB"/>
    <w:rsid w:val="00602733"/>
    <w:rsid w:val="0060294B"/>
    <w:rsid w:val="00602C20"/>
    <w:rsid w:val="00602C8D"/>
    <w:rsid w:val="00602DC5"/>
    <w:rsid w:val="00602EBE"/>
    <w:rsid w:val="006031E3"/>
    <w:rsid w:val="00603B35"/>
    <w:rsid w:val="0060442F"/>
    <w:rsid w:val="006045F5"/>
    <w:rsid w:val="0060488A"/>
    <w:rsid w:val="006049AF"/>
    <w:rsid w:val="006050DD"/>
    <w:rsid w:val="00605323"/>
    <w:rsid w:val="006055CE"/>
    <w:rsid w:val="00605832"/>
    <w:rsid w:val="00605F49"/>
    <w:rsid w:val="006060C2"/>
    <w:rsid w:val="006062FB"/>
    <w:rsid w:val="0060641C"/>
    <w:rsid w:val="0060660A"/>
    <w:rsid w:val="00606A8F"/>
    <w:rsid w:val="00606D7D"/>
    <w:rsid w:val="006070CF"/>
    <w:rsid w:val="006070FB"/>
    <w:rsid w:val="00607107"/>
    <w:rsid w:val="00607831"/>
    <w:rsid w:val="006078C7"/>
    <w:rsid w:val="006078F2"/>
    <w:rsid w:val="00607969"/>
    <w:rsid w:val="0060799C"/>
    <w:rsid w:val="00607B1F"/>
    <w:rsid w:val="00607EAA"/>
    <w:rsid w:val="006103D6"/>
    <w:rsid w:val="0061060B"/>
    <w:rsid w:val="006107FC"/>
    <w:rsid w:val="0061096B"/>
    <w:rsid w:val="00610C9B"/>
    <w:rsid w:val="00610CBA"/>
    <w:rsid w:val="00610E59"/>
    <w:rsid w:val="00610ED9"/>
    <w:rsid w:val="00610F21"/>
    <w:rsid w:val="00610FC0"/>
    <w:rsid w:val="00611081"/>
    <w:rsid w:val="006114C7"/>
    <w:rsid w:val="00611596"/>
    <w:rsid w:val="006115EE"/>
    <w:rsid w:val="0061174A"/>
    <w:rsid w:val="00611BF7"/>
    <w:rsid w:val="00611C49"/>
    <w:rsid w:val="00611DA7"/>
    <w:rsid w:val="00611DC4"/>
    <w:rsid w:val="006122C5"/>
    <w:rsid w:val="006126A8"/>
    <w:rsid w:val="00612A0F"/>
    <w:rsid w:val="00612A9D"/>
    <w:rsid w:val="00612C24"/>
    <w:rsid w:val="00612D8A"/>
    <w:rsid w:val="00613249"/>
    <w:rsid w:val="006133E6"/>
    <w:rsid w:val="00613896"/>
    <w:rsid w:val="00614054"/>
    <w:rsid w:val="0061467A"/>
    <w:rsid w:val="006148F6"/>
    <w:rsid w:val="00614CE0"/>
    <w:rsid w:val="00614D47"/>
    <w:rsid w:val="00614EB2"/>
    <w:rsid w:val="00614EE4"/>
    <w:rsid w:val="006153C9"/>
    <w:rsid w:val="00615443"/>
    <w:rsid w:val="00615ADB"/>
    <w:rsid w:val="00615BE7"/>
    <w:rsid w:val="00615E5E"/>
    <w:rsid w:val="00616033"/>
    <w:rsid w:val="00616036"/>
    <w:rsid w:val="006164D4"/>
    <w:rsid w:val="00616677"/>
    <w:rsid w:val="00616933"/>
    <w:rsid w:val="006173F6"/>
    <w:rsid w:val="00617B52"/>
    <w:rsid w:val="00617CEC"/>
    <w:rsid w:val="00620203"/>
    <w:rsid w:val="006204FB"/>
    <w:rsid w:val="00620868"/>
    <w:rsid w:val="006209CE"/>
    <w:rsid w:val="0062101D"/>
    <w:rsid w:val="00621481"/>
    <w:rsid w:val="00621613"/>
    <w:rsid w:val="00621955"/>
    <w:rsid w:val="006220D0"/>
    <w:rsid w:val="00622659"/>
    <w:rsid w:val="00622C3E"/>
    <w:rsid w:val="00622D8A"/>
    <w:rsid w:val="00622F64"/>
    <w:rsid w:val="00623123"/>
    <w:rsid w:val="006233E5"/>
    <w:rsid w:val="00623766"/>
    <w:rsid w:val="00623916"/>
    <w:rsid w:val="00623C7A"/>
    <w:rsid w:val="006241F7"/>
    <w:rsid w:val="00624A31"/>
    <w:rsid w:val="00624A8E"/>
    <w:rsid w:val="00624B5A"/>
    <w:rsid w:val="00624C17"/>
    <w:rsid w:val="00624CC3"/>
    <w:rsid w:val="00624FEB"/>
    <w:rsid w:val="0062524B"/>
    <w:rsid w:val="00625304"/>
    <w:rsid w:val="0062567D"/>
    <w:rsid w:val="00625CFB"/>
    <w:rsid w:val="00625E80"/>
    <w:rsid w:val="00626096"/>
    <w:rsid w:val="00626284"/>
    <w:rsid w:val="006262E2"/>
    <w:rsid w:val="00626347"/>
    <w:rsid w:val="006270AB"/>
    <w:rsid w:val="006271D6"/>
    <w:rsid w:val="00627226"/>
    <w:rsid w:val="00627252"/>
    <w:rsid w:val="006274AC"/>
    <w:rsid w:val="00627DF9"/>
    <w:rsid w:val="0063026D"/>
    <w:rsid w:val="006303B9"/>
    <w:rsid w:val="0063082A"/>
    <w:rsid w:val="00630839"/>
    <w:rsid w:val="00630985"/>
    <w:rsid w:val="00630B67"/>
    <w:rsid w:val="00630C98"/>
    <w:rsid w:val="006311B4"/>
    <w:rsid w:val="006312BD"/>
    <w:rsid w:val="00631484"/>
    <w:rsid w:val="00631581"/>
    <w:rsid w:val="00632104"/>
    <w:rsid w:val="00632171"/>
    <w:rsid w:val="006321E2"/>
    <w:rsid w:val="0063224D"/>
    <w:rsid w:val="006323A5"/>
    <w:rsid w:val="006329A0"/>
    <w:rsid w:val="00632E40"/>
    <w:rsid w:val="00633150"/>
    <w:rsid w:val="00633605"/>
    <w:rsid w:val="00633668"/>
    <w:rsid w:val="0063373E"/>
    <w:rsid w:val="00633890"/>
    <w:rsid w:val="00633EB4"/>
    <w:rsid w:val="006340BB"/>
    <w:rsid w:val="0063411A"/>
    <w:rsid w:val="0063431A"/>
    <w:rsid w:val="006345D5"/>
    <w:rsid w:val="00634B3E"/>
    <w:rsid w:val="00634BF4"/>
    <w:rsid w:val="00634D5C"/>
    <w:rsid w:val="00634F1A"/>
    <w:rsid w:val="0063522A"/>
    <w:rsid w:val="00635337"/>
    <w:rsid w:val="0063540E"/>
    <w:rsid w:val="0063556D"/>
    <w:rsid w:val="006355FF"/>
    <w:rsid w:val="00635A1D"/>
    <w:rsid w:val="006360DC"/>
    <w:rsid w:val="006362AF"/>
    <w:rsid w:val="0063650B"/>
    <w:rsid w:val="006365A1"/>
    <w:rsid w:val="006367E6"/>
    <w:rsid w:val="00636D93"/>
    <w:rsid w:val="00636E04"/>
    <w:rsid w:val="00637313"/>
    <w:rsid w:val="00637407"/>
    <w:rsid w:val="00637FA9"/>
    <w:rsid w:val="006400B3"/>
    <w:rsid w:val="00640345"/>
    <w:rsid w:val="0064061F"/>
    <w:rsid w:val="00640903"/>
    <w:rsid w:val="00640AE8"/>
    <w:rsid w:val="00640C89"/>
    <w:rsid w:val="00640E2F"/>
    <w:rsid w:val="006413D0"/>
    <w:rsid w:val="00641A48"/>
    <w:rsid w:val="00641C21"/>
    <w:rsid w:val="00641FF3"/>
    <w:rsid w:val="006422E2"/>
    <w:rsid w:val="00642319"/>
    <w:rsid w:val="006425C1"/>
    <w:rsid w:val="00642614"/>
    <w:rsid w:val="00642652"/>
    <w:rsid w:val="00642AD8"/>
    <w:rsid w:val="0064393F"/>
    <w:rsid w:val="00643FDF"/>
    <w:rsid w:val="00644603"/>
    <w:rsid w:val="0064465E"/>
    <w:rsid w:val="0064492C"/>
    <w:rsid w:val="0064496B"/>
    <w:rsid w:val="00644998"/>
    <w:rsid w:val="00644B5A"/>
    <w:rsid w:val="00644CF2"/>
    <w:rsid w:val="00644ECE"/>
    <w:rsid w:val="00644F3D"/>
    <w:rsid w:val="00644FB9"/>
    <w:rsid w:val="006452D5"/>
    <w:rsid w:val="0064592B"/>
    <w:rsid w:val="00645971"/>
    <w:rsid w:val="00645A07"/>
    <w:rsid w:val="00645A98"/>
    <w:rsid w:val="00645CAD"/>
    <w:rsid w:val="00645D67"/>
    <w:rsid w:val="00645FF8"/>
    <w:rsid w:val="0064612F"/>
    <w:rsid w:val="006468F4"/>
    <w:rsid w:val="00646901"/>
    <w:rsid w:val="00646BB0"/>
    <w:rsid w:val="00646DF4"/>
    <w:rsid w:val="00646F53"/>
    <w:rsid w:val="00647028"/>
    <w:rsid w:val="0064727A"/>
    <w:rsid w:val="006474AB"/>
    <w:rsid w:val="006476DE"/>
    <w:rsid w:val="00647788"/>
    <w:rsid w:val="006477B1"/>
    <w:rsid w:val="00647978"/>
    <w:rsid w:val="00647C87"/>
    <w:rsid w:val="00647C90"/>
    <w:rsid w:val="00647E60"/>
    <w:rsid w:val="00647F74"/>
    <w:rsid w:val="00650483"/>
    <w:rsid w:val="00650514"/>
    <w:rsid w:val="00650747"/>
    <w:rsid w:val="0065091F"/>
    <w:rsid w:val="006511EC"/>
    <w:rsid w:val="00651526"/>
    <w:rsid w:val="0065152D"/>
    <w:rsid w:val="006516BD"/>
    <w:rsid w:val="006518BD"/>
    <w:rsid w:val="00651A2F"/>
    <w:rsid w:val="00651DCA"/>
    <w:rsid w:val="00652092"/>
    <w:rsid w:val="006520A1"/>
    <w:rsid w:val="006523C0"/>
    <w:rsid w:val="006525FB"/>
    <w:rsid w:val="006527FF"/>
    <w:rsid w:val="00652868"/>
    <w:rsid w:val="00652946"/>
    <w:rsid w:val="00652A2B"/>
    <w:rsid w:val="00652C5D"/>
    <w:rsid w:val="00652DC0"/>
    <w:rsid w:val="00652E25"/>
    <w:rsid w:val="00652ECC"/>
    <w:rsid w:val="00652FB9"/>
    <w:rsid w:val="0065357B"/>
    <w:rsid w:val="00653EE2"/>
    <w:rsid w:val="00654407"/>
    <w:rsid w:val="00654518"/>
    <w:rsid w:val="00654BC9"/>
    <w:rsid w:val="00654EA1"/>
    <w:rsid w:val="00654EE9"/>
    <w:rsid w:val="006550BA"/>
    <w:rsid w:val="0065511C"/>
    <w:rsid w:val="006553DF"/>
    <w:rsid w:val="006553E3"/>
    <w:rsid w:val="0065553B"/>
    <w:rsid w:val="00655601"/>
    <w:rsid w:val="0065564C"/>
    <w:rsid w:val="00655972"/>
    <w:rsid w:val="00655A50"/>
    <w:rsid w:val="00655C2D"/>
    <w:rsid w:val="00655C39"/>
    <w:rsid w:val="00655CDD"/>
    <w:rsid w:val="00655E9E"/>
    <w:rsid w:val="00655FEE"/>
    <w:rsid w:val="00656068"/>
    <w:rsid w:val="00656BD4"/>
    <w:rsid w:val="00656C5C"/>
    <w:rsid w:val="006574D8"/>
    <w:rsid w:val="00657672"/>
    <w:rsid w:val="00657819"/>
    <w:rsid w:val="00657A9E"/>
    <w:rsid w:val="00657CBA"/>
    <w:rsid w:val="00657D83"/>
    <w:rsid w:val="00657DD4"/>
    <w:rsid w:val="00657FC3"/>
    <w:rsid w:val="0066015C"/>
    <w:rsid w:val="00660289"/>
    <w:rsid w:val="00660ABB"/>
    <w:rsid w:val="00660B9E"/>
    <w:rsid w:val="00661092"/>
    <w:rsid w:val="006612D3"/>
    <w:rsid w:val="00661CEB"/>
    <w:rsid w:val="00661E21"/>
    <w:rsid w:val="00661F14"/>
    <w:rsid w:val="0066207E"/>
    <w:rsid w:val="00662394"/>
    <w:rsid w:val="00662AAC"/>
    <w:rsid w:val="00662E00"/>
    <w:rsid w:val="00662E72"/>
    <w:rsid w:val="00663385"/>
    <w:rsid w:val="006638BE"/>
    <w:rsid w:val="006638DC"/>
    <w:rsid w:val="006638FA"/>
    <w:rsid w:val="0066392F"/>
    <w:rsid w:val="00663A38"/>
    <w:rsid w:val="00663DF6"/>
    <w:rsid w:val="00663E01"/>
    <w:rsid w:val="00663F2C"/>
    <w:rsid w:val="006640F5"/>
    <w:rsid w:val="00664678"/>
    <w:rsid w:val="00664696"/>
    <w:rsid w:val="006649A9"/>
    <w:rsid w:val="00664BB1"/>
    <w:rsid w:val="00664C00"/>
    <w:rsid w:val="00664F4C"/>
    <w:rsid w:val="00665055"/>
    <w:rsid w:val="00665133"/>
    <w:rsid w:val="00665485"/>
    <w:rsid w:val="00665583"/>
    <w:rsid w:val="00665CB4"/>
    <w:rsid w:val="00665F2C"/>
    <w:rsid w:val="00666102"/>
    <w:rsid w:val="00666164"/>
    <w:rsid w:val="006661FE"/>
    <w:rsid w:val="0066636C"/>
    <w:rsid w:val="00666884"/>
    <w:rsid w:val="00666C60"/>
    <w:rsid w:val="00666DDC"/>
    <w:rsid w:val="00666EDE"/>
    <w:rsid w:val="0066741A"/>
    <w:rsid w:val="0066748D"/>
    <w:rsid w:val="00667868"/>
    <w:rsid w:val="00667CDC"/>
    <w:rsid w:val="00667EA3"/>
    <w:rsid w:val="00667F0A"/>
    <w:rsid w:val="006705AD"/>
    <w:rsid w:val="00670669"/>
    <w:rsid w:val="00670714"/>
    <w:rsid w:val="00670881"/>
    <w:rsid w:val="00670B0C"/>
    <w:rsid w:val="00670F85"/>
    <w:rsid w:val="0067150C"/>
    <w:rsid w:val="0067160C"/>
    <w:rsid w:val="00671842"/>
    <w:rsid w:val="00671BD1"/>
    <w:rsid w:val="00671C43"/>
    <w:rsid w:val="00671F09"/>
    <w:rsid w:val="00672061"/>
    <w:rsid w:val="006721AC"/>
    <w:rsid w:val="00672912"/>
    <w:rsid w:val="00672AA0"/>
    <w:rsid w:val="00672E5E"/>
    <w:rsid w:val="006737F7"/>
    <w:rsid w:val="00673914"/>
    <w:rsid w:val="0067391D"/>
    <w:rsid w:val="00673962"/>
    <w:rsid w:val="00673B92"/>
    <w:rsid w:val="00673B9F"/>
    <w:rsid w:val="00673BD5"/>
    <w:rsid w:val="006742D0"/>
    <w:rsid w:val="006746F6"/>
    <w:rsid w:val="006748ED"/>
    <w:rsid w:val="00674B43"/>
    <w:rsid w:val="00674EAA"/>
    <w:rsid w:val="00675387"/>
    <w:rsid w:val="006757F7"/>
    <w:rsid w:val="006758D5"/>
    <w:rsid w:val="00675901"/>
    <w:rsid w:val="00675C3B"/>
    <w:rsid w:val="00675C9C"/>
    <w:rsid w:val="00675F15"/>
    <w:rsid w:val="00676251"/>
    <w:rsid w:val="0067656C"/>
    <w:rsid w:val="0067668A"/>
    <w:rsid w:val="00676FAE"/>
    <w:rsid w:val="00677257"/>
    <w:rsid w:val="00677314"/>
    <w:rsid w:val="00677635"/>
    <w:rsid w:val="0067787A"/>
    <w:rsid w:val="00677FB2"/>
    <w:rsid w:val="006800C8"/>
    <w:rsid w:val="00680237"/>
    <w:rsid w:val="00680442"/>
    <w:rsid w:val="006804D0"/>
    <w:rsid w:val="00680525"/>
    <w:rsid w:val="00680843"/>
    <w:rsid w:val="00680B68"/>
    <w:rsid w:val="00680DA7"/>
    <w:rsid w:val="00680E6D"/>
    <w:rsid w:val="00680E76"/>
    <w:rsid w:val="00681D30"/>
    <w:rsid w:val="00681E8E"/>
    <w:rsid w:val="006820F1"/>
    <w:rsid w:val="0068291B"/>
    <w:rsid w:val="00683573"/>
    <w:rsid w:val="006836D9"/>
    <w:rsid w:val="00683B08"/>
    <w:rsid w:val="00683C49"/>
    <w:rsid w:val="00683CDB"/>
    <w:rsid w:val="00685702"/>
    <w:rsid w:val="00685760"/>
    <w:rsid w:val="00685980"/>
    <w:rsid w:val="00685CBC"/>
    <w:rsid w:val="00685D13"/>
    <w:rsid w:val="00685D24"/>
    <w:rsid w:val="00685EF7"/>
    <w:rsid w:val="0068612D"/>
    <w:rsid w:val="00686563"/>
    <w:rsid w:val="00686746"/>
    <w:rsid w:val="00686979"/>
    <w:rsid w:val="00687CB4"/>
    <w:rsid w:val="00687D1B"/>
    <w:rsid w:val="00687EDB"/>
    <w:rsid w:val="00687F9F"/>
    <w:rsid w:val="00690308"/>
    <w:rsid w:val="0069039F"/>
    <w:rsid w:val="006906E8"/>
    <w:rsid w:val="00690750"/>
    <w:rsid w:val="006908BE"/>
    <w:rsid w:val="00690970"/>
    <w:rsid w:val="00690998"/>
    <w:rsid w:val="006909AB"/>
    <w:rsid w:val="00690ABC"/>
    <w:rsid w:val="00691126"/>
    <w:rsid w:val="006911B3"/>
    <w:rsid w:val="00691264"/>
    <w:rsid w:val="006912F9"/>
    <w:rsid w:val="0069158C"/>
    <w:rsid w:val="006919DA"/>
    <w:rsid w:val="00691C5A"/>
    <w:rsid w:val="00691CF2"/>
    <w:rsid w:val="00691D44"/>
    <w:rsid w:val="00691E8E"/>
    <w:rsid w:val="006923FF"/>
    <w:rsid w:val="006929E8"/>
    <w:rsid w:val="00692D1F"/>
    <w:rsid w:val="00692FC6"/>
    <w:rsid w:val="006930CC"/>
    <w:rsid w:val="006930DE"/>
    <w:rsid w:val="00693193"/>
    <w:rsid w:val="006931B2"/>
    <w:rsid w:val="00693B01"/>
    <w:rsid w:val="00693B09"/>
    <w:rsid w:val="00693BC4"/>
    <w:rsid w:val="00693C5C"/>
    <w:rsid w:val="00693CFB"/>
    <w:rsid w:val="00693D48"/>
    <w:rsid w:val="006941A4"/>
    <w:rsid w:val="00694212"/>
    <w:rsid w:val="006943AC"/>
    <w:rsid w:val="006943EC"/>
    <w:rsid w:val="00695523"/>
    <w:rsid w:val="00695738"/>
    <w:rsid w:val="006959DB"/>
    <w:rsid w:val="00695FFD"/>
    <w:rsid w:val="006960EA"/>
    <w:rsid w:val="00696198"/>
    <w:rsid w:val="006963C8"/>
    <w:rsid w:val="006964C0"/>
    <w:rsid w:val="006964DF"/>
    <w:rsid w:val="00696926"/>
    <w:rsid w:val="00696B6F"/>
    <w:rsid w:val="00696BA8"/>
    <w:rsid w:val="006973AB"/>
    <w:rsid w:val="006976DD"/>
    <w:rsid w:val="0069770D"/>
    <w:rsid w:val="00697713"/>
    <w:rsid w:val="00697A24"/>
    <w:rsid w:val="00697A4F"/>
    <w:rsid w:val="006A00A2"/>
    <w:rsid w:val="006A0115"/>
    <w:rsid w:val="006A0198"/>
    <w:rsid w:val="006A021C"/>
    <w:rsid w:val="006A0352"/>
    <w:rsid w:val="006A039E"/>
    <w:rsid w:val="006A053C"/>
    <w:rsid w:val="006A0695"/>
    <w:rsid w:val="006A09FF"/>
    <w:rsid w:val="006A0B36"/>
    <w:rsid w:val="006A0CC5"/>
    <w:rsid w:val="006A1244"/>
    <w:rsid w:val="006A1350"/>
    <w:rsid w:val="006A1361"/>
    <w:rsid w:val="006A13A3"/>
    <w:rsid w:val="006A15EB"/>
    <w:rsid w:val="006A1988"/>
    <w:rsid w:val="006A1C68"/>
    <w:rsid w:val="006A1E10"/>
    <w:rsid w:val="006A1E4D"/>
    <w:rsid w:val="006A2669"/>
    <w:rsid w:val="006A2780"/>
    <w:rsid w:val="006A2961"/>
    <w:rsid w:val="006A2EB0"/>
    <w:rsid w:val="006A2F36"/>
    <w:rsid w:val="006A2FBE"/>
    <w:rsid w:val="006A2FE7"/>
    <w:rsid w:val="006A31CE"/>
    <w:rsid w:val="006A39BD"/>
    <w:rsid w:val="006A3B0D"/>
    <w:rsid w:val="006A3D50"/>
    <w:rsid w:val="006A3FA1"/>
    <w:rsid w:val="006A453D"/>
    <w:rsid w:val="006A473E"/>
    <w:rsid w:val="006A47B6"/>
    <w:rsid w:val="006A492A"/>
    <w:rsid w:val="006A4B0D"/>
    <w:rsid w:val="006A51B3"/>
    <w:rsid w:val="006A51BC"/>
    <w:rsid w:val="006A5285"/>
    <w:rsid w:val="006A52EF"/>
    <w:rsid w:val="006A5872"/>
    <w:rsid w:val="006A5C51"/>
    <w:rsid w:val="006A5E78"/>
    <w:rsid w:val="006A5E9A"/>
    <w:rsid w:val="006A6084"/>
    <w:rsid w:val="006A643E"/>
    <w:rsid w:val="006A6966"/>
    <w:rsid w:val="006A6B3D"/>
    <w:rsid w:val="006A715C"/>
    <w:rsid w:val="006A721A"/>
    <w:rsid w:val="006A73C0"/>
    <w:rsid w:val="006A75DD"/>
    <w:rsid w:val="006A75E3"/>
    <w:rsid w:val="006B013A"/>
    <w:rsid w:val="006B070A"/>
    <w:rsid w:val="006B10EB"/>
    <w:rsid w:val="006B1355"/>
    <w:rsid w:val="006B14CA"/>
    <w:rsid w:val="006B1FD2"/>
    <w:rsid w:val="006B2277"/>
    <w:rsid w:val="006B267C"/>
    <w:rsid w:val="006B2930"/>
    <w:rsid w:val="006B29D3"/>
    <w:rsid w:val="006B2A22"/>
    <w:rsid w:val="006B2B91"/>
    <w:rsid w:val="006B2EE0"/>
    <w:rsid w:val="006B2F91"/>
    <w:rsid w:val="006B3060"/>
    <w:rsid w:val="006B32EB"/>
    <w:rsid w:val="006B3572"/>
    <w:rsid w:val="006B36D9"/>
    <w:rsid w:val="006B3A0E"/>
    <w:rsid w:val="006B3B74"/>
    <w:rsid w:val="006B3CB6"/>
    <w:rsid w:val="006B445F"/>
    <w:rsid w:val="006B49FB"/>
    <w:rsid w:val="006B4C24"/>
    <w:rsid w:val="006B4E9D"/>
    <w:rsid w:val="006B5246"/>
    <w:rsid w:val="006B528F"/>
    <w:rsid w:val="006B5890"/>
    <w:rsid w:val="006B5925"/>
    <w:rsid w:val="006B5B31"/>
    <w:rsid w:val="006B5B4C"/>
    <w:rsid w:val="006B5E45"/>
    <w:rsid w:val="006B60AB"/>
    <w:rsid w:val="006B60E2"/>
    <w:rsid w:val="006B64BF"/>
    <w:rsid w:val="006B6852"/>
    <w:rsid w:val="006B692C"/>
    <w:rsid w:val="006B6974"/>
    <w:rsid w:val="006B6E76"/>
    <w:rsid w:val="006B75F4"/>
    <w:rsid w:val="006B76BC"/>
    <w:rsid w:val="006B7835"/>
    <w:rsid w:val="006B78B6"/>
    <w:rsid w:val="006B7B92"/>
    <w:rsid w:val="006B7BB1"/>
    <w:rsid w:val="006B7E31"/>
    <w:rsid w:val="006C01EE"/>
    <w:rsid w:val="006C041D"/>
    <w:rsid w:val="006C0585"/>
    <w:rsid w:val="006C0EA2"/>
    <w:rsid w:val="006C0EF6"/>
    <w:rsid w:val="006C114F"/>
    <w:rsid w:val="006C1686"/>
    <w:rsid w:val="006C1A96"/>
    <w:rsid w:val="006C1B9B"/>
    <w:rsid w:val="006C1E6F"/>
    <w:rsid w:val="006C1E87"/>
    <w:rsid w:val="006C1F78"/>
    <w:rsid w:val="006C1FCE"/>
    <w:rsid w:val="006C2114"/>
    <w:rsid w:val="006C228F"/>
    <w:rsid w:val="006C25B1"/>
    <w:rsid w:val="006C28CE"/>
    <w:rsid w:val="006C2923"/>
    <w:rsid w:val="006C296E"/>
    <w:rsid w:val="006C297B"/>
    <w:rsid w:val="006C2C63"/>
    <w:rsid w:val="006C3551"/>
    <w:rsid w:val="006C38C5"/>
    <w:rsid w:val="006C38DC"/>
    <w:rsid w:val="006C3BC2"/>
    <w:rsid w:val="006C3DFD"/>
    <w:rsid w:val="006C3EE4"/>
    <w:rsid w:val="006C4875"/>
    <w:rsid w:val="006C550C"/>
    <w:rsid w:val="006C5BFA"/>
    <w:rsid w:val="006C624E"/>
    <w:rsid w:val="006C63DD"/>
    <w:rsid w:val="006C670A"/>
    <w:rsid w:val="006C6DB4"/>
    <w:rsid w:val="006C6DC5"/>
    <w:rsid w:val="006C6E7F"/>
    <w:rsid w:val="006C6EF8"/>
    <w:rsid w:val="006C6F85"/>
    <w:rsid w:val="006C73BD"/>
    <w:rsid w:val="006C7471"/>
    <w:rsid w:val="006C74C3"/>
    <w:rsid w:val="006C7A4B"/>
    <w:rsid w:val="006D02AF"/>
    <w:rsid w:val="006D04A6"/>
    <w:rsid w:val="006D05C6"/>
    <w:rsid w:val="006D0B85"/>
    <w:rsid w:val="006D0CD2"/>
    <w:rsid w:val="006D0D0A"/>
    <w:rsid w:val="006D0E21"/>
    <w:rsid w:val="006D1089"/>
    <w:rsid w:val="006D11CF"/>
    <w:rsid w:val="006D13EC"/>
    <w:rsid w:val="006D1FA2"/>
    <w:rsid w:val="006D2186"/>
    <w:rsid w:val="006D2308"/>
    <w:rsid w:val="006D2328"/>
    <w:rsid w:val="006D24CB"/>
    <w:rsid w:val="006D2A95"/>
    <w:rsid w:val="006D2C8D"/>
    <w:rsid w:val="006D3270"/>
    <w:rsid w:val="006D32FC"/>
    <w:rsid w:val="006D3A0E"/>
    <w:rsid w:val="006D3D21"/>
    <w:rsid w:val="006D3DA9"/>
    <w:rsid w:val="006D3E1A"/>
    <w:rsid w:val="006D426F"/>
    <w:rsid w:val="006D452C"/>
    <w:rsid w:val="006D4787"/>
    <w:rsid w:val="006D4B2C"/>
    <w:rsid w:val="006D4CF8"/>
    <w:rsid w:val="006D4D70"/>
    <w:rsid w:val="006D4E93"/>
    <w:rsid w:val="006D50BC"/>
    <w:rsid w:val="006D5149"/>
    <w:rsid w:val="006D5651"/>
    <w:rsid w:val="006D5796"/>
    <w:rsid w:val="006D57EC"/>
    <w:rsid w:val="006D5958"/>
    <w:rsid w:val="006D5B6B"/>
    <w:rsid w:val="006D5E34"/>
    <w:rsid w:val="006D5E36"/>
    <w:rsid w:val="006D5E43"/>
    <w:rsid w:val="006D61CF"/>
    <w:rsid w:val="006D6490"/>
    <w:rsid w:val="006D65B8"/>
    <w:rsid w:val="006D677E"/>
    <w:rsid w:val="006D6917"/>
    <w:rsid w:val="006D693D"/>
    <w:rsid w:val="006D6AE7"/>
    <w:rsid w:val="006D6D25"/>
    <w:rsid w:val="006D6E18"/>
    <w:rsid w:val="006D72A4"/>
    <w:rsid w:val="006D757B"/>
    <w:rsid w:val="006D7588"/>
    <w:rsid w:val="006D7927"/>
    <w:rsid w:val="006D7B2B"/>
    <w:rsid w:val="006D7C44"/>
    <w:rsid w:val="006D7D36"/>
    <w:rsid w:val="006D7F7B"/>
    <w:rsid w:val="006D7F97"/>
    <w:rsid w:val="006E0071"/>
    <w:rsid w:val="006E016C"/>
    <w:rsid w:val="006E01D4"/>
    <w:rsid w:val="006E09F1"/>
    <w:rsid w:val="006E0AC3"/>
    <w:rsid w:val="006E0D7D"/>
    <w:rsid w:val="006E10D6"/>
    <w:rsid w:val="006E1297"/>
    <w:rsid w:val="006E1462"/>
    <w:rsid w:val="006E1A35"/>
    <w:rsid w:val="006E1A81"/>
    <w:rsid w:val="006E1B3C"/>
    <w:rsid w:val="006E1C85"/>
    <w:rsid w:val="006E1D00"/>
    <w:rsid w:val="006E2318"/>
    <w:rsid w:val="006E24C0"/>
    <w:rsid w:val="006E29EF"/>
    <w:rsid w:val="006E29F9"/>
    <w:rsid w:val="006E2CC7"/>
    <w:rsid w:val="006E2FFC"/>
    <w:rsid w:val="006E30DD"/>
    <w:rsid w:val="006E364A"/>
    <w:rsid w:val="006E370F"/>
    <w:rsid w:val="006E3B1B"/>
    <w:rsid w:val="006E3B24"/>
    <w:rsid w:val="006E3DCC"/>
    <w:rsid w:val="006E3E62"/>
    <w:rsid w:val="006E4211"/>
    <w:rsid w:val="006E4638"/>
    <w:rsid w:val="006E4893"/>
    <w:rsid w:val="006E498A"/>
    <w:rsid w:val="006E4F9E"/>
    <w:rsid w:val="006E51E0"/>
    <w:rsid w:val="006E5250"/>
    <w:rsid w:val="006E52F8"/>
    <w:rsid w:val="006E54BD"/>
    <w:rsid w:val="006E57B1"/>
    <w:rsid w:val="006E59C3"/>
    <w:rsid w:val="006E59E6"/>
    <w:rsid w:val="006E5D1F"/>
    <w:rsid w:val="006E62BA"/>
    <w:rsid w:val="006E68DF"/>
    <w:rsid w:val="006E69BE"/>
    <w:rsid w:val="006E6B9E"/>
    <w:rsid w:val="006E6BD7"/>
    <w:rsid w:val="006E6EA5"/>
    <w:rsid w:val="006E6F21"/>
    <w:rsid w:val="006E74D5"/>
    <w:rsid w:val="006E7898"/>
    <w:rsid w:val="006E7C16"/>
    <w:rsid w:val="006E7CA7"/>
    <w:rsid w:val="006E7D81"/>
    <w:rsid w:val="006E7EB3"/>
    <w:rsid w:val="006F0192"/>
    <w:rsid w:val="006F0887"/>
    <w:rsid w:val="006F0C22"/>
    <w:rsid w:val="006F0CE1"/>
    <w:rsid w:val="006F115D"/>
    <w:rsid w:val="006F15AB"/>
    <w:rsid w:val="006F1711"/>
    <w:rsid w:val="006F189D"/>
    <w:rsid w:val="006F1C31"/>
    <w:rsid w:val="006F1E2B"/>
    <w:rsid w:val="006F20FD"/>
    <w:rsid w:val="006F23A5"/>
    <w:rsid w:val="006F27EB"/>
    <w:rsid w:val="006F2904"/>
    <w:rsid w:val="006F2C2F"/>
    <w:rsid w:val="006F3163"/>
    <w:rsid w:val="006F3204"/>
    <w:rsid w:val="006F384C"/>
    <w:rsid w:val="006F3FFA"/>
    <w:rsid w:val="006F4079"/>
    <w:rsid w:val="006F428B"/>
    <w:rsid w:val="006F4381"/>
    <w:rsid w:val="006F43C2"/>
    <w:rsid w:val="006F4478"/>
    <w:rsid w:val="006F5274"/>
    <w:rsid w:val="006F553B"/>
    <w:rsid w:val="006F5EFB"/>
    <w:rsid w:val="006F61B4"/>
    <w:rsid w:val="006F625B"/>
    <w:rsid w:val="006F62C7"/>
    <w:rsid w:val="006F6688"/>
    <w:rsid w:val="006F6732"/>
    <w:rsid w:val="006F6E02"/>
    <w:rsid w:val="006F7152"/>
    <w:rsid w:val="006F7159"/>
    <w:rsid w:val="006F74E6"/>
    <w:rsid w:val="006F7832"/>
    <w:rsid w:val="006F7C96"/>
    <w:rsid w:val="007009FD"/>
    <w:rsid w:val="00700B71"/>
    <w:rsid w:val="00700C0B"/>
    <w:rsid w:val="00700F8E"/>
    <w:rsid w:val="007010E4"/>
    <w:rsid w:val="007010F6"/>
    <w:rsid w:val="0070133E"/>
    <w:rsid w:val="00701A1B"/>
    <w:rsid w:val="00701D3F"/>
    <w:rsid w:val="00701E71"/>
    <w:rsid w:val="00701ECF"/>
    <w:rsid w:val="00702601"/>
    <w:rsid w:val="0070289A"/>
    <w:rsid w:val="00702DBA"/>
    <w:rsid w:val="007033E3"/>
    <w:rsid w:val="00703737"/>
    <w:rsid w:val="00703BF6"/>
    <w:rsid w:val="0070453A"/>
    <w:rsid w:val="0070480B"/>
    <w:rsid w:val="00704B9A"/>
    <w:rsid w:val="0070512C"/>
    <w:rsid w:val="007058F0"/>
    <w:rsid w:val="00705B69"/>
    <w:rsid w:val="00705BCC"/>
    <w:rsid w:val="00705ECC"/>
    <w:rsid w:val="00705EE5"/>
    <w:rsid w:val="00706663"/>
    <w:rsid w:val="00706664"/>
    <w:rsid w:val="0070671B"/>
    <w:rsid w:val="00706BF5"/>
    <w:rsid w:val="00706CE9"/>
    <w:rsid w:val="00706D8D"/>
    <w:rsid w:val="00706DF3"/>
    <w:rsid w:val="00706E6D"/>
    <w:rsid w:val="00706F0E"/>
    <w:rsid w:val="00706F24"/>
    <w:rsid w:val="0070711B"/>
    <w:rsid w:val="0070712B"/>
    <w:rsid w:val="00707736"/>
    <w:rsid w:val="007077EE"/>
    <w:rsid w:val="00707A20"/>
    <w:rsid w:val="00707A57"/>
    <w:rsid w:val="00707B30"/>
    <w:rsid w:val="00710421"/>
    <w:rsid w:val="007104BA"/>
    <w:rsid w:val="0071055B"/>
    <w:rsid w:val="0071088F"/>
    <w:rsid w:val="007109CE"/>
    <w:rsid w:val="00710B2F"/>
    <w:rsid w:val="00711500"/>
    <w:rsid w:val="00711670"/>
    <w:rsid w:val="0071189E"/>
    <w:rsid w:val="00711D6B"/>
    <w:rsid w:val="007122BC"/>
    <w:rsid w:val="00712481"/>
    <w:rsid w:val="007126C5"/>
    <w:rsid w:val="00712FD9"/>
    <w:rsid w:val="007132C5"/>
    <w:rsid w:val="0071348A"/>
    <w:rsid w:val="0071348B"/>
    <w:rsid w:val="00713857"/>
    <w:rsid w:val="00713D58"/>
    <w:rsid w:val="00713DFC"/>
    <w:rsid w:val="00713E7D"/>
    <w:rsid w:val="00713EB2"/>
    <w:rsid w:val="00714399"/>
    <w:rsid w:val="00714540"/>
    <w:rsid w:val="00714606"/>
    <w:rsid w:val="00714872"/>
    <w:rsid w:val="00714B0B"/>
    <w:rsid w:val="00714B25"/>
    <w:rsid w:val="0071546A"/>
    <w:rsid w:val="00715483"/>
    <w:rsid w:val="007155D9"/>
    <w:rsid w:val="00715608"/>
    <w:rsid w:val="00715A8A"/>
    <w:rsid w:val="00715AB9"/>
    <w:rsid w:val="00715CBE"/>
    <w:rsid w:val="00716052"/>
    <w:rsid w:val="007166DD"/>
    <w:rsid w:val="00716D55"/>
    <w:rsid w:val="00716ED5"/>
    <w:rsid w:val="00717303"/>
    <w:rsid w:val="00717380"/>
    <w:rsid w:val="00717ACB"/>
    <w:rsid w:val="00717B84"/>
    <w:rsid w:val="007204DA"/>
    <w:rsid w:val="00720957"/>
    <w:rsid w:val="00720DE0"/>
    <w:rsid w:val="00721179"/>
    <w:rsid w:val="00721486"/>
    <w:rsid w:val="007217C4"/>
    <w:rsid w:val="0072201C"/>
    <w:rsid w:val="007226B7"/>
    <w:rsid w:val="00722909"/>
    <w:rsid w:val="00722AF4"/>
    <w:rsid w:val="00722CCF"/>
    <w:rsid w:val="00722D8E"/>
    <w:rsid w:val="00722E43"/>
    <w:rsid w:val="00723363"/>
    <w:rsid w:val="0072336D"/>
    <w:rsid w:val="007238BB"/>
    <w:rsid w:val="007239B5"/>
    <w:rsid w:val="00723B45"/>
    <w:rsid w:val="00723DB8"/>
    <w:rsid w:val="00724410"/>
    <w:rsid w:val="00724994"/>
    <w:rsid w:val="00724B51"/>
    <w:rsid w:val="00724CD0"/>
    <w:rsid w:val="00725DBB"/>
    <w:rsid w:val="007265CF"/>
    <w:rsid w:val="00726962"/>
    <w:rsid w:val="00726FA9"/>
    <w:rsid w:val="00726FFD"/>
    <w:rsid w:val="0072721B"/>
    <w:rsid w:val="007278D5"/>
    <w:rsid w:val="007301AD"/>
    <w:rsid w:val="0073021E"/>
    <w:rsid w:val="0073060E"/>
    <w:rsid w:val="00730F3A"/>
    <w:rsid w:val="007311FC"/>
    <w:rsid w:val="007312D3"/>
    <w:rsid w:val="007314F4"/>
    <w:rsid w:val="007314FD"/>
    <w:rsid w:val="0073163E"/>
    <w:rsid w:val="00731807"/>
    <w:rsid w:val="00731C74"/>
    <w:rsid w:val="00731FA5"/>
    <w:rsid w:val="00732161"/>
    <w:rsid w:val="0073223D"/>
    <w:rsid w:val="00732568"/>
    <w:rsid w:val="00732923"/>
    <w:rsid w:val="00732CA7"/>
    <w:rsid w:val="007331C7"/>
    <w:rsid w:val="007336D3"/>
    <w:rsid w:val="00733756"/>
    <w:rsid w:val="0073395B"/>
    <w:rsid w:val="007339FF"/>
    <w:rsid w:val="00733AF4"/>
    <w:rsid w:val="00733BE2"/>
    <w:rsid w:val="00733C73"/>
    <w:rsid w:val="00733C8F"/>
    <w:rsid w:val="007343A7"/>
    <w:rsid w:val="00734457"/>
    <w:rsid w:val="007346E4"/>
    <w:rsid w:val="00734718"/>
    <w:rsid w:val="00734886"/>
    <w:rsid w:val="00734AE3"/>
    <w:rsid w:val="007354C0"/>
    <w:rsid w:val="00735EC8"/>
    <w:rsid w:val="00736070"/>
    <w:rsid w:val="00736474"/>
    <w:rsid w:val="007365DD"/>
    <w:rsid w:val="00736897"/>
    <w:rsid w:val="0073693F"/>
    <w:rsid w:val="00736E11"/>
    <w:rsid w:val="00736E97"/>
    <w:rsid w:val="007370E2"/>
    <w:rsid w:val="00737387"/>
    <w:rsid w:val="00737560"/>
    <w:rsid w:val="0073783C"/>
    <w:rsid w:val="00737D44"/>
    <w:rsid w:val="00740304"/>
    <w:rsid w:val="0074041A"/>
    <w:rsid w:val="007407BD"/>
    <w:rsid w:val="00740AB2"/>
    <w:rsid w:val="00740BEA"/>
    <w:rsid w:val="00740F42"/>
    <w:rsid w:val="00740F84"/>
    <w:rsid w:val="00741200"/>
    <w:rsid w:val="00741415"/>
    <w:rsid w:val="00742437"/>
    <w:rsid w:val="007424EE"/>
    <w:rsid w:val="00742EE9"/>
    <w:rsid w:val="00743462"/>
    <w:rsid w:val="0074374A"/>
    <w:rsid w:val="00743D7A"/>
    <w:rsid w:val="00744421"/>
    <w:rsid w:val="00744AA5"/>
    <w:rsid w:val="00744D53"/>
    <w:rsid w:val="00744D72"/>
    <w:rsid w:val="00745100"/>
    <w:rsid w:val="007452B2"/>
    <w:rsid w:val="00745727"/>
    <w:rsid w:val="007458E1"/>
    <w:rsid w:val="00745EC2"/>
    <w:rsid w:val="007460D2"/>
    <w:rsid w:val="00746138"/>
    <w:rsid w:val="00746362"/>
    <w:rsid w:val="007463FE"/>
    <w:rsid w:val="00746419"/>
    <w:rsid w:val="0074656B"/>
    <w:rsid w:val="00746597"/>
    <w:rsid w:val="007466AD"/>
    <w:rsid w:val="007470B3"/>
    <w:rsid w:val="00747169"/>
    <w:rsid w:val="007473F5"/>
    <w:rsid w:val="0074764B"/>
    <w:rsid w:val="0074765A"/>
    <w:rsid w:val="007478E9"/>
    <w:rsid w:val="00747D56"/>
    <w:rsid w:val="00747DD5"/>
    <w:rsid w:val="0075007D"/>
    <w:rsid w:val="00750096"/>
    <w:rsid w:val="0075063C"/>
    <w:rsid w:val="00750762"/>
    <w:rsid w:val="007507D5"/>
    <w:rsid w:val="007507DC"/>
    <w:rsid w:val="00750FE6"/>
    <w:rsid w:val="0075143E"/>
    <w:rsid w:val="0075152B"/>
    <w:rsid w:val="007517F4"/>
    <w:rsid w:val="0075195B"/>
    <w:rsid w:val="00751C21"/>
    <w:rsid w:val="00751C71"/>
    <w:rsid w:val="00751EA8"/>
    <w:rsid w:val="00751F93"/>
    <w:rsid w:val="00751FFF"/>
    <w:rsid w:val="0075212E"/>
    <w:rsid w:val="007521E7"/>
    <w:rsid w:val="0075230C"/>
    <w:rsid w:val="00752A05"/>
    <w:rsid w:val="00752B48"/>
    <w:rsid w:val="0075306D"/>
    <w:rsid w:val="007531C5"/>
    <w:rsid w:val="007538CB"/>
    <w:rsid w:val="0075391F"/>
    <w:rsid w:val="00753E1E"/>
    <w:rsid w:val="007542D7"/>
    <w:rsid w:val="00754447"/>
    <w:rsid w:val="00754488"/>
    <w:rsid w:val="007545FA"/>
    <w:rsid w:val="00754697"/>
    <w:rsid w:val="00754877"/>
    <w:rsid w:val="007548E2"/>
    <w:rsid w:val="007548FE"/>
    <w:rsid w:val="007549EA"/>
    <w:rsid w:val="00754C2A"/>
    <w:rsid w:val="00755079"/>
    <w:rsid w:val="007552EA"/>
    <w:rsid w:val="0075540A"/>
    <w:rsid w:val="007554DD"/>
    <w:rsid w:val="00755576"/>
    <w:rsid w:val="00755D8D"/>
    <w:rsid w:val="00755EF2"/>
    <w:rsid w:val="0075667A"/>
    <w:rsid w:val="00756942"/>
    <w:rsid w:val="00756FBF"/>
    <w:rsid w:val="007573E4"/>
    <w:rsid w:val="0075742D"/>
    <w:rsid w:val="007574AC"/>
    <w:rsid w:val="00757531"/>
    <w:rsid w:val="00757560"/>
    <w:rsid w:val="007576D1"/>
    <w:rsid w:val="00760037"/>
    <w:rsid w:val="007600DC"/>
    <w:rsid w:val="00760376"/>
    <w:rsid w:val="0076050F"/>
    <w:rsid w:val="0076056F"/>
    <w:rsid w:val="007605DB"/>
    <w:rsid w:val="007607C2"/>
    <w:rsid w:val="007608BA"/>
    <w:rsid w:val="0076091A"/>
    <w:rsid w:val="00760A88"/>
    <w:rsid w:val="00760E4B"/>
    <w:rsid w:val="00760F6F"/>
    <w:rsid w:val="00760FC5"/>
    <w:rsid w:val="00761453"/>
    <w:rsid w:val="007616B5"/>
    <w:rsid w:val="00761DC5"/>
    <w:rsid w:val="00762082"/>
    <w:rsid w:val="00762338"/>
    <w:rsid w:val="00762374"/>
    <w:rsid w:val="007624A1"/>
    <w:rsid w:val="00762787"/>
    <w:rsid w:val="0076296D"/>
    <w:rsid w:val="00762D36"/>
    <w:rsid w:val="00762D56"/>
    <w:rsid w:val="00762FBF"/>
    <w:rsid w:val="00763764"/>
    <w:rsid w:val="00763A78"/>
    <w:rsid w:val="00763DB2"/>
    <w:rsid w:val="00764120"/>
    <w:rsid w:val="007643E5"/>
    <w:rsid w:val="007651C1"/>
    <w:rsid w:val="007651F4"/>
    <w:rsid w:val="007653F5"/>
    <w:rsid w:val="00765463"/>
    <w:rsid w:val="00765661"/>
    <w:rsid w:val="007658BC"/>
    <w:rsid w:val="00765B1B"/>
    <w:rsid w:val="00765BA5"/>
    <w:rsid w:val="0076617C"/>
    <w:rsid w:val="007671E7"/>
    <w:rsid w:val="007672D9"/>
    <w:rsid w:val="007672F1"/>
    <w:rsid w:val="0076734A"/>
    <w:rsid w:val="00767463"/>
    <w:rsid w:val="00767AFF"/>
    <w:rsid w:val="00767DF8"/>
    <w:rsid w:val="00767E8A"/>
    <w:rsid w:val="00770147"/>
    <w:rsid w:val="0077058C"/>
    <w:rsid w:val="00770674"/>
    <w:rsid w:val="007710A1"/>
    <w:rsid w:val="007711AC"/>
    <w:rsid w:val="007712CD"/>
    <w:rsid w:val="0077144F"/>
    <w:rsid w:val="00771455"/>
    <w:rsid w:val="00771553"/>
    <w:rsid w:val="00771603"/>
    <w:rsid w:val="00771897"/>
    <w:rsid w:val="00771C34"/>
    <w:rsid w:val="00771D62"/>
    <w:rsid w:val="00771DF1"/>
    <w:rsid w:val="00772223"/>
    <w:rsid w:val="00772393"/>
    <w:rsid w:val="007723DB"/>
    <w:rsid w:val="00772436"/>
    <w:rsid w:val="00772867"/>
    <w:rsid w:val="00772960"/>
    <w:rsid w:val="007735BB"/>
    <w:rsid w:val="00773BC6"/>
    <w:rsid w:val="00773C15"/>
    <w:rsid w:val="0077419F"/>
    <w:rsid w:val="0077472A"/>
    <w:rsid w:val="00774772"/>
    <w:rsid w:val="00774E61"/>
    <w:rsid w:val="0077510F"/>
    <w:rsid w:val="00775208"/>
    <w:rsid w:val="0077544D"/>
    <w:rsid w:val="0077574A"/>
    <w:rsid w:val="00775AFF"/>
    <w:rsid w:val="00775C25"/>
    <w:rsid w:val="00775EF6"/>
    <w:rsid w:val="00776996"/>
    <w:rsid w:val="00776BB0"/>
    <w:rsid w:val="00776E81"/>
    <w:rsid w:val="0077708E"/>
    <w:rsid w:val="00777185"/>
    <w:rsid w:val="007773D6"/>
    <w:rsid w:val="007774D0"/>
    <w:rsid w:val="00777510"/>
    <w:rsid w:val="0077759A"/>
    <w:rsid w:val="00777679"/>
    <w:rsid w:val="007802AA"/>
    <w:rsid w:val="007802E7"/>
    <w:rsid w:val="007803F6"/>
    <w:rsid w:val="0078069D"/>
    <w:rsid w:val="00780795"/>
    <w:rsid w:val="00781299"/>
    <w:rsid w:val="0078174F"/>
    <w:rsid w:val="00781ABF"/>
    <w:rsid w:val="00781C0F"/>
    <w:rsid w:val="00781C28"/>
    <w:rsid w:val="0078226F"/>
    <w:rsid w:val="007825E8"/>
    <w:rsid w:val="00782946"/>
    <w:rsid w:val="00782D9E"/>
    <w:rsid w:val="00782E8F"/>
    <w:rsid w:val="0078306B"/>
    <w:rsid w:val="0078345F"/>
    <w:rsid w:val="007834C7"/>
    <w:rsid w:val="0078383B"/>
    <w:rsid w:val="00783C6B"/>
    <w:rsid w:val="00783E2C"/>
    <w:rsid w:val="00784641"/>
    <w:rsid w:val="00784C67"/>
    <w:rsid w:val="00784FEB"/>
    <w:rsid w:val="007853D1"/>
    <w:rsid w:val="007856B1"/>
    <w:rsid w:val="00785827"/>
    <w:rsid w:val="00785D10"/>
    <w:rsid w:val="0078615A"/>
    <w:rsid w:val="007861C4"/>
    <w:rsid w:val="007861C6"/>
    <w:rsid w:val="00786246"/>
    <w:rsid w:val="0078633D"/>
    <w:rsid w:val="00786706"/>
    <w:rsid w:val="00786B09"/>
    <w:rsid w:val="00786CDC"/>
    <w:rsid w:val="00787909"/>
    <w:rsid w:val="00787A18"/>
    <w:rsid w:val="00787A28"/>
    <w:rsid w:val="00787BD9"/>
    <w:rsid w:val="00787E5D"/>
    <w:rsid w:val="007906BB"/>
    <w:rsid w:val="00790E25"/>
    <w:rsid w:val="00791254"/>
    <w:rsid w:val="007912AC"/>
    <w:rsid w:val="007912DD"/>
    <w:rsid w:val="00791467"/>
    <w:rsid w:val="00791589"/>
    <w:rsid w:val="00791814"/>
    <w:rsid w:val="00791EA9"/>
    <w:rsid w:val="00791F08"/>
    <w:rsid w:val="007920A2"/>
    <w:rsid w:val="00792347"/>
    <w:rsid w:val="00792BBA"/>
    <w:rsid w:val="00792CED"/>
    <w:rsid w:val="00792D5A"/>
    <w:rsid w:val="007933AD"/>
    <w:rsid w:val="007933C0"/>
    <w:rsid w:val="00793437"/>
    <w:rsid w:val="00793C68"/>
    <w:rsid w:val="00793CEE"/>
    <w:rsid w:val="00794238"/>
    <w:rsid w:val="00794460"/>
    <w:rsid w:val="00794616"/>
    <w:rsid w:val="00794788"/>
    <w:rsid w:val="00794AFA"/>
    <w:rsid w:val="00794C53"/>
    <w:rsid w:val="00794D18"/>
    <w:rsid w:val="00795335"/>
    <w:rsid w:val="00795A6E"/>
    <w:rsid w:val="007960A4"/>
    <w:rsid w:val="00796288"/>
    <w:rsid w:val="00796560"/>
    <w:rsid w:val="0079674B"/>
    <w:rsid w:val="007967B0"/>
    <w:rsid w:val="00796BD7"/>
    <w:rsid w:val="00796CF6"/>
    <w:rsid w:val="00796E1F"/>
    <w:rsid w:val="00796E2E"/>
    <w:rsid w:val="00797034"/>
    <w:rsid w:val="00797253"/>
    <w:rsid w:val="007974E2"/>
    <w:rsid w:val="00797590"/>
    <w:rsid w:val="0079792C"/>
    <w:rsid w:val="007A01F6"/>
    <w:rsid w:val="007A04DC"/>
    <w:rsid w:val="007A0777"/>
    <w:rsid w:val="007A07E8"/>
    <w:rsid w:val="007A09D0"/>
    <w:rsid w:val="007A0E60"/>
    <w:rsid w:val="007A1138"/>
    <w:rsid w:val="007A12CA"/>
    <w:rsid w:val="007A1362"/>
    <w:rsid w:val="007A1997"/>
    <w:rsid w:val="007A1A22"/>
    <w:rsid w:val="007A1C97"/>
    <w:rsid w:val="007A1ED8"/>
    <w:rsid w:val="007A2223"/>
    <w:rsid w:val="007A2849"/>
    <w:rsid w:val="007A2BD7"/>
    <w:rsid w:val="007A2EC6"/>
    <w:rsid w:val="007A2F17"/>
    <w:rsid w:val="007A3219"/>
    <w:rsid w:val="007A335F"/>
    <w:rsid w:val="007A342E"/>
    <w:rsid w:val="007A3544"/>
    <w:rsid w:val="007A356D"/>
    <w:rsid w:val="007A3888"/>
    <w:rsid w:val="007A39BD"/>
    <w:rsid w:val="007A39E4"/>
    <w:rsid w:val="007A3DD5"/>
    <w:rsid w:val="007A4757"/>
    <w:rsid w:val="007A49A2"/>
    <w:rsid w:val="007A49DE"/>
    <w:rsid w:val="007A4E85"/>
    <w:rsid w:val="007A4F06"/>
    <w:rsid w:val="007A57E0"/>
    <w:rsid w:val="007A5C31"/>
    <w:rsid w:val="007A5D7F"/>
    <w:rsid w:val="007A5F2F"/>
    <w:rsid w:val="007A61FE"/>
    <w:rsid w:val="007A6BD4"/>
    <w:rsid w:val="007A6BEA"/>
    <w:rsid w:val="007A6F0D"/>
    <w:rsid w:val="007A6F30"/>
    <w:rsid w:val="007A6F8D"/>
    <w:rsid w:val="007A7008"/>
    <w:rsid w:val="007A700F"/>
    <w:rsid w:val="007A708C"/>
    <w:rsid w:val="007A7165"/>
    <w:rsid w:val="007A72E0"/>
    <w:rsid w:val="007A7906"/>
    <w:rsid w:val="007A7A8F"/>
    <w:rsid w:val="007A7D37"/>
    <w:rsid w:val="007B004A"/>
    <w:rsid w:val="007B03D4"/>
    <w:rsid w:val="007B0B9A"/>
    <w:rsid w:val="007B131C"/>
    <w:rsid w:val="007B19EE"/>
    <w:rsid w:val="007B1A9A"/>
    <w:rsid w:val="007B1EBD"/>
    <w:rsid w:val="007B2153"/>
    <w:rsid w:val="007B21DD"/>
    <w:rsid w:val="007B2677"/>
    <w:rsid w:val="007B2691"/>
    <w:rsid w:val="007B2A2D"/>
    <w:rsid w:val="007B2A4C"/>
    <w:rsid w:val="007B2C27"/>
    <w:rsid w:val="007B2DD9"/>
    <w:rsid w:val="007B30AA"/>
    <w:rsid w:val="007B35DA"/>
    <w:rsid w:val="007B3A52"/>
    <w:rsid w:val="007B3A57"/>
    <w:rsid w:val="007B3DF6"/>
    <w:rsid w:val="007B40D1"/>
    <w:rsid w:val="007B427E"/>
    <w:rsid w:val="007B441E"/>
    <w:rsid w:val="007B4A8E"/>
    <w:rsid w:val="007B4F39"/>
    <w:rsid w:val="007B5147"/>
    <w:rsid w:val="007B532B"/>
    <w:rsid w:val="007B569A"/>
    <w:rsid w:val="007B5B78"/>
    <w:rsid w:val="007B5BC1"/>
    <w:rsid w:val="007B5C1A"/>
    <w:rsid w:val="007B6009"/>
    <w:rsid w:val="007B61D5"/>
    <w:rsid w:val="007B633D"/>
    <w:rsid w:val="007B666D"/>
    <w:rsid w:val="007B6975"/>
    <w:rsid w:val="007B6A18"/>
    <w:rsid w:val="007B6EF5"/>
    <w:rsid w:val="007B70B4"/>
    <w:rsid w:val="007B7204"/>
    <w:rsid w:val="007B7252"/>
    <w:rsid w:val="007B735E"/>
    <w:rsid w:val="007B7BEA"/>
    <w:rsid w:val="007B7D71"/>
    <w:rsid w:val="007C0152"/>
    <w:rsid w:val="007C02FD"/>
    <w:rsid w:val="007C036E"/>
    <w:rsid w:val="007C05CF"/>
    <w:rsid w:val="007C071A"/>
    <w:rsid w:val="007C0948"/>
    <w:rsid w:val="007C0A6F"/>
    <w:rsid w:val="007C0BB9"/>
    <w:rsid w:val="007C0DA4"/>
    <w:rsid w:val="007C0EAE"/>
    <w:rsid w:val="007C0FCE"/>
    <w:rsid w:val="007C15B1"/>
    <w:rsid w:val="007C1C73"/>
    <w:rsid w:val="007C1CF2"/>
    <w:rsid w:val="007C1DF4"/>
    <w:rsid w:val="007C1F24"/>
    <w:rsid w:val="007C1FF4"/>
    <w:rsid w:val="007C2A38"/>
    <w:rsid w:val="007C2B09"/>
    <w:rsid w:val="007C2E94"/>
    <w:rsid w:val="007C301D"/>
    <w:rsid w:val="007C3150"/>
    <w:rsid w:val="007C359D"/>
    <w:rsid w:val="007C377A"/>
    <w:rsid w:val="007C3997"/>
    <w:rsid w:val="007C3A7E"/>
    <w:rsid w:val="007C3B86"/>
    <w:rsid w:val="007C3F02"/>
    <w:rsid w:val="007C40AF"/>
    <w:rsid w:val="007C4129"/>
    <w:rsid w:val="007C4236"/>
    <w:rsid w:val="007C43A1"/>
    <w:rsid w:val="007C4654"/>
    <w:rsid w:val="007C49ED"/>
    <w:rsid w:val="007C4DE3"/>
    <w:rsid w:val="007C5203"/>
    <w:rsid w:val="007C5915"/>
    <w:rsid w:val="007C591D"/>
    <w:rsid w:val="007C5AEE"/>
    <w:rsid w:val="007C5F59"/>
    <w:rsid w:val="007C6423"/>
    <w:rsid w:val="007C6681"/>
    <w:rsid w:val="007C6CF8"/>
    <w:rsid w:val="007C6DF2"/>
    <w:rsid w:val="007C6E9C"/>
    <w:rsid w:val="007C6F93"/>
    <w:rsid w:val="007C734F"/>
    <w:rsid w:val="007C754E"/>
    <w:rsid w:val="007C75AF"/>
    <w:rsid w:val="007C76B8"/>
    <w:rsid w:val="007C76D2"/>
    <w:rsid w:val="007C7802"/>
    <w:rsid w:val="007C792A"/>
    <w:rsid w:val="007C7B3E"/>
    <w:rsid w:val="007C7C9E"/>
    <w:rsid w:val="007C7DA1"/>
    <w:rsid w:val="007D01A6"/>
    <w:rsid w:val="007D05D8"/>
    <w:rsid w:val="007D06BC"/>
    <w:rsid w:val="007D06BE"/>
    <w:rsid w:val="007D09FD"/>
    <w:rsid w:val="007D0A2E"/>
    <w:rsid w:val="007D1028"/>
    <w:rsid w:val="007D124F"/>
    <w:rsid w:val="007D1591"/>
    <w:rsid w:val="007D16C8"/>
    <w:rsid w:val="007D1DC6"/>
    <w:rsid w:val="007D1F8F"/>
    <w:rsid w:val="007D2690"/>
    <w:rsid w:val="007D26FD"/>
    <w:rsid w:val="007D284E"/>
    <w:rsid w:val="007D2E76"/>
    <w:rsid w:val="007D322D"/>
    <w:rsid w:val="007D34DC"/>
    <w:rsid w:val="007D389B"/>
    <w:rsid w:val="007D38B7"/>
    <w:rsid w:val="007D3ABB"/>
    <w:rsid w:val="007D3C93"/>
    <w:rsid w:val="007D3CF8"/>
    <w:rsid w:val="007D4099"/>
    <w:rsid w:val="007D44A2"/>
    <w:rsid w:val="007D4641"/>
    <w:rsid w:val="007D46A3"/>
    <w:rsid w:val="007D4B7E"/>
    <w:rsid w:val="007D4BB3"/>
    <w:rsid w:val="007D4C6E"/>
    <w:rsid w:val="007D4CAB"/>
    <w:rsid w:val="007D4D5E"/>
    <w:rsid w:val="007D508F"/>
    <w:rsid w:val="007D5095"/>
    <w:rsid w:val="007D513B"/>
    <w:rsid w:val="007D5219"/>
    <w:rsid w:val="007D5836"/>
    <w:rsid w:val="007D5B2A"/>
    <w:rsid w:val="007D5E4F"/>
    <w:rsid w:val="007D5FDD"/>
    <w:rsid w:val="007D606C"/>
    <w:rsid w:val="007D637F"/>
    <w:rsid w:val="007D63D5"/>
    <w:rsid w:val="007D6C9C"/>
    <w:rsid w:val="007D6D17"/>
    <w:rsid w:val="007D6E62"/>
    <w:rsid w:val="007D7439"/>
    <w:rsid w:val="007D7570"/>
    <w:rsid w:val="007D76FF"/>
    <w:rsid w:val="007D78A3"/>
    <w:rsid w:val="007D7A3F"/>
    <w:rsid w:val="007D7CCC"/>
    <w:rsid w:val="007E0141"/>
    <w:rsid w:val="007E05EE"/>
    <w:rsid w:val="007E0627"/>
    <w:rsid w:val="007E080C"/>
    <w:rsid w:val="007E08B8"/>
    <w:rsid w:val="007E0B22"/>
    <w:rsid w:val="007E0B5C"/>
    <w:rsid w:val="007E10B0"/>
    <w:rsid w:val="007E13CA"/>
    <w:rsid w:val="007E1425"/>
    <w:rsid w:val="007E16FB"/>
    <w:rsid w:val="007E1FB3"/>
    <w:rsid w:val="007E21AF"/>
    <w:rsid w:val="007E220F"/>
    <w:rsid w:val="007E28C5"/>
    <w:rsid w:val="007E2A5F"/>
    <w:rsid w:val="007E32C1"/>
    <w:rsid w:val="007E3525"/>
    <w:rsid w:val="007E3999"/>
    <w:rsid w:val="007E3F7A"/>
    <w:rsid w:val="007E4078"/>
    <w:rsid w:val="007E45F5"/>
    <w:rsid w:val="007E4A59"/>
    <w:rsid w:val="007E4BF8"/>
    <w:rsid w:val="007E4C00"/>
    <w:rsid w:val="007E4CBA"/>
    <w:rsid w:val="007E5082"/>
    <w:rsid w:val="007E5135"/>
    <w:rsid w:val="007E55E0"/>
    <w:rsid w:val="007E5946"/>
    <w:rsid w:val="007E5A51"/>
    <w:rsid w:val="007E5AED"/>
    <w:rsid w:val="007E5B18"/>
    <w:rsid w:val="007E5B60"/>
    <w:rsid w:val="007E5D77"/>
    <w:rsid w:val="007E5EB4"/>
    <w:rsid w:val="007E6390"/>
    <w:rsid w:val="007E6505"/>
    <w:rsid w:val="007E6783"/>
    <w:rsid w:val="007E67AE"/>
    <w:rsid w:val="007E69F7"/>
    <w:rsid w:val="007E6D25"/>
    <w:rsid w:val="007E6DD6"/>
    <w:rsid w:val="007E6EFF"/>
    <w:rsid w:val="007E76F0"/>
    <w:rsid w:val="007E7B6A"/>
    <w:rsid w:val="007E7FAD"/>
    <w:rsid w:val="007F0268"/>
    <w:rsid w:val="007F0C72"/>
    <w:rsid w:val="007F0FF6"/>
    <w:rsid w:val="007F1673"/>
    <w:rsid w:val="007F176F"/>
    <w:rsid w:val="007F1A2C"/>
    <w:rsid w:val="007F1AA3"/>
    <w:rsid w:val="007F1ABF"/>
    <w:rsid w:val="007F1C33"/>
    <w:rsid w:val="007F1F49"/>
    <w:rsid w:val="007F1FB2"/>
    <w:rsid w:val="007F1FFF"/>
    <w:rsid w:val="007F2062"/>
    <w:rsid w:val="007F237A"/>
    <w:rsid w:val="007F26CC"/>
    <w:rsid w:val="007F2C4D"/>
    <w:rsid w:val="007F2F2D"/>
    <w:rsid w:val="007F32CB"/>
    <w:rsid w:val="007F343C"/>
    <w:rsid w:val="007F3456"/>
    <w:rsid w:val="007F34C4"/>
    <w:rsid w:val="007F3C3D"/>
    <w:rsid w:val="007F4145"/>
    <w:rsid w:val="007F445C"/>
    <w:rsid w:val="007F4608"/>
    <w:rsid w:val="007F4C64"/>
    <w:rsid w:val="007F4F16"/>
    <w:rsid w:val="007F5383"/>
    <w:rsid w:val="007F599D"/>
    <w:rsid w:val="007F5B45"/>
    <w:rsid w:val="007F601F"/>
    <w:rsid w:val="007F6223"/>
    <w:rsid w:val="007F6733"/>
    <w:rsid w:val="007F6A57"/>
    <w:rsid w:val="007F6F6F"/>
    <w:rsid w:val="007F77AE"/>
    <w:rsid w:val="007F7F17"/>
    <w:rsid w:val="007F7F4B"/>
    <w:rsid w:val="008004D5"/>
    <w:rsid w:val="00800C3F"/>
    <w:rsid w:val="00801828"/>
    <w:rsid w:val="00801ADA"/>
    <w:rsid w:val="00801CDA"/>
    <w:rsid w:val="00801E5A"/>
    <w:rsid w:val="00802899"/>
    <w:rsid w:val="00802A17"/>
    <w:rsid w:val="00802CFA"/>
    <w:rsid w:val="0080320F"/>
    <w:rsid w:val="0080336B"/>
    <w:rsid w:val="008035C7"/>
    <w:rsid w:val="008036B9"/>
    <w:rsid w:val="00803869"/>
    <w:rsid w:val="00803E05"/>
    <w:rsid w:val="00803F57"/>
    <w:rsid w:val="00803F76"/>
    <w:rsid w:val="00804318"/>
    <w:rsid w:val="008043A8"/>
    <w:rsid w:val="00804458"/>
    <w:rsid w:val="0080499A"/>
    <w:rsid w:val="00805148"/>
    <w:rsid w:val="008056C6"/>
    <w:rsid w:val="008057B0"/>
    <w:rsid w:val="00805808"/>
    <w:rsid w:val="0080587A"/>
    <w:rsid w:val="00805D16"/>
    <w:rsid w:val="00805D7A"/>
    <w:rsid w:val="00806266"/>
    <w:rsid w:val="00806360"/>
    <w:rsid w:val="00806554"/>
    <w:rsid w:val="00806619"/>
    <w:rsid w:val="008069B4"/>
    <w:rsid w:val="0080745F"/>
    <w:rsid w:val="00807495"/>
    <w:rsid w:val="008074E8"/>
    <w:rsid w:val="00807524"/>
    <w:rsid w:val="0080799B"/>
    <w:rsid w:val="008079D6"/>
    <w:rsid w:val="00807FF8"/>
    <w:rsid w:val="00810034"/>
    <w:rsid w:val="008101CD"/>
    <w:rsid w:val="0081032D"/>
    <w:rsid w:val="0081089E"/>
    <w:rsid w:val="00810B3D"/>
    <w:rsid w:val="00810D3E"/>
    <w:rsid w:val="00810D3F"/>
    <w:rsid w:val="0081114E"/>
    <w:rsid w:val="0081128A"/>
    <w:rsid w:val="00811436"/>
    <w:rsid w:val="0081170A"/>
    <w:rsid w:val="008117F0"/>
    <w:rsid w:val="00811BD9"/>
    <w:rsid w:val="008122AF"/>
    <w:rsid w:val="00812357"/>
    <w:rsid w:val="008129E6"/>
    <w:rsid w:val="00812B1F"/>
    <w:rsid w:val="00812B9B"/>
    <w:rsid w:val="00812D48"/>
    <w:rsid w:val="008130AE"/>
    <w:rsid w:val="0081315C"/>
    <w:rsid w:val="0081320D"/>
    <w:rsid w:val="00813907"/>
    <w:rsid w:val="00813F79"/>
    <w:rsid w:val="00814400"/>
    <w:rsid w:val="0081443A"/>
    <w:rsid w:val="00814483"/>
    <w:rsid w:val="008148E3"/>
    <w:rsid w:val="00814AA7"/>
    <w:rsid w:val="00814BC9"/>
    <w:rsid w:val="00815335"/>
    <w:rsid w:val="00815512"/>
    <w:rsid w:val="00815823"/>
    <w:rsid w:val="00815949"/>
    <w:rsid w:val="00815D43"/>
    <w:rsid w:val="00816323"/>
    <w:rsid w:val="008163D7"/>
    <w:rsid w:val="00816596"/>
    <w:rsid w:val="00816874"/>
    <w:rsid w:val="00816B3C"/>
    <w:rsid w:val="00816CC9"/>
    <w:rsid w:val="00816CD1"/>
    <w:rsid w:val="00816E32"/>
    <w:rsid w:val="00816ECE"/>
    <w:rsid w:val="00816EEB"/>
    <w:rsid w:val="00816F74"/>
    <w:rsid w:val="008173AC"/>
    <w:rsid w:val="008176E9"/>
    <w:rsid w:val="008179A2"/>
    <w:rsid w:val="00817F1B"/>
    <w:rsid w:val="00817FA1"/>
    <w:rsid w:val="00817FA5"/>
    <w:rsid w:val="00820066"/>
    <w:rsid w:val="00820213"/>
    <w:rsid w:val="0082026B"/>
    <w:rsid w:val="00820386"/>
    <w:rsid w:val="00820B5F"/>
    <w:rsid w:val="00820B73"/>
    <w:rsid w:val="0082120D"/>
    <w:rsid w:val="008216B3"/>
    <w:rsid w:val="00821886"/>
    <w:rsid w:val="00821907"/>
    <w:rsid w:val="00821BC7"/>
    <w:rsid w:val="00821E1C"/>
    <w:rsid w:val="00822751"/>
    <w:rsid w:val="00822D49"/>
    <w:rsid w:val="00822FC3"/>
    <w:rsid w:val="008230C1"/>
    <w:rsid w:val="00823304"/>
    <w:rsid w:val="00823381"/>
    <w:rsid w:val="0082362A"/>
    <w:rsid w:val="00823DE1"/>
    <w:rsid w:val="008242BD"/>
    <w:rsid w:val="008246FF"/>
    <w:rsid w:val="00824D9B"/>
    <w:rsid w:val="008256FA"/>
    <w:rsid w:val="0082579A"/>
    <w:rsid w:val="00825909"/>
    <w:rsid w:val="0082598B"/>
    <w:rsid w:val="00825A39"/>
    <w:rsid w:val="00825ABA"/>
    <w:rsid w:val="00825B27"/>
    <w:rsid w:val="008260AA"/>
    <w:rsid w:val="00826101"/>
    <w:rsid w:val="00826258"/>
    <w:rsid w:val="00826308"/>
    <w:rsid w:val="00826572"/>
    <w:rsid w:val="00826849"/>
    <w:rsid w:val="00826993"/>
    <w:rsid w:val="00826AF5"/>
    <w:rsid w:val="00826C18"/>
    <w:rsid w:val="00826C2C"/>
    <w:rsid w:val="008271D8"/>
    <w:rsid w:val="008276CC"/>
    <w:rsid w:val="00827702"/>
    <w:rsid w:val="008279FE"/>
    <w:rsid w:val="00827ED6"/>
    <w:rsid w:val="00830289"/>
    <w:rsid w:val="008302E6"/>
    <w:rsid w:val="00830713"/>
    <w:rsid w:val="00830782"/>
    <w:rsid w:val="00830905"/>
    <w:rsid w:val="008309A9"/>
    <w:rsid w:val="00830AD9"/>
    <w:rsid w:val="00830C6C"/>
    <w:rsid w:val="00830E41"/>
    <w:rsid w:val="008311F8"/>
    <w:rsid w:val="0083120D"/>
    <w:rsid w:val="0083156D"/>
    <w:rsid w:val="0083166B"/>
    <w:rsid w:val="00831882"/>
    <w:rsid w:val="00831CC5"/>
    <w:rsid w:val="00831E1F"/>
    <w:rsid w:val="00831E7A"/>
    <w:rsid w:val="00831FB3"/>
    <w:rsid w:val="008323E5"/>
    <w:rsid w:val="0083254C"/>
    <w:rsid w:val="00832873"/>
    <w:rsid w:val="00832AF8"/>
    <w:rsid w:val="00832DA7"/>
    <w:rsid w:val="00833163"/>
    <w:rsid w:val="008331F6"/>
    <w:rsid w:val="00833246"/>
    <w:rsid w:val="0083338C"/>
    <w:rsid w:val="00833480"/>
    <w:rsid w:val="00833691"/>
    <w:rsid w:val="00833801"/>
    <w:rsid w:val="00833908"/>
    <w:rsid w:val="00833D18"/>
    <w:rsid w:val="00833D75"/>
    <w:rsid w:val="00833F3F"/>
    <w:rsid w:val="0083420D"/>
    <w:rsid w:val="00834250"/>
    <w:rsid w:val="008342E1"/>
    <w:rsid w:val="008346DE"/>
    <w:rsid w:val="00834828"/>
    <w:rsid w:val="00834A36"/>
    <w:rsid w:val="00834A49"/>
    <w:rsid w:val="00834AF8"/>
    <w:rsid w:val="00834DD6"/>
    <w:rsid w:val="00834FAA"/>
    <w:rsid w:val="00834FE8"/>
    <w:rsid w:val="008350B2"/>
    <w:rsid w:val="00835132"/>
    <w:rsid w:val="0083518B"/>
    <w:rsid w:val="008351A9"/>
    <w:rsid w:val="00835615"/>
    <w:rsid w:val="00835657"/>
    <w:rsid w:val="008358C3"/>
    <w:rsid w:val="008358FA"/>
    <w:rsid w:val="00835A0B"/>
    <w:rsid w:val="00836297"/>
    <w:rsid w:val="00836772"/>
    <w:rsid w:val="00836BF0"/>
    <w:rsid w:val="00836F1E"/>
    <w:rsid w:val="00836F49"/>
    <w:rsid w:val="008372E3"/>
    <w:rsid w:val="008372F1"/>
    <w:rsid w:val="008373A6"/>
    <w:rsid w:val="00837525"/>
    <w:rsid w:val="008376F7"/>
    <w:rsid w:val="00837BB8"/>
    <w:rsid w:val="00837DC5"/>
    <w:rsid w:val="00837FD6"/>
    <w:rsid w:val="00840136"/>
    <w:rsid w:val="00840217"/>
    <w:rsid w:val="008403F7"/>
    <w:rsid w:val="0084062F"/>
    <w:rsid w:val="00840724"/>
    <w:rsid w:val="008409DB"/>
    <w:rsid w:val="00840A32"/>
    <w:rsid w:val="00840B1C"/>
    <w:rsid w:val="0084132D"/>
    <w:rsid w:val="00841442"/>
    <w:rsid w:val="0084196A"/>
    <w:rsid w:val="00841C18"/>
    <w:rsid w:val="00841DCF"/>
    <w:rsid w:val="00841E11"/>
    <w:rsid w:val="008422B4"/>
    <w:rsid w:val="00842308"/>
    <w:rsid w:val="0084250D"/>
    <w:rsid w:val="00842C49"/>
    <w:rsid w:val="008430EB"/>
    <w:rsid w:val="0084316F"/>
    <w:rsid w:val="00843232"/>
    <w:rsid w:val="0084336C"/>
    <w:rsid w:val="0084390F"/>
    <w:rsid w:val="00843A49"/>
    <w:rsid w:val="00843E4D"/>
    <w:rsid w:val="008446C0"/>
    <w:rsid w:val="008447B0"/>
    <w:rsid w:val="00844DFE"/>
    <w:rsid w:val="00845276"/>
    <w:rsid w:val="008453EA"/>
    <w:rsid w:val="00845D00"/>
    <w:rsid w:val="008460BA"/>
    <w:rsid w:val="00846261"/>
    <w:rsid w:val="008462BC"/>
    <w:rsid w:val="00846312"/>
    <w:rsid w:val="00846EAA"/>
    <w:rsid w:val="0084718F"/>
    <w:rsid w:val="00847591"/>
    <w:rsid w:val="00847A44"/>
    <w:rsid w:val="00847B47"/>
    <w:rsid w:val="008500B0"/>
    <w:rsid w:val="008501DD"/>
    <w:rsid w:val="008504C2"/>
    <w:rsid w:val="00850C84"/>
    <w:rsid w:val="0085133E"/>
    <w:rsid w:val="00851428"/>
    <w:rsid w:val="008514BF"/>
    <w:rsid w:val="0085187C"/>
    <w:rsid w:val="00851AC0"/>
    <w:rsid w:val="00851BCD"/>
    <w:rsid w:val="00851C76"/>
    <w:rsid w:val="00851C7B"/>
    <w:rsid w:val="00851EFC"/>
    <w:rsid w:val="008521A1"/>
    <w:rsid w:val="008525AF"/>
    <w:rsid w:val="0085272C"/>
    <w:rsid w:val="00852806"/>
    <w:rsid w:val="00852C61"/>
    <w:rsid w:val="00852D80"/>
    <w:rsid w:val="00853112"/>
    <w:rsid w:val="008535B4"/>
    <w:rsid w:val="00853604"/>
    <w:rsid w:val="00853E92"/>
    <w:rsid w:val="00854370"/>
    <w:rsid w:val="00854BE9"/>
    <w:rsid w:val="00854D3E"/>
    <w:rsid w:val="008550AD"/>
    <w:rsid w:val="008552BB"/>
    <w:rsid w:val="0085558F"/>
    <w:rsid w:val="0085561D"/>
    <w:rsid w:val="0085562D"/>
    <w:rsid w:val="00855B31"/>
    <w:rsid w:val="00855B66"/>
    <w:rsid w:val="00855BB9"/>
    <w:rsid w:val="00855BCD"/>
    <w:rsid w:val="00855C67"/>
    <w:rsid w:val="00855F5A"/>
    <w:rsid w:val="008563CB"/>
    <w:rsid w:val="008564A8"/>
    <w:rsid w:val="00856792"/>
    <w:rsid w:val="00856969"/>
    <w:rsid w:val="00856A4C"/>
    <w:rsid w:val="00856EF2"/>
    <w:rsid w:val="0085767D"/>
    <w:rsid w:val="00857A5D"/>
    <w:rsid w:val="00857C17"/>
    <w:rsid w:val="0086051D"/>
    <w:rsid w:val="00860ECD"/>
    <w:rsid w:val="00860FD5"/>
    <w:rsid w:val="00861260"/>
    <w:rsid w:val="008615BC"/>
    <w:rsid w:val="008618CA"/>
    <w:rsid w:val="00861A79"/>
    <w:rsid w:val="00861C13"/>
    <w:rsid w:val="00861D99"/>
    <w:rsid w:val="00861FA3"/>
    <w:rsid w:val="00862222"/>
    <w:rsid w:val="008627FD"/>
    <w:rsid w:val="00862913"/>
    <w:rsid w:val="00862C7F"/>
    <w:rsid w:val="00862E4C"/>
    <w:rsid w:val="00863017"/>
    <w:rsid w:val="008634C5"/>
    <w:rsid w:val="00863AB6"/>
    <w:rsid w:val="00863BE9"/>
    <w:rsid w:val="00863C96"/>
    <w:rsid w:val="00863E95"/>
    <w:rsid w:val="00863EDD"/>
    <w:rsid w:val="00864314"/>
    <w:rsid w:val="0086477A"/>
    <w:rsid w:val="008648CF"/>
    <w:rsid w:val="00864D2E"/>
    <w:rsid w:val="0086528E"/>
    <w:rsid w:val="0086538D"/>
    <w:rsid w:val="00865498"/>
    <w:rsid w:val="008657E0"/>
    <w:rsid w:val="008658A8"/>
    <w:rsid w:val="008658ED"/>
    <w:rsid w:val="0086595A"/>
    <w:rsid w:val="008660ED"/>
    <w:rsid w:val="008664AF"/>
    <w:rsid w:val="00866541"/>
    <w:rsid w:val="008665BA"/>
    <w:rsid w:val="00866C97"/>
    <w:rsid w:val="00866F19"/>
    <w:rsid w:val="008670A7"/>
    <w:rsid w:val="00867340"/>
    <w:rsid w:val="00867AFD"/>
    <w:rsid w:val="008703CC"/>
    <w:rsid w:val="0087052D"/>
    <w:rsid w:val="00870B37"/>
    <w:rsid w:val="00870E2D"/>
    <w:rsid w:val="008713B1"/>
    <w:rsid w:val="00871748"/>
    <w:rsid w:val="00871842"/>
    <w:rsid w:val="00871C0A"/>
    <w:rsid w:val="00871EA0"/>
    <w:rsid w:val="008721D6"/>
    <w:rsid w:val="0087229B"/>
    <w:rsid w:val="008724C7"/>
    <w:rsid w:val="008727B8"/>
    <w:rsid w:val="008729F5"/>
    <w:rsid w:val="008729FA"/>
    <w:rsid w:val="0087306F"/>
    <w:rsid w:val="00873158"/>
    <w:rsid w:val="00873A20"/>
    <w:rsid w:val="00873DAC"/>
    <w:rsid w:val="00873FFB"/>
    <w:rsid w:val="00874271"/>
    <w:rsid w:val="008742EC"/>
    <w:rsid w:val="0087431E"/>
    <w:rsid w:val="00874A6E"/>
    <w:rsid w:val="00874AB0"/>
    <w:rsid w:val="00874C5E"/>
    <w:rsid w:val="00874D20"/>
    <w:rsid w:val="00875041"/>
    <w:rsid w:val="008754D1"/>
    <w:rsid w:val="00875A3F"/>
    <w:rsid w:val="00875BC9"/>
    <w:rsid w:val="00875D3F"/>
    <w:rsid w:val="00875F21"/>
    <w:rsid w:val="00876123"/>
    <w:rsid w:val="008762F1"/>
    <w:rsid w:val="00876340"/>
    <w:rsid w:val="00876619"/>
    <w:rsid w:val="00876AFB"/>
    <w:rsid w:val="00876C89"/>
    <w:rsid w:val="00876CFD"/>
    <w:rsid w:val="00876E6D"/>
    <w:rsid w:val="00876FE9"/>
    <w:rsid w:val="0087713B"/>
    <w:rsid w:val="008779AA"/>
    <w:rsid w:val="00877C52"/>
    <w:rsid w:val="00877EB3"/>
    <w:rsid w:val="00877F45"/>
    <w:rsid w:val="0088000F"/>
    <w:rsid w:val="008801AF"/>
    <w:rsid w:val="008801C3"/>
    <w:rsid w:val="0088020C"/>
    <w:rsid w:val="00880C6F"/>
    <w:rsid w:val="00880F96"/>
    <w:rsid w:val="00880FF6"/>
    <w:rsid w:val="00881630"/>
    <w:rsid w:val="008818D5"/>
    <w:rsid w:val="008818F2"/>
    <w:rsid w:val="00882113"/>
    <w:rsid w:val="0088240E"/>
    <w:rsid w:val="00882635"/>
    <w:rsid w:val="0088282C"/>
    <w:rsid w:val="008828E5"/>
    <w:rsid w:val="00882D19"/>
    <w:rsid w:val="00882D51"/>
    <w:rsid w:val="00882D90"/>
    <w:rsid w:val="00883316"/>
    <w:rsid w:val="00883820"/>
    <w:rsid w:val="00883BC4"/>
    <w:rsid w:val="00883F6E"/>
    <w:rsid w:val="0088431F"/>
    <w:rsid w:val="00884883"/>
    <w:rsid w:val="00884A9F"/>
    <w:rsid w:val="00884D40"/>
    <w:rsid w:val="00884F32"/>
    <w:rsid w:val="00884F74"/>
    <w:rsid w:val="00885028"/>
    <w:rsid w:val="00885335"/>
    <w:rsid w:val="00885415"/>
    <w:rsid w:val="00885CC8"/>
    <w:rsid w:val="00885CEC"/>
    <w:rsid w:val="00886701"/>
    <w:rsid w:val="008868CD"/>
    <w:rsid w:val="00886A6B"/>
    <w:rsid w:val="00886EF8"/>
    <w:rsid w:val="00887113"/>
    <w:rsid w:val="008874B7"/>
    <w:rsid w:val="00887760"/>
    <w:rsid w:val="008878ED"/>
    <w:rsid w:val="00890331"/>
    <w:rsid w:val="00890414"/>
    <w:rsid w:val="00890738"/>
    <w:rsid w:val="00890835"/>
    <w:rsid w:val="008909AF"/>
    <w:rsid w:val="00890C69"/>
    <w:rsid w:val="00890DFB"/>
    <w:rsid w:val="00890F07"/>
    <w:rsid w:val="008911CB"/>
    <w:rsid w:val="0089147C"/>
    <w:rsid w:val="00891A35"/>
    <w:rsid w:val="00891C49"/>
    <w:rsid w:val="00891C76"/>
    <w:rsid w:val="00891F72"/>
    <w:rsid w:val="008926DA"/>
    <w:rsid w:val="008928F4"/>
    <w:rsid w:val="00892B0D"/>
    <w:rsid w:val="00892CED"/>
    <w:rsid w:val="00892F97"/>
    <w:rsid w:val="008933A3"/>
    <w:rsid w:val="008935F6"/>
    <w:rsid w:val="0089366F"/>
    <w:rsid w:val="008936EA"/>
    <w:rsid w:val="00893918"/>
    <w:rsid w:val="00893ACB"/>
    <w:rsid w:val="00893D4C"/>
    <w:rsid w:val="00893DF6"/>
    <w:rsid w:val="00893E48"/>
    <w:rsid w:val="00893EE3"/>
    <w:rsid w:val="00894AB7"/>
    <w:rsid w:val="00895043"/>
    <w:rsid w:val="0089572F"/>
    <w:rsid w:val="00895D88"/>
    <w:rsid w:val="00896121"/>
    <w:rsid w:val="008964B9"/>
    <w:rsid w:val="00896602"/>
    <w:rsid w:val="008966A1"/>
    <w:rsid w:val="00896B1A"/>
    <w:rsid w:val="00896C02"/>
    <w:rsid w:val="00896C7B"/>
    <w:rsid w:val="0089725F"/>
    <w:rsid w:val="00897330"/>
    <w:rsid w:val="00897401"/>
    <w:rsid w:val="00897410"/>
    <w:rsid w:val="00897827"/>
    <w:rsid w:val="0089796D"/>
    <w:rsid w:val="008A01B9"/>
    <w:rsid w:val="008A03A9"/>
    <w:rsid w:val="008A042D"/>
    <w:rsid w:val="008A0448"/>
    <w:rsid w:val="008A07B7"/>
    <w:rsid w:val="008A0846"/>
    <w:rsid w:val="008A0899"/>
    <w:rsid w:val="008A0B33"/>
    <w:rsid w:val="008A102F"/>
    <w:rsid w:val="008A1385"/>
    <w:rsid w:val="008A144E"/>
    <w:rsid w:val="008A167B"/>
    <w:rsid w:val="008A1859"/>
    <w:rsid w:val="008A1A34"/>
    <w:rsid w:val="008A22FC"/>
    <w:rsid w:val="008A24AB"/>
    <w:rsid w:val="008A2596"/>
    <w:rsid w:val="008A2609"/>
    <w:rsid w:val="008A2853"/>
    <w:rsid w:val="008A2938"/>
    <w:rsid w:val="008A2A57"/>
    <w:rsid w:val="008A2BD1"/>
    <w:rsid w:val="008A2E07"/>
    <w:rsid w:val="008A30DB"/>
    <w:rsid w:val="008A30E4"/>
    <w:rsid w:val="008A31BC"/>
    <w:rsid w:val="008A3479"/>
    <w:rsid w:val="008A3726"/>
    <w:rsid w:val="008A37A2"/>
    <w:rsid w:val="008A3827"/>
    <w:rsid w:val="008A3FEB"/>
    <w:rsid w:val="008A417C"/>
    <w:rsid w:val="008A4263"/>
    <w:rsid w:val="008A45B6"/>
    <w:rsid w:val="008A4948"/>
    <w:rsid w:val="008A4A27"/>
    <w:rsid w:val="008A4B05"/>
    <w:rsid w:val="008A565A"/>
    <w:rsid w:val="008A5A64"/>
    <w:rsid w:val="008A5C86"/>
    <w:rsid w:val="008A5D67"/>
    <w:rsid w:val="008A5DA3"/>
    <w:rsid w:val="008A5DA5"/>
    <w:rsid w:val="008A5EF1"/>
    <w:rsid w:val="008A60B3"/>
    <w:rsid w:val="008A626A"/>
    <w:rsid w:val="008A630E"/>
    <w:rsid w:val="008A64C4"/>
    <w:rsid w:val="008A684A"/>
    <w:rsid w:val="008A6E26"/>
    <w:rsid w:val="008A6E76"/>
    <w:rsid w:val="008A7022"/>
    <w:rsid w:val="008A7124"/>
    <w:rsid w:val="008A74E6"/>
    <w:rsid w:val="008A762A"/>
    <w:rsid w:val="008A7761"/>
    <w:rsid w:val="008A7A99"/>
    <w:rsid w:val="008A7B4A"/>
    <w:rsid w:val="008A7CDE"/>
    <w:rsid w:val="008B05DE"/>
    <w:rsid w:val="008B0B02"/>
    <w:rsid w:val="008B0B1D"/>
    <w:rsid w:val="008B0BFD"/>
    <w:rsid w:val="008B1088"/>
    <w:rsid w:val="008B1281"/>
    <w:rsid w:val="008B13CB"/>
    <w:rsid w:val="008B14EA"/>
    <w:rsid w:val="008B1AA2"/>
    <w:rsid w:val="008B1AF5"/>
    <w:rsid w:val="008B1C2D"/>
    <w:rsid w:val="008B1C7B"/>
    <w:rsid w:val="008B1F55"/>
    <w:rsid w:val="008B204F"/>
    <w:rsid w:val="008B23CB"/>
    <w:rsid w:val="008B2411"/>
    <w:rsid w:val="008B24B5"/>
    <w:rsid w:val="008B2619"/>
    <w:rsid w:val="008B266F"/>
    <w:rsid w:val="008B2719"/>
    <w:rsid w:val="008B27C1"/>
    <w:rsid w:val="008B2883"/>
    <w:rsid w:val="008B2EC8"/>
    <w:rsid w:val="008B2FE8"/>
    <w:rsid w:val="008B35A5"/>
    <w:rsid w:val="008B35C7"/>
    <w:rsid w:val="008B35C9"/>
    <w:rsid w:val="008B3965"/>
    <w:rsid w:val="008B3A3E"/>
    <w:rsid w:val="008B3A58"/>
    <w:rsid w:val="008B49CD"/>
    <w:rsid w:val="008B4A04"/>
    <w:rsid w:val="008B4E95"/>
    <w:rsid w:val="008B50B2"/>
    <w:rsid w:val="008B5216"/>
    <w:rsid w:val="008B524E"/>
    <w:rsid w:val="008B52F7"/>
    <w:rsid w:val="008B5665"/>
    <w:rsid w:val="008B567F"/>
    <w:rsid w:val="008B56D3"/>
    <w:rsid w:val="008B5BFE"/>
    <w:rsid w:val="008B5C76"/>
    <w:rsid w:val="008B5D83"/>
    <w:rsid w:val="008B5E79"/>
    <w:rsid w:val="008B6024"/>
    <w:rsid w:val="008B6207"/>
    <w:rsid w:val="008B627C"/>
    <w:rsid w:val="008B62F9"/>
    <w:rsid w:val="008B65C9"/>
    <w:rsid w:val="008B6E0D"/>
    <w:rsid w:val="008B6E4C"/>
    <w:rsid w:val="008B712A"/>
    <w:rsid w:val="008B75D4"/>
    <w:rsid w:val="008B7789"/>
    <w:rsid w:val="008B7870"/>
    <w:rsid w:val="008B7C82"/>
    <w:rsid w:val="008B7F44"/>
    <w:rsid w:val="008C0243"/>
    <w:rsid w:val="008C058D"/>
    <w:rsid w:val="008C06F6"/>
    <w:rsid w:val="008C07B3"/>
    <w:rsid w:val="008C0AC1"/>
    <w:rsid w:val="008C0DDA"/>
    <w:rsid w:val="008C1CBC"/>
    <w:rsid w:val="008C1D8F"/>
    <w:rsid w:val="008C1E39"/>
    <w:rsid w:val="008C229F"/>
    <w:rsid w:val="008C2324"/>
    <w:rsid w:val="008C2619"/>
    <w:rsid w:val="008C2C2E"/>
    <w:rsid w:val="008C2DDA"/>
    <w:rsid w:val="008C2E14"/>
    <w:rsid w:val="008C30B1"/>
    <w:rsid w:val="008C3798"/>
    <w:rsid w:val="008C3A40"/>
    <w:rsid w:val="008C3E0F"/>
    <w:rsid w:val="008C3E76"/>
    <w:rsid w:val="008C3EFD"/>
    <w:rsid w:val="008C3FE5"/>
    <w:rsid w:val="008C42DB"/>
    <w:rsid w:val="008C472A"/>
    <w:rsid w:val="008C48F0"/>
    <w:rsid w:val="008C4B89"/>
    <w:rsid w:val="008C4C90"/>
    <w:rsid w:val="008C52F9"/>
    <w:rsid w:val="008C53CC"/>
    <w:rsid w:val="008C5669"/>
    <w:rsid w:val="008C5B94"/>
    <w:rsid w:val="008C5EC2"/>
    <w:rsid w:val="008C6185"/>
    <w:rsid w:val="008C64C0"/>
    <w:rsid w:val="008C69FE"/>
    <w:rsid w:val="008C6C59"/>
    <w:rsid w:val="008C71E5"/>
    <w:rsid w:val="008C7ADF"/>
    <w:rsid w:val="008D05A3"/>
    <w:rsid w:val="008D05FB"/>
    <w:rsid w:val="008D090F"/>
    <w:rsid w:val="008D0AB6"/>
    <w:rsid w:val="008D0FE8"/>
    <w:rsid w:val="008D11EE"/>
    <w:rsid w:val="008D1248"/>
    <w:rsid w:val="008D12C7"/>
    <w:rsid w:val="008D17F3"/>
    <w:rsid w:val="008D1B70"/>
    <w:rsid w:val="008D1D03"/>
    <w:rsid w:val="008D1D7B"/>
    <w:rsid w:val="008D202A"/>
    <w:rsid w:val="008D2342"/>
    <w:rsid w:val="008D245A"/>
    <w:rsid w:val="008D2542"/>
    <w:rsid w:val="008D2632"/>
    <w:rsid w:val="008D27C0"/>
    <w:rsid w:val="008D2A0A"/>
    <w:rsid w:val="008D2A4C"/>
    <w:rsid w:val="008D2A87"/>
    <w:rsid w:val="008D323E"/>
    <w:rsid w:val="008D36DA"/>
    <w:rsid w:val="008D37BB"/>
    <w:rsid w:val="008D3907"/>
    <w:rsid w:val="008D3973"/>
    <w:rsid w:val="008D3CB4"/>
    <w:rsid w:val="008D4200"/>
    <w:rsid w:val="008D4752"/>
    <w:rsid w:val="008D4759"/>
    <w:rsid w:val="008D4786"/>
    <w:rsid w:val="008D4EC7"/>
    <w:rsid w:val="008D4F34"/>
    <w:rsid w:val="008D52D2"/>
    <w:rsid w:val="008D52F1"/>
    <w:rsid w:val="008D5351"/>
    <w:rsid w:val="008D57F0"/>
    <w:rsid w:val="008D58F4"/>
    <w:rsid w:val="008D59A1"/>
    <w:rsid w:val="008D5F43"/>
    <w:rsid w:val="008D5FA6"/>
    <w:rsid w:val="008D6068"/>
    <w:rsid w:val="008D61C2"/>
    <w:rsid w:val="008D6256"/>
    <w:rsid w:val="008D62E1"/>
    <w:rsid w:val="008D658C"/>
    <w:rsid w:val="008D65A3"/>
    <w:rsid w:val="008D65E2"/>
    <w:rsid w:val="008D696F"/>
    <w:rsid w:val="008D6D9B"/>
    <w:rsid w:val="008D6DCD"/>
    <w:rsid w:val="008D6ED4"/>
    <w:rsid w:val="008D7953"/>
    <w:rsid w:val="008D7A3F"/>
    <w:rsid w:val="008D7D71"/>
    <w:rsid w:val="008D7E84"/>
    <w:rsid w:val="008D7F8A"/>
    <w:rsid w:val="008E019F"/>
    <w:rsid w:val="008E03A2"/>
    <w:rsid w:val="008E0400"/>
    <w:rsid w:val="008E07B7"/>
    <w:rsid w:val="008E0950"/>
    <w:rsid w:val="008E0A9F"/>
    <w:rsid w:val="008E0D51"/>
    <w:rsid w:val="008E0DAD"/>
    <w:rsid w:val="008E13D6"/>
    <w:rsid w:val="008E195B"/>
    <w:rsid w:val="008E20D4"/>
    <w:rsid w:val="008E2210"/>
    <w:rsid w:val="008E2382"/>
    <w:rsid w:val="008E292D"/>
    <w:rsid w:val="008E2971"/>
    <w:rsid w:val="008E2AA6"/>
    <w:rsid w:val="008E34CE"/>
    <w:rsid w:val="008E3664"/>
    <w:rsid w:val="008E366A"/>
    <w:rsid w:val="008E370B"/>
    <w:rsid w:val="008E3908"/>
    <w:rsid w:val="008E3AED"/>
    <w:rsid w:val="008E3B1F"/>
    <w:rsid w:val="008E3BB9"/>
    <w:rsid w:val="008E3FA5"/>
    <w:rsid w:val="008E4067"/>
    <w:rsid w:val="008E40D9"/>
    <w:rsid w:val="008E47FD"/>
    <w:rsid w:val="008E4A93"/>
    <w:rsid w:val="008E4E38"/>
    <w:rsid w:val="008E572E"/>
    <w:rsid w:val="008E58F1"/>
    <w:rsid w:val="008E59EC"/>
    <w:rsid w:val="008E5B1C"/>
    <w:rsid w:val="008E5B4E"/>
    <w:rsid w:val="008E5BC2"/>
    <w:rsid w:val="008E5C51"/>
    <w:rsid w:val="008E5E67"/>
    <w:rsid w:val="008E65A4"/>
    <w:rsid w:val="008E6765"/>
    <w:rsid w:val="008E69B8"/>
    <w:rsid w:val="008E6E14"/>
    <w:rsid w:val="008E6E39"/>
    <w:rsid w:val="008E7003"/>
    <w:rsid w:val="008E70FD"/>
    <w:rsid w:val="008E71E2"/>
    <w:rsid w:val="008E72A1"/>
    <w:rsid w:val="008F00B6"/>
    <w:rsid w:val="008F0931"/>
    <w:rsid w:val="008F0972"/>
    <w:rsid w:val="008F0AE2"/>
    <w:rsid w:val="008F1101"/>
    <w:rsid w:val="008F1163"/>
    <w:rsid w:val="008F13A0"/>
    <w:rsid w:val="008F153A"/>
    <w:rsid w:val="008F15A0"/>
    <w:rsid w:val="008F16A3"/>
    <w:rsid w:val="008F2650"/>
    <w:rsid w:val="008F2939"/>
    <w:rsid w:val="008F2A12"/>
    <w:rsid w:val="008F3014"/>
    <w:rsid w:val="008F36B1"/>
    <w:rsid w:val="008F3BB5"/>
    <w:rsid w:val="008F3C10"/>
    <w:rsid w:val="008F3C98"/>
    <w:rsid w:val="008F41E8"/>
    <w:rsid w:val="008F4368"/>
    <w:rsid w:val="008F439B"/>
    <w:rsid w:val="008F43D2"/>
    <w:rsid w:val="008F4559"/>
    <w:rsid w:val="008F473B"/>
    <w:rsid w:val="008F4B73"/>
    <w:rsid w:val="008F4FCB"/>
    <w:rsid w:val="008F51A3"/>
    <w:rsid w:val="008F52CB"/>
    <w:rsid w:val="008F5438"/>
    <w:rsid w:val="008F5580"/>
    <w:rsid w:val="008F575F"/>
    <w:rsid w:val="008F58BB"/>
    <w:rsid w:val="008F5ADB"/>
    <w:rsid w:val="008F5DB2"/>
    <w:rsid w:val="008F5FF7"/>
    <w:rsid w:val="008F6124"/>
    <w:rsid w:val="008F61D6"/>
    <w:rsid w:val="008F6455"/>
    <w:rsid w:val="008F665A"/>
    <w:rsid w:val="008F6832"/>
    <w:rsid w:val="008F6834"/>
    <w:rsid w:val="008F68B7"/>
    <w:rsid w:val="008F6A64"/>
    <w:rsid w:val="008F6D9A"/>
    <w:rsid w:val="008F6E7F"/>
    <w:rsid w:val="008F729C"/>
    <w:rsid w:val="008F75B6"/>
    <w:rsid w:val="008F7B00"/>
    <w:rsid w:val="008F7BB1"/>
    <w:rsid w:val="0090025D"/>
    <w:rsid w:val="009003A4"/>
    <w:rsid w:val="00900492"/>
    <w:rsid w:val="00900509"/>
    <w:rsid w:val="00900809"/>
    <w:rsid w:val="009008A5"/>
    <w:rsid w:val="009008D7"/>
    <w:rsid w:val="0090091F"/>
    <w:rsid w:val="00901083"/>
    <w:rsid w:val="0090109B"/>
    <w:rsid w:val="00901133"/>
    <w:rsid w:val="00901137"/>
    <w:rsid w:val="009012DD"/>
    <w:rsid w:val="009014B9"/>
    <w:rsid w:val="0090169E"/>
    <w:rsid w:val="0090176F"/>
    <w:rsid w:val="00901B6D"/>
    <w:rsid w:val="00901D0D"/>
    <w:rsid w:val="00901DA4"/>
    <w:rsid w:val="00902010"/>
    <w:rsid w:val="009026E4"/>
    <w:rsid w:val="00902ACD"/>
    <w:rsid w:val="00902BE1"/>
    <w:rsid w:val="00902EFE"/>
    <w:rsid w:val="00902F37"/>
    <w:rsid w:val="00903176"/>
    <w:rsid w:val="009031C2"/>
    <w:rsid w:val="009037B3"/>
    <w:rsid w:val="009037ED"/>
    <w:rsid w:val="0090381D"/>
    <w:rsid w:val="00903CE7"/>
    <w:rsid w:val="00903E2E"/>
    <w:rsid w:val="00903F1D"/>
    <w:rsid w:val="009041DF"/>
    <w:rsid w:val="009049C2"/>
    <w:rsid w:val="00904A36"/>
    <w:rsid w:val="009050AD"/>
    <w:rsid w:val="0090553A"/>
    <w:rsid w:val="00905755"/>
    <w:rsid w:val="0090575B"/>
    <w:rsid w:val="00905859"/>
    <w:rsid w:val="00905BE8"/>
    <w:rsid w:val="00905D43"/>
    <w:rsid w:val="00905E7B"/>
    <w:rsid w:val="00905FA5"/>
    <w:rsid w:val="0090626B"/>
    <w:rsid w:val="0090634E"/>
    <w:rsid w:val="00906440"/>
    <w:rsid w:val="00906F9F"/>
    <w:rsid w:val="00906FD5"/>
    <w:rsid w:val="00907293"/>
    <w:rsid w:val="009075CA"/>
    <w:rsid w:val="00907996"/>
    <w:rsid w:val="00910E6C"/>
    <w:rsid w:val="00911010"/>
    <w:rsid w:val="0091107A"/>
    <w:rsid w:val="00911273"/>
    <w:rsid w:val="0091157E"/>
    <w:rsid w:val="0091165C"/>
    <w:rsid w:val="00911929"/>
    <w:rsid w:val="00911D0F"/>
    <w:rsid w:val="00911D4E"/>
    <w:rsid w:val="0091202F"/>
    <w:rsid w:val="009122C5"/>
    <w:rsid w:val="00912325"/>
    <w:rsid w:val="00912382"/>
    <w:rsid w:val="0091239A"/>
    <w:rsid w:val="009123ED"/>
    <w:rsid w:val="00912809"/>
    <w:rsid w:val="0091281C"/>
    <w:rsid w:val="00912ACD"/>
    <w:rsid w:val="00912BAB"/>
    <w:rsid w:val="00912BC2"/>
    <w:rsid w:val="00912E70"/>
    <w:rsid w:val="00913374"/>
    <w:rsid w:val="00913496"/>
    <w:rsid w:val="009135D9"/>
    <w:rsid w:val="0091371D"/>
    <w:rsid w:val="009137C3"/>
    <w:rsid w:val="00913815"/>
    <w:rsid w:val="00913837"/>
    <w:rsid w:val="00913BE9"/>
    <w:rsid w:val="00913D2B"/>
    <w:rsid w:val="00913EBE"/>
    <w:rsid w:val="00913F7B"/>
    <w:rsid w:val="0091424F"/>
    <w:rsid w:val="00914607"/>
    <w:rsid w:val="009148DF"/>
    <w:rsid w:val="00914905"/>
    <w:rsid w:val="00914A20"/>
    <w:rsid w:val="00914C33"/>
    <w:rsid w:val="0091532C"/>
    <w:rsid w:val="009154D0"/>
    <w:rsid w:val="009154E4"/>
    <w:rsid w:val="009159C6"/>
    <w:rsid w:val="00915C05"/>
    <w:rsid w:val="00915C73"/>
    <w:rsid w:val="009160C6"/>
    <w:rsid w:val="009161F2"/>
    <w:rsid w:val="009166E9"/>
    <w:rsid w:val="00916902"/>
    <w:rsid w:val="00916AE1"/>
    <w:rsid w:val="00916D74"/>
    <w:rsid w:val="00916FE1"/>
    <w:rsid w:val="00917057"/>
    <w:rsid w:val="0091733C"/>
    <w:rsid w:val="00917624"/>
    <w:rsid w:val="00917959"/>
    <w:rsid w:val="00917BB9"/>
    <w:rsid w:val="009200CD"/>
    <w:rsid w:val="009200DB"/>
    <w:rsid w:val="009200E8"/>
    <w:rsid w:val="00920402"/>
    <w:rsid w:val="00920422"/>
    <w:rsid w:val="00920472"/>
    <w:rsid w:val="00920768"/>
    <w:rsid w:val="00920A3D"/>
    <w:rsid w:val="00921965"/>
    <w:rsid w:val="009223FC"/>
    <w:rsid w:val="009226A2"/>
    <w:rsid w:val="009226D2"/>
    <w:rsid w:val="00922772"/>
    <w:rsid w:val="00922AC0"/>
    <w:rsid w:val="00922C44"/>
    <w:rsid w:val="00922D66"/>
    <w:rsid w:val="00922E02"/>
    <w:rsid w:val="009234E4"/>
    <w:rsid w:val="009235A8"/>
    <w:rsid w:val="009236A0"/>
    <w:rsid w:val="009237E7"/>
    <w:rsid w:val="009238E8"/>
    <w:rsid w:val="00923EFB"/>
    <w:rsid w:val="00923F66"/>
    <w:rsid w:val="0092408B"/>
    <w:rsid w:val="00924133"/>
    <w:rsid w:val="009241D4"/>
    <w:rsid w:val="00924289"/>
    <w:rsid w:val="00924676"/>
    <w:rsid w:val="009247F3"/>
    <w:rsid w:val="009248CC"/>
    <w:rsid w:val="00924947"/>
    <w:rsid w:val="00924B83"/>
    <w:rsid w:val="00924E7C"/>
    <w:rsid w:val="009251FD"/>
    <w:rsid w:val="00925328"/>
    <w:rsid w:val="009253D1"/>
    <w:rsid w:val="009254CB"/>
    <w:rsid w:val="0092551B"/>
    <w:rsid w:val="009255E0"/>
    <w:rsid w:val="009257C6"/>
    <w:rsid w:val="00925AC6"/>
    <w:rsid w:val="00925D65"/>
    <w:rsid w:val="0092650C"/>
    <w:rsid w:val="00926527"/>
    <w:rsid w:val="00926542"/>
    <w:rsid w:val="009267C5"/>
    <w:rsid w:val="00926962"/>
    <w:rsid w:val="00926DF2"/>
    <w:rsid w:val="00926FE3"/>
    <w:rsid w:val="00927238"/>
    <w:rsid w:val="00927437"/>
    <w:rsid w:val="009277CB"/>
    <w:rsid w:val="00927B47"/>
    <w:rsid w:val="00930498"/>
    <w:rsid w:val="0093049C"/>
    <w:rsid w:val="00930798"/>
    <w:rsid w:val="0093098F"/>
    <w:rsid w:val="00930B99"/>
    <w:rsid w:val="00930D3C"/>
    <w:rsid w:val="00930FFC"/>
    <w:rsid w:val="00931281"/>
    <w:rsid w:val="009314DB"/>
    <w:rsid w:val="0093166C"/>
    <w:rsid w:val="0093197B"/>
    <w:rsid w:val="00931BAE"/>
    <w:rsid w:val="00932069"/>
    <w:rsid w:val="0093273B"/>
    <w:rsid w:val="00932DE4"/>
    <w:rsid w:val="00932F2B"/>
    <w:rsid w:val="009330C0"/>
    <w:rsid w:val="00933457"/>
    <w:rsid w:val="00933869"/>
    <w:rsid w:val="00933B68"/>
    <w:rsid w:val="00933DE2"/>
    <w:rsid w:val="00933E11"/>
    <w:rsid w:val="00934159"/>
    <w:rsid w:val="009343EF"/>
    <w:rsid w:val="00934897"/>
    <w:rsid w:val="00934C87"/>
    <w:rsid w:val="00934CAB"/>
    <w:rsid w:val="00934DFA"/>
    <w:rsid w:val="009350C2"/>
    <w:rsid w:val="00935109"/>
    <w:rsid w:val="00935763"/>
    <w:rsid w:val="0093698E"/>
    <w:rsid w:val="00936ADB"/>
    <w:rsid w:val="00936BFB"/>
    <w:rsid w:val="00936D86"/>
    <w:rsid w:val="009376D3"/>
    <w:rsid w:val="00937C65"/>
    <w:rsid w:val="00937CE6"/>
    <w:rsid w:val="00937E5F"/>
    <w:rsid w:val="00937EBE"/>
    <w:rsid w:val="009400AA"/>
    <w:rsid w:val="009400B6"/>
    <w:rsid w:val="00940452"/>
    <w:rsid w:val="009406F4"/>
    <w:rsid w:val="00940970"/>
    <w:rsid w:val="0094130C"/>
    <w:rsid w:val="009413FB"/>
    <w:rsid w:val="009419F1"/>
    <w:rsid w:val="00941C8E"/>
    <w:rsid w:val="009422FF"/>
    <w:rsid w:val="009430A8"/>
    <w:rsid w:val="0094326C"/>
    <w:rsid w:val="009432C6"/>
    <w:rsid w:val="0094359A"/>
    <w:rsid w:val="00943979"/>
    <w:rsid w:val="00943B8E"/>
    <w:rsid w:val="00943BE1"/>
    <w:rsid w:val="009444D6"/>
    <w:rsid w:val="00944900"/>
    <w:rsid w:val="00944BC3"/>
    <w:rsid w:val="00944C8A"/>
    <w:rsid w:val="00944FC0"/>
    <w:rsid w:val="009452C0"/>
    <w:rsid w:val="00945359"/>
    <w:rsid w:val="009453A7"/>
    <w:rsid w:val="0094561D"/>
    <w:rsid w:val="0094562F"/>
    <w:rsid w:val="009458D6"/>
    <w:rsid w:val="009458FE"/>
    <w:rsid w:val="00945B86"/>
    <w:rsid w:val="00945B96"/>
    <w:rsid w:val="0094647F"/>
    <w:rsid w:val="00946A21"/>
    <w:rsid w:val="00947372"/>
    <w:rsid w:val="00947A92"/>
    <w:rsid w:val="00947AAA"/>
    <w:rsid w:val="00950189"/>
    <w:rsid w:val="009501ED"/>
    <w:rsid w:val="00950519"/>
    <w:rsid w:val="0095092C"/>
    <w:rsid w:val="00950A10"/>
    <w:rsid w:val="00950D74"/>
    <w:rsid w:val="00950D7C"/>
    <w:rsid w:val="009510C0"/>
    <w:rsid w:val="009510E2"/>
    <w:rsid w:val="00951557"/>
    <w:rsid w:val="009515C5"/>
    <w:rsid w:val="009517C0"/>
    <w:rsid w:val="00951A67"/>
    <w:rsid w:val="00951F27"/>
    <w:rsid w:val="00951FDA"/>
    <w:rsid w:val="009521BB"/>
    <w:rsid w:val="0095291F"/>
    <w:rsid w:val="0095297A"/>
    <w:rsid w:val="00952A2C"/>
    <w:rsid w:val="00952BEB"/>
    <w:rsid w:val="00952C65"/>
    <w:rsid w:val="00952DD5"/>
    <w:rsid w:val="00952E40"/>
    <w:rsid w:val="009534DB"/>
    <w:rsid w:val="00953675"/>
    <w:rsid w:val="009536CD"/>
    <w:rsid w:val="0095373B"/>
    <w:rsid w:val="00953BE5"/>
    <w:rsid w:val="00953F42"/>
    <w:rsid w:val="00954164"/>
    <w:rsid w:val="009543C5"/>
    <w:rsid w:val="0095449D"/>
    <w:rsid w:val="00954C6D"/>
    <w:rsid w:val="00954D35"/>
    <w:rsid w:val="00954F6A"/>
    <w:rsid w:val="00954F6F"/>
    <w:rsid w:val="0095549B"/>
    <w:rsid w:val="00955A6D"/>
    <w:rsid w:val="00956580"/>
    <w:rsid w:val="00956635"/>
    <w:rsid w:val="00956D2C"/>
    <w:rsid w:val="00956D79"/>
    <w:rsid w:val="00956F01"/>
    <w:rsid w:val="00956FE7"/>
    <w:rsid w:val="00957250"/>
    <w:rsid w:val="009572EB"/>
    <w:rsid w:val="00957413"/>
    <w:rsid w:val="00957AE3"/>
    <w:rsid w:val="00957F27"/>
    <w:rsid w:val="0096021F"/>
    <w:rsid w:val="009607BF"/>
    <w:rsid w:val="0096085C"/>
    <w:rsid w:val="00960B9E"/>
    <w:rsid w:val="009612AF"/>
    <w:rsid w:val="0096136B"/>
    <w:rsid w:val="0096173C"/>
    <w:rsid w:val="0096193C"/>
    <w:rsid w:val="00961943"/>
    <w:rsid w:val="00961B0C"/>
    <w:rsid w:val="00961C26"/>
    <w:rsid w:val="00961EC1"/>
    <w:rsid w:val="0096214F"/>
    <w:rsid w:val="00962773"/>
    <w:rsid w:val="00962929"/>
    <w:rsid w:val="00962970"/>
    <w:rsid w:val="00962A10"/>
    <w:rsid w:val="00962E62"/>
    <w:rsid w:val="00962FC9"/>
    <w:rsid w:val="00963040"/>
    <w:rsid w:val="0096352F"/>
    <w:rsid w:val="009638DF"/>
    <w:rsid w:val="00963D20"/>
    <w:rsid w:val="00963DFC"/>
    <w:rsid w:val="0096412E"/>
    <w:rsid w:val="009642E8"/>
    <w:rsid w:val="009643FE"/>
    <w:rsid w:val="00964483"/>
    <w:rsid w:val="0096461E"/>
    <w:rsid w:val="009649F4"/>
    <w:rsid w:val="00964A70"/>
    <w:rsid w:val="00964C92"/>
    <w:rsid w:val="009652F2"/>
    <w:rsid w:val="00965784"/>
    <w:rsid w:val="00965BF1"/>
    <w:rsid w:val="00965BF7"/>
    <w:rsid w:val="0096629E"/>
    <w:rsid w:val="0096659F"/>
    <w:rsid w:val="0096676D"/>
    <w:rsid w:val="009674AA"/>
    <w:rsid w:val="00967550"/>
    <w:rsid w:val="00967585"/>
    <w:rsid w:val="0096760B"/>
    <w:rsid w:val="009676B4"/>
    <w:rsid w:val="00967808"/>
    <w:rsid w:val="00967853"/>
    <w:rsid w:val="00967C77"/>
    <w:rsid w:val="00967CC1"/>
    <w:rsid w:val="0097025F"/>
    <w:rsid w:val="0097026D"/>
    <w:rsid w:val="0097037E"/>
    <w:rsid w:val="00970621"/>
    <w:rsid w:val="0097063E"/>
    <w:rsid w:val="009708AA"/>
    <w:rsid w:val="00970D74"/>
    <w:rsid w:val="00971522"/>
    <w:rsid w:val="0097204A"/>
    <w:rsid w:val="0097249C"/>
    <w:rsid w:val="00972627"/>
    <w:rsid w:val="0097266B"/>
    <w:rsid w:val="00972823"/>
    <w:rsid w:val="00972867"/>
    <w:rsid w:val="0097289D"/>
    <w:rsid w:val="00972E21"/>
    <w:rsid w:val="00972E7E"/>
    <w:rsid w:val="0097328B"/>
    <w:rsid w:val="00973361"/>
    <w:rsid w:val="00973379"/>
    <w:rsid w:val="00973B07"/>
    <w:rsid w:val="00973B9F"/>
    <w:rsid w:val="00973C91"/>
    <w:rsid w:val="00973F62"/>
    <w:rsid w:val="0097423B"/>
    <w:rsid w:val="009744EC"/>
    <w:rsid w:val="009748F5"/>
    <w:rsid w:val="00974999"/>
    <w:rsid w:val="00974A35"/>
    <w:rsid w:val="00974A5A"/>
    <w:rsid w:val="00974B3F"/>
    <w:rsid w:val="00974B5D"/>
    <w:rsid w:val="00975070"/>
    <w:rsid w:val="00975549"/>
    <w:rsid w:val="009758C7"/>
    <w:rsid w:val="00975A58"/>
    <w:rsid w:val="00975D75"/>
    <w:rsid w:val="009763B3"/>
    <w:rsid w:val="00976769"/>
    <w:rsid w:val="00976BEB"/>
    <w:rsid w:val="00976D00"/>
    <w:rsid w:val="00976D79"/>
    <w:rsid w:val="00976FA3"/>
    <w:rsid w:val="00977482"/>
    <w:rsid w:val="00977A06"/>
    <w:rsid w:val="00977BDF"/>
    <w:rsid w:val="00977CB2"/>
    <w:rsid w:val="00980568"/>
    <w:rsid w:val="00980589"/>
    <w:rsid w:val="009805FA"/>
    <w:rsid w:val="00980636"/>
    <w:rsid w:val="00980A4A"/>
    <w:rsid w:val="00980A98"/>
    <w:rsid w:val="00980ADC"/>
    <w:rsid w:val="00980BE2"/>
    <w:rsid w:val="00980D65"/>
    <w:rsid w:val="00980FF9"/>
    <w:rsid w:val="00981492"/>
    <w:rsid w:val="00981806"/>
    <w:rsid w:val="00981829"/>
    <w:rsid w:val="009821D9"/>
    <w:rsid w:val="009823BE"/>
    <w:rsid w:val="009827BE"/>
    <w:rsid w:val="0098285D"/>
    <w:rsid w:val="00982886"/>
    <w:rsid w:val="00982AD0"/>
    <w:rsid w:val="00982F6E"/>
    <w:rsid w:val="009830EB"/>
    <w:rsid w:val="00983330"/>
    <w:rsid w:val="0098364F"/>
    <w:rsid w:val="00983EAC"/>
    <w:rsid w:val="00984540"/>
    <w:rsid w:val="0098471F"/>
    <w:rsid w:val="00984C9B"/>
    <w:rsid w:val="00984CF3"/>
    <w:rsid w:val="00985309"/>
    <w:rsid w:val="00985420"/>
    <w:rsid w:val="009859D9"/>
    <w:rsid w:val="00986865"/>
    <w:rsid w:val="009868D7"/>
    <w:rsid w:val="00986DDE"/>
    <w:rsid w:val="00986FF4"/>
    <w:rsid w:val="009871AE"/>
    <w:rsid w:val="009876CE"/>
    <w:rsid w:val="009877D3"/>
    <w:rsid w:val="009878CF"/>
    <w:rsid w:val="00987C85"/>
    <w:rsid w:val="00987DA5"/>
    <w:rsid w:val="00987F63"/>
    <w:rsid w:val="00987FC5"/>
    <w:rsid w:val="009904BA"/>
    <w:rsid w:val="009905F7"/>
    <w:rsid w:val="009908E4"/>
    <w:rsid w:val="009909AA"/>
    <w:rsid w:val="009909C2"/>
    <w:rsid w:val="00990F4A"/>
    <w:rsid w:val="00991054"/>
    <w:rsid w:val="00991118"/>
    <w:rsid w:val="009911DF"/>
    <w:rsid w:val="00991989"/>
    <w:rsid w:val="009919F9"/>
    <w:rsid w:val="00991A04"/>
    <w:rsid w:val="00991A9D"/>
    <w:rsid w:val="00991B1C"/>
    <w:rsid w:val="00991DA9"/>
    <w:rsid w:val="00991EA2"/>
    <w:rsid w:val="00991FBC"/>
    <w:rsid w:val="009920B8"/>
    <w:rsid w:val="0099212E"/>
    <w:rsid w:val="009929B6"/>
    <w:rsid w:val="00992C77"/>
    <w:rsid w:val="00993135"/>
    <w:rsid w:val="0099318E"/>
    <w:rsid w:val="00993260"/>
    <w:rsid w:val="009933A2"/>
    <w:rsid w:val="00993B1A"/>
    <w:rsid w:val="00993CB2"/>
    <w:rsid w:val="00993D4C"/>
    <w:rsid w:val="00993F66"/>
    <w:rsid w:val="00994090"/>
    <w:rsid w:val="00994240"/>
    <w:rsid w:val="009944E3"/>
    <w:rsid w:val="00994648"/>
    <w:rsid w:val="00994CE3"/>
    <w:rsid w:val="00995038"/>
    <w:rsid w:val="00995160"/>
    <w:rsid w:val="009951E7"/>
    <w:rsid w:val="00995558"/>
    <w:rsid w:val="0099582C"/>
    <w:rsid w:val="00995900"/>
    <w:rsid w:val="00995B1F"/>
    <w:rsid w:val="00995D39"/>
    <w:rsid w:val="0099609F"/>
    <w:rsid w:val="0099630D"/>
    <w:rsid w:val="0099635C"/>
    <w:rsid w:val="0099659A"/>
    <w:rsid w:val="00996842"/>
    <w:rsid w:val="00996E36"/>
    <w:rsid w:val="009971F7"/>
    <w:rsid w:val="009974A1"/>
    <w:rsid w:val="009978CC"/>
    <w:rsid w:val="0099792E"/>
    <w:rsid w:val="009979D7"/>
    <w:rsid w:val="00997D63"/>
    <w:rsid w:val="00997D8F"/>
    <w:rsid w:val="00997DC2"/>
    <w:rsid w:val="009A02F2"/>
    <w:rsid w:val="009A05E6"/>
    <w:rsid w:val="009A0DFE"/>
    <w:rsid w:val="009A13B9"/>
    <w:rsid w:val="009A1400"/>
    <w:rsid w:val="009A155B"/>
    <w:rsid w:val="009A1617"/>
    <w:rsid w:val="009A190E"/>
    <w:rsid w:val="009A1E31"/>
    <w:rsid w:val="009A239A"/>
    <w:rsid w:val="009A25DA"/>
    <w:rsid w:val="009A2688"/>
    <w:rsid w:val="009A283E"/>
    <w:rsid w:val="009A2C36"/>
    <w:rsid w:val="009A2C82"/>
    <w:rsid w:val="009A3056"/>
    <w:rsid w:val="009A3689"/>
    <w:rsid w:val="009A39BF"/>
    <w:rsid w:val="009A3CE6"/>
    <w:rsid w:val="009A3D1A"/>
    <w:rsid w:val="009A420E"/>
    <w:rsid w:val="009A45D9"/>
    <w:rsid w:val="009A4624"/>
    <w:rsid w:val="009A4798"/>
    <w:rsid w:val="009A4F9F"/>
    <w:rsid w:val="009A5055"/>
    <w:rsid w:val="009A5392"/>
    <w:rsid w:val="009A55D8"/>
    <w:rsid w:val="009A56DF"/>
    <w:rsid w:val="009A573A"/>
    <w:rsid w:val="009A5771"/>
    <w:rsid w:val="009A5C0F"/>
    <w:rsid w:val="009A5C8C"/>
    <w:rsid w:val="009A5EF2"/>
    <w:rsid w:val="009A5F31"/>
    <w:rsid w:val="009A5FE2"/>
    <w:rsid w:val="009A7667"/>
    <w:rsid w:val="009A77C6"/>
    <w:rsid w:val="009A7BF4"/>
    <w:rsid w:val="009A7CDC"/>
    <w:rsid w:val="009B022B"/>
    <w:rsid w:val="009B02BF"/>
    <w:rsid w:val="009B0751"/>
    <w:rsid w:val="009B076E"/>
    <w:rsid w:val="009B0DA6"/>
    <w:rsid w:val="009B0F76"/>
    <w:rsid w:val="009B12EE"/>
    <w:rsid w:val="009B1F5B"/>
    <w:rsid w:val="009B2579"/>
    <w:rsid w:val="009B2585"/>
    <w:rsid w:val="009B28F7"/>
    <w:rsid w:val="009B2A5B"/>
    <w:rsid w:val="009B2E1C"/>
    <w:rsid w:val="009B2F75"/>
    <w:rsid w:val="009B36F6"/>
    <w:rsid w:val="009B3E55"/>
    <w:rsid w:val="009B41F1"/>
    <w:rsid w:val="009B420C"/>
    <w:rsid w:val="009B4305"/>
    <w:rsid w:val="009B4708"/>
    <w:rsid w:val="009B4E64"/>
    <w:rsid w:val="009B4F03"/>
    <w:rsid w:val="009B5146"/>
    <w:rsid w:val="009B5301"/>
    <w:rsid w:val="009B56D5"/>
    <w:rsid w:val="009B5B13"/>
    <w:rsid w:val="009B5DE1"/>
    <w:rsid w:val="009B6CA3"/>
    <w:rsid w:val="009B6EC0"/>
    <w:rsid w:val="009B6F99"/>
    <w:rsid w:val="009B76C7"/>
    <w:rsid w:val="009B7800"/>
    <w:rsid w:val="009B7918"/>
    <w:rsid w:val="009B7CFC"/>
    <w:rsid w:val="009B7D60"/>
    <w:rsid w:val="009B7DD8"/>
    <w:rsid w:val="009B7F15"/>
    <w:rsid w:val="009C00B1"/>
    <w:rsid w:val="009C04DB"/>
    <w:rsid w:val="009C05FB"/>
    <w:rsid w:val="009C086C"/>
    <w:rsid w:val="009C0D4B"/>
    <w:rsid w:val="009C1055"/>
    <w:rsid w:val="009C11AD"/>
    <w:rsid w:val="009C15B1"/>
    <w:rsid w:val="009C173F"/>
    <w:rsid w:val="009C1AA7"/>
    <w:rsid w:val="009C1D3F"/>
    <w:rsid w:val="009C20C2"/>
    <w:rsid w:val="009C22AD"/>
    <w:rsid w:val="009C2327"/>
    <w:rsid w:val="009C23DD"/>
    <w:rsid w:val="009C23F3"/>
    <w:rsid w:val="009C2559"/>
    <w:rsid w:val="009C26E2"/>
    <w:rsid w:val="009C2982"/>
    <w:rsid w:val="009C2E2C"/>
    <w:rsid w:val="009C301D"/>
    <w:rsid w:val="009C3353"/>
    <w:rsid w:val="009C3506"/>
    <w:rsid w:val="009C3563"/>
    <w:rsid w:val="009C3603"/>
    <w:rsid w:val="009C3ACA"/>
    <w:rsid w:val="009C3C44"/>
    <w:rsid w:val="009C4088"/>
    <w:rsid w:val="009C445C"/>
    <w:rsid w:val="009C44D1"/>
    <w:rsid w:val="009C4523"/>
    <w:rsid w:val="009C4801"/>
    <w:rsid w:val="009C4883"/>
    <w:rsid w:val="009C4CB6"/>
    <w:rsid w:val="009C4D8B"/>
    <w:rsid w:val="009C4DE8"/>
    <w:rsid w:val="009C50B4"/>
    <w:rsid w:val="009C5293"/>
    <w:rsid w:val="009C52C2"/>
    <w:rsid w:val="009C59A4"/>
    <w:rsid w:val="009C59EC"/>
    <w:rsid w:val="009C5EC5"/>
    <w:rsid w:val="009C5F80"/>
    <w:rsid w:val="009C6508"/>
    <w:rsid w:val="009C6A49"/>
    <w:rsid w:val="009C70B8"/>
    <w:rsid w:val="009C7313"/>
    <w:rsid w:val="009C73A9"/>
    <w:rsid w:val="009C7416"/>
    <w:rsid w:val="009C7C8B"/>
    <w:rsid w:val="009D0437"/>
    <w:rsid w:val="009D0520"/>
    <w:rsid w:val="009D053C"/>
    <w:rsid w:val="009D0579"/>
    <w:rsid w:val="009D0B52"/>
    <w:rsid w:val="009D0BD2"/>
    <w:rsid w:val="009D0FCE"/>
    <w:rsid w:val="009D11E2"/>
    <w:rsid w:val="009D1326"/>
    <w:rsid w:val="009D1C05"/>
    <w:rsid w:val="009D1C74"/>
    <w:rsid w:val="009D1D53"/>
    <w:rsid w:val="009D1E22"/>
    <w:rsid w:val="009D1E72"/>
    <w:rsid w:val="009D235D"/>
    <w:rsid w:val="009D27D0"/>
    <w:rsid w:val="009D2A24"/>
    <w:rsid w:val="009D2DD3"/>
    <w:rsid w:val="009D35C3"/>
    <w:rsid w:val="009D35DD"/>
    <w:rsid w:val="009D35F2"/>
    <w:rsid w:val="009D3975"/>
    <w:rsid w:val="009D3A47"/>
    <w:rsid w:val="009D3C26"/>
    <w:rsid w:val="009D417E"/>
    <w:rsid w:val="009D43F1"/>
    <w:rsid w:val="009D45A7"/>
    <w:rsid w:val="009D4886"/>
    <w:rsid w:val="009D4B32"/>
    <w:rsid w:val="009D4C5B"/>
    <w:rsid w:val="009D508F"/>
    <w:rsid w:val="009D533B"/>
    <w:rsid w:val="009D5699"/>
    <w:rsid w:val="009D5981"/>
    <w:rsid w:val="009D5ABE"/>
    <w:rsid w:val="009D5B81"/>
    <w:rsid w:val="009D5C39"/>
    <w:rsid w:val="009D5D3D"/>
    <w:rsid w:val="009D5D83"/>
    <w:rsid w:val="009D5F1F"/>
    <w:rsid w:val="009D6050"/>
    <w:rsid w:val="009D625C"/>
    <w:rsid w:val="009D62A3"/>
    <w:rsid w:val="009D6947"/>
    <w:rsid w:val="009D6F01"/>
    <w:rsid w:val="009D724B"/>
    <w:rsid w:val="009D7C40"/>
    <w:rsid w:val="009D7CC0"/>
    <w:rsid w:val="009E0195"/>
    <w:rsid w:val="009E01B9"/>
    <w:rsid w:val="009E01EE"/>
    <w:rsid w:val="009E0A08"/>
    <w:rsid w:val="009E0C00"/>
    <w:rsid w:val="009E0D04"/>
    <w:rsid w:val="009E15E2"/>
    <w:rsid w:val="009E18CE"/>
    <w:rsid w:val="009E1952"/>
    <w:rsid w:val="009E199A"/>
    <w:rsid w:val="009E1A3C"/>
    <w:rsid w:val="009E1BDC"/>
    <w:rsid w:val="009E1CB4"/>
    <w:rsid w:val="009E1CD8"/>
    <w:rsid w:val="009E1E22"/>
    <w:rsid w:val="009E2A36"/>
    <w:rsid w:val="009E2AFE"/>
    <w:rsid w:val="009E32E7"/>
    <w:rsid w:val="009E362D"/>
    <w:rsid w:val="009E363F"/>
    <w:rsid w:val="009E36F1"/>
    <w:rsid w:val="009E403C"/>
    <w:rsid w:val="009E49EF"/>
    <w:rsid w:val="009E4B3F"/>
    <w:rsid w:val="009E5526"/>
    <w:rsid w:val="009E5675"/>
    <w:rsid w:val="009E57A9"/>
    <w:rsid w:val="009E5B67"/>
    <w:rsid w:val="009E61F5"/>
    <w:rsid w:val="009E6264"/>
    <w:rsid w:val="009E65E0"/>
    <w:rsid w:val="009E6781"/>
    <w:rsid w:val="009E6AE3"/>
    <w:rsid w:val="009E6DEF"/>
    <w:rsid w:val="009E6E0C"/>
    <w:rsid w:val="009E72D5"/>
    <w:rsid w:val="009E769E"/>
    <w:rsid w:val="009E7716"/>
    <w:rsid w:val="009E7FBF"/>
    <w:rsid w:val="009F0251"/>
    <w:rsid w:val="009F0256"/>
    <w:rsid w:val="009F049F"/>
    <w:rsid w:val="009F08F4"/>
    <w:rsid w:val="009F0FB9"/>
    <w:rsid w:val="009F10A3"/>
    <w:rsid w:val="009F148E"/>
    <w:rsid w:val="009F16EB"/>
    <w:rsid w:val="009F172A"/>
    <w:rsid w:val="009F1D29"/>
    <w:rsid w:val="009F1E6A"/>
    <w:rsid w:val="009F1F7F"/>
    <w:rsid w:val="009F2991"/>
    <w:rsid w:val="009F2998"/>
    <w:rsid w:val="009F29FA"/>
    <w:rsid w:val="009F2A47"/>
    <w:rsid w:val="009F2C79"/>
    <w:rsid w:val="009F2DC7"/>
    <w:rsid w:val="009F2DE4"/>
    <w:rsid w:val="009F305E"/>
    <w:rsid w:val="009F30C2"/>
    <w:rsid w:val="009F335A"/>
    <w:rsid w:val="009F3378"/>
    <w:rsid w:val="009F370E"/>
    <w:rsid w:val="009F3D1E"/>
    <w:rsid w:val="009F3F99"/>
    <w:rsid w:val="009F40DE"/>
    <w:rsid w:val="009F445B"/>
    <w:rsid w:val="009F4509"/>
    <w:rsid w:val="009F46C4"/>
    <w:rsid w:val="009F46CF"/>
    <w:rsid w:val="009F5464"/>
    <w:rsid w:val="009F5760"/>
    <w:rsid w:val="009F5C07"/>
    <w:rsid w:val="009F5C85"/>
    <w:rsid w:val="009F5CC0"/>
    <w:rsid w:val="009F5CCD"/>
    <w:rsid w:val="009F607E"/>
    <w:rsid w:val="009F6785"/>
    <w:rsid w:val="009F6796"/>
    <w:rsid w:val="009F6B07"/>
    <w:rsid w:val="009F6BF0"/>
    <w:rsid w:val="009F6D87"/>
    <w:rsid w:val="009F760F"/>
    <w:rsid w:val="009F76A4"/>
    <w:rsid w:val="009F76EB"/>
    <w:rsid w:val="009F776F"/>
    <w:rsid w:val="009F7E85"/>
    <w:rsid w:val="00A002DD"/>
    <w:rsid w:val="00A0031C"/>
    <w:rsid w:val="00A0033B"/>
    <w:rsid w:val="00A003AD"/>
    <w:rsid w:val="00A005A2"/>
    <w:rsid w:val="00A00831"/>
    <w:rsid w:val="00A00B9F"/>
    <w:rsid w:val="00A00C9F"/>
    <w:rsid w:val="00A00E5A"/>
    <w:rsid w:val="00A00F70"/>
    <w:rsid w:val="00A0120F"/>
    <w:rsid w:val="00A01248"/>
    <w:rsid w:val="00A012AB"/>
    <w:rsid w:val="00A01416"/>
    <w:rsid w:val="00A015B0"/>
    <w:rsid w:val="00A01616"/>
    <w:rsid w:val="00A01646"/>
    <w:rsid w:val="00A01855"/>
    <w:rsid w:val="00A01B73"/>
    <w:rsid w:val="00A01CD3"/>
    <w:rsid w:val="00A01D17"/>
    <w:rsid w:val="00A01FE9"/>
    <w:rsid w:val="00A024ED"/>
    <w:rsid w:val="00A0278A"/>
    <w:rsid w:val="00A02918"/>
    <w:rsid w:val="00A02C77"/>
    <w:rsid w:val="00A02F01"/>
    <w:rsid w:val="00A0301B"/>
    <w:rsid w:val="00A031D7"/>
    <w:rsid w:val="00A0340D"/>
    <w:rsid w:val="00A03778"/>
    <w:rsid w:val="00A037FF"/>
    <w:rsid w:val="00A03B89"/>
    <w:rsid w:val="00A03E3B"/>
    <w:rsid w:val="00A042C3"/>
    <w:rsid w:val="00A043E2"/>
    <w:rsid w:val="00A04448"/>
    <w:rsid w:val="00A04B87"/>
    <w:rsid w:val="00A04EAD"/>
    <w:rsid w:val="00A0511F"/>
    <w:rsid w:val="00A05251"/>
    <w:rsid w:val="00A056F1"/>
    <w:rsid w:val="00A05776"/>
    <w:rsid w:val="00A05C27"/>
    <w:rsid w:val="00A0643A"/>
    <w:rsid w:val="00A06DEB"/>
    <w:rsid w:val="00A073C7"/>
    <w:rsid w:val="00A073C8"/>
    <w:rsid w:val="00A073F3"/>
    <w:rsid w:val="00A07751"/>
    <w:rsid w:val="00A07B87"/>
    <w:rsid w:val="00A07CDD"/>
    <w:rsid w:val="00A103CF"/>
    <w:rsid w:val="00A105B3"/>
    <w:rsid w:val="00A10960"/>
    <w:rsid w:val="00A10C8F"/>
    <w:rsid w:val="00A10D0D"/>
    <w:rsid w:val="00A110AF"/>
    <w:rsid w:val="00A113D0"/>
    <w:rsid w:val="00A118C4"/>
    <w:rsid w:val="00A11A4E"/>
    <w:rsid w:val="00A121FD"/>
    <w:rsid w:val="00A122BE"/>
    <w:rsid w:val="00A1260F"/>
    <w:rsid w:val="00A1261F"/>
    <w:rsid w:val="00A1269D"/>
    <w:rsid w:val="00A12DCB"/>
    <w:rsid w:val="00A13067"/>
    <w:rsid w:val="00A13546"/>
    <w:rsid w:val="00A13700"/>
    <w:rsid w:val="00A13749"/>
    <w:rsid w:val="00A13E6F"/>
    <w:rsid w:val="00A14251"/>
    <w:rsid w:val="00A14264"/>
    <w:rsid w:val="00A14297"/>
    <w:rsid w:val="00A14C57"/>
    <w:rsid w:val="00A15124"/>
    <w:rsid w:val="00A15470"/>
    <w:rsid w:val="00A15637"/>
    <w:rsid w:val="00A158DD"/>
    <w:rsid w:val="00A1592C"/>
    <w:rsid w:val="00A159DB"/>
    <w:rsid w:val="00A1675B"/>
    <w:rsid w:val="00A16885"/>
    <w:rsid w:val="00A16B6E"/>
    <w:rsid w:val="00A16F24"/>
    <w:rsid w:val="00A177DE"/>
    <w:rsid w:val="00A20301"/>
    <w:rsid w:val="00A2033E"/>
    <w:rsid w:val="00A2058B"/>
    <w:rsid w:val="00A20794"/>
    <w:rsid w:val="00A20D8A"/>
    <w:rsid w:val="00A20FBD"/>
    <w:rsid w:val="00A20FDC"/>
    <w:rsid w:val="00A210DC"/>
    <w:rsid w:val="00A213ED"/>
    <w:rsid w:val="00A217EF"/>
    <w:rsid w:val="00A21A6D"/>
    <w:rsid w:val="00A21B54"/>
    <w:rsid w:val="00A21D0F"/>
    <w:rsid w:val="00A2205D"/>
    <w:rsid w:val="00A221B7"/>
    <w:rsid w:val="00A225D5"/>
    <w:rsid w:val="00A2301E"/>
    <w:rsid w:val="00A23134"/>
    <w:rsid w:val="00A23242"/>
    <w:rsid w:val="00A233CE"/>
    <w:rsid w:val="00A23648"/>
    <w:rsid w:val="00A239C0"/>
    <w:rsid w:val="00A23A4D"/>
    <w:rsid w:val="00A23AF0"/>
    <w:rsid w:val="00A23BDF"/>
    <w:rsid w:val="00A23DA5"/>
    <w:rsid w:val="00A23DCD"/>
    <w:rsid w:val="00A23ECC"/>
    <w:rsid w:val="00A23F9A"/>
    <w:rsid w:val="00A24314"/>
    <w:rsid w:val="00A246E3"/>
    <w:rsid w:val="00A24ADA"/>
    <w:rsid w:val="00A24C07"/>
    <w:rsid w:val="00A24EB7"/>
    <w:rsid w:val="00A24EF2"/>
    <w:rsid w:val="00A24F7F"/>
    <w:rsid w:val="00A25356"/>
    <w:rsid w:val="00A257F2"/>
    <w:rsid w:val="00A25CA8"/>
    <w:rsid w:val="00A262C0"/>
    <w:rsid w:val="00A265CC"/>
    <w:rsid w:val="00A265DA"/>
    <w:rsid w:val="00A266FC"/>
    <w:rsid w:val="00A267EA"/>
    <w:rsid w:val="00A26902"/>
    <w:rsid w:val="00A26A54"/>
    <w:rsid w:val="00A26BA1"/>
    <w:rsid w:val="00A26FA6"/>
    <w:rsid w:val="00A27112"/>
    <w:rsid w:val="00A271E8"/>
    <w:rsid w:val="00A27714"/>
    <w:rsid w:val="00A278BE"/>
    <w:rsid w:val="00A27A6C"/>
    <w:rsid w:val="00A27B6A"/>
    <w:rsid w:val="00A27BB8"/>
    <w:rsid w:val="00A27BCE"/>
    <w:rsid w:val="00A27CB3"/>
    <w:rsid w:val="00A27ED2"/>
    <w:rsid w:val="00A303CF"/>
    <w:rsid w:val="00A30C22"/>
    <w:rsid w:val="00A3140F"/>
    <w:rsid w:val="00A31449"/>
    <w:rsid w:val="00A315B5"/>
    <w:rsid w:val="00A3165F"/>
    <w:rsid w:val="00A319F7"/>
    <w:rsid w:val="00A31A08"/>
    <w:rsid w:val="00A31B10"/>
    <w:rsid w:val="00A32173"/>
    <w:rsid w:val="00A325D3"/>
    <w:rsid w:val="00A327E4"/>
    <w:rsid w:val="00A32D07"/>
    <w:rsid w:val="00A3355A"/>
    <w:rsid w:val="00A337CF"/>
    <w:rsid w:val="00A33C18"/>
    <w:rsid w:val="00A33C6B"/>
    <w:rsid w:val="00A33F1F"/>
    <w:rsid w:val="00A340B5"/>
    <w:rsid w:val="00A3451B"/>
    <w:rsid w:val="00A345CA"/>
    <w:rsid w:val="00A3466E"/>
    <w:rsid w:val="00A352C1"/>
    <w:rsid w:val="00A35682"/>
    <w:rsid w:val="00A358FF"/>
    <w:rsid w:val="00A35A79"/>
    <w:rsid w:val="00A35DCD"/>
    <w:rsid w:val="00A36085"/>
    <w:rsid w:val="00A36124"/>
    <w:rsid w:val="00A362A6"/>
    <w:rsid w:val="00A36395"/>
    <w:rsid w:val="00A367C9"/>
    <w:rsid w:val="00A36E85"/>
    <w:rsid w:val="00A372B9"/>
    <w:rsid w:val="00A372BD"/>
    <w:rsid w:val="00A37533"/>
    <w:rsid w:val="00A375D3"/>
    <w:rsid w:val="00A376DD"/>
    <w:rsid w:val="00A37729"/>
    <w:rsid w:val="00A37BA7"/>
    <w:rsid w:val="00A40030"/>
    <w:rsid w:val="00A40229"/>
    <w:rsid w:val="00A40773"/>
    <w:rsid w:val="00A4107F"/>
    <w:rsid w:val="00A412DE"/>
    <w:rsid w:val="00A4216F"/>
    <w:rsid w:val="00A42667"/>
    <w:rsid w:val="00A42890"/>
    <w:rsid w:val="00A428C5"/>
    <w:rsid w:val="00A42990"/>
    <w:rsid w:val="00A42A9E"/>
    <w:rsid w:val="00A42AEE"/>
    <w:rsid w:val="00A42C0B"/>
    <w:rsid w:val="00A43591"/>
    <w:rsid w:val="00A43D16"/>
    <w:rsid w:val="00A43DCB"/>
    <w:rsid w:val="00A4443E"/>
    <w:rsid w:val="00A449B9"/>
    <w:rsid w:val="00A44A30"/>
    <w:rsid w:val="00A44CFC"/>
    <w:rsid w:val="00A451B2"/>
    <w:rsid w:val="00A4525D"/>
    <w:rsid w:val="00A45554"/>
    <w:rsid w:val="00A456F9"/>
    <w:rsid w:val="00A457C7"/>
    <w:rsid w:val="00A45E86"/>
    <w:rsid w:val="00A460B6"/>
    <w:rsid w:val="00A46296"/>
    <w:rsid w:val="00A46652"/>
    <w:rsid w:val="00A4670F"/>
    <w:rsid w:val="00A4675B"/>
    <w:rsid w:val="00A467E2"/>
    <w:rsid w:val="00A46AC6"/>
    <w:rsid w:val="00A46B83"/>
    <w:rsid w:val="00A474D7"/>
    <w:rsid w:val="00A474EE"/>
    <w:rsid w:val="00A475E1"/>
    <w:rsid w:val="00A47605"/>
    <w:rsid w:val="00A47628"/>
    <w:rsid w:val="00A47E7C"/>
    <w:rsid w:val="00A50364"/>
    <w:rsid w:val="00A506DA"/>
    <w:rsid w:val="00A506F4"/>
    <w:rsid w:val="00A50705"/>
    <w:rsid w:val="00A50A21"/>
    <w:rsid w:val="00A50E22"/>
    <w:rsid w:val="00A51176"/>
    <w:rsid w:val="00A5117E"/>
    <w:rsid w:val="00A5130C"/>
    <w:rsid w:val="00A5139D"/>
    <w:rsid w:val="00A518C5"/>
    <w:rsid w:val="00A51C91"/>
    <w:rsid w:val="00A51D6C"/>
    <w:rsid w:val="00A5230A"/>
    <w:rsid w:val="00A528CC"/>
    <w:rsid w:val="00A52AD1"/>
    <w:rsid w:val="00A52B36"/>
    <w:rsid w:val="00A52BA6"/>
    <w:rsid w:val="00A52EE1"/>
    <w:rsid w:val="00A52F42"/>
    <w:rsid w:val="00A53335"/>
    <w:rsid w:val="00A533B5"/>
    <w:rsid w:val="00A5377C"/>
    <w:rsid w:val="00A537E2"/>
    <w:rsid w:val="00A53F25"/>
    <w:rsid w:val="00A54040"/>
    <w:rsid w:val="00A54101"/>
    <w:rsid w:val="00A5439C"/>
    <w:rsid w:val="00A54A12"/>
    <w:rsid w:val="00A54A92"/>
    <w:rsid w:val="00A55464"/>
    <w:rsid w:val="00A5574F"/>
    <w:rsid w:val="00A55856"/>
    <w:rsid w:val="00A558FE"/>
    <w:rsid w:val="00A55BB0"/>
    <w:rsid w:val="00A56413"/>
    <w:rsid w:val="00A56660"/>
    <w:rsid w:val="00A5667A"/>
    <w:rsid w:val="00A56A31"/>
    <w:rsid w:val="00A56E22"/>
    <w:rsid w:val="00A56FFD"/>
    <w:rsid w:val="00A57834"/>
    <w:rsid w:val="00A57982"/>
    <w:rsid w:val="00A57983"/>
    <w:rsid w:val="00A579CC"/>
    <w:rsid w:val="00A57B20"/>
    <w:rsid w:val="00A57BCC"/>
    <w:rsid w:val="00A57F02"/>
    <w:rsid w:val="00A60095"/>
    <w:rsid w:val="00A601C2"/>
    <w:rsid w:val="00A6021A"/>
    <w:rsid w:val="00A6040F"/>
    <w:rsid w:val="00A6041E"/>
    <w:rsid w:val="00A6060B"/>
    <w:rsid w:val="00A60629"/>
    <w:rsid w:val="00A60B5E"/>
    <w:rsid w:val="00A60DD8"/>
    <w:rsid w:val="00A614D5"/>
    <w:rsid w:val="00A61598"/>
    <w:rsid w:val="00A6171F"/>
    <w:rsid w:val="00A6172B"/>
    <w:rsid w:val="00A61BF0"/>
    <w:rsid w:val="00A61CF0"/>
    <w:rsid w:val="00A6269B"/>
    <w:rsid w:val="00A6273C"/>
    <w:rsid w:val="00A62CED"/>
    <w:rsid w:val="00A62D2A"/>
    <w:rsid w:val="00A63165"/>
    <w:rsid w:val="00A632C9"/>
    <w:rsid w:val="00A63580"/>
    <w:rsid w:val="00A6378D"/>
    <w:rsid w:val="00A637F8"/>
    <w:rsid w:val="00A639D2"/>
    <w:rsid w:val="00A63E05"/>
    <w:rsid w:val="00A64200"/>
    <w:rsid w:val="00A6432D"/>
    <w:rsid w:val="00A64DAF"/>
    <w:rsid w:val="00A64E37"/>
    <w:rsid w:val="00A65C25"/>
    <w:rsid w:val="00A66041"/>
    <w:rsid w:val="00A66219"/>
    <w:rsid w:val="00A665BB"/>
    <w:rsid w:val="00A66F41"/>
    <w:rsid w:val="00A6704C"/>
    <w:rsid w:val="00A67088"/>
    <w:rsid w:val="00A670C2"/>
    <w:rsid w:val="00A672E4"/>
    <w:rsid w:val="00A701BB"/>
    <w:rsid w:val="00A704E7"/>
    <w:rsid w:val="00A70931"/>
    <w:rsid w:val="00A709E4"/>
    <w:rsid w:val="00A70B0C"/>
    <w:rsid w:val="00A70E74"/>
    <w:rsid w:val="00A70F13"/>
    <w:rsid w:val="00A70F37"/>
    <w:rsid w:val="00A711F6"/>
    <w:rsid w:val="00A712FE"/>
    <w:rsid w:val="00A71A04"/>
    <w:rsid w:val="00A71D19"/>
    <w:rsid w:val="00A71D88"/>
    <w:rsid w:val="00A71E38"/>
    <w:rsid w:val="00A71E40"/>
    <w:rsid w:val="00A729AD"/>
    <w:rsid w:val="00A73203"/>
    <w:rsid w:val="00A73E8D"/>
    <w:rsid w:val="00A74156"/>
    <w:rsid w:val="00A74900"/>
    <w:rsid w:val="00A75127"/>
    <w:rsid w:val="00A752E8"/>
    <w:rsid w:val="00A75B9C"/>
    <w:rsid w:val="00A75BC1"/>
    <w:rsid w:val="00A75FDF"/>
    <w:rsid w:val="00A76B78"/>
    <w:rsid w:val="00A76D15"/>
    <w:rsid w:val="00A77250"/>
    <w:rsid w:val="00A77A8D"/>
    <w:rsid w:val="00A77C25"/>
    <w:rsid w:val="00A80266"/>
    <w:rsid w:val="00A80357"/>
    <w:rsid w:val="00A806BC"/>
    <w:rsid w:val="00A807EB"/>
    <w:rsid w:val="00A808AA"/>
    <w:rsid w:val="00A80AA9"/>
    <w:rsid w:val="00A80B9E"/>
    <w:rsid w:val="00A80D09"/>
    <w:rsid w:val="00A81227"/>
    <w:rsid w:val="00A814D7"/>
    <w:rsid w:val="00A814F2"/>
    <w:rsid w:val="00A81530"/>
    <w:rsid w:val="00A816DC"/>
    <w:rsid w:val="00A8174E"/>
    <w:rsid w:val="00A81A41"/>
    <w:rsid w:val="00A81A50"/>
    <w:rsid w:val="00A81B2F"/>
    <w:rsid w:val="00A81BB9"/>
    <w:rsid w:val="00A81F3B"/>
    <w:rsid w:val="00A82044"/>
    <w:rsid w:val="00A82497"/>
    <w:rsid w:val="00A82D17"/>
    <w:rsid w:val="00A82E59"/>
    <w:rsid w:val="00A834F7"/>
    <w:rsid w:val="00A8359F"/>
    <w:rsid w:val="00A83784"/>
    <w:rsid w:val="00A83C2E"/>
    <w:rsid w:val="00A83D36"/>
    <w:rsid w:val="00A83DC7"/>
    <w:rsid w:val="00A83EF8"/>
    <w:rsid w:val="00A84046"/>
    <w:rsid w:val="00A8433B"/>
    <w:rsid w:val="00A844AC"/>
    <w:rsid w:val="00A845B6"/>
    <w:rsid w:val="00A84621"/>
    <w:rsid w:val="00A846E2"/>
    <w:rsid w:val="00A84980"/>
    <w:rsid w:val="00A849BD"/>
    <w:rsid w:val="00A84B08"/>
    <w:rsid w:val="00A84CCB"/>
    <w:rsid w:val="00A84F0F"/>
    <w:rsid w:val="00A85113"/>
    <w:rsid w:val="00A853BE"/>
    <w:rsid w:val="00A85407"/>
    <w:rsid w:val="00A85432"/>
    <w:rsid w:val="00A8581A"/>
    <w:rsid w:val="00A858CE"/>
    <w:rsid w:val="00A85E38"/>
    <w:rsid w:val="00A85EB8"/>
    <w:rsid w:val="00A86501"/>
    <w:rsid w:val="00A86642"/>
    <w:rsid w:val="00A8682D"/>
    <w:rsid w:val="00A86C20"/>
    <w:rsid w:val="00A86DD4"/>
    <w:rsid w:val="00A86EE6"/>
    <w:rsid w:val="00A86F57"/>
    <w:rsid w:val="00A870C7"/>
    <w:rsid w:val="00A87658"/>
    <w:rsid w:val="00A878C6"/>
    <w:rsid w:val="00A87B9A"/>
    <w:rsid w:val="00A87BD9"/>
    <w:rsid w:val="00A87C05"/>
    <w:rsid w:val="00A87D03"/>
    <w:rsid w:val="00A87FE2"/>
    <w:rsid w:val="00A902D1"/>
    <w:rsid w:val="00A9077A"/>
    <w:rsid w:val="00A90896"/>
    <w:rsid w:val="00A90950"/>
    <w:rsid w:val="00A90A58"/>
    <w:rsid w:val="00A90CAE"/>
    <w:rsid w:val="00A90F52"/>
    <w:rsid w:val="00A9100B"/>
    <w:rsid w:val="00A9111F"/>
    <w:rsid w:val="00A91190"/>
    <w:rsid w:val="00A911AB"/>
    <w:rsid w:val="00A91330"/>
    <w:rsid w:val="00A91385"/>
    <w:rsid w:val="00A918A6"/>
    <w:rsid w:val="00A91D8D"/>
    <w:rsid w:val="00A91F02"/>
    <w:rsid w:val="00A926F8"/>
    <w:rsid w:val="00A927BE"/>
    <w:rsid w:val="00A9294A"/>
    <w:rsid w:val="00A92CD3"/>
    <w:rsid w:val="00A9312F"/>
    <w:rsid w:val="00A93374"/>
    <w:rsid w:val="00A933FD"/>
    <w:rsid w:val="00A937CB"/>
    <w:rsid w:val="00A93B9D"/>
    <w:rsid w:val="00A93DDE"/>
    <w:rsid w:val="00A93F88"/>
    <w:rsid w:val="00A9406B"/>
    <w:rsid w:val="00A942D1"/>
    <w:rsid w:val="00A9450B"/>
    <w:rsid w:val="00A94978"/>
    <w:rsid w:val="00A94AA3"/>
    <w:rsid w:val="00A94B50"/>
    <w:rsid w:val="00A95260"/>
    <w:rsid w:val="00A95310"/>
    <w:rsid w:val="00A95873"/>
    <w:rsid w:val="00A95B42"/>
    <w:rsid w:val="00A95C03"/>
    <w:rsid w:val="00A95D78"/>
    <w:rsid w:val="00A967CC"/>
    <w:rsid w:val="00A96D6C"/>
    <w:rsid w:val="00A96D8E"/>
    <w:rsid w:val="00A96F3D"/>
    <w:rsid w:val="00A974C6"/>
    <w:rsid w:val="00A97787"/>
    <w:rsid w:val="00A9797E"/>
    <w:rsid w:val="00A97C4F"/>
    <w:rsid w:val="00A97F6C"/>
    <w:rsid w:val="00AA023E"/>
    <w:rsid w:val="00AA027C"/>
    <w:rsid w:val="00AA035D"/>
    <w:rsid w:val="00AA055F"/>
    <w:rsid w:val="00AA0D05"/>
    <w:rsid w:val="00AA0D8D"/>
    <w:rsid w:val="00AA111F"/>
    <w:rsid w:val="00AA1218"/>
    <w:rsid w:val="00AA1DA8"/>
    <w:rsid w:val="00AA1E18"/>
    <w:rsid w:val="00AA1E59"/>
    <w:rsid w:val="00AA226E"/>
    <w:rsid w:val="00AA2356"/>
    <w:rsid w:val="00AA2420"/>
    <w:rsid w:val="00AA272B"/>
    <w:rsid w:val="00AA27A3"/>
    <w:rsid w:val="00AA28EC"/>
    <w:rsid w:val="00AA2B33"/>
    <w:rsid w:val="00AA2EA2"/>
    <w:rsid w:val="00AA333B"/>
    <w:rsid w:val="00AA35C9"/>
    <w:rsid w:val="00AA371C"/>
    <w:rsid w:val="00AA37A2"/>
    <w:rsid w:val="00AA39CD"/>
    <w:rsid w:val="00AA3BCB"/>
    <w:rsid w:val="00AA3BD2"/>
    <w:rsid w:val="00AA4464"/>
    <w:rsid w:val="00AA47C5"/>
    <w:rsid w:val="00AA4847"/>
    <w:rsid w:val="00AA4DC4"/>
    <w:rsid w:val="00AA4EEA"/>
    <w:rsid w:val="00AA530A"/>
    <w:rsid w:val="00AA5771"/>
    <w:rsid w:val="00AA5886"/>
    <w:rsid w:val="00AA594D"/>
    <w:rsid w:val="00AA5CB2"/>
    <w:rsid w:val="00AA5CB5"/>
    <w:rsid w:val="00AA5E23"/>
    <w:rsid w:val="00AA602A"/>
    <w:rsid w:val="00AA634C"/>
    <w:rsid w:val="00AA6694"/>
    <w:rsid w:val="00AA680C"/>
    <w:rsid w:val="00AA69C3"/>
    <w:rsid w:val="00AA6AE1"/>
    <w:rsid w:val="00AA6B92"/>
    <w:rsid w:val="00AA6BE0"/>
    <w:rsid w:val="00AA6C62"/>
    <w:rsid w:val="00AA7027"/>
    <w:rsid w:val="00AA739D"/>
    <w:rsid w:val="00AA751F"/>
    <w:rsid w:val="00AB0171"/>
    <w:rsid w:val="00AB01D2"/>
    <w:rsid w:val="00AB01FD"/>
    <w:rsid w:val="00AB04A6"/>
    <w:rsid w:val="00AB0521"/>
    <w:rsid w:val="00AB071B"/>
    <w:rsid w:val="00AB0A16"/>
    <w:rsid w:val="00AB0C34"/>
    <w:rsid w:val="00AB1021"/>
    <w:rsid w:val="00AB1145"/>
    <w:rsid w:val="00AB116F"/>
    <w:rsid w:val="00AB12C9"/>
    <w:rsid w:val="00AB1602"/>
    <w:rsid w:val="00AB171A"/>
    <w:rsid w:val="00AB17DE"/>
    <w:rsid w:val="00AB1B70"/>
    <w:rsid w:val="00AB1B8A"/>
    <w:rsid w:val="00AB1BC3"/>
    <w:rsid w:val="00AB1C47"/>
    <w:rsid w:val="00AB1DF8"/>
    <w:rsid w:val="00AB220C"/>
    <w:rsid w:val="00AB2360"/>
    <w:rsid w:val="00AB24B6"/>
    <w:rsid w:val="00AB2A5F"/>
    <w:rsid w:val="00AB34BF"/>
    <w:rsid w:val="00AB386D"/>
    <w:rsid w:val="00AB3CEE"/>
    <w:rsid w:val="00AB3F29"/>
    <w:rsid w:val="00AB4042"/>
    <w:rsid w:val="00AB4109"/>
    <w:rsid w:val="00AB44E5"/>
    <w:rsid w:val="00AB4AF5"/>
    <w:rsid w:val="00AB4EFD"/>
    <w:rsid w:val="00AB4F0A"/>
    <w:rsid w:val="00AB4F17"/>
    <w:rsid w:val="00AB55AB"/>
    <w:rsid w:val="00AB57B8"/>
    <w:rsid w:val="00AB5985"/>
    <w:rsid w:val="00AB59C6"/>
    <w:rsid w:val="00AB5D06"/>
    <w:rsid w:val="00AB5E0B"/>
    <w:rsid w:val="00AB5EB7"/>
    <w:rsid w:val="00AB5F35"/>
    <w:rsid w:val="00AB684A"/>
    <w:rsid w:val="00AB6BA5"/>
    <w:rsid w:val="00AB6FED"/>
    <w:rsid w:val="00AB713F"/>
    <w:rsid w:val="00AB777A"/>
    <w:rsid w:val="00AB77FC"/>
    <w:rsid w:val="00AB7A93"/>
    <w:rsid w:val="00AC009B"/>
    <w:rsid w:val="00AC0143"/>
    <w:rsid w:val="00AC090B"/>
    <w:rsid w:val="00AC0C83"/>
    <w:rsid w:val="00AC0D94"/>
    <w:rsid w:val="00AC0F57"/>
    <w:rsid w:val="00AC0FEF"/>
    <w:rsid w:val="00AC151B"/>
    <w:rsid w:val="00AC1541"/>
    <w:rsid w:val="00AC17E4"/>
    <w:rsid w:val="00AC1890"/>
    <w:rsid w:val="00AC1B29"/>
    <w:rsid w:val="00AC248A"/>
    <w:rsid w:val="00AC25DF"/>
    <w:rsid w:val="00AC2767"/>
    <w:rsid w:val="00AC2801"/>
    <w:rsid w:val="00AC288D"/>
    <w:rsid w:val="00AC28BD"/>
    <w:rsid w:val="00AC2914"/>
    <w:rsid w:val="00AC2BA8"/>
    <w:rsid w:val="00AC313E"/>
    <w:rsid w:val="00AC3143"/>
    <w:rsid w:val="00AC3188"/>
    <w:rsid w:val="00AC34C9"/>
    <w:rsid w:val="00AC37EA"/>
    <w:rsid w:val="00AC3A3C"/>
    <w:rsid w:val="00AC3C18"/>
    <w:rsid w:val="00AC3E9C"/>
    <w:rsid w:val="00AC44B7"/>
    <w:rsid w:val="00AC455A"/>
    <w:rsid w:val="00AC4757"/>
    <w:rsid w:val="00AC4880"/>
    <w:rsid w:val="00AC496A"/>
    <w:rsid w:val="00AC4CA5"/>
    <w:rsid w:val="00AC503D"/>
    <w:rsid w:val="00AC51B1"/>
    <w:rsid w:val="00AC5269"/>
    <w:rsid w:val="00AC569E"/>
    <w:rsid w:val="00AC5817"/>
    <w:rsid w:val="00AC5BCD"/>
    <w:rsid w:val="00AC5E72"/>
    <w:rsid w:val="00AC5FA4"/>
    <w:rsid w:val="00AC610F"/>
    <w:rsid w:val="00AC650B"/>
    <w:rsid w:val="00AC656D"/>
    <w:rsid w:val="00AC65B1"/>
    <w:rsid w:val="00AC65E9"/>
    <w:rsid w:val="00AC6651"/>
    <w:rsid w:val="00AC6702"/>
    <w:rsid w:val="00AC6C41"/>
    <w:rsid w:val="00AC6CE9"/>
    <w:rsid w:val="00AC7267"/>
    <w:rsid w:val="00AC740A"/>
    <w:rsid w:val="00AC740D"/>
    <w:rsid w:val="00AC7498"/>
    <w:rsid w:val="00AC7954"/>
    <w:rsid w:val="00AC7AEE"/>
    <w:rsid w:val="00AC7DE6"/>
    <w:rsid w:val="00AC7E5E"/>
    <w:rsid w:val="00AD0270"/>
    <w:rsid w:val="00AD04C9"/>
    <w:rsid w:val="00AD058D"/>
    <w:rsid w:val="00AD0644"/>
    <w:rsid w:val="00AD06A4"/>
    <w:rsid w:val="00AD07CF"/>
    <w:rsid w:val="00AD0A93"/>
    <w:rsid w:val="00AD0C44"/>
    <w:rsid w:val="00AD0C5C"/>
    <w:rsid w:val="00AD1099"/>
    <w:rsid w:val="00AD1221"/>
    <w:rsid w:val="00AD133C"/>
    <w:rsid w:val="00AD147B"/>
    <w:rsid w:val="00AD147F"/>
    <w:rsid w:val="00AD15A8"/>
    <w:rsid w:val="00AD15BA"/>
    <w:rsid w:val="00AD1D18"/>
    <w:rsid w:val="00AD1DA9"/>
    <w:rsid w:val="00AD1FB8"/>
    <w:rsid w:val="00AD23E3"/>
    <w:rsid w:val="00AD25F2"/>
    <w:rsid w:val="00AD3768"/>
    <w:rsid w:val="00AD3C39"/>
    <w:rsid w:val="00AD4449"/>
    <w:rsid w:val="00AD46A8"/>
    <w:rsid w:val="00AD47D1"/>
    <w:rsid w:val="00AD4DDD"/>
    <w:rsid w:val="00AD51DD"/>
    <w:rsid w:val="00AD5335"/>
    <w:rsid w:val="00AD579F"/>
    <w:rsid w:val="00AD593D"/>
    <w:rsid w:val="00AD5E69"/>
    <w:rsid w:val="00AD60D6"/>
    <w:rsid w:val="00AD622A"/>
    <w:rsid w:val="00AD6311"/>
    <w:rsid w:val="00AD637E"/>
    <w:rsid w:val="00AD64F8"/>
    <w:rsid w:val="00AD6681"/>
    <w:rsid w:val="00AD6E2C"/>
    <w:rsid w:val="00AD6FE7"/>
    <w:rsid w:val="00AD725C"/>
    <w:rsid w:val="00AD7655"/>
    <w:rsid w:val="00AD76D0"/>
    <w:rsid w:val="00AD7716"/>
    <w:rsid w:val="00AD793A"/>
    <w:rsid w:val="00AD7FEA"/>
    <w:rsid w:val="00AE00DA"/>
    <w:rsid w:val="00AE0282"/>
    <w:rsid w:val="00AE1378"/>
    <w:rsid w:val="00AE1706"/>
    <w:rsid w:val="00AE1937"/>
    <w:rsid w:val="00AE1BD4"/>
    <w:rsid w:val="00AE1F1D"/>
    <w:rsid w:val="00AE2680"/>
    <w:rsid w:val="00AE2703"/>
    <w:rsid w:val="00AE285C"/>
    <w:rsid w:val="00AE2DF8"/>
    <w:rsid w:val="00AE2EF6"/>
    <w:rsid w:val="00AE315B"/>
    <w:rsid w:val="00AE3560"/>
    <w:rsid w:val="00AE3827"/>
    <w:rsid w:val="00AE388E"/>
    <w:rsid w:val="00AE3B3C"/>
    <w:rsid w:val="00AE3EE5"/>
    <w:rsid w:val="00AE4302"/>
    <w:rsid w:val="00AE44AF"/>
    <w:rsid w:val="00AE463D"/>
    <w:rsid w:val="00AE46F0"/>
    <w:rsid w:val="00AE4825"/>
    <w:rsid w:val="00AE5102"/>
    <w:rsid w:val="00AE5195"/>
    <w:rsid w:val="00AE51DB"/>
    <w:rsid w:val="00AE5538"/>
    <w:rsid w:val="00AE55B2"/>
    <w:rsid w:val="00AE5EC0"/>
    <w:rsid w:val="00AE60B0"/>
    <w:rsid w:val="00AE6174"/>
    <w:rsid w:val="00AE63E4"/>
    <w:rsid w:val="00AE6421"/>
    <w:rsid w:val="00AE6715"/>
    <w:rsid w:val="00AE6B71"/>
    <w:rsid w:val="00AE6DFE"/>
    <w:rsid w:val="00AE7090"/>
    <w:rsid w:val="00AE745A"/>
    <w:rsid w:val="00AE7749"/>
    <w:rsid w:val="00AE7987"/>
    <w:rsid w:val="00AE7ADB"/>
    <w:rsid w:val="00AE7C45"/>
    <w:rsid w:val="00AE7EA9"/>
    <w:rsid w:val="00AE7FDC"/>
    <w:rsid w:val="00AF0985"/>
    <w:rsid w:val="00AF0B39"/>
    <w:rsid w:val="00AF11A8"/>
    <w:rsid w:val="00AF15C6"/>
    <w:rsid w:val="00AF18BA"/>
    <w:rsid w:val="00AF245E"/>
    <w:rsid w:val="00AF29E4"/>
    <w:rsid w:val="00AF2A6F"/>
    <w:rsid w:val="00AF3085"/>
    <w:rsid w:val="00AF34A4"/>
    <w:rsid w:val="00AF376D"/>
    <w:rsid w:val="00AF39A2"/>
    <w:rsid w:val="00AF3C0B"/>
    <w:rsid w:val="00AF3D11"/>
    <w:rsid w:val="00AF3D35"/>
    <w:rsid w:val="00AF4148"/>
    <w:rsid w:val="00AF42EE"/>
    <w:rsid w:val="00AF435D"/>
    <w:rsid w:val="00AF441D"/>
    <w:rsid w:val="00AF4469"/>
    <w:rsid w:val="00AF47C5"/>
    <w:rsid w:val="00AF482D"/>
    <w:rsid w:val="00AF4AAF"/>
    <w:rsid w:val="00AF4CA7"/>
    <w:rsid w:val="00AF4CE4"/>
    <w:rsid w:val="00AF4F42"/>
    <w:rsid w:val="00AF52DB"/>
    <w:rsid w:val="00AF5381"/>
    <w:rsid w:val="00AF5442"/>
    <w:rsid w:val="00AF55E2"/>
    <w:rsid w:val="00AF5880"/>
    <w:rsid w:val="00AF59D8"/>
    <w:rsid w:val="00AF5AAB"/>
    <w:rsid w:val="00AF606E"/>
    <w:rsid w:val="00AF64A1"/>
    <w:rsid w:val="00AF64FA"/>
    <w:rsid w:val="00AF6A29"/>
    <w:rsid w:val="00AF6B8D"/>
    <w:rsid w:val="00AF74C2"/>
    <w:rsid w:val="00AF74F0"/>
    <w:rsid w:val="00AF783B"/>
    <w:rsid w:val="00AF78A4"/>
    <w:rsid w:val="00AF7A1B"/>
    <w:rsid w:val="00AF7B7B"/>
    <w:rsid w:val="00AF7C6B"/>
    <w:rsid w:val="00B0008C"/>
    <w:rsid w:val="00B000B2"/>
    <w:rsid w:val="00B00A79"/>
    <w:rsid w:val="00B00B1E"/>
    <w:rsid w:val="00B00C26"/>
    <w:rsid w:val="00B00C54"/>
    <w:rsid w:val="00B00F52"/>
    <w:rsid w:val="00B01143"/>
    <w:rsid w:val="00B01173"/>
    <w:rsid w:val="00B01746"/>
    <w:rsid w:val="00B0190E"/>
    <w:rsid w:val="00B01A7E"/>
    <w:rsid w:val="00B01AF5"/>
    <w:rsid w:val="00B01B68"/>
    <w:rsid w:val="00B01CA5"/>
    <w:rsid w:val="00B01E7E"/>
    <w:rsid w:val="00B01F34"/>
    <w:rsid w:val="00B01FA4"/>
    <w:rsid w:val="00B02171"/>
    <w:rsid w:val="00B02182"/>
    <w:rsid w:val="00B021B5"/>
    <w:rsid w:val="00B0229C"/>
    <w:rsid w:val="00B02336"/>
    <w:rsid w:val="00B0262B"/>
    <w:rsid w:val="00B0271E"/>
    <w:rsid w:val="00B02920"/>
    <w:rsid w:val="00B02B23"/>
    <w:rsid w:val="00B02DEB"/>
    <w:rsid w:val="00B03068"/>
    <w:rsid w:val="00B03591"/>
    <w:rsid w:val="00B03C34"/>
    <w:rsid w:val="00B04928"/>
    <w:rsid w:val="00B051BE"/>
    <w:rsid w:val="00B056E7"/>
    <w:rsid w:val="00B05A0E"/>
    <w:rsid w:val="00B05C7B"/>
    <w:rsid w:val="00B05EB9"/>
    <w:rsid w:val="00B05EE2"/>
    <w:rsid w:val="00B05F8E"/>
    <w:rsid w:val="00B06922"/>
    <w:rsid w:val="00B069ED"/>
    <w:rsid w:val="00B06CAE"/>
    <w:rsid w:val="00B06E97"/>
    <w:rsid w:val="00B073B8"/>
    <w:rsid w:val="00B0748E"/>
    <w:rsid w:val="00B0757D"/>
    <w:rsid w:val="00B0784C"/>
    <w:rsid w:val="00B078DA"/>
    <w:rsid w:val="00B10209"/>
    <w:rsid w:val="00B102FA"/>
    <w:rsid w:val="00B1035A"/>
    <w:rsid w:val="00B1041E"/>
    <w:rsid w:val="00B1043B"/>
    <w:rsid w:val="00B10574"/>
    <w:rsid w:val="00B10684"/>
    <w:rsid w:val="00B10893"/>
    <w:rsid w:val="00B10981"/>
    <w:rsid w:val="00B1098C"/>
    <w:rsid w:val="00B111E8"/>
    <w:rsid w:val="00B11211"/>
    <w:rsid w:val="00B113D3"/>
    <w:rsid w:val="00B114AF"/>
    <w:rsid w:val="00B1183E"/>
    <w:rsid w:val="00B11963"/>
    <w:rsid w:val="00B119D3"/>
    <w:rsid w:val="00B12235"/>
    <w:rsid w:val="00B1287B"/>
    <w:rsid w:val="00B129F3"/>
    <w:rsid w:val="00B12B8A"/>
    <w:rsid w:val="00B12C62"/>
    <w:rsid w:val="00B12D99"/>
    <w:rsid w:val="00B12DA0"/>
    <w:rsid w:val="00B131A3"/>
    <w:rsid w:val="00B13409"/>
    <w:rsid w:val="00B134FD"/>
    <w:rsid w:val="00B135A4"/>
    <w:rsid w:val="00B13686"/>
    <w:rsid w:val="00B13BE0"/>
    <w:rsid w:val="00B14028"/>
    <w:rsid w:val="00B14411"/>
    <w:rsid w:val="00B144BB"/>
    <w:rsid w:val="00B14B30"/>
    <w:rsid w:val="00B152BF"/>
    <w:rsid w:val="00B152F0"/>
    <w:rsid w:val="00B16098"/>
    <w:rsid w:val="00B165EB"/>
    <w:rsid w:val="00B17073"/>
    <w:rsid w:val="00B1716D"/>
    <w:rsid w:val="00B17A57"/>
    <w:rsid w:val="00B17F17"/>
    <w:rsid w:val="00B2043D"/>
    <w:rsid w:val="00B21148"/>
    <w:rsid w:val="00B211F0"/>
    <w:rsid w:val="00B21336"/>
    <w:rsid w:val="00B215E0"/>
    <w:rsid w:val="00B215FD"/>
    <w:rsid w:val="00B218AC"/>
    <w:rsid w:val="00B21BE7"/>
    <w:rsid w:val="00B21BFB"/>
    <w:rsid w:val="00B21DAD"/>
    <w:rsid w:val="00B22411"/>
    <w:rsid w:val="00B227B3"/>
    <w:rsid w:val="00B22898"/>
    <w:rsid w:val="00B229E4"/>
    <w:rsid w:val="00B22E9D"/>
    <w:rsid w:val="00B22FA8"/>
    <w:rsid w:val="00B2307B"/>
    <w:rsid w:val="00B23090"/>
    <w:rsid w:val="00B23775"/>
    <w:rsid w:val="00B237FD"/>
    <w:rsid w:val="00B23FB6"/>
    <w:rsid w:val="00B24055"/>
    <w:rsid w:val="00B24145"/>
    <w:rsid w:val="00B2450A"/>
    <w:rsid w:val="00B24625"/>
    <w:rsid w:val="00B246A2"/>
    <w:rsid w:val="00B24C36"/>
    <w:rsid w:val="00B24C67"/>
    <w:rsid w:val="00B24D4B"/>
    <w:rsid w:val="00B25079"/>
    <w:rsid w:val="00B252D5"/>
    <w:rsid w:val="00B254DC"/>
    <w:rsid w:val="00B2561A"/>
    <w:rsid w:val="00B25CD5"/>
    <w:rsid w:val="00B25DBD"/>
    <w:rsid w:val="00B25E28"/>
    <w:rsid w:val="00B26052"/>
    <w:rsid w:val="00B262AB"/>
    <w:rsid w:val="00B263DA"/>
    <w:rsid w:val="00B26A37"/>
    <w:rsid w:val="00B26A63"/>
    <w:rsid w:val="00B26C83"/>
    <w:rsid w:val="00B26DFD"/>
    <w:rsid w:val="00B26E59"/>
    <w:rsid w:val="00B27B12"/>
    <w:rsid w:val="00B27B16"/>
    <w:rsid w:val="00B27B3C"/>
    <w:rsid w:val="00B27BD7"/>
    <w:rsid w:val="00B27CDC"/>
    <w:rsid w:val="00B27E71"/>
    <w:rsid w:val="00B27EC4"/>
    <w:rsid w:val="00B3002D"/>
    <w:rsid w:val="00B300D8"/>
    <w:rsid w:val="00B303CF"/>
    <w:rsid w:val="00B30539"/>
    <w:rsid w:val="00B30544"/>
    <w:rsid w:val="00B30CCF"/>
    <w:rsid w:val="00B314EB"/>
    <w:rsid w:val="00B314F4"/>
    <w:rsid w:val="00B3156C"/>
    <w:rsid w:val="00B31600"/>
    <w:rsid w:val="00B319C7"/>
    <w:rsid w:val="00B319DA"/>
    <w:rsid w:val="00B31D32"/>
    <w:rsid w:val="00B32148"/>
    <w:rsid w:val="00B3247F"/>
    <w:rsid w:val="00B32710"/>
    <w:rsid w:val="00B3281F"/>
    <w:rsid w:val="00B329E6"/>
    <w:rsid w:val="00B32B07"/>
    <w:rsid w:val="00B32B5B"/>
    <w:rsid w:val="00B32B8E"/>
    <w:rsid w:val="00B32BA1"/>
    <w:rsid w:val="00B32F42"/>
    <w:rsid w:val="00B32FA4"/>
    <w:rsid w:val="00B33316"/>
    <w:rsid w:val="00B3357A"/>
    <w:rsid w:val="00B33B66"/>
    <w:rsid w:val="00B33D2B"/>
    <w:rsid w:val="00B33EFF"/>
    <w:rsid w:val="00B33F15"/>
    <w:rsid w:val="00B33FF3"/>
    <w:rsid w:val="00B340F8"/>
    <w:rsid w:val="00B34336"/>
    <w:rsid w:val="00B348F3"/>
    <w:rsid w:val="00B34C1E"/>
    <w:rsid w:val="00B35039"/>
    <w:rsid w:val="00B352F5"/>
    <w:rsid w:val="00B3532E"/>
    <w:rsid w:val="00B35913"/>
    <w:rsid w:val="00B35F83"/>
    <w:rsid w:val="00B3600F"/>
    <w:rsid w:val="00B3674B"/>
    <w:rsid w:val="00B36A8A"/>
    <w:rsid w:val="00B36AA9"/>
    <w:rsid w:val="00B36B14"/>
    <w:rsid w:val="00B36B31"/>
    <w:rsid w:val="00B36C0B"/>
    <w:rsid w:val="00B37323"/>
    <w:rsid w:val="00B37D24"/>
    <w:rsid w:val="00B401B0"/>
    <w:rsid w:val="00B402FD"/>
    <w:rsid w:val="00B406BF"/>
    <w:rsid w:val="00B40940"/>
    <w:rsid w:val="00B40D8A"/>
    <w:rsid w:val="00B41199"/>
    <w:rsid w:val="00B414B5"/>
    <w:rsid w:val="00B4162A"/>
    <w:rsid w:val="00B41681"/>
    <w:rsid w:val="00B4195A"/>
    <w:rsid w:val="00B41C26"/>
    <w:rsid w:val="00B41C87"/>
    <w:rsid w:val="00B41C8F"/>
    <w:rsid w:val="00B4225C"/>
    <w:rsid w:val="00B42B73"/>
    <w:rsid w:val="00B43092"/>
    <w:rsid w:val="00B432A3"/>
    <w:rsid w:val="00B435DD"/>
    <w:rsid w:val="00B43692"/>
    <w:rsid w:val="00B439AD"/>
    <w:rsid w:val="00B43B4E"/>
    <w:rsid w:val="00B43DF5"/>
    <w:rsid w:val="00B4405B"/>
    <w:rsid w:val="00B44189"/>
    <w:rsid w:val="00B4420E"/>
    <w:rsid w:val="00B44279"/>
    <w:rsid w:val="00B4433D"/>
    <w:rsid w:val="00B443F7"/>
    <w:rsid w:val="00B4459E"/>
    <w:rsid w:val="00B44610"/>
    <w:rsid w:val="00B44B8C"/>
    <w:rsid w:val="00B451A0"/>
    <w:rsid w:val="00B45419"/>
    <w:rsid w:val="00B45511"/>
    <w:rsid w:val="00B457D7"/>
    <w:rsid w:val="00B45818"/>
    <w:rsid w:val="00B459A3"/>
    <w:rsid w:val="00B45E70"/>
    <w:rsid w:val="00B45E7C"/>
    <w:rsid w:val="00B45EBC"/>
    <w:rsid w:val="00B4610F"/>
    <w:rsid w:val="00B461C0"/>
    <w:rsid w:val="00B467B9"/>
    <w:rsid w:val="00B46F8C"/>
    <w:rsid w:val="00B4707B"/>
    <w:rsid w:val="00B470F7"/>
    <w:rsid w:val="00B474D1"/>
    <w:rsid w:val="00B47613"/>
    <w:rsid w:val="00B47882"/>
    <w:rsid w:val="00B479B5"/>
    <w:rsid w:val="00B479D9"/>
    <w:rsid w:val="00B47D85"/>
    <w:rsid w:val="00B47FA7"/>
    <w:rsid w:val="00B501A6"/>
    <w:rsid w:val="00B502FF"/>
    <w:rsid w:val="00B50445"/>
    <w:rsid w:val="00B504F9"/>
    <w:rsid w:val="00B50794"/>
    <w:rsid w:val="00B50DA1"/>
    <w:rsid w:val="00B50FA6"/>
    <w:rsid w:val="00B51264"/>
    <w:rsid w:val="00B512CF"/>
    <w:rsid w:val="00B513DD"/>
    <w:rsid w:val="00B514C2"/>
    <w:rsid w:val="00B5167C"/>
    <w:rsid w:val="00B518EB"/>
    <w:rsid w:val="00B51AD2"/>
    <w:rsid w:val="00B52144"/>
    <w:rsid w:val="00B52170"/>
    <w:rsid w:val="00B522A2"/>
    <w:rsid w:val="00B52691"/>
    <w:rsid w:val="00B52CAC"/>
    <w:rsid w:val="00B52CB0"/>
    <w:rsid w:val="00B52FB0"/>
    <w:rsid w:val="00B53402"/>
    <w:rsid w:val="00B534F0"/>
    <w:rsid w:val="00B53583"/>
    <w:rsid w:val="00B535FC"/>
    <w:rsid w:val="00B536E3"/>
    <w:rsid w:val="00B53930"/>
    <w:rsid w:val="00B53983"/>
    <w:rsid w:val="00B53A19"/>
    <w:rsid w:val="00B53CA5"/>
    <w:rsid w:val="00B54079"/>
    <w:rsid w:val="00B54379"/>
    <w:rsid w:val="00B5449D"/>
    <w:rsid w:val="00B546BF"/>
    <w:rsid w:val="00B54B98"/>
    <w:rsid w:val="00B54CDE"/>
    <w:rsid w:val="00B54E8B"/>
    <w:rsid w:val="00B54ED3"/>
    <w:rsid w:val="00B5514E"/>
    <w:rsid w:val="00B55477"/>
    <w:rsid w:val="00B5554D"/>
    <w:rsid w:val="00B556B2"/>
    <w:rsid w:val="00B556BF"/>
    <w:rsid w:val="00B5582E"/>
    <w:rsid w:val="00B558A4"/>
    <w:rsid w:val="00B55B84"/>
    <w:rsid w:val="00B55E35"/>
    <w:rsid w:val="00B5639E"/>
    <w:rsid w:val="00B569E0"/>
    <w:rsid w:val="00B56BAD"/>
    <w:rsid w:val="00B56FD0"/>
    <w:rsid w:val="00B571D9"/>
    <w:rsid w:val="00B575BF"/>
    <w:rsid w:val="00B57775"/>
    <w:rsid w:val="00B577B3"/>
    <w:rsid w:val="00B577CA"/>
    <w:rsid w:val="00B60396"/>
    <w:rsid w:val="00B60424"/>
    <w:rsid w:val="00B604B5"/>
    <w:rsid w:val="00B60683"/>
    <w:rsid w:val="00B60763"/>
    <w:rsid w:val="00B608A2"/>
    <w:rsid w:val="00B608D0"/>
    <w:rsid w:val="00B60975"/>
    <w:rsid w:val="00B60D1F"/>
    <w:rsid w:val="00B60EDC"/>
    <w:rsid w:val="00B6103A"/>
    <w:rsid w:val="00B61095"/>
    <w:rsid w:val="00B6146A"/>
    <w:rsid w:val="00B61847"/>
    <w:rsid w:val="00B61864"/>
    <w:rsid w:val="00B61890"/>
    <w:rsid w:val="00B62078"/>
    <w:rsid w:val="00B6254F"/>
    <w:rsid w:val="00B628FC"/>
    <w:rsid w:val="00B629D8"/>
    <w:rsid w:val="00B62F83"/>
    <w:rsid w:val="00B63083"/>
    <w:rsid w:val="00B633E9"/>
    <w:rsid w:val="00B63680"/>
    <w:rsid w:val="00B63853"/>
    <w:rsid w:val="00B63A63"/>
    <w:rsid w:val="00B63BDB"/>
    <w:rsid w:val="00B6427B"/>
    <w:rsid w:val="00B64430"/>
    <w:rsid w:val="00B647A8"/>
    <w:rsid w:val="00B64AA4"/>
    <w:rsid w:val="00B64FB3"/>
    <w:rsid w:val="00B65ACB"/>
    <w:rsid w:val="00B65BB2"/>
    <w:rsid w:val="00B65C73"/>
    <w:rsid w:val="00B66278"/>
    <w:rsid w:val="00B66338"/>
    <w:rsid w:val="00B6633B"/>
    <w:rsid w:val="00B664F5"/>
    <w:rsid w:val="00B66701"/>
    <w:rsid w:val="00B66AD3"/>
    <w:rsid w:val="00B66D87"/>
    <w:rsid w:val="00B66E95"/>
    <w:rsid w:val="00B67159"/>
    <w:rsid w:val="00B6718E"/>
    <w:rsid w:val="00B67260"/>
    <w:rsid w:val="00B6729A"/>
    <w:rsid w:val="00B67316"/>
    <w:rsid w:val="00B6790F"/>
    <w:rsid w:val="00B679B5"/>
    <w:rsid w:val="00B67AF9"/>
    <w:rsid w:val="00B67CBA"/>
    <w:rsid w:val="00B67CBC"/>
    <w:rsid w:val="00B67CF8"/>
    <w:rsid w:val="00B67DA5"/>
    <w:rsid w:val="00B70014"/>
    <w:rsid w:val="00B701B8"/>
    <w:rsid w:val="00B702B1"/>
    <w:rsid w:val="00B70658"/>
    <w:rsid w:val="00B70789"/>
    <w:rsid w:val="00B70AE7"/>
    <w:rsid w:val="00B7114F"/>
    <w:rsid w:val="00B71286"/>
    <w:rsid w:val="00B7141B"/>
    <w:rsid w:val="00B71626"/>
    <w:rsid w:val="00B71CCC"/>
    <w:rsid w:val="00B71DAB"/>
    <w:rsid w:val="00B71EC0"/>
    <w:rsid w:val="00B7221C"/>
    <w:rsid w:val="00B722C0"/>
    <w:rsid w:val="00B7232E"/>
    <w:rsid w:val="00B72958"/>
    <w:rsid w:val="00B72969"/>
    <w:rsid w:val="00B72F7C"/>
    <w:rsid w:val="00B7347E"/>
    <w:rsid w:val="00B7350A"/>
    <w:rsid w:val="00B73C03"/>
    <w:rsid w:val="00B73E05"/>
    <w:rsid w:val="00B73F77"/>
    <w:rsid w:val="00B74057"/>
    <w:rsid w:val="00B740DD"/>
    <w:rsid w:val="00B74154"/>
    <w:rsid w:val="00B7415E"/>
    <w:rsid w:val="00B74194"/>
    <w:rsid w:val="00B74214"/>
    <w:rsid w:val="00B745CE"/>
    <w:rsid w:val="00B7471B"/>
    <w:rsid w:val="00B7487D"/>
    <w:rsid w:val="00B749E4"/>
    <w:rsid w:val="00B74EB6"/>
    <w:rsid w:val="00B74FA6"/>
    <w:rsid w:val="00B7579B"/>
    <w:rsid w:val="00B758D8"/>
    <w:rsid w:val="00B7596F"/>
    <w:rsid w:val="00B761EC"/>
    <w:rsid w:val="00B7624D"/>
    <w:rsid w:val="00B7634B"/>
    <w:rsid w:val="00B764BF"/>
    <w:rsid w:val="00B76DA9"/>
    <w:rsid w:val="00B7717E"/>
    <w:rsid w:val="00B77261"/>
    <w:rsid w:val="00B7736D"/>
    <w:rsid w:val="00B773F7"/>
    <w:rsid w:val="00B77527"/>
    <w:rsid w:val="00B800B6"/>
    <w:rsid w:val="00B80205"/>
    <w:rsid w:val="00B80283"/>
    <w:rsid w:val="00B80543"/>
    <w:rsid w:val="00B8059D"/>
    <w:rsid w:val="00B8075D"/>
    <w:rsid w:val="00B80985"/>
    <w:rsid w:val="00B80A4F"/>
    <w:rsid w:val="00B810DB"/>
    <w:rsid w:val="00B81255"/>
    <w:rsid w:val="00B8125F"/>
    <w:rsid w:val="00B817B9"/>
    <w:rsid w:val="00B81866"/>
    <w:rsid w:val="00B81921"/>
    <w:rsid w:val="00B81BAA"/>
    <w:rsid w:val="00B82130"/>
    <w:rsid w:val="00B8213C"/>
    <w:rsid w:val="00B82152"/>
    <w:rsid w:val="00B82333"/>
    <w:rsid w:val="00B8241E"/>
    <w:rsid w:val="00B825A8"/>
    <w:rsid w:val="00B82739"/>
    <w:rsid w:val="00B829CF"/>
    <w:rsid w:val="00B82DDB"/>
    <w:rsid w:val="00B8316E"/>
    <w:rsid w:val="00B83463"/>
    <w:rsid w:val="00B835AC"/>
    <w:rsid w:val="00B83CF7"/>
    <w:rsid w:val="00B8412A"/>
    <w:rsid w:val="00B84171"/>
    <w:rsid w:val="00B84301"/>
    <w:rsid w:val="00B84327"/>
    <w:rsid w:val="00B84B63"/>
    <w:rsid w:val="00B84C20"/>
    <w:rsid w:val="00B84C87"/>
    <w:rsid w:val="00B854AA"/>
    <w:rsid w:val="00B854B7"/>
    <w:rsid w:val="00B855DD"/>
    <w:rsid w:val="00B85696"/>
    <w:rsid w:val="00B85834"/>
    <w:rsid w:val="00B858C6"/>
    <w:rsid w:val="00B8595D"/>
    <w:rsid w:val="00B85A00"/>
    <w:rsid w:val="00B85EB9"/>
    <w:rsid w:val="00B862D9"/>
    <w:rsid w:val="00B8650F"/>
    <w:rsid w:val="00B865DE"/>
    <w:rsid w:val="00B866F0"/>
    <w:rsid w:val="00B867E8"/>
    <w:rsid w:val="00B8684C"/>
    <w:rsid w:val="00B86C92"/>
    <w:rsid w:val="00B86D83"/>
    <w:rsid w:val="00B87090"/>
    <w:rsid w:val="00B875E4"/>
    <w:rsid w:val="00B87D56"/>
    <w:rsid w:val="00B90021"/>
    <w:rsid w:val="00B908BF"/>
    <w:rsid w:val="00B90D36"/>
    <w:rsid w:val="00B90D5E"/>
    <w:rsid w:val="00B90F08"/>
    <w:rsid w:val="00B91296"/>
    <w:rsid w:val="00B920AA"/>
    <w:rsid w:val="00B922CB"/>
    <w:rsid w:val="00B92648"/>
    <w:rsid w:val="00B92B32"/>
    <w:rsid w:val="00B92CB0"/>
    <w:rsid w:val="00B93244"/>
    <w:rsid w:val="00B933DD"/>
    <w:rsid w:val="00B937ED"/>
    <w:rsid w:val="00B938DE"/>
    <w:rsid w:val="00B93B25"/>
    <w:rsid w:val="00B93D05"/>
    <w:rsid w:val="00B93DFD"/>
    <w:rsid w:val="00B9422B"/>
    <w:rsid w:val="00B9435E"/>
    <w:rsid w:val="00B9436C"/>
    <w:rsid w:val="00B94423"/>
    <w:rsid w:val="00B95011"/>
    <w:rsid w:val="00B9554D"/>
    <w:rsid w:val="00B95616"/>
    <w:rsid w:val="00B95725"/>
    <w:rsid w:val="00B95962"/>
    <w:rsid w:val="00B95AAF"/>
    <w:rsid w:val="00B95AEA"/>
    <w:rsid w:val="00B95B11"/>
    <w:rsid w:val="00B95B4E"/>
    <w:rsid w:val="00B95BA1"/>
    <w:rsid w:val="00B95BCE"/>
    <w:rsid w:val="00B9657D"/>
    <w:rsid w:val="00B965AC"/>
    <w:rsid w:val="00B965BA"/>
    <w:rsid w:val="00B9662D"/>
    <w:rsid w:val="00B9668B"/>
    <w:rsid w:val="00B96710"/>
    <w:rsid w:val="00B968AE"/>
    <w:rsid w:val="00B97543"/>
    <w:rsid w:val="00B97738"/>
    <w:rsid w:val="00B9777C"/>
    <w:rsid w:val="00B97D4C"/>
    <w:rsid w:val="00BA00CE"/>
    <w:rsid w:val="00BA055A"/>
    <w:rsid w:val="00BA082A"/>
    <w:rsid w:val="00BA09FC"/>
    <w:rsid w:val="00BA0A98"/>
    <w:rsid w:val="00BA0ADF"/>
    <w:rsid w:val="00BA0B88"/>
    <w:rsid w:val="00BA0D47"/>
    <w:rsid w:val="00BA0D75"/>
    <w:rsid w:val="00BA0F42"/>
    <w:rsid w:val="00BA0F53"/>
    <w:rsid w:val="00BA0FF5"/>
    <w:rsid w:val="00BA10E6"/>
    <w:rsid w:val="00BA1236"/>
    <w:rsid w:val="00BA15B3"/>
    <w:rsid w:val="00BA164E"/>
    <w:rsid w:val="00BA2380"/>
    <w:rsid w:val="00BA2B7D"/>
    <w:rsid w:val="00BA2BFC"/>
    <w:rsid w:val="00BA2D31"/>
    <w:rsid w:val="00BA3073"/>
    <w:rsid w:val="00BA341D"/>
    <w:rsid w:val="00BA371D"/>
    <w:rsid w:val="00BA37C2"/>
    <w:rsid w:val="00BA39F8"/>
    <w:rsid w:val="00BA3E3E"/>
    <w:rsid w:val="00BA415A"/>
    <w:rsid w:val="00BA44AF"/>
    <w:rsid w:val="00BA45FE"/>
    <w:rsid w:val="00BA463E"/>
    <w:rsid w:val="00BA47B8"/>
    <w:rsid w:val="00BA4994"/>
    <w:rsid w:val="00BA5377"/>
    <w:rsid w:val="00BA5DD8"/>
    <w:rsid w:val="00BA5F7F"/>
    <w:rsid w:val="00BA639D"/>
    <w:rsid w:val="00BA6A12"/>
    <w:rsid w:val="00BA6A71"/>
    <w:rsid w:val="00BA6D4C"/>
    <w:rsid w:val="00BA6DF5"/>
    <w:rsid w:val="00BA6E31"/>
    <w:rsid w:val="00BA74DE"/>
    <w:rsid w:val="00BA7537"/>
    <w:rsid w:val="00BA77EF"/>
    <w:rsid w:val="00BA7BFD"/>
    <w:rsid w:val="00BA7C94"/>
    <w:rsid w:val="00BA7EC1"/>
    <w:rsid w:val="00BB004E"/>
    <w:rsid w:val="00BB00DF"/>
    <w:rsid w:val="00BB02E7"/>
    <w:rsid w:val="00BB031E"/>
    <w:rsid w:val="00BB034F"/>
    <w:rsid w:val="00BB0387"/>
    <w:rsid w:val="00BB0666"/>
    <w:rsid w:val="00BB06D2"/>
    <w:rsid w:val="00BB07D7"/>
    <w:rsid w:val="00BB081F"/>
    <w:rsid w:val="00BB085B"/>
    <w:rsid w:val="00BB0B28"/>
    <w:rsid w:val="00BB0CB6"/>
    <w:rsid w:val="00BB0ED0"/>
    <w:rsid w:val="00BB0FAF"/>
    <w:rsid w:val="00BB1161"/>
    <w:rsid w:val="00BB1235"/>
    <w:rsid w:val="00BB1858"/>
    <w:rsid w:val="00BB22EA"/>
    <w:rsid w:val="00BB2344"/>
    <w:rsid w:val="00BB257A"/>
    <w:rsid w:val="00BB26FC"/>
    <w:rsid w:val="00BB30F8"/>
    <w:rsid w:val="00BB33D4"/>
    <w:rsid w:val="00BB36F4"/>
    <w:rsid w:val="00BB3737"/>
    <w:rsid w:val="00BB3A8E"/>
    <w:rsid w:val="00BB3CA2"/>
    <w:rsid w:val="00BB3D97"/>
    <w:rsid w:val="00BB3FD6"/>
    <w:rsid w:val="00BB457C"/>
    <w:rsid w:val="00BB45EC"/>
    <w:rsid w:val="00BB4ADE"/>
    <w:rsid w:val="00BB4D2F"/>
    <w:rsid w:val="00BB4FD1"/>
    <w:rsid w:val="00BB5089"/>
    <w:rsid w:val="00BB5124"/>
    <w:rsid w:val="00BB5239"/>
    <w:rsid w:val="00BB5260"/>
    <w:rsid w:val="00BB5357"/>
    <w:rsid w:val="00BB552E"/>
    <w:rsid w:val="00BB5813"/>
    <w:rsid w:val="00BB58C7"/>
    <w:rsid w:val="00BB5F60"/>
    <w:rsid w:val="00BB6278"/>
    <w:rsid w:val="00BB6612"/>
    <w:rsid w:val="00BB6681"/>
    <w:rsid w:val="00BB66BE"/>
    <w:rsid w:val="00BB6E41"/>
    <w:rsid w:val="00BB7153"/>
    <w:rsid w:val="00BB74B2"/>
    <w:rsid w:val="00BB76E5"/>
    <w:rsid w:val="00BB784F"/>
    <w:rsid w:val="00BB7A1B"/>
    <w:rsid w:val="00BB7A33"/>
    <w:rsid w:val="00BB7D29"/>
    <w:rsid w:val="00BB7E59"/>
    <w:rsid w:val="00BB7F4E"/>
    <w:rsid w:val="00BC0490"/>
    <w:rsid w:val="00BC093E"/>
    <w:rsid w:val="00BC098E"/>
    <w:rsid w:val="00BC0BD7"/>
    <w:rsid w:val="00BC0D6D"/>
    <w:rsid w:val="00BC0D9D"/>
    <w:rsid w:val="00BC103F"/>
    <w:rsid w:val="00BC107F"/>
    <w:rsid w:val="00BC1DCB"/>
    <w:rsid w:val="00BC1F1A"/>
    <w:rsid w:val="00BC222E"/>
    <w:rsid w:val="00BC27F6"/>
    <w:rsid w:val="00BC2902"/>
    <w:rsid w:val="00BC2A2D"/>
    <w:rsid w:val="00BC2AC9"/>
    <w:rsid w:val="00BC3437"/>
    <w:rsid w:val="00BC353D"/>
    <w:rsid w:val="00BC36F7"/>
    <w:rsid w:val="00BC3AA0"/>
    <w:rsid w:val="00BC3AD4"/>
    <w:rsid w:val="00BC3CBF"/>
    <w:rsid w:val="00BC3EF7"/>
    <w:rsid w:val="00BC42FE"/>
    <w:rsid w:val="00BC47E3"/>
    <w:rsid w:val="00BC4E1C"/>
    <w:rsid w:val="00BC4E97"/>
    <w:rsid w:val="00BC5351"/>
    <w:rsid w:val="00BC5362"/>
    <w:rsid w:val="00BC5439"/>
    <w:rsid w:val="00BC54C5"/>
    <w:rsid w:val="00BC55B8"/>
    <w:rsid w:val="00BC5998"/>
    <w:rsid w:val="00BC5E13"/>
    <w:rsid w:val="00BC5F46"/>
    <w:rsid w:val="00BC61C6"/>
    <w:rsid w:val="00BC61F3"/>
    <w:rsid w:val="00BC66AF"/>
    <w:rsid w:val="00BC6891"/>
    <w:rsid w:val="00BC6C95"/>
    <w:rsid w:val="00BC6CF4"/>
    <w:rsid w:val="00BC6EE5"/>
    <w:rsid w:val="00BC72E8"/>
    <w:rsid w:val="00BC72F0"/>
    <w:rsid w:val="00BC74C9"/>
    <w:rsid w:val="00BC7AF2"/>
    <w:rsid w:val="00BC7E41"/>
    <w:rsid w:val="00BC7F99"/>
    <w:rsid w:val="00BD07EE"/>
    <w:rsid w:val="00BD09EA"/>
    <w:rsid w:val="00BD0A19"/>
    <w:rsid w:val="00BD0AE1"/>
    <w:rsid w:val="00BD0C3E"/>
    <w:rsid w:val="00BD0EB1"/>
    <w:rsid w:val="00BD10A5"/>
    <w:rsid w:val="00BD1191"/>
    <w:rsid w:val="00BD13F8"/>
    <w:rsid w:val="00BD1809"/>
    <w:rsid w:val="00BD1CB7"/>
    <w:rsid w:val="00BD1D54"/>
    <w:rsid w:val="00BD1FC6"/>
    <w:rsid w:val="00BD2187"/>
    <w:rsid w:val="00BD299F"/>
    <w:rsid w:val="00BD2B43"/>
    <w:rsid w:val="00BD2D70"/>
    <w:rsid w:val="00BD303A"/>
    <w:rsid w:val="00BD311E"/>
    <w:rsid w:val="00BD32BB"/>
    <w:rsid w:val="00BD34A1"/>
    <w:rsid w:val="00BD34F1"/>
    <w:rsid w:val="00BD3580"/>
    <w:rsid w:val="00BD3B53"/>
    <w:rsid w:val="00BD3BB6"/>
    <w:rsid w:val="00BD3CBA"/>
    <w:rsid w:val="00BD4208"/>
    <w:rsid w:val="00BD4573"/>
    <w:rsid w:val="00BD4617"/>
    <w:rsid w:val="00BD482E"/>
    <w:rsid w:val="00BD4AFE"/>
    <w:rsid w:val="00BD4B73"/>
    <w:rsid w:val="00BD4D70"/>
    <w:rsid w:val="00BD4D9B"/>
    <w:rsid w:val="00BD5195"/>
    <w:rsid w:val="00BD5373"/>
    <w:rsid w:val="00BD553D"/>
    <w:rsid w:val="00BD5890"/>
    <w:rsid w:val="00BD5A7E"/>
    <w:rsid w:val="00BD5F27"/>
    <w:rsid w:val="00BD5F57"/>
    <w:rsid w:val="00BD61A1"/>
    <w:rsid w:val="00BD63BD"/>
    <w:rsid w:val="00BD695B"/>
    <w:rsid w:val="00BD6E05"/>
    <w:rsid w:val="00BD6F8C"/>
    <w:rsid w:val="00BD70E2"/>
    <w:rsid w:val="00BD710C"/>
    <w:rsid w:val="00BD7311"/>
    <w:rsid w:val="00BD7606"/>
    <w:rsid w:val="00BD7639"/>
    <w:rsid w:val="00BD772C"/>
    <w:rsid w:val="00BD7929"/>
    <w:rsid w:val="00BD7E95"/>
    <w:rsid w:val="00BE0057"/>
    <w:rsid w:val="00BE0238"/>
    <w:rsid w:val="00BE0786"/>
    <w:rsid w:val="00BE0DED"/>
    <w:rsid w:val="00BE0F5C"/>
    <w:rsid w:val="00BE12D4"/>
    <w:rsid w:val="00BE14CE"/>
    <w:rsid w:val="00BE15F0"/>
    <w:rsid w:val="00BE1625"/>
    <w:rsid w:val="00BE1893"/>
    <w:rsid w:val="00BE1AB0"/>
    <w:rsid w:val="00BE22D3"/>
    <w:rsid w:val="00BE2318"/>
    <w:rsid w:val="00BE2613"/>
    <w:rsid w:val="00BE27AA"/>
    <w:rsid w:val="00BE2C4A"/>
    <w:rsid w:val="00BE2C66"/>
    <w:rsid w:val="00BE2ED7"/>
    <w:rsid w:val="00BE2F1A"/>
    <w:rsid w:val="00BE30CD"/>
    <w:rsid w:val="00BE33C8"/>
    <w:rsid w:val="00BE364A"/>
    <w:rsid w:val="00BE372A"/>
    <w:rsid w:val="00BE394D"/>
    <w:rsid w:val="00BE39C7"/>
    <w:rsid w:val="00BE39CB"/>
    <w:rsid w:val="00BE3B99"/>
    <w:rsid w:val="00BE3DF9"/>
    <w:rsid w:val="00BE3E82"/>
    <w:rsid w:val="00BE3EBB"/>
    <w:rsid w:val="00BE4786"/>
    <w:rsid w:val="00BE4B34"/>
    <w:rsid w:val="00BE5157"/>
    <w:rsid w:val="00BE52EB"/>
    <w:rsid w:val="00BE534C"/>
    <w:rsid w:val="00BE5352"/>
    <w:rsid w:val="00BE5481"/>
    <w:rsid w:val="00BE56CC"/>
    <w:rsid w:val="00BE56FB"/>
    <w:rsid w:val="00BE5C3A"/>
    <w:rsid w:val="00BE6043"/>
    <w:rsid w:val="00BE6181"/>
    <w:rsid w:val="00BE6191"/>
    <w:rsid w:val="00BE6B2F"/>
    <w:rsid w:val="00BE6FF1"/>
    <w:rsid w:val="00BE7211"/>
    <w:rsid w:val="00BE72B1"/>
    <w:rsid w:val="00BE7885"/>
    <w:rsid w:val="00BE7B70"/>
    <w:rsid w:val="00BE7BA2"/>
    <w:rsid w:val="00BE7E11"/>
    <w:rsid w:val="00BE7FED"/>
    <w:rsid w:val="00BF01C7"/>
    <w:rsid w:val="00BF07C4"/>
    <w:rsid w:val="00BF0B11"/>
    <w:rsid w:val="00BF0BCB"/>
    <w:rsid w:val="00BF10C4"/>
    <w:rsid w:val="00BF180E"/>
    <w:rsid w:val="00BF1B0C"/>
    <w:rsid w:val="00BF1E94"/>
    <w:rsid w:val="00BF1ECE"/>
    <w:rsid w:val="00BF23BD"/>
    <w:rsid w:val="00BF2B37"/>
    <w:rsid w:val="00BF2CEC"/>
    <w:rsid w:val="00BF305A"/>
    <w:rsid w:val="00BF3107"/>
    <w:rsid w:val="00BF319C"/>
    <w:rsid w:val="00BF33DC"/>
    <w:rsid w:val="00BF36FE"/>
    <w:rsid w:val="00BF439F"/>
    <w:rsid w:val="00BF46C3"/>
    <w:rsid w:val="00BF4839"/>
    <w:rsid w:val="00BF4E3E"/>
    <w:rsid w:val="00BF537F"/>
    <w:rsid w:val="00BF559B"/>
    <w:rsid w:val="00BF5809"/>
    <w:rsid w:val="00BF585A"/>
    <w:rsid w:val="00BF5E2B"/>
    <w:rsid w:val="00BF62A3"/>
    <w:rsid w:val="00BF6848"/>
    <w:rsid w:val="00BF6E52"/>
    <w:rsid w:val="00BF74A8"/>
    <w:rsid w:val="00BF7545"/>
    <w:rsid w:val="00BF7598"/>
    <w:rsid w:val="00BF77D6"/>
    <w:rsid w:val="00C0006E"/>
    <w:rsid w:val="00C0090C"/>
    <w:rsid w:val="00C00A2D"/>
    <w:rsid w:val="00C00A48"/>
    <w:rsid w:val="00C00A8E"/>
    <w:rsid w:val="00C00D4F"/>
    <w:rsid w:val="00C01187"/>
    <w:rsid w:val="00C014F8"/>
    <w:rsid w:val="00C0153E"/>
    <w:rsid w:val="00C01544"/>
    <w:rsid w:val="00C0155F"/>
    <w:rsid w:val="00C01914"/>
    <w:rsid w:val="00C01CFA"/>
    <w:rsid w:val="00C01DAF"/>
    <w:rsid w:val="00C01E09"/>
    <w:rsid w:val="00C01E46"/>
    <w:rsid w:val="00C01EF2"/>
    <w:rsid w:val="00C02245"/>
    <w:rsid w:val="00C023BE"/>
    <w:rsid w:val="00C02553"/>
    <w:rsid w:val="00C0266D"/>
    <w:rsid w:val="00C026B2"/>
    <w:rsid w:val="00C02778"/>
    <w:rsid w:val="00C02866"/>
    <w:rsid w:val="00C02E1F"/>
    <w:rsid w:val="00C02EDB"/>
    <w:rsid w:val="00C03125"/>
    <w:rsid w:val="00C03272"/>
    <w:rsid w:val="00C034B5"/>
    <w:rsid w:val="00C035D8"/>
    <w:rsid w:val="00C03633"/>
    <w:rsid w:val="00C0407D"/>
    <w:rsid w:val="00C043B4"/>
    <w:rsid w:val="00C04447"/>
    <w:rsid w:val="00C0478F"/>
    <w:rsid w:val="00C04E03"/>
    <w:rsid w:val="00C04E74"/>
    <w:rsid w:val="00C050B6"/>
    <w:rsid w:val="00C05316"/>
    <w:rsid w:val="00C05353"/>
    <w:rsid w:val="00C05744"/>
    <w:rsid w:val="00C05AE0"/>
    <w:rsid w:val="00C05B7A"/>
    <w:rsid w:val="00C0615E"/>
    <w:rsid w:val="00C0629A"/>
    <w:rsid w:val="00C067CD"/>
    <w:rsid w:val="00C06A3B"/>
    <w:rsid w:val="00C07B34"/>
    <w:rsid w:val="00C07EC7"/>
    <w:rsid w:val="00C07FFC"/>
    <w:rsid w:val="00C1013A"/>
    <w:rsid w:val="00C102E0"/>
    <w:rsid w:val="00C10315"/>
    <w:rsid w:val="00C105A0"/>
    <w:rsid w:val="00C1078C"/>
    <w:rsid w:val="00C10944"/>
    <w:rsid w:val="00C10BDE"/>
    <w:rsid w:val="00C10E07"/>
    <w:rsid w:val="00C10EEE"/>
    <w:rsid w:val="00C10FD3"/>
    <w:rsid w:val="00C1140F"/>
    <w:rsid w:val="00C115EF"/>
    <w:rsid w:val="00C116C3"/>
    <w:rsid w:val="00C11870"/>
    <w:rsid w:val="00C11A37"/>
    <w:rsid w:val="00C11A3B"/>
    <w:rsid w:val="00C11A5E"/>
    <w:rsid w:val="00C11C45"/>
    <w:rsid w:val="00C11CA6"/>
    <w:rsid w:val="00C11EC7"/>
    <w:rsid w:val="00C11F1B"/>
    <w:rsid w:val="00C1274B"/>
    <w:rsid w:val="00C1276F"/>
    <w:rsid w:val="00C1297E"/>
    <w:rsid w:val="00C12C56"/>
    <w:rsid w:val="00C12E3C"/>
    <w:rsid w:val="00C12E56"/>
    <w:rsid w:val="00C13172"/>
    <w:rsid w:val="00C133B3"/>
    <w:rsid w:val="00C134A2"/>
    <w:rsid w:val="00C13640"/>
    <w:rsid w:val="00C138FD"/>
    <w:rsid w:val="00C1399F"/>
    <w:rsid w:val="00C13AA5"/>
    <w:rsid w:val="00C13AFD"/>
    <w:rsid w:val="00C145AD"/>
    <w:rsid w:val="00C1475C"/>
    <w:rsid w:val="00C14EAB"/>
    <w:rsid w:val="00C1507F"/>
    <w:rsid w:val="00C154BF"/>
    <w:rsid w:val="00C15AAC"/>
    <w:rsid w:val="00C15C5C"/>
    <w:rsid w:val="00C15F10"/>
    <w:rsid w:val="00C160B6"/>
    <w:rsid w:val="00C160EC"/>
    <w:rsid w:val="00C1623F"/>
    <w:rsid w:val="00C165C3"/>
    <w:rsid w:val="00C16644"/>
    <w:rsid w:val="00C16709"/>
    <w:rsid w:val="00C16742"/>
    <w:rsid w:val="00C16DE2"/>
    <w:rsid w:val="00C16F3B"/>
    <w:rsid w:val="00C1717D"/>
    <w:rsid w:val="00C1717E"/>
    <w:rsid w:val="00C1755E"/>
    <w:rsid w:val="00C176B6"/>
    <w:rsid w:val="00C17850"/>
    <w:rsid w:val="00C17980"/>
    <w:rsid w:val="00C17E53"/>
    <w:rsid w:val="00C20113"/>
    <w:rsid w:val="00C203A3"/>
    <w:rsid w:val="00C204A4"/>
    <w:rsid w:val="00C204D3"/>
    <w:rsid w:val="00C205A4"/>
    <w:rsid w:val="00C20DB2"/>
    <w:rsid w:val="00C21244"/>
    <w:rsid w:val="00C21479"/>
    <w:rsid w:val="00C2157B"/>
    <w:rsid w:val="00C21723"/>
    <w:rsid w:val="00C21BF4"/>
    <w:rsid w:val="00C21F9A"/>
    <w:rsid w:val="00C2210C"/>
    <w:rsid w:val="00C22CF2"/>
    <w:rsid w:val="00C22EE2"/>
    <w:rsid w:val="00C234DF"/>
    <w:rsid w:val="00C235CC"/>
    <w:rsid w:val="00C23887"/>
    <w:rsid w:val="00C23B7B"/>
    <w:rsid w:val="00C23DF5"/>
    <w:rsid w:val="00C23F69"/>
    <w:rsid w:val="00C2400C"/>
    <w:rsid w:val="00C2426E"/>
    <w:rsid w:val="00C2433B"/>
    <w:rsid w:val="00C24646"/>
    <w:rsid w:val="00C24BCB"/>
    <w:rsid w:val="00C24E09"/>
    <w:rsid w:val="00C24E5C"/>
    <w:rsid w:val="00C24ED7"/>
    <w:rsid w:val="00C251E9"/>
    <w:rsid w:val="00C252AD"/>
    <w:rsid w:val="00C259A8"/>
    <w:rsid w:val="00C25CE9"/>
    <w:rsid w:val="00C2664F"/>
    <w:rsid w:val="00C26840"/>
    <w:rsid w:val="00C268D7"/>
    <w:rsid w:val="00C26B9A"/>
    <w:rsid w:val="00C26D20"/>
    <w:rsid w:val="00C26E14"/>
    <w:rsid w:val="00C26EB3"/>
    <w:rsid w:val="00C26FB4"/>
    <w:rsid w:val="00C27134"/>
    <w:rsid w:val="00C2734F"/>
    <w:rsid w:val="00C27376"/>
    <w:rsid w:val="00C274E1"/>
    <w:rsid w:val="00C276F1"/>
    <w:rsid w:val="00C27768"/>
    <w:rsid w:val="00C27E03"/>
    <w:rsid w:val="00C27F26"/>
    <w:rsid w:val="00C30155"/>
    <w:rsid w:val="00C30288"/>
    <w:rsid w:val="00C306F9"/>
    <w:rsid w:val="00C30710"/>
    <w:rsid w:val="00C30824"/>
    <w:rsid w:val="00C30E0A"/>
    <w:rsid w:val="00C30FE2"/>
    <w:rsid w:val="00C3108A"/>
    <w:rsid w:val="00C31C08"/>
    <w:rsid w:val="00C31FD9"/>
    <w:rsid w:val="00C32032"/>
    <w:rsid w:val="00C323A5"/>
    <w:rsid w:val="00C32684"/>
    <w:rsid w:val="00C32C76"/>
    <w:rsid w:val="00C33055"/>
    <w:rsid w:val="00C334A9"/>
    <w:rsid w:val="00C335D0"/>
    <w:rsid w:val="00C337D5"/>
    <w:rsid w:val="00C33A3B"/>
    <w:rsid w:val="00C33CA5"/>
    <w:rsid w:val="00C340D2"/>
    <w:rsid w:val="00C342A2"/>
    <w:rsid w:val="00C34328"/>
    <w:rsid w:val="00C3469D"/>
    <w:rsid w:val="00C34765"/>
    <w:rsid w:val="00C34908"/>
    <w:rsid w:val="00C34E12"/>
    <w:rsid w:val="00C35943"/>
    <w:rsid w:val="00C35A9E"/>
    <w:rsid w:val="00C36614"/>
    <w:rsid w:val="00C36853"/>
    <w:rsid w:val="00C36CD7"/>
    <w:rsid w:val="00C3745C"/>
    <w:rsid w:val="00C3765D"/>
    <w:rsid w:val="00C37DDE"/>
    <w:rsid w:val="00C37F97"/>
    <w:rsid w:val="00C37FC0"/>
    <w:rsid w:val="00C401D9"/>
    <w:rsid w:val="00C403E4"/>
    <w:rsid w:val="00C4058C"/>
    <w:rsid w:val="00C40E77"/>
    <w:rsid w:val="00C41012"/>
    <w:rsid w:val="00C4104F"/>
    <w:rsid w:val="00C4145F"/>
    <w:rsid w:val="00C41559"/>
    <w:rsid w:val="00C41A44"/>
    <w:rsid w:val="00C41A53"/>
    <w:rsid w:val="00C41B8F"/>
    <w:rsid w:val="00C41ECB"/>
    <w:rsid w:val="00C421D0"/>
    <w:rsid w:val="00C426E8"/>
    <w:rsid w:val="00C429A8"/>
    <w:rsid w:val="00C43095"/>
    <w:rsid w:val="00C43099"/>
    <w:rsid w:val="00C430C7"/>
    <w:rsid w:val="00C43579"/>
    <w:rsid w:val="00C4379D"/>
    <w:rsid w:val="00C4384F"/>
    <w:rsid w:val="00C43958"/>
    <w:rsid w:val="00C43A51"/>
    <w:rsid w:val="00C43F1D"/>
    <w:rsid w:val="00C44137"/>
    <w:rsid w:val="00C44152"/>
    <w:rsid w:val="00C441C6"/>
    <w:rsid w:val="00C4424B"/>
    <w:rsid w:val="00C4425C"/>
    <w:rsid w:val="00C44589"/>
    <w:rsid w:val="00C44AA0"/>
    <w:rsid w:val="00C452B9"/>
    <w:rsid w:val="00C4536C"/>
    <w:rsid w:val="00C4548A"/>
    <w:rsid w:val="00C45830"/>
    <w:rsid w:val="00C45C95"/>
    <w:rsid w:val="00C45E80"/>
    <w:rsid w:val="00C462C9"/>
    <w:rsid w:val="00C46451"/>
    <w:rsid w:val="00C46470"/>
    <w:rsid w:val="00C4652A"/>
    <w:rsid w:val="00C46ACE"/>
    <w:rsid w:val="00C46B49"/>
    <w:rsid w:val="00C46CD0"/>
    <w:rsid w:val="00C46CF1"/>
    <w:rsid w:val="00C47641"/>
    <w:rsid w:val="00C47784"/>
    <w:rsid w:val="00C47816"/>
    <w:rsid w:val="00C47980"/>
    <w:rsid w:val="00C503B6"/>
    <w:rsid w:val="00C503C0"/>
    <w:rsid w:val="00C503E2"/>
    <w:rsid w:val="00C5070D"/>
    <w:rsid w:val="00C50718"/>
    <w:rsid w:val="00C50A66"/>
    <w:rsid w:val="00C50CDA"/>
    <w:rsid w:val="00C50D1C"/>
    <w:rsid w:val="00C51014"/>
    <w:rsid w:val="00C511B8"/>
    <w:rsid w:val="00C5127D"/>
    <w:rsid w:val="00C512A7"/>
    <w:rsid w:val="00C51BC8"/>
    <w:rsid w:val="00C51D05"/>
    <w:rsid w:val="00C51DC3"/>
    <w:rsid w:val="00C521DD"/>
    <w:rsid w:val="00C522B0"/>
    <w:rsid w:val="00C52414"/>
    <w:rsid w:val="00C52F73"/>
    <w:rsid w:val="00C53109"/>
    <w:rsid w:val="00C53271"/>
    <w:rsid w:val="00C53320"/>
    <w:rsid w:val="00C53425"/>
    <w:rsid w:val="00C53CD0"/>
    <w:rsid w:val="00C53DF8"/>
    <w:rsid w:val="00C54105"/>
    <w:rsid w:val="00C54256"/>
    <w:rsid w:val="00C54973"/>
    <w:rsid w:val="00C54A7D"/>
    <w:rsid w:val="00C54B06"/>
    <w:rsid w:val="00C554A9"/>
    <w:rsid w:val="00C55576"/>
    <w:rsid w:val="00C555EF"/>
    <w:rsid w:val="00C5569B"/>
    <w:rsid w:val="00C55827"/>
    <w:rsid w:val="00C55D0B"/>
    <w:rsid w:val="00C563A4"/>
    <w:rsid w:val="00C564FC"/>
    <w:rsid w:val="00C57169"/>
    <w:rsid w:val="00C572B5"/>
    <w:rsid w:val="00C5776F"/>
    <w:rsid w:val="00C57866"/>
    <w:rsid w:val="00C57BF3"/>
    <w:rsid w:val="00C57CDD"/>
    <w:rsid w:val="00C57E3B"/>
    <w:rsid w:val="00C57FD1"/>
    <w:rsid w:val="00C6025B"/>
    <w:rsid w:val="00C61394"/>
    <w:rsid w:val="00C61509"/>
    <w:rsid w:val="00C6195A"/>
    <w:rsid w:val="00C61D21"/>
    <w:rsid w:val="00C61D93"/>
    <w:rsid w:val="00C6219C"/>
    <w:rsid w:val="00C626D8"/>
    <w:rsid w:val="00C62E3D"/>
    <w:rsid w:val="00C63257"/>
    <w:rsid w:val="00C63303"/>
    <w:rsid w:val="00C63457"/>
    <w:rsid w:val="00C635AF"/>
    <w:rsid w:val="00C636F2"/>
    <w:rsid w:val="00C639F3"/>
    <w:rsid w:val="00C63B7B"/>
    <w:rsid w:val="00C643DC"/>
    <w:rsid w:val="00C64853"/>
    <w:rsid w:val="00C648A5"/>
    <w:rsid w:val="00C64C05"/>
    <w:rsid w:val="00C65157"/>
    <w:rsid w:val="00C6552B"/>
    <w:rsid w:val="00C6553F"/>
    <w:rsid w:val="00C655C9"/>
    <w:rsid w:val="00C65604"/>
    <w:rsid w:val="00C659B7"/>
    <w:rsid w:val="00C65BB8"/>
    <w:rsid w:val="00C65DB1"/>
    <w:rsid w:val="00C65E30"/>
    <w:rsid w:val="00C66034"/>
    <w:rsid w:val="00C66503"/>
    <w:rsid w:val="00C66514"/>
    <w:rsid w:val="00C6671C"/>
    <w:rsid w:val="00C66B5D"/>
    <w:rsid w:val="00C67489"/>
    <w:rsid w:val="00C67D22"/>
    <w:rsid w:val="00C67DC4"/>
    <w:rsid w:val="00C701BC"/>
    <w:rsid w:val="00C70298"/>
    <w:rsid w:val="00C7062A"/>
    <w:rsid w:val="00C707C1"/>
    <w:rsid w:val="00C7086A"/>
    <w:rsid w:val="00C70A75"/>
    <w:rsid w:val="00C70E95"/>
    <w:rsid w:val="00C70F2A"/>
    <w:rsid w:val="00C70F3B"/>
    <w:rsid w:val="00C7116F"/>
    <w:rsid w:val="00C71575"/>
    <w:rsid w:val="00C715C3"/>
    <w:rsid w:val="00C71967"/>
    <w:rsid w:val="00C719CA"/>
    <w:rsid w:val="00C71B63"/>
    <w:rsid w:val="00C722C7"/>
    <w:rsid w:val="00C7259B"/>
    <w:rsid w:val="00C72CBF"/>
    <w:rsid w:val="00C72E76"/>
    <w:rsid w:val="00C72FB1"/>
    <w:rsid w:val="00C7329A"/>
    <w:rsid w:val="00C73426"/>
    <w:rsid w:val="00C735C2"/>
    <w:rsid w:val="00C73850"/>
    <w:rsid w:val="00C73B8B"/>
    <w:rsid w:val="00C73CBF"/>
    <w:rsid w:val="00C73D3B"/>
    <w:rsid w:val="00C742DB"/>
    <w:rsid w:val="00C74421"/>
    <w:rsid w:val="00C748C2"/>
    <w:rsid w:val="00C749AB"/>
    <w:rsid w:val="00C74A0D"/>
    <w:rsid w:val="00C74B0D"/>
    <w:rsid w:val="00C74B2B"/>
    <w:rsid w:val="00C74B6E"/>
    <w:rsid w:val="00C74D01"/>
    <w:rsid w:val="00C74DE0"/>
    <w:rsid w:val="00C74E37"/>
    <w:rsid w:val="00C75380"/>
    <w:rsid w:val="00C757C9"/>
    <w:rsid w:val="00C75881"/>
    <w:rsid w:val="00C759C1"/>
    <w:rsid w:val="00C759E6"/>
    <w:rsid w:val="00C75FBC"/>
    <w:rsid w:val="00C75FD9"/>
    <w:rsid w:val="00C76155"/>
    <w:rsid w:val="00C76617"/>
    <w:rsid w:val="00C767A8"/>
    <w:rsid w:val="00C769A9"/>
    <w:rsid w:val="00C76B78"/>
    <w:rsid w:val="00C76CA0"/>
    <w:rsid w:val="00C76D24"/>
    <w:rsid w:val="00C77096"/>
    <w:rsid w:val="00C7751B"/>
    <w:rsid w:val="00C77AE9"/>
    <w:rsid w:val="00C77D8F"/>
    <w:rsid w:val="00C80252"/>
    <w:rsid w:val="00C80616"/>
    <w:rsid w:val="00C807B4"/>
    <w:rsid w:val="00C80A51"/>
    <w:rsid w:val="00C80C7E"/>
    <w:rsid w:val="00C80F83"/>
    <w:rsid w:val="00C81038"/>
    <w:rsid w:val="00C816D0"/>
    <w:rsid w:val="00C81CBE"/>
    <w:rsid w:val="00C823A6"/>
    <w:rsid w:val="00C824F8"/>
    <w:rsid w:val="00C82924"/>
    <w:rsid w:val="00C82AC9"/>
    <w:rsid w:val="00C82B0E"/>
    <w:rsid w:val="00C82D0A"/>
    <w:rsid w:val="00C82D80"/>
    <w:rsid w:val="00C82EC6"/>
    <w:rsid w:val="00C82F88"/>
    <w:rsid w:val="00C82F9F"/>
    <w:rsid w:val="00C83406"/>
    <w:rsid w:val="00C834B9"/>
    <w:rsid w:val="00C834DC"/>
    <w:rsid w:val="00C8462D"/>
    <w:rsid w:val="00C8470A"/>
    <w:rsid w:val="00C84F88"/>
    <w:rsid w:val="00C855F2"/>
    <w:rsid w:val="00C85B3B"/>
    <w:rsid w:val="00C85B5B"/>
    <w:rsid w:val="00C85C1F"/>
    <w:rsid w:val="00C85DF5"/>
    <w:rsid w:val="00C85F30"/>
    <w:rsid w:val="00C86587"/>
    <w:rsid w:val="00C86ABD"/>
    <w:rsid w:val="00C86B56"/>
    <w:rsid w:val="00C86BA9"/>
    <w:rsid w:val="00C86CCA"/>
    <w:rsid w:val="00C870E0"/>
    <w:rsid w:val="00C872F0"/>
    <w:rsid w:val="00C875E7"/>
    <w:rsid w:val="00C87691"/>
    <w:rsid w:val="00C876FF"/>
    <w:rsid w:val="00C8792C"/>
    <w:rsid w:val="00C87A0E"/>
    <w:rsid w:val="00C9004F"/>
    <w:rsid w:val="00C903AF"/>
    <w:rsid w:val="00C90469"/>
    <w:rsid w:val="00C90A9D"/>
    <w:rsid w:val="00C91332"/>
    <w:rsid w:val="00C91613"/>
    <w:rsid w:val="00C91643"/>
    <w:rsid w:val="00C91670"/>
    <w:rsid w:val="00C91CC2"/>
    <w:rsid w:val="00C91EE1"/>
    <w:rsid w:val="00C92214"/>
    <w:rsid w:val="00C92380"/>
    <w:rsid w:val="00C924EF"/>
    <w:rsid w:val="00C928F8"/>
    <w:rsid w:val="00C928FE"/>
    <w:rsid w:val="00C9349D"/>
    <w:rsid w:val="00C93980"/>
    <w:rsid w:val="00C93FCE"/>
    <w:rsid w:val="00C942CC"/>
    <w:rsid w:val="00C94D91"/>
    <w:rsid w:val="00C94DBD"/>
    <w:rsid w:val="00C94DC7"/>
    <w:rsid w:val="00C94FE7"/>
    <w:rsid w:val="00C95082"/>
    <w:rsid w:val="00C953F2"/>
    <w:rsid w:val="00C95958"/>
    <w:rsid w:val="00C95A5D"/>
    <w:rsid w:val="00C95F84"/>
    <w:rsid w:val="00C95FE0"/>
    <w:rsid w:val="00C96055"/>
    <w:rsid w:val="00C96196"/>
    <w:rsid w:val="00C96654"/>
    <w:rsid w:val="00C96734"/>
    <w:rsid w:val="00C9688C"/>
    <w:rsid w:val="00C968F3"/>
    <w:rsid w:val="00C976B5"/>
    <w:rsid w:val="00C976DA"/>
    <w:rsid w:val="00C97C0E"/>
    <w:rsid w:val="00C97FA1"/>
    <w:rsid w:val="00CA06E2"/>
    <w:rsid w:val="00CA0941"/>
    <w:rsid w:val="00CA0D45"/>
    <w:rsid w:val="00CA0EED"/>
    <w:rsid w:val="00CA17AD"/>
    <w:rsid w:val="00CA1A90"/>
    <w:rsid w:val="00CA1A94"/>
    <w:rsid w:val="00CA1D07"/>
    <w:rsid w:val="00CA26BA"/>
    <w:rsid w:val="00CA2A70"/>
    <w:rsid w:val="00CA33A7"/>
    <w:rsid w:val="00CA34C9"/>
    <w:rsid w:val="00CA36B2"/>
    <w:rsid w:val="00CA36C7"/>
    <w:rsid w:val="00CA3804"/>
    <w:rsid w:val="00CA3913"/>
    <w:rsid w:val="00CA3ACE"/>
    <w:rsid w:val="00CA3CEF"/>
    <w:rsid w:val="00CA41D6"/>
    <w:rsid w:val="00CA4599"/>
    <w:rsid w:val="00CA46C2"/>
    <w:rsid w:val="00CA4977"/>
    <w:rsid w:val="00CA4B03"/>
    <w:rsid w:val="00CA530B"/>
    <w:rsid w:val="00CA556F"/>
    <w:rsid w:val="00CA59B0"/>
    <w:rsid w:val="00CA5C99"/>
    <w:rsid w:val="00CA5DCD"/>
    <w:rsid w:val="00CA602B"/>
    <w:rsid w:val="00CA60EA"/>
    <w:rsid w:val="00CA622E"/>
    <w:rsid w:val="00CA6875"/>
    <w:rsid w:val="00CA6A4F"/>
    <w:rsid w:val="00CA6B9F"/>
    <w:rsid w:val="00CA6BB5"/>
    <w:rsid w:val="00CA6D6F"/>
    <w:rsid w:val="00CA71AA"/>
    <w:rsid w:val="00CA72D8"/>
    <w:rsid w:val="00CA737F"/>
    <w:rsid w:val="00CA76C7"/>
    <w:rsid w:val="00CA7A71"/>
    <w:rsid w:val="00CA7C34"/>
    <w:rsid w:val="00CA7C57"/>
    <w:rsid w:val="00CA7EC6"/>
    <w:rsid w:val="00CB023F"/>
    <w:rsid w:val="00CB05B3"/>
    <w:rsid w:val="00CB072F"/>
    <w:rsid w:val="00CB0ACC"/>
    <w:rsid w:val="00CB1396"/>
    <w:rsid w:val="00CB1582"/>
    <w:rsid w:val="00CB1651"/>
    <w:rsid w:val="00CB16EA"/>
    <w:rsid w:val="00CB174A"/>
    <w:rsid w:val="00CB175E"/>
    <w:rsid w:val="00CB185E"/>
    <w:rsid w:val="00CB1962"/>
    <w:rsid w:val="00CB1C64"/>
    <w:rsid w:val="00CB2190"/>
    <w:rsid w:val="00CB233C"/>
    <w:rsid w:val="00CB2431"/>
    <w:rsid w:val="00CB24D1"/>
    <w:rsid w:val="00CB2839"/>
    <w:rsid w:val="00CB2A2F"/>
    <w:rsid w:val="00CB2AF6"/>
    <w:rsid w:val="00CB2EA6"/>
    <w:rsid w:val="00CB2F55"/>
    <w:rsid w:val="00CB30AF"/>
    <w:rsid w:val="00CB3209"/>
    <w:rsid w:val="00CB348B"/>
    <w:rsid w:val="00CB35A4"/>
    <w:rsid w:val="00CB3B18"/>
    <w:rsid w:val="00CB3C7E"/>
    <w:rsid w:val="00CB3D4A"/>
    <w:rsid w:val="00CB3FAE"/>
    <w:rsid w:val="00CB40CC"/>
    <w:rsid w:val="00CB434E"/>
    <w:rsid w:val="00CB4417"/>
    <w:rsid w:val="00CB45C0"/>
    <w:rsid w:val="00CB4AD9"/>
    <w:rsid w:val="00CB4DF4"/>
    <w:rsid w:val="00CB5020"/>
    <w:rsid w:val="00CB51AF"/>
    <w:rsid w:val="00CB5586"/>
    <w:rsid w:val="00CB5594"/>
    <w:rsid w:val="00CB5B2C"/>
    <w:rsid w:val="00CB5D5F"/>
    <w:rsid w:val="00CB5F40"/>
    <w:rsid w:val="00CB65BA"/>
    <w:rsid w:val="00CB689E"/>
    <w:rsid w:val="00CB69D5"/>
    <w:rsid w:val="00CB6DB6"/>
    <w:rsid w:val="00CB6E05"/>
    <w:rsid w:val="00CB7040"/>
    <w:rsid w:val="00CB705C"/>
    <w:rsid w:val="00CB7116"/>
    <w:rsid w:val="00CB7999"/>
    <w:rsid w:val="00CC011C"/>
    <w:rsid w:val="00CC0C40"/>
    <w:rsid w:val="00CC0DB0"/>
    <w:rsid w:val="00CC0E6E"/>
    <w:rsid w:val="00CC0F49"/>
    <w:rsid w:val="00CC103C"/>
    <w:rsid w:val="00CC1352"/>
    <w:rsid w:val="00CC13DB"/>
    <w:rsid w:val="00CC1530"/>
    <w:rsid w:val="00CC178F"/>
    <w:rsid w:val="00CC17CF"/>
    <w:rsid w:val="00CC17D2"/>
    <w:rsid w:val="00CC1868"/>
    <w:rsid w:val="00CC18A1"/>
    <w:rsid w:val="00CC18F8"/>
    <w:rsid w:val="00CC1C58"/>
    <w:rsid w:val="00CC1EAB"/>
    <w:rsid w:val="00CC1FBE"/>
    <w:rsid w:val="00CC221E"/>
    <w:rsid w:val="00CC27B9"/>
    <w:rsid w:val="00CC28B9"/>
    <w:rsid w:val="00CC29B1"/>
    <w:rsid w:val="00CC2B59"/>
    <w:rsid w:val="00CC2BD8"/>
    <w:rsid w:val="00CC2F58"/>
    <w:rsid w:val="00CC3406"/>
    <w:rsid w:val="00CC3629"/>
    <w:rsid w:val="00CC37E6"/>
    <w:rsid w:val="00CC3AAD"/>
    <w:rsid w:val="00CC3ABD"/>
    <w:rsid w:val="00CC3BC1"/>
    <w:rsid w:val="00CC3F4B"/>
    <w:rsid w:val="00CC407E"/>
    <w:rsid w:val="00CC42CB"/>
    <w:rsid w:val="00CC44E8"/>
    <w:rsid w:val="00CC472D"/>
    <w:rsid w:val="00CC47A0"/>
    <w:rsid w:val="00CC4A45"/>
    <w:rsid w:val="00CC4C13"/>
    <w:rsid w:val="00CC4CFC"/>
    <w:rsid w:val="00CC4D33"/>
    <w:rsid w:val="00CC5089"/>
    <w:rsid w:val="00CC52EE"/>
    <w:rsid w:val="00CC54C6"/>
    <w:rsid w:val="00CC5906"/>
    <w:rsid w:val="00CC5AF3"/>
    <w:rsid w:val="00CC5BEB"/>
    <w:rsid w:val="00CC5EEE"/>
    <w:rsid w:val="00CC5F2C"/>
    <w:rsid w:val="00CC6C8B"/>
    <w:rsid w:val="00CC6CEC"/>
    <w:rsid w:val="00CC77D1"/>
    <w:rsid w:val="00CC7B42"/>
    <w:rsid w:val="00CC7B7F"/>
    <w:rsid w:val="00CC7B8C"/>
    <w:rsid w:val="00CC7EE8"/>
    <w:rsid w:val="00CD05B3"/>
    <w:rsid w:val="00CD088C"/>
    <w:rsid w:val="00CD0E71"/>
    <w:rsid w:val="00CD1375"/>
    <w:rsid w:val="00CD19DA"/>
    <w:rsid w:val="00CD1EAE"/>
    <w:rsid w:val="00CD2004"/>
    <w:rsid w:val="00CD224B"/>
    <w:rsid w:val="00CD26D8"/>
    <w:rsid w:val="00CD26FC"/>
    <w:rsid w:val="00CD282E"/>
    <w:rsid w:val="00CD28F3"/>
    <w:rsid w:val="00CD29E2"/>
    <w:rsid w:val="00CD3189"/>
    <w:rsid w:val="00CD34B4"/>
    <w:rsid w:val="00CD34EC"/>
    <w:rsid w:val="00CD3557"/>
    <w:rsid w:val="00CD36A9"/>
    <w:rsid w:val="00CD3CA5"/>
    <w:rsid w:val="00CD496B"/>
    <w:rsid w:val="00CD4999"/>
    <w:rsid w:val="00CD4B55"/>
    <w:rsid w:val="00CD4BF2"/>
    <w:rsid w:val="00CD51FE"/>
    <w:rsid w:val="00CD55AB"/>
    <w:rsid w:val="00CD56C7"/>
    <w:rsid w:val="00CD5A5B"/>
    <w:rsid w:val="00CD5D1E"/>
    <w:rsid w:val="00CD5D21"/>
    <w:rsid w:val="00CD65CA"/>
    <w:rsid w:val="00CD6DA3"/>
    <w:rsid w:val="00CD7001"/>
    <w:rsid w:val="00CD7215"/>
    <w:rsid w:val="00CD7500"/>
    <w:rsid w:val="00CD75BA"/>
    <w:rsid w:val="00CD79D8"/>
    <w:rsid w:val="00CD7B8C"/>
    <w:rsid w:val="00CD7E73"/>
    <w:rsid w:val="00CE0230"/>
    <w:rsid w:val="00CE0804"/>
    <w:rsid w:val="00CE083F"/>
    <w:rsid w:val="00CE0AF0"/>
    <w:rsid w:val="00CE0F26"/>
    <w:rsid w:val="00CE0F8D"/>
    <w:rsid w:val="00CE12A3"/>
    <w:rsid w:val="00CE175A"/>
    <w:rsid w:val="00CE1BB2"/>
    <w:rsid w:val="00CE1F2D"/>
    <w:rsid w:val="00CE2022"/>
    <w:rsid w:val="00CE2180"/>
    <w:rsid w:val="00CE2205"/>
    <w:rsid w:val="00CE22BC"/>
    <w:rsid w:val="00CE2395"/>
    <w:rsid w:val="00CE2B96"/>
    <w:rsid w:val="00CE2FCA"/>
    <w:rsid w:val="00CE2FD8"/>
    <w:rsid w:val="00CE32C1"/>
    <w:rsid w:val="00CE34B6"/>
    <w:rsid w:val="00CE3B42"/>
    <w:rsid w:val="00CE3C4B"/>
    <w:rsid w:val="00CE3CCC"/>
    <w:rsid w:val="00CE3D5D"/>
    <w:rsid w:val="00CE3D91"/>
    <w:rsid w:val="00CE3EA0"/>
    <w:rsid w:val="00CE3EED"/>
    <w:rsid w:val="00CE451E"/>
    <w:rsid w:val="00CE4832"/>
    <w:rsid w:val="00CE4948"/>
    <w:rsid w:val="00CE4AE6"/>
    <w:rsid w:val="00CE4DD5"/>
    <w:rsid w:val="00CE4EE0"/>
    <w:rsid w:val="00CE4F51"/>
    <w:rsid w:val="00CE5420"/>
    <w:rsid w:val="00CE6106"/>
    <w:rsid w:val="00CE611D"/>
    <w:rsid w:val="00CE61AA"/>
    <w:rsid w:val="00CE6453"/>
    <w:rsid w:val="00CE6998"/>
    <w:rsid w:val="00CE6C1F"/>
    <w:rsid w:val="00CE71DF"/>
    <w:rsid w:val="00CE7918"/>
    <w:rsid w:val="00CE7AE9"/>
    <w:rsid w:val="00CF050F"/>
    <w:rsid w:val="00CF075C"/>
    <w:rsid w:val="00CF0829"/>
    <w:rsid w:val="00CF08A2"/>
    <w:rsid w:val="00CF0DE6"/>
    <w:rsid w:val="00CF1084"/>
    <w:rsid w:val="00CF1439"/>
    <w:rsid w:val="00CF1507"/>
    <w:rsid w:val="00CF15EA"/>
    <w:rsid w:val="00CF1A04"/>
    <w:rsid w:val="00CF1C17"/>
    <w:rsid w:val="00CF1C22"/>
    <w:rsid w:val="00CF1E0A"/>
    <w:rsid w:val="00CF2147"/>
    <w:rsid w:val="00CF2193"/>
    <w:rsid w:val="00CF22F8"/>
    <w:rsid w:val="00CF2B98"/>
    <w:rsid w:val="00CF2C52"/>
    <w:rsid w:val="00CF2E3B"/>
    <w:rsid w:val="00CF2F5C"/>
    <w:rsid w:val="00CF35EF"/>
    <w:rsid w:val="00CF367C"/>
    <w:rsid w:val="00CF3760"/>
    <w:rsid w:val="00CF393E"/>
    <w:rsid w:val="00CF3BEE"/>
    <w:rsid w:val="00CF45C6"/>
    <w:rsid w:val="00CF46C1"/>
    <w:rsid w:val="00CF47DF"/>
    <w:rsid w:val="00CF48C7"/>
    <w:rsid w:val="00CF49BC"/>
    <w:rsid w:val="00CF49D3"/>
    <w:rsid w:val="00CF4A1B"/>
    <w:rsid w:val="00CF4ABB"/>
    <w:rsid w:val="00CF4C29"/>
    <w:rsid w:val="00CF50A3"/>
    <w:rsid w:val="00CF5174"/>
    <w:rsid w:val="00CF525F"/>
    <w:rsid w:val="00CF52B4"/>
    <w:rsid w:val="00CF5367"/>
    <w:rsid w:val="00CF55FA"/>
    <w:rsid w:val="00CF5937"/>
    <w:rsid w:val="00CF653D"/>
    <w:rsid w:val="00CF6761"/>
    <w:rsid w:val="00CF693C"/>
    <w:rsid w:val="00CF6B4C"/>
    <w:rsid w:val="00CF6B9F"/>
    <w:rsid w:val="00CF6D50"/>
    <w:rsid w:val="00CF6EEB"/>
    <w:rsid w:val="00CF704F"/>
    <w:rsid w:val="00CF76AB"/>
    <w:rsid w:val="00CF7745"/>
    <w:rsid w:val="00CF7996"/>
    <w:rsid w:val="00CF7D1E"/>
    <w:rsid w:val="00CF7DD8"/>
    <w:rsid w:val="00CF7EA1"/>
    <w:rsid w:val="00D00031"/>
    <w:rsid w:val="00D007C5"/>
    <w:rsid w:val="00D00962"/>
    <w:rsid w:val="00D00B7F"/>
    <w:rsid w:val="00D00C35"/>
    <w:rsid w:val="00D0102B"/>
    <w:rsid w:val="00D01239"/>
    <w:rsid w:val="00D01670"/>
    <w:rsid w:val="00D019A4"/>
    <w:rsid w:val="00D02048"/>
    <w:rsid w:val="00D0229C"/>
    <w:rsid w:val="00D023FD"/>
    <w:rsid w:val="00D02631"/>
    <w:rsid w:val="00D02659"/>
    <w:rsid w:val="00D02A50"/>
    <w:rsid w:val="00D03015"/>
    <w:rsid w:val="00D0312D"/>
    <w:rsid w:val="00D035CF"/>
    <w:rsid w:val="00D039C9"/>
    <w:rsid w:val="00D03A4E"/>
    <w:rsid w:val="00D03B50"/>
    <w:rsid w:val="00D03BB1"/>
    <w:rsid w:val="00D03BE6"/>
    <w:rsid w:val="00D03CAD"/>
    <w:rsid w:val="00D03E45"/>
    <w:rsid w:val="00D040E9"/>
    <w:rsid w:val="00D04606"/>
    <w:rsid w:val="00D046A8"/>
    <w:rsid w:val="00D048E7"/>
    <w:rsid w:val="00D04BB7"/>
    <w:rsid w:val="00D04D15"/>
    <w:rsid w:val="00D04D42"/>
    <w:rsid w:val="00D04F96"/>
    <w:rsid w:val="00D0501A"/>
    <w:rsid w:val="00D05081"/>
    <w:rsid w:val="00D050FC"/>
    <w:rsid w:val="00D05171"/>
    <w:rsid w:val="00D05554"/>
    <w:rsid w:val="00D05695"/>
    <w:rsid w:val="00D05946"/>
    <w:rsid w:val="00D06225"/>
    <w:rsid w:val="00D06568"/>
    <w:rsid w:val="00D0658E"/>
    <w:rsid w:val="00D06787"/>
    <w:rsid w:val="00D068D2"/>
    <w:rsid w:val="00D06955"/>
    <w:rsid w:val="00D06A9C"/>
    <w:rsid w:val="00D06F09"/>
    <w:rsid w:val="00D06FF8"/>
    <w:rsid w:val="00D07339"/>
    <w:rsid w:val="00D078ED"/>
    <w:rsid w:val="00D07B3E"/>
    <w:rsid w:val="00D07F42"/>
    <w:rsid w:val="00D10073"/>
    <w:rsid w:val="00D10787"/>
    <w:rsid w:val="00D10A53"/>
    <w:rsid w:val="00D10B04"/>
    <w:rsid w:val="00D10F6D"/>
    <w:rsid w:val="00D11267"/>
    <w:rsid w:val="00D11406"/>
    <w:rsid w:val="00D11516"/>
    <w:rsid w:val="00D11559"/>
    <w:rsid w:val="00D1156D"/>
    <w:rsid w:val="00D115FB"/>
    <w:rsid w:val="00D11734"/>
    <w:rsid w:val="00D11778"/>
    <w:rsid w:val="00D11B14"/>
    <w:rsid w:val="00D122D1"/>
    <w:rsid w:val="00D12890"/>
    <w:rsid w:val="00D12900"/>
    <w:rsid w:val="00D12AC2"/>
    <w:rsid w:val="00D12B81"/>
    <w:rsid w:val="00D12D67"/>
    <w:rsid w:val="00D1306C"/>
    <w:rsid w:val="00D13526"/>
    <w:rsid w:val="00D135C6"/>
    <w:rsid w:val="00D13806"/>
    <w:rsid w:val="00D1395C"/>
    <w:rsid w:val="00D13B1B"/>
    <w:rsid w:val="00D13E02"/>
    <w:rsid w:val="00D13F5E"/>
    <w:rsid w:val="00D13FB2"/>
    <w:rsid w:val="00D1404D"/>
    <w:rsid w:val="00D141E2"/>
    <w:rsid w:val="00D143C9"/>
    <w:rsid w:val="00D14749"/>
    <w:rsid w:val="00D149FC"/>
    <w:rsid w:val="00D14B6F"/>
    <w:rsid w:val="00D14D38"/>
    <w:rsid w:val="00D15206"/>
    <w:rsid w:val="00D152C6"/>
    <w:rsid w:val="00D15415"/>
    <w:rsid w:val="00D154E4"/>
    <w:rsid w:val="00D155B2"/>
    <w:rsid w:val="00D15732"/>
    <w:rsid w:val="00D15B8A"/>
    <w:rsid w:val="00D169E6"/>
    <w:rsid w:val="00D16BA4"/>
    <w:rsid w:val="00D16D90"/>
    <w:rsid w:val="00D171FB"/>
    <w:rsid w:val="00D17377"/>
    <w:rsid w:val="00D174A8"/>
    <w:rsid w:val="00D1769B"/>
    <w:rsid w:val="00D178CF"/>
    <w:rsid w:val="00D179BC"/>
    <w:rsid w:val="00D17BA1"/>
    <w:rsid w:val="00D2094C"/>
    <w:rsid w:val="00D21570"/>
    <w:rsid w:val="00D21BF8"/>
    <w:rsid w:val="00D21CC5"/>
    <w:rsid w:val="00D22110"/>
    <w:rsid w:val="00D2214E"/>
    <w:rsid w:val="00D222B6"/>
    <w:rsid w:val="00D22433"/>
    <w:rsid w:val="00D22483"/>
    <w:rsid w:val="00D22940"/>
    <w:rsid w:val="00D22D32"/>
    <w:rsid w:val="00D23037"/>
    <w:rsid w:val="00D23323"/>
    <w:rsid w:val="00D234B0"/>
    <w:rsid w:val="00D23A87"/>
    <w:rsid w:val="00D23BF9"/>
    <w:rsid w:val="00D2452B"/>
    <w:rsid w:val="00D24552"/>
    <w:rsid w:val="00D245EF"/>
    <w:rsid w:val="00D2464E"/>
    <w:rsid w:val="00D24D6D"/>
    <w:rsid w:val="00D2530F"/>
    <w:rsid w:val="00D257BE"/>
    <w:rsid w:val="00D25AC6"/>
    <w:rsid w:val="00D25F8E"/>
    <w:rsid w:val="00D260FC"/>
    <w:rsid w:val="00D262E7"/>
    <w:rsid w:val="00D264C5"/>
    <w:rsid w:val="00D2676C"/>
    <w:rsid w:val="00D26BDB"/>
    <w:rsid w:val="00D26D95"/>
    <w:rsid w:val="00D27740"/>
    <w:rsid w:val="00D27812"/>
    <w:rsid w:val="00D2793F"/>
    <w:rsid w:val="00D27A8D"/>
    <w:rsid w:val="00D27DD2"/>
    <w:rsid w:val="00D3006D"/>
    <w:rsid w:val="00D30253"/>
    <w:rsid w:val="00D30553"/>
    <w:rsid w:val="00D307D5"/>
    <w:rsid w:val="00D307F8"/>
    <w:rsid w:val="00D3082B"/>
    <w:rsid w:val="00D30970"/>
    <w:rsid w:val="00D30EEC"/>
    <w:rsid w:val="00D31267"/>
    <w:rsid w:val="00D31377"/>
    <w:rsid w:val="00D316FC"/>
    <w:rsid w:val="00D31939"/>
    <w:rsid w:val="00D31E0C"/>
    <w:rsid w:val="00D31E9E"/>
    <w:rsid w:val="00D31FA9"/>
    <w:rsid w:val="00D320D1"/>
    <w:rsid w:val="00D320D6"/>
    <w:rsid w:val="00D323A6"/>
    <w:rsid w:val="00D32487"/>
    <w:rsid w:val="00D325CA"/>
    <w:rsid w:val="00D3278C"/>
    <w:rsid w:val="00D327C0"/>
    <w:rsid w:val="00D3285B"/>
    <w:rsid w:val="00D328F5"/>
    <w:rsid w:val="00D32936"/>
    <w:rsid w:val="00D32CD5"/>
    <w:rsid w:val="00D32E09"/>
    <w:rsid w:val="00D339FD"/>
    <w:rsid w:val="00D33BA9"/>
    <w:rsid w:val="00D33BFE"/>
    <w:rsid w:val="00D33F54"/>
    <w:rsid w:val="00D341BF"/>
    <w:rsid w:val="00D34261"/>
    <w:rsid w:val="00D34905"/>
    <w:rsid w:val="00D3496C"/>
    <w:rsid w:val="00D34A70"/>
    <w:rsid w:val="00D3502F"/>
    <w:rsid w:val="00D35184"/>
    <w:rsid w:val="00D35197"/>
    <w:rsid w:val="00D3542B"/>
    <w:rsid w:val="00D35B1F"/>
    <w:rsid w:val="00D35B44"/>
    <w:rsid w:val="00D35DCD"/>
    <w:rsid w:val="00D35DE5"/>
    <w:rsid w:val="00D35E5C"/>
    <w:rsid w:val="00D35F4B"/>
    <w:rsid w:val="00D363CA"/>
    <w:rsid w:val="00D365F8"/>
    <w:rsid w:val="00D3697E"/>
    <w:rsid w:val="00D36B5F"/>
    <w:rsid w:val="00D3709E"/>
    <w:rsid w:val="00D37121"/>
    <w:rsid w:val="00D374A0"/>
    <w:rsid w:val="00D374DF"/>
    <w:rsid w:val="00D4001D"/>
    <w:rsid w:val="00D407A2"/>
    <w:rsid w:val="00D40984"/>
    <w:rsid w:val="00D40BEA"/>
    <w:rsid w:val="00D40FF1"/>
    <w:rsid w:val="00D413E0"/>
    <w:rsid w:val="00D41788"/>
    <w:rsid w:val="00D417AC"/>
    <w:rsid w:val="00D41887"/>
    <w:rsid w:val="00D41D00"/>
    <w:rsid w:val="00D420F1"/>
    <w:rsid w:val="00D4270B"/>
    <w:rsid w:val="00D4277F"/>
    <w:rsid w:val="00D42808"/>
    <w:rsid w:val="00D428D2"/>
    <w:rsid w:val="00D428D6"/>
    <w:rsid w:val="00D42910"/>
    <w:rsid w:val="00D42BB7"/>
    <w:rsid w:val="00D42E3D"/>
    <w:rsid w:val="00D431E1"/>
    <w:rsid w:val="00D432BC"/>
    <w:rsid w:val="00D43597"/>
    <w:rsid w:val="00D436E2"/>
    <w:rsid w:val="00D43A22"/>
    <w:rsid w:val="00D43DF7"/>
    <w:rsid w:val="00D440DF"/>
    <w:rsid w:val="00D44519"/>
    <w:rsid w:val="00D44646"/>
    <w:rsid w:val="00D44A1B"/>
    <w:rsid w:val="00D44C70"/>
    <w:rsid w:val="00D44ED4"/>
    <w:rsid w:val="00D45177"/>
    <w:rsid w:val="00D4562C"/>
    <w:rsid w:val="00D4575A"/>
    <w:rsid w:val="00D4584E"/>
    <w:rsid w:val="00D45A9C"/>
    <w:rsid w:val="00D45C24"/>
    <w:rsid w:val="00D45CA1"/>
    <w:rsid w:val="00D45CC3"/>
    <w:rsid w:val="00D45D13"/>
    <w:rsid w:val="00D460C5"/>
    <w:rsid w:val="00D461D6"/>
    <w:rsid w:val="00D46907"/>
    <w:rsid w:val="00D46A06"/>
    <w:rsid w:val="00D46CF2"/>
    <w:rsid w:val="00D47657"/>
    <w:rsid w:val="00D47A3D"/>
    <w:rsid w:val="00D47D25"/>
    <w:rsid w:val="00D50186"/>
    <w:rsid w:val="00D50266"/>
    <w:rsid w:val="00D504D0"/>
    <w:rsid w:val="00D5062E"/>
    <w:rsid w:val="00D50642"/>
    <w:rsid w:val="00D50835"/>
    <w:rsid w:val="00D50897"/>
    <w:rsid w:val="00D50D7C"/>
    <w:rsid w:val="00D50EB6"/>
    <w:rsid w:val="00D50F08"/>
    <w:rsid w:val="00D51143"/>
    <w:rsid w:val="00D5160F"/>
    <w:rsid w:val="00D51690"/>
    <w:rsid w:val="00D5194B"/>
    <w:rsid w:val="00D51B35"/>
    <w:rsid w:val="00D51D64"/>
    <w:rsid w:val="00D52478"/>
    <w:rsid w:val="00D524EE"/>
    <w:rsid w:val="00D525B5"/>
    <w:rsid w:val="00D5275D"/>
    <w:rsid w:val="00D52833"/>
    <w:rsid w:val="00D52868"/>
    <w:rsid w:val="00D528D6"/>
    <w:rsid w:val="00D5317C"/>
    <w:rsid w:val="00D53657"/>
    <w:rsid w:val="00D538DA"/>
    <w:rsid w:val="00D53CD8"/>
    <w:rsid w:val="00D54088"/>
    <w:rsid w:val="00D544D7"/>
    <w:rsid w:val="00D545A6"/>
    <w:rsid w:val="00D548B6"/>
    <w:rsid w:val="00D549FD"/>
    <w:rsid w:val="00D54AE8"/>
    <w:rsid w:val="00D54C77"/>
    <w:rsid w:val="00D554FE"/>
    <w:rsid w:val="00D55766"/>
    <w:rsid w:val="00D5596A"/>
    <w:rsid w:val="00D5629E"/>
    <w:rsid w:val="00D56506"/>
    <w:rsid w:val="00D56729"/>
    <w:rsid w:val="00D56740"/>
    <w:rsid w:val="00D56E56"/>
    <w:rsid w:val="00D56E6A"/>
    <w:rsid w:val="00D56E7D"/>
    <w:rsid w:val="00D5705D"/>
    <w:rsid w:val="00D57232"/>
    <w:rsid w:val="00D5735F"/>
    <w:rsid w:val="00D57E85"/>
    <w:rsid w:val="00D57FDE"/>
    <w:rsid w:val="00D6049C"/>
    <w:rsid w:val="00D60685"/>
    <w:rsid w:val="00D609BB"/>
    <w:rsid w:val="00D60AA8"/>
    <w:rsid w:val="00D60F26"/>
    <w:rsid w:val="00D61514"/>
    <w:rsid w:val="00D61536"/>
    <w:rsid w:val="00D615ED"/>
    <w:rsid w:val="00D6187D"/>
    <w:rsid w:val="00D618B5"/>
    <w:rsid w:val="00D61908"/>
    <w:rsid w:val="00D61D91"/>
    <w:rsid w:val="00D61E45"/>
    <w:rsid w:val="00D61FCE"/>
    <w:rsid w:val="00D62373"/>
    <w:rsid w:val="00D623D4"/>
    <w:rsid w:val="00D627F2"/>
    <w:rsid w:val="00D62F05"/>
    <w:rsid w:val="00D63207"/>
    <w:rsid w:val="00D6322A"/>
    <w:rsid w:val="00D6341F"/>
    <w:rsid w:val="00D63EF8"/>
    <w:rsid w:val="00D6402C"/>
    <w:rsid w:val="00D64281"/>
    <w:rsid w:val="00D6484C"/>
    <w:rsid w:val="00D64949"/>
    <w:rsid w:val="00D64A65"/>
    <w:rsid w:val="00D64C4C"/>
    <w:rsid w:val="00D64E7E"/>
    <w:rsid w:val="00D65B59"/>
    <w:rsid w:val="00D65C5D"/>
    <w:rsid w:val="00D65E14"/>
    <w:rsid w:val="00D65EE4"/>
    <w:rsid w:val="00D65FF8"/>
    <w:rsid w:val="00D66108"/>
    <w:rsid w:val="00D661C6"/>
    <w:rsid w:val="00D66C17"/>
    <w:rsid w:val="00D66C68"/>
    <w:rsid w:val="00D66FE2"/>
    <w:rsid w:val="00D67065"/>
    <w:rsid w:val="00D6722B"/>
    <w:rsid w:val="00D67552"/>
    <w:rsid w:val="00D6795B"/>
    <w:rsid w:val="00D70240"/>
    <w:rsid w:val="00D706E9"/>
    <w:rsid w:val="00D70AD6"/>
    <w:rsid w:val="00D712A0"/>
    <w:rsid w:val="00D712F9"/>
    <w:rsid w:val="00D71532"/>
    <w:rsid w:val="00D71728"/>
    <w:rsid w:val="00D717CB"/>
    <w:rsid w:val="00D7182B"/>
    <w:rsid w:val="00D719F0"/>
    <w:rsid w:val="00D719F5"/>
    <w:rsid w:val="00D71A8C"/>
    <w:rsid w:val="00D71AB3"/>
    <w:rsid w:val="00D71DFE"/>
    <w:rsid w:val="00D7204F"/>
    <w:rsid w:val="00D720D1"/>
    <w:rsid w:val="00D723A9"/>
    <w:rsid w:val="00D724C1"/>
    <w:rsid w:val="00D72783"/>
    <w:rsid w:val="00D72BBC"/>
    <w:rsid w:val="00D72D2F"/>
    <w:rsid w:val="00D72E26"/>
    <w:rsid w:val="00D732F1"/>
    <w:rsid w:val="00D73320"/>
    <w:rsid w:val="00D73531"/>
    <w:rsid w:val="00D73629"/>
    <w:rsid w:val="00D7438D"/>
    <w:rsid w:val="00D74612"/>
    <w:rsid w:val="00D746BB"/>
    <w:rsid w:val="00D7472F"/>
    <w:rsid w:val="00D7497B"/>
    <w:rsid w:val="00D74A07"/>
    <w:rsid w:val="00D74B98"/>
    <w:rsid w:val="00D74BAA"/>
    <w:rsid w:val="00D74F4E"/>
    <w:rsid w:val="00D75052"/>
    <w:rsid w:val="00D75136"/>
    <w:rsid w:val="00D75159"/>
    <w:rsid w:val="00D75219"/>
    <w:rsid w:val="00D7524C"/>
    <w:rsid w:val="00D752F2"/>
    <w:rsid w:val="00D759BE"/>
    <w:rsid w:val="00D75DD1"/>
    <w:rsid w:val="00D767E2"/>
    <w:rsid w:val="00D76838"/>
    <w:rsid w:val="00D76951"/>
    <w:rsid w:val="00D769D5"/>
    <w:rsid w:val="00D76A3C"/>
    <w:rsid w:val="00D76ABC"/>
    <w:rsid w:val="00D76B96"/>
    <w:rsid w:val="00D76B98"/>
    <w:rsid w:val="00D7735E"/>
    <w:rsid w:val="00D775D8"/>
    <w:rsid w:val="00D778E6"/>
    <w:rsid w:val="00D77E79"/>
    <w:rsid w:val="00D80352"/>
    <w:rsid w:val="00D8072D"/>
    <w:rsid w:val="00D80C22"/>
    <w:rsid w:val="00D810EF"/>
    <w:rsid w:val="00D813A7"/>
    <w:rsid w:val="00D813B5"/>
    <w:rsid w:val="00D818F3"/>
    <w:rsid w:val="00D8194E"/>
    <w:rsid w:val="00D81AAE"/>
    <w:rsid w:val="00D81B10"/>
    <w:rsid w:val="00D82945"/>
    <w:rsid w:val="00D82C5E"/>
    <w:rsid w:val="00D82EE0"/>
    <w:rsid w:val="00D83028"/>
    <w:rsid w:val="00D834E0"/>
    <w:rsid w:val="00D8372C"/>
    <w:rsid w:val="00D83C3A"/>
    <w:rsid w:val="00D83E7F"/>
    <w:rsid w:val="00D83F13"/>
    <w:rsid w:val="00D8401D"/>
    <w:rsid w:val="00D84714"/>
    <w:rsid w:val="00D847B8"/>
    <w:rsid w:val="00D84B11"/>
    <w:rsid w:val="00D84C46"/>
    <w:rsid w:val="00D84D64"/>
    <w:rsid w:val="00D852A5"/>
    <w:rsid w:val="00D856E7"/>
    <w:rsid w:val="00D85874"/>
    <w:rsid w:val="00D85B0B"/>
    <w:rsid w:val="00D85C4B"/>
    <w:rsid w:val="00D85E67"/>
    <w:rsid w:val="00D864CC"/>
    <w:rsid w:val="00D867C7"/>
    <w:rsid w:val="00D86AE2"/>
    <w:rsid w:val="00D86F45"/>
    <w:rsid w:val="00D8720C"/>
    <w:rsid w:val="00D873B0"/>
    <w:rsid w:val="00D8797E"/>
    <w:rsid w:val="00D87AA8"/>
    <w:rsid w:val="00D9017C"/>
    <w:rsid w:val="00D90191"/>
    <w:rsid w:val="00D90783"/>
    <w:rsid w:val="00D9078B"/>
    <w:rsid w:val="00D90936"/>
    <w:rsid w:val="00D90B4C"/>
    <w:rsid w:val="00D90F00"/>
    <w:rsid w:val="00D91067"/>
    <w:rsid w:val="00D910E5"/>
    <w:rsid w:val="00D91D32"/>
    <w:rsid w:val="00D91EDE"/>
    <w:rsid w:val="00D91F08"/>
    <w:rsid w:val="00D91F50"/>
    <w:rsid w:val="00D91F70"/>
    <w:rsid w:val="00D91FC4"/>
    <w:rsid w:val="00D91FF1"/>
    <w:rsid w:val="00D922D9"/>
    <w:rsid w:val="00D925DE"/>
    <w:rsid w:val="00D926E4"/>
    <w:rsid w:val="00D9270F"/>
    <w:rsid w:val="00D927C2"/>
    <w:rsid w:val="00D92A9C"/>
    <w:rsid w:val="00D92CE2"/>
    <w:rsid w:val="00D92E00"/>
    <w:rsid w:val="00D930AC"/>
    <w:rsid w:val="00D931BA"/>
    <w:rsid w:val="00D93284"/>
    <w:rsid w:val="00D9389A"/>
    <w:rsid w:val="00D93B85"/>
    <w:rsid w:val="00D93F2E"/>
    <w:rsid w:val="00D943FA"/>
    <w:rsid w:val="00D94656"/>
    <w:rsid w:val="00D946DA"/>
    <w:rsid w:val="00D94787"/>
    <w:rsid w:val="00D94ECB"/>
    <w:rsid w:val="00D94F9E"/>
    <w:rsid w:val="00D9537E"/>
    <w:rsid w:val="00D955EC"/>
    <w:rsid w:val="00D95717"/>
    <w:rsid w:val="00D958E5"/>
    <w:rsid w:val="00D95CF4"/>
    <w:rsid w:val="00D95EFC"/>
    <w:rsid w:val="00D95FE3"/>
    <w:rsid w:val="00D962D3"/>
    <w:rsid w:val="00D9649A"/>
    <w:rsid w:val="00D96826"/>
    <w:rsid w:val="00D9689B"/>
    <w:rsid w:val="00D96C55"/>
    <w:rsid w:val="00D97121"/>
    <w:rsid w:val="00D975FE"/>
    <w:rsid w:val="00D976F0"/>
    <w:rsid w:val="00D97CEE"/>
    <w:rsid w:val="00D97E41"/>
    <w:rsid w:val="00DA01AA"/>
    <w:rsid w:val="00DA043E"/>
    <w:rsid w:val="00DA05FC"/>
    <w:rsid w:val="00DA0962"/>
    <w:rsid w:val="00DA0A71"/>
    <w:rsid w:val="00DA0B1C"/>
    <w:rsid w:val="00DA0C52"/>
    <w:rsid w:val="00DA1324"/>
    <w:rsid w:val="00DA14DC"/>
    <w:rsid w:val="00DA1E29"/>
    <w:rsid w:val="00DA1F05"/>
    <w:rsid w:val="00DA1F18"/>
    <w:rsid w:val="00DA202E"/>
    <w:rsid w:val="00DA219C"/>
    <w:rsid w:val="00DA22E8"/>
    <w:rsid w:val="00DA2392"/>
    <w:rsid w:val="00DA2B36"/>
    <w:rsid w:val="00DA30AF"/>
    <w:rsid w:val="00DA3305"/>
    <w:rsid w:val="00DA351B"/>
    <w:rsid w:val="00DA354C"/>
    <w:rsid w:val="00DA39DC"/>
    <w:rsid w:val="00DA3AF2"/>
    <w:rsid w:val="00DA3B7D"/>
    <w:rsid w:val="00DA3BA3"/>
    <w:rsid w:val="00DA3BEA"/>
    <w:rsid w:val="00DA3DE6"/>
    <w:rsid w:val="00DA4346"/>
    <w:rsid w:val="00DA4413"/>
    <w:rsid w:val="00DA478A"/>
    <w:rsid w:val="00DA4DA8"/>
    <w:rsid w:val="00DA4E62"/>
    <w:rsid w:val="00DA500F"/>
    <w:rsid w:val="00DA51DE"/>
    <w:rsid w:val="00DA54EE"/>
    <w:rsid w:val="00DA560A"/>
    <w:rsid w:val="00DA5858"/>
    <w:rsid w:val="00DA5A27"/>
    <w:rsid w:val="00DA5AB3"/>
    <w:rsid w:val="00DA6363"/>
    <w:rsid w:val="00DA6368"/>
    <w:rsid w:val="00DA66A8"/>
    <w:rsid w:val="00DA682A"/>
    <w:rsid w:val="00DA688F"/>
    <w:rsid w:val="00DA69C1"/>
    <w:rsid w:val="00DA6F1E"/>
    <w:rsid w:val="00DA73A7"/>
    <w:rsid w:val="00DA7927"/>
    <w:rsid w:val="00DA7AEE"/>
    <w:rsid w:val="00DA7E89"/>
    <w:rsid w:val="00DB00BF"/>
    <w:rsid w:val="00DB01E2"/>
    <w:rsid w:val="00DB05A8"/>
    <w:rsid w:val="00DB09D6"/>
    <w:rsid w:val="00DB0ABC"/>
    <w:rsid w:val="00DB0B36"/>
    <w:rsid w:val="00DB0DFE"/>
    <w:rsid w:val="00DB1087"/>
    <w:rsid w:val="00DB1349"/>
    <w:rsid w:val="00DB13F0"/>
    <w:rsid w:val="00DB15D7"/>
    <w:rsid w:val="00DB1A51"/>
    <w:rsid w:val="00DB1B21"/>
    <w:rsid w:val="00DB2376"/>
    <w:rsid w:val="00DB2439"/>
    <w:rsid w:val="00DB2681"/>
    <w:rsid w:val="00DB2D4E"/>
    <w:rsid w:val="00DB2E09"/>
    <w:rsid w:val="00DB2ED4"/>
    <w:rsid w:val="00DB355B"/>
    <w:rsid w:val="00DB35F2"/>
    <w:rsid w:val="00DB374F"/>
    <w:rsid w:val="00DB4018"/>
    <w:rsid w:val="00DB4496"/>
    <w:rsid w:val="00DB4887"/>
    <w:rsid w:val="00DB4AB8"/>
    <w:rsid w:val="00DB4C53"/>
    <w:rsid w:val="00DB4C7D"/>
    <w:rsid w:val="00DB4E8A"/>
    <w:rsid w:val="00DB4FE2"/>
    <w:rsid w:val="00DB527E"/>
    <w:rsid w:val="00DB5298"/>
    <w:rsid w:val="00DB53D8"/>
    <w:rsid w:val="00DB54A0"/>
    <w:rsid w:val="00DB54AE"/>
    <w:rsid w:val="00DB586D"/>
    <w:rsid w:val="00DB62C0"/>
    <w:rsid w:val="00DB6340"/>
    <w:rsid w:val="00DB6869"/>
    <w:rsid w:val="00DB7261"/>
    <w:rsid w:val="00DB7365"/>
    <w:rsid w:val="00DB73AE"/>
    <w:rsid w:val="00DB7802"/>
    <w:rsid w:val="00DB793B"/>
    <w:rsid w:val="00DB79DD"/>
    <w:rsid w:val="00DB7BC3"/>
    <w:rsid w:val="00DB7C13"/>
    <w:rsid w:val="00DB7FB5"/>
    <w:rsid w:val="00DB7FF7"/>
    <w:rsid w:val="00DC02F1"/>
    <w:rsid w:val="00DC0485"/>
    <w:rsid w:val="00DC0733"/>
    <w:rsid w:val="00DC0982"/>
    <w:rsid w:val="00DC0CAA"/>
    <w:rsid w:val="00DC0CED"/>
    <w:rsid w:val="00DC0CFA"/>
    <w:rsid w:val="00DC0D70"/>
    <w:rsid w:val="00DC0E3C"/>
    <w:rsid w:val="00DC12D6"/>
    <w:rsid w:val="00DC1B70"/>
    <w:rsid w:val="00DC219B"/>
    <w:rsid w:val="00DC23B8"/>
    <w:rsid w:val="00DC2839"/>
    <w:rsid w:val="00DC2945"/>
    <w:rsid w:val="00DC2DA1"/>
    <w:rsid w:val="00DC3155"/>
    <w:rsid w:val="00DC325E"/>
    <w:rsid w:val="00DC32F0"/>
    <w:rsid w:val="00DC3961"/>
    <w:rsid w:val="00DC3DB4"/>
    <w:rsid w:val="00DC3E77"/>
    <w:rsid w:val="00DC3F39"/>
    <w:rsid w:val="00DC4394"/>
    <w:rsid w:val="00DC49CE"/>
    <w:rsid w:val="00DC4C62"/>
    <w:rsid w:val="00DC4EBD"/>
    <w:rsid w:val="00DC4F98"/>
    <w:rsid w:val="00DC50E7"/>
    <w:rsid w:val="00DC5207"/>
    <w:rsid w:val="00DC5628"/>
    <w:rsid w:val="00DC5A2B"/>
    <w:rsid w:val="00DC5F51"/>
    <w:rsid w:val="00DC6540"/>
    <w:rsid w:val="00DC666C"/>
    <w:rsid w:val="00DC67DB"/>
    <w:rsid w:val="00DC6D0E"/>
    <w:rsid w:val="00DC75B4"/>
    <w:rsid w:val="00DC7673"/>
    <w:rsid w:val="00DC7AD9"/>
    <w:rsid w:val="00DC7D52"/>
    <w:rsid w:val="00DC7F0E"/>
    <w:rsid w:val="00DD0061"/>
    <w:rsid w:val="00DD0104"/>
    <w:rsid w:val="00DD04A7"/>
    <w:rsid w:val="00DD0517"/>
    <w:rsid w:val="00DD0588"/>
    <w:rsid w:val="00DD0922"/>
    <w:rsid w:val="00DD094D"/>
    <w:rsid w:val="00DD0A4D"/>
    <w:rsid w:val="00DD12BC"/>
    <w:rsid w:val="00DD13B4"/>
    <w:rsid w:val="00DD1655"/>
    <w:rsid w:val="00DD1AE9"/>
    <w:rsid w:val="00DD1C82"/>
    <w:rsid w:val="00DD1F48"/>
    <w:rsid w:val="00DD1F72"/>
    <w:rsid w:val="00DD22F3"/>
    <w:rsid w:val="00DD24A1"/>
    <w:rsid w:val="00DD25C2"/>
    <w:rsid w:val="00DD277C"/>
    <w:rsid w:val="00DD2A10"/>
    <w:rsid w:val="00DD2B71"/>
    <w:rsid w:val="00DD2EAF"/>
    <w:rsid w:val="00DD32B5"/>
    <w:rsid w:val="00DD35B8"/>
    <w:rsid w:val="00DD3712"/>
    <w:rsid w:val="00DD3726"/>
    <w:rsid w:val="00DD3876"/>
    <w:rsid w:val="00DD389B"/>
    <w:rsid w:val="00DD396D"/>
    <w:rsid w:val="00DD3DCE"/>
    <w:rsid w:val="00DD46C5"/>
    <w:rsid w:val="00DD4879"/>
    <w:rsid w:val="00DD492B"/>
    <w:rsid w:val="00DD4DE2"/>
    <w:rsid w:val="00DD52AF"/>
    <w:rsid w:val="00DD539F"/>
    <w:rsid w:val="00DD552B"/>
    <w:rsid w:val="00DD57CA"/>
    <w:rsid w:val="00DD586E"/>
    <w:rsid w:val="00DD5B08"/>
    <w:rsid w:val="00DD5BF7"/>
    <w:rsid w:val="00DD5CFD"/>
    <w:rsid w:val="00DD6046"/>
    <w:rsid w:val="00DD60A6"/>
    <w:rsid w:val="00DD6324"/>
    <w:rsid w:val="00DD6846"/>
    <w:rsid w:val="00DD69ED"/>
    <w:rsid w:val="00DD7596"/>
    <w:rsid w:val="00DD795E"/>
    <w:rsid w:val="00DD79E9"/>
    <w:rsid w:val="00DD7E7B"/>
    <w:rsid w:val="00DE05B4"/>
    <w:rsid w:val="00DE0CE9"/>
    <w:rsid w:val="00DE0EBB"/>
    <w:rsid w:val="00DE13E1"/>
    <w:rsid w:val="00DE1595"/>
    <w:rsid w:val="00DE15AE"/>
    <w:rsid w:val="00DE166B"/>
    <w:rsid w:val="00DE1A7F"/>
    <w:rsid w:val="00DE1A96"/>
    <w:rsid w:val="00DE1C25"/>
    <w:rsid w:val="00DE1C5E"/>
    <w:rsid w:val="00DE1D28"/>
    <w:rsid w:val="00DE1E47"/>
    <w:rsid w:val="00DE2080"/>
    <w:rsid w:val="00DE2420"/>
    <w:rsid w:val="00DE287D"/>
    <w:rsid w:val="00DE2CD8"/>
    <w:rsid w:val="00DE2E6E"/>
    <w:rsid w:val="00DE3227"/>
    <w:rsid w:val="00DE327B"/>
    <w:rsid w:val="00DE3338"/>
    <w:rsid w:val="00DE34F1"/>
    <w:rsid w:val="00DE355A"/>
    <w:rsid w:val="00DE356D"/>
    <w:rsid w:val="00DE3735"/>
    <w:rsid w:val="00DE3823"/>
    <w:rsid w:val="00DE3937"/>
    <w:rsid w:val="00DE3A37"/>
    <w:rsid w:val="00DE3A4F"/>
    <w:rsid w:val="00DE3ABB"/>
    <w:rsid w:val="00DE3C5B"/>
    <w:rsid w:val="00DE3DA0"/>
    <w:rsid w:val="00DE3DE5"/>
    <w:rsid w:val="00DE3FB5"/>
    <w:rsid w:val="00DE45E2"/>
    <w:rsid w:val="00DE4EEA"/>
    <w:rsid w:val="00DE535C"/>
    <w:rsid w:val="00DE55BB"/>
    <w:rsid w:val="00DE5DFB"/>
    <w:rsid w:val="00DE5E86"/>
    <w:rsid w:val="00DE5F7B"/>
    <w:rsid w:val="00DE6652"/>
    <w:rsid w:val="00DE6D12"/>
    <w:rsid w:val="00DE75BD"/>
    <w:rsid w:val="00DE7AEE"/>
    <w:rsid w:val="00DF0042"/>
    <w:rsid w:val="00DF0071"/>
    <w:rsid w:val="00DF01DE"/>
    <w:rsid w:val="00DF0297"/>
    <w:rsid w:val="00DF0390"/>
    <w:rsid w:val="00DF03E2"/>
    <w:rsid w:val="00DF046F"/>
    <w:rsid w:val="00DF06BF"/>
    <w:rsid w:val="00DF0784"/>
    <w:rsid w:val="00DF0C4B"/>
    <w:rsid w:val="00DF10BC"/>
    <w:rsid w:val="00DF1270"/>
    <w:rsid w:val="00DF1362"/>
    <w:rsid w:val="00DF1410"/>
    <w:rsid w:val="00DF1506"/>
    <w:rsid w:val="00DF1724"/>
    <w:rsid w:val="00DF18C3"/>
    <w:rsid w:val="00DF19B6"/>
    <w:rsid w:val="00DF1CA1"/>
    <w:rsid w:val="00DF2192"/>
    <w:rsid w:val="00DF2388"/>
    <w:rsid w:val="00DF26A4"/>
    <w:rsid w:val="00DF26DA"/>
    <w:rsid w:val="00DF298E"/>
    <w:rsid w:val="00DF2B75"/>
    <w:rsid w:val="00DF2C55"/>
    <w:rsid w:val="00DF2C7E"/>
    <w:rsid w:val="00DF3A81"/>
    <w:rsid w:val="00DF3E8F"/>
    <w:rsid w:val="00DF3E94"/>
    <w:rsid w:val="00DF4156"/>
    <w:rsid w:val="00DF4705"/>
    <w:rsid w:val="00DF4BD0"/>
    <w:rsid w:val="00DF5097"/>
    <w:rsid w:val="00DF5673"/>
    <w:rsid w:val="00DF5C44"/>
    <w:rsid w:val="00DF5D55"/>
    <w:rsid w:val="00DF6055"/>
    <w:rsid w:val="00DF6688"/>
    <w:rsid w:val="00DF6921"/>
    <w:rsid w:val="00DF6948"/>
    <w:rsid w:val="00DF6F20"/>
    <w:rsid w:val="00DF6F74"/>
    <w:rsid w:val="00DF6FAB"/>
    <w:rsid w:val="00DF703F"/>
    <w:rsid w:val="00DF77A8"/>
    <w:rsid w:val="00DF7E39"/>
    <w:rsid w:val="00E004D2"/>
    <w:rsid w:val="00E007C6"/>
    <w:rsid w:val="00E0087F"/>
    <w:rsid w:val="00E009A1"/>
    <w:rsid w:val="00E00ABE"/>
    <w:rsid w:val="00E00ABF"/>
    <w:rsid w:val="00E00E2C"/>
    <w:rsid w:val="00E01652"/>
    <w:rsid w:val="00E019D3"/>
    <w:rsid w:val="00E01E52"/>
    <w:rsid w:val="00E01F74"/>
    <w:rsid w:val="00E0206F"/>
    <w:rsid w:val="00E0218A"/>
    <w:rsid w:val="00E025CD"/>
    <w:rsid w:val="00E02A9B"/>
    <w:rsid w:val="00E02E0F"/>
    <w:rsid w:val="00E03003"/>
    <w:rsid w:val="00E030D7"/>
    <w:rsid w:val="00E0317E"/>
    <w:rsid w:val="00E03277"/>
    <w:rsid w:val="00E034C9"/>
    <w:rsid w:val="00E036E5"/>
    <w:rsid w:val="00E03712"/>
    <w:rsid w:val="00E03873"/>
    <w:rsid w:val="00E03A33"/>
    <w:rsid w:val="00E03C67"/>
    <w:rsid w:val="00E03CF3"/>
    <w:rsid w:val="00E03E88"/>
    <w:rsid w:val="00E04036"/>
    <w:rsid w:val="00E04273"/>
    <w:rsid w:val="00E04315"/>
    <w:rsid w:val="00E0449F"/>
    <w:rsid w:val="00E0458E"/>
    <w:rsid w:val="00E0460E"/>
    <w:rsid w:val="00E047ED"/>
    <w:rsid w:val="00E04A07"/>
    <w:rsid w:val="00E04A9E"/>
    <w:rsid w:val="00E04D6E"/>
    <w:rsid w:val="00E04FFA"/>
    <w:rsid w:val="00E05303"/>
    <w:rsid w:val="00E05486"/>
    <w:rsid w:val="00E05749"/>
    <w:rsid w:val="00E05806"/>
    <w:rsid w:val="00E05E38"/>
    <w:rsid w:val="00E062C7"/>
    <w:rsid w:val="00E06462"/>
    <w:rsid w:val="00E06471"/>
    <w:rsid w:val="00E064C3"/>
    <w:rsid w:val="00E066C9"/>
    <w:rsid w:val="00E06B17"/>
    <w:rsid w:val="00E06D77"/>
    <w:rsid w:val="00E06E4A"/>
    <w:rsid w:val="00E0725C"/>
    <w:rsid w:val="00E0727B"/>
    <w:rsid w:val="00E07427"/>
    <w:rsid w:val="00E078ED"/>
    <w:rsid w:val="00E0797C"/>
    <w:rsid w:val="00E07C10"/>
    <w:rsid w:val="00E07D93"/>
    <w:rsid w:val="00E07DC0"/>
    <w:rsid w:val="00E1036A"/>
    <w:rsid w:val="00E106DE"/>
    <w:rsid w:val="00E10A1D"/>
    <w:rsid w:val="00E10DB3"/>
    <w:rsid w:val="00E10DB6"/>
    <w:rsid w:val="00E10DFC"/>
    <w:rsid w:val="00E115D2"/>
    <w:rsid w:val="00E1163D"/>
    <w:rsid w:val="00E117CE"/>
    <w:rsid w:val="00E118E3"/>
    <w:rsid w:val="00E11B46"/>
    <w:rsid w:val="00E11DA5"/>
    <w:rsid w:val="00E12112"/>
    <w:rsid w:val="00E12320"/>
    <w:rsid w:val="00E12792"/>
    <w:rsid w:val="00E129DF"/>
    <w:rsid w:val="00E12C21"/>
    <w:rsid w:val="00E1309B"/>
    <w:rsid w:val="00E13197"/>
    <w:rsid w:val="00E13987"/>
    <w:rsid w:val="00E13E48"/>
    <w:rsid w:val="00E13F39"/>
    <w:rsid w:val="00E142F6"/>
    <w:rsid w:val="00E14632"/>
    <w:rsid w:val="00E15220"/>
    <w:rsid w:val="00E15292"/>
    <w:rsid w:val="00E15416"/>
    <w:rsid w:val="00E161CF"/>
    <w:rsid w:val="00E16420"/>
    <w:rsid w:val="00E167A3"/>
    <w:rsid w:val="00E16865"/>
    <w:rsid w:val="00E168C5"/>
    <w:rsid w:val="00E16E94"/>
    <w:rsid w:val="00E16EE4"/>
    <w:rsid w:val="00E1730F"/>
    <w:rsid w:val="00E17616"/>
    <w:rsid w:val="00E17F74"/>
    <w:rsid w:val="00E17FEE"/>
    <w:rsid w:val="00E201B0"/>
    <w:rsid w:val="00E2022E"/>
    <w:rsid w:val="00E203A5"/>
    <w:rsid w:val="00E207D1"/>
    <w:rsid w:val="00E209F4"/>
    <w:rsid w:val="00E20EA1"/>
    <w:rsid w:val="00E212BC"/>
    <w:rsid w:val="00E213F9"/>
    <w:rsid w:val="00E21B70"/>
    <w:rsid w:val="00E22086"/>
    <w:rsid w:val="00E22092"/>
    <w:rsid w:val="00E22A8A"/>
    <w:rsid w:val="00E22C00"/>
    <w:rsid w:val="00E22C72"/>
    <w:rsid w:val="00E22ED7"/>
    <w:rsid w:val="00E22FA8"/>
    <w:rsid w:val="00E23035"/>
    <w:rsid w:val="00E23152"/>
    <w:rsid w:val="00E2336A"/>
    <w:rsid w:val="00E238E5"/>
    <w:rsid w:val="00E23F15"/>
    <w:rsid w:val="00E2403C"/>
    <w:rsid w:val="00E2449C"/>
    <w:rsid w:val="00E24975"/>
    <w:rsid w:val="00E24990"/>
    <w:rsid w:val="00E24B8B"/>
    <w:rsid w:val="00E24C60"/>
    <w:rsid w:val="00E24D1F"/>
    <w:rsid w:val="00E24F9C"/>
    <w:rsid w:val="00E25508"/>
    <w:rsid w:val="00E25664"/>
    <w:rsid w:val="00E25ACD"/>
    <w:rsid w:val="00E25ADA"/>
    <w:rsid w:val="00E25CBA"/>
    <w:rsid w:val="00E26235"/>
    <w:rsid w:val="00E26594"/>
    <w:rsid w:val="00E26A70"/>
    <w:rsid w:val="00E270E2"/>
    <w:rsid w:val="00E27251"/>
    <w:rsid w:val="00E276BC"/>
    <w:rsid w:val="00E27E8C"/>
    <w:rsid w:val="00E27F3B"/>
    <w:rsid w:val="00E27F75"/>
    <w:rsid w:val="00E27F8F"/>
    <w:rsid w:val="00E3032B"/>
    <w:rsid w:val="00E30330"/>
    <w:rsid w:val="00E3062A"/>
    <w:rsid w:val="00E30630"/>
    <w:rsid w:val="00E307F2"/>
    <w:rsid w:val="00E30B78"/>
    <w:rsid w:val="00E30D46"/>
    <w:rsid w:val="00E3131D"/>
    <w:rsid w:val="00E314B6"/>
    <w:rsid w:val="00E31955"/>
    <w:rsid w:val="00E31969"/>
    <w:rsid w:val="00E31C10"/>
    <w:rsid w:val="00E31E00"/>
    <w:rsid w:val="00E322F9"/>
    <w:rsid w:val="00E32305"/>
    <w:rsid w:val="00E32421"/>
    <w:rsid w:val="00E32598"/>
    <w:rsid w:val="00E32661"/>
    <w:rsid w:val="00E32844"/>
    <w:rsid w:val="00E32926"/>
    <w:rsid w:val="00E32AE0"/>
    <w:rsid w:val="00E33101"/>
    <w:rsid w:val="00E333C9"/>
    <w:rsid w:val="00E3346E"/>
    <w:rsid w:val="00E3388E"/>
    <w:rsid w:val="00E338ED"/>
    <w:rsid w:val="00E33DC4"/>
    <w:rsid w:val="00E33EF4"/>
    <w:rsid w:val="00E342FB"/>
    <w:rsid w:val="00E34834"/>
    <w:rsid w:val="00E34ADB"/>
    <w:rsid w:val="00E34B7B"/>
    <w:rsid w:val="00E34C90"/>
    <w:rsid w:val="00E35285"/>
    <w:rsid w:val="00E35292"/>
    <w:rsid w:val="00E352E4"/>
    <w:rsid w:val="00E357AE"/>
    <w:rsid w:val="00E35D0D"/>
    <w:rsid w:val="00E35DC5"/>
    <w:rsid w:val="00E35FE3"/>
    <w:rsid w:val="00E36100"/>
    <w:rsid w:val="00E36172"/>
    <w:rsid w:val="00E36200"/>
    <w:rsid w:val="00E36276"/>
    <w:rsid w:val="00E36389"/>
    <w:rsid w:val="00E363D9"/>
    <w:rsid w:val="00E367F7"/>
    <w:rsid w:val="00E36AE2"/>
    <w:rsid w:val="00E36D04"/>
    <w:rsid w:val="00E36D9E"/>
    <w:rsid w:val="00E37356"/>
    <w:rsid w:val="00E378EB"/>
    <w:rsid w:val="00E3791F"/>
    <w:rsid w:val="00E37E25"/>
    <w:rsid w:val="00E37F53"/>
    <w:rsid w:val="00E401B9"/>
    <w:rsid w:val="00E40D0F"/>
    <w:rsid w:val="00E40F52"/>
    <w:rsid w:val="00E41198"/>
    <w:rsid w:val="00E41594"/>
    <w:rsid w:val="00E4170A"/>
    <w:rsid w:val="00E4174F"/>
    <w:rsid w:val="00E41C02"/>
    <w:rsid w:val="00E41FAE"/>
    <w:rsid w:val="00E4217D"/>
    <w:rsid w:val="00E422A4"/>
    <w:rsid w:val="00E423A8"/>
    <w:rsid w:val="00E42504"/>
    <w:rsid w:val="00E42557"/>
    <w:rsid w:val="00E42791"/>
    <w:rsid w:val="00E42A89"/>
    <w:rsid w:val="00E42B3D"/>
    <w:rsid w:val="00E42C00"/>
    <w:rsid w:val="00E42DD1"/>
    <w:rsid w:val="00E42E99"/>
    <w:rsid w:val="00E43958"/>
    <w:rsid w:val="00E43BBE"/>
    <w:rsid w:val="00E43D58"/>
    <w:rsid w:val="00E442A1"/>
    <w:rsid w:val="00E44AD8"/>
    <w:rsid w:val="00E45140"/>
    <w:rsid w:val="00E453AA"/>
    <w:rsid w:val="00E45DA1"/>
    <w:rsid w:val="00E463E7"/>
    <w:rsid w:val="00E46994"/>
    <w:rsid w:val="00E469E8"/>
    <w:rsid w:val="00E46E63"/>
    <w:rsid w:val="00E46F08"/>
    <w:rsid w:val="00E47222"/>
    <w:rsid w:val="00E4747F"/>
    <w:rsid w:val="00E47697"/>
    <w:rsid w:val="00E47A97"/>
    <w:rsid w:val="00E500C0"/>
    <w:rsid w:val="00E50197"/>
    <w:rsid w:val="00E501CA"/>
    <w:rsid w:val="00E50281"/>
    <w:rsid w:val="00E50510"/>
    <w:rsid w:val="00E50552"/>
    <w:rsid w:val="00E50705"/>
    <w:rsid w:val="00E507F7"/>
    <w:rsid w:val="00E50A00"/>
    <w:rsid w:val="00E50CDC"/>
    <w:rsid w:val="00E50D0A"/>
    <w:rsid w:val="00E50D6F"/>
    <w:rsid w:val="00E51104"/>
    <w:rsid w:val="00E51316"/>
    <w:rsid w:val="00E516C1"/>
    <w:rsid w:val="00E5250C"/>
    <w:rsid w:val="00E5269D"/>
    <w:rsid w:val="00E52D5A"/>
    <w:rsid w:val="00E53162"/>
    <w:rsid w:val="00E53643"/>
    <w:rsid w:val="00E53788"/>
    <w:rsid w:val="00E53CC6"/>
    <w:rsid w:val="00E53D49"/>
    <w:rsid w:val="00E53D4A"/>
    <w:rsid w:val="00E53DCE"/>
    <w:rsid w:val="00E540D3"/>
    <w:rsid w:val="00E54304"/>
    <w:rsid w:val="00E54C64"/>
    <w:rsid w:val="00E54D4D"/>
    <w:rsid w:val="00E54EBB"/>
    <w:rsid w:val="00E5516C"/>
    <w:rsid w:val="00E55642"/>
    <w:rsid w:val="00E5590A"/>
    <w:rsid w:val="00E5609D"/>
    <w:rsid w:val="00E56224"/>
    <w:rsid w:val="00E5635F"/>
    <w:rsid w:val="00E56B1C"/>
    <w:rsid w:val="00E571C6"/>
    <w:rsid w:val="00E57293"/>
    <w:rsid w:val="00E57A33"/>
    <w:rsid w:val="00E57A4D"/>
    <w:rsid w:val="00E57BD3"/>
    <w:rsid w:val="00E57C0E"/>
    <w:rsid w:val="00E57F08"/>
    <w:rsid w:val="00E57FA2"/>
    <w:rsid w:val="00E57FBA"/>
    <w:rsid w:val="00E6009A"/>
    <w:rsid w:val="00E6041D"/>
    <w:rsid w:val="00E60B65"/>
    <w:rsid w:val="00E60C7E"/>
    <w:rsid w:val="00E60DE8"/>
    <w:rsid w:val="00E614B1"/>
    <w:rsid w:val="00E61586"/>
    <w:rsid w:val="00E6175E"/>
    <w:rsid w:val="00E6177A"/>
    <w:rsid w:val="00E61948"/>
    <w:rsid w:val="00E61C10"/>
    <w:rsid w:val="00E61F4D"/>
    <w:rsid w:val="00E622DC"/>
    <w:rsid w:val="00E62449"/>
    <w:rsid w:val="00E62783"/>
    <w:rsid w:val="00E62A5C"/>
    <w:rsid w:val="00E6358A"/>
    <w:rsid w:val="00E63F96"/>
    <w:rsid w:val="00E64332"/>
    <w:rsid w:val="00E64617"/>
    <w:rsid w:val="00E64B2D"/>
    <w:rsid w:val="00E64BD3"/>
    <w:rsid w:val="00E64DC0"/>
    <w:rsid w:val="00E65016"/>
    <w:rsid w:val="00E65220"/>
    <w:rsid w:val="00E6527B"/>
    <w:rsid w:val="00E65359"/>
    <w:rsid w:val="00E65419"/>
    <w:rsid w:val="00E6544C"/>
    <w:rsid w:val="00E65D70"/>
    <w:rsid w:val="00E65FFC"/>
    <w:rsid w:val="00E66AA5"/>
    <w:rsid w:val="00E66E8E"/>
    <w:rsid w:val="00E66FA4"/>
    <w:rsid w:val="00E66FB7"/>
    <w:rsid w:val="00E675B0"/>
    <w:rsid w:val="00E6760A"/>
    <w:rsid w:val="00E6793E"/>
    <w:rsid w:val="00E70223"/>
    <w:rsid w:val="00E704D3"/>
    <w:rsid w:val="00E70BD4"/>
    <w:rsid w:val="00E712B6"/>
    <w:rsid w:val="00E71337"/>
    <w:rsid w:val="00E71351"/>
    <w:rsid w:val="00E713E4"/>
    <w:rsid w:val="00E71686"/>
    <w:rsid w:val="00E71866"/>
    <w:rsid w:val="00E7198F"/>
    <w:rsid w:val="00E71AE7"/>
    <w:rsid w:val="00E721FD"/>
    <w:rsid w:val="00E722D7"/>
    <w:rsid w:val="00E729DD"/>
    <w:rsid w:val="00E72B97"/>
    <w:rsid w:val="00E735D8"/>
    <w:rsid w:val="00E736FD"/>
    <w:rsid w:val="00E7382F"/>
    <w:rsid w:val="00E739E0"/>
    <w:rsid w:val="00E73C65"/>
    <w:rsid w:val="00E73D4A"/>
    <w:rsid w:val="00E744E6"/>
    <w:rsid w:val="00E744EB"/>
    <w:rsid w:val="00E748B8"/>
    <w:rsid w:val="00E74D2F"/>
    <w:rsid w:val="00E74DBB"/>
    <w:rsid w:val="00E74E9B"/>
    <w:rsid w:val="00E75042"/>
    <w:rsid w:val="00E75260"/>
    <w:rsid w:val="00E7571C"/>
    <w:rsid w:val="00E75D66"/>
    <w:rsid w:val="00E75F5D"/>
    <w:rsid w:val="00E7630C"/>
    <w:rsid w:val="00E7667F"/>
    <w:rsid w:val="00E76BA2"/>
    <w:rsid w:val="00E76D4A"/>
    <w:rsid w:val="00E76DEA"/>
    <w:rsid w:val="00E77079"/>
    <w:rsid w:val="00E7708C"/>
    <w:rsid w:val="00E771FB"/>
    <w:rsid w:val="00E774B1"/>
    <w:rsid w:val="00E77632"/>
    <w:rsid w:val="00E77B7A"/>
    <w:rsid w:val="00E80DB7"/>
    <w:rsid w:val="00E8153D"/>
    <w:rsid w:val="00E8159A"/>
    <w:rsid w:val="00E81B02"/>
    <w:rsid w:val="00E81D0D"/>
    <w:rsid w:val="00E821BC"/>
    <w:rsid w:val="00E82259"/>
    <w:rsid w:val="00E82291"/>
    <w:rsid w:val="00E82471"/>
    <w:rsid w:val="00E824FF"/>
    <w:rsid w:val="00E82614"/>
    <w:rsid w:val="00E82C03"/>
    <w:rsid w:val="00E82F83"/>
    <w:rsid w:val="00E830D0"/>
    <w:rsid w:val="00E8313F"/>
    <w:rsid w:val="00E831B0"/>
    <w:rsid w:val="00E837A4"/>
    <w:rsid w:val="00E83D02"/>
    <w:rsid w:val="00E83D41"/>
    <w:rsid w:val="00E841DB"/>
    <w:rsid w:val="00E842BD"/>
    <w:rsid w:val="00E84705"/>
    <w:rsid w:val="00E8485B"/>
    <w:rsid w:val="00E84F5E"/>
    <w:rsid w:val="00E85280"/>
    <w:rsid w:val="00E85A53"/>
    <w:rsid w:val="00E85CED"/>
    <w:rsid w:val="00E85E5F"/>
    <w:rsid w:val="00E86480"/>
    <w:rsid w:val="00E86A76"/>
    <w:rsid w:val="00E87395"/>
    <w:rsid w:val="00E8740D"/>
    <w:rsid w:val="00E87B69"/>
    <w:rsid w:val="00E87C23"/>
    <w:rsid w:val="00E87F62"/>
    <w:rsid w:val="00E90119"/>
    <w:rsid w:val="00E9021A"/>
    <w:rsid w:val="00E90245"/>
    <w:rsid w:val="00E90CB6"/>
    <w:rsid w:val="00E90F83"/>
    <w:rsid w:val="00E9163B"/>
    <w:rsid w:val="00E917EB"/>
    <w:rsid w:val="00E91BDD"/>
    <w:rsid w:val="00E91DA7"/>
    <w:rsid w:val="00E923F1"/>
    <w:rsid w:val="00E930D3"/>
    <w:rsid w:val="00E9357B"/>
    <w:rsid w:val="00E93597"/>
    <w:rsid w:val="00E93920"/>
    <w:rsid w:val="00E9392C"/>
    <w:rsid w:val="00E93A54"/>
    <w:rsid w:val="00E93C04"/>
    <w:rsid w:val="00E93C49"/>
    <w:rsid w:val="00E93E5F"/>
    <w:rsid w:val="00E94156"/>
    <w:rsid w:val="00E94339"/>
    <w:rsid w:val="00E943F5"/>
    <w:rsid w:val="00E946FB"/>
    <w:rsid w:val="00E94750"/>
    <w:rsid w:val="00E947B2"/>
    <w:rsid w:val="00E953DF"/>
    <w:rsid w:val="00E9550B"/>
    <w:rsid w:val="00E955DB"/>
    <w:rsid w:val="00E958C3"/>
    <w:rsid w:val="00E958E8"/>
    <w:rsid w:val="00E9593F"/>
    <w:rsid w:val="00E95A85"/>
    <w:rsid w:val="00E95D15"/>
    <w:rsid w:val="00E9618D"/>
    <w:rsid w:val="00E961D8"/>
    <w:rsid w:val="00E96508"/>
    <w:rsid w:val="00E9665A"/>
    <w:rsid w:val="00E96959"/>
    <w:rsid w:val="00E96963"/>
    <w:rsid w:val="00E969E6"/>
    <w:rsid w:val="00E96C48"/>
    <w:rsid w:val="00E96CD6"/>
    <w:rsid w:val="00E97096"/>
    <w:rsid w:val="00E97129"/>
    <w:rsid w:val="00E973F7"/>
    <w:rsid w:val="00E9777F"/>
    <w:rsid w:val="00E97F00"/>
    <w:rsid w:val="00E97F8D"/>
    <w:rsid w:val="00EA0205"/>
    <w:rsid w:val="00EA04AE"/>
    <w:rsid w:val="00EA04B2"/>
    <w:rsid w:val="00EA054D"/>
    <w:rsid w:val="00EA0887"/>
    <w:rsid w:val="00EA0C73"/>
    <w:rsid w:val="00EA0DDE"/>
    <w:rsid w:val="00EA1187"/>
    <w:rsid w:val="00EA13A7"/>
    <w:rsid w:val="00EA14EE"/>
    <w:rsid w:val="00EA15CA"/>
    <w:rsid w:val="00EA1674"/>
    <w:rsid w:val="00EA1ECA"/>
    <w:rsid w:val="00EA206B"/>
    <w:rsid w:val="00EA31B2"/>
    <w:rsid w:val="00EA33C1"/>
    <w:rsid w:val="00EA363E"/>
    <w:rsid w:val="00EA3705"/>
    <w:rsid w:val="00EA395B"/>
    <w:rsid w:val="00EA3C13"/>
    <w:rsid w:val="00EA3E29"/>
    <w:rsid w:val="00EA3EBA"/>
    <w:rsid w:val="00EA459D"/>
    <w:rsid w:val="00EA4AEB"/>
    <w:rsid w:val="00EA4F34"/>
    <w:rsid w:val="00EA4F4D"/>
    <w:rsid w:val="00EA50C8"/>
    <w:rsid w:val="00EA5265"/>
    <w:rsid w:val="00EA552F"/>
    <w:rsid w:val="00EA58CE"/>
    <w:rsid w:val="00EA5BDC"/>
    <w:rsid w:val="00EA5CCF"/>
    <w:rsid w:val="00EA5DBB"/>
    <w:rsid w:val="00EA64AA"/>
    <w:rsid w:val="00EA64E4"/>
    <w:rsid w:val="00EA65F1"/>
    <w:rsid w:val="00EA6638"/>
    <w:rsid w:val="00EA6839"/>
    <w:rsid w:val="00EA6A47"/>
    <w:rsid w:val="00EA70D0"/>
    <w:rsid w:val="00EA748A"/>
    <w:rsid w:val="00EA749E"/>
    <w:rsid w:val="00EA75DE"/>
    <w:rsid w:val="00EA765A"/>
    <w:rsid w:val="00EA7A2D"/>
    <w:rsid w:val="00EB0802"/>
    <w:rsid w:val="00EB0E09"/>
    <w:rsid w:val="00EB105B"/>
    <w:rsid w:val="00EB12D5"/>
    <w:rsid w:val="00EB16F9"/>
    <w:rsid w:val="00EB17E2"/>
    <w:rsid w:val="00EB1882"/>
    <w:rsid w:val="00EB1A6D"/>
    <w:rsid w:val="00EB1C80"/>
    <w:rsid w:val="00EB1DBF"/>
    <w:rsid w:val="00EB1E28"/>
    <w:rsid w:val="00EB1FC3"/>
    <w:rsid w:val="00EB2328"/>
    <w:rsid w:val="00EB257D"/>
    <w:rsid w:val="00EB2776"/>
    <w:rsid w:val="00EB2B28"/>
    <w:rsid w:val="00EB32AC"/>
    <w:rsid w:val="00EB3446"/>
    <w:rsid w:val="00EB3759"/>
    <w:rsid w:val="00EB37E6"/>
    <w:rsid w:val="00EB3885"/>
    <w:rsid w:val="00EB396C"/>
    <w:rsid w:val="00EB3A1B"/>
    <w:rsid w:val="00EB3A49"/>
    <w:rsid w:val="00EB3A67"/>
    <w:rsid w:val="00EB3E9D"/>
    <w:rsid w:val="00EB3F76"/>
    <w:rsid w:val="00EB41F5"/>
    <w:rsid w:val="00EB427A"/>
    <w:rsid w:val="00EB43BF"/>
    <w:rsid w:val="00EB46B7"/>
    <w:rsid w:val="00EB4719"/>
    <w:rsid w:val="00EB473B"/>
    <w:rsid w:val="00EB48C4"/>
    <w:rsid w:val="00EB53A4"/>
    <w:rsid w:val="00EB53E8"/>
    <w:rsid w:val="00EB5620"/>
    <w:rsid w:val="00EB5934"/>
    <w:rsid w:val="00EB59D1"/>
    <w:rsid w:val="00EB5B11"/>
    <w:rsid w:val="00EB5BAF"/>
    <w:rsid w:val="00EB5CD1"/>
    <w:rsid w:val="00EB5F33"/>
    <w:rsid w:val="00EB6379"/>
    <w:rsid w:val="00EB662B"/>
    <w:rsid w:val="00EB66F6"/>
    <w:rsid w:val="00EB67C2"/>
    <w:rsid w:val="00EB6819"/>
    <w:rsid w:val="00EB6AB6"/>
    <w:rsid w:val="00EB6B6E"/>
    <w:rsid w:val="00EB6ED7"/>
    <w:rsid w:val="00EB6F4B"/>
    <w:rsid w:val="00EB7173"/>
    <w:rsid w:val="00EB721F"/>
    <w:rsid w:val="00EB7299"/>
    <w:rsid w:val="00EB72AE"/>
    <w:rsid w:val="00EB72F4"/>
    <w:rsid w:val="00EB77EE"/>
    <w:rsid w:val="00EB7890"/>
    <w:rsid w:val="00EB79D8"/>
    <w:rsid w:val="00EB7BDF"/>
    <w:rsid w:val="00EB7C28"/>
    <w:rsid w:val="00EB7DEA"/>
    <w:rsid w:val="00EC0330"/>
    <w:rsid w:val="00EC04D4"/>
    <w:rsid w:val="00EC0534"/>
    <w:rsid w:val="00EC05A5"/>
    <w:rsid w:val="00EC070C"/>
    <w:rsid w:val="00EC093A"/>
    <w:rsid w:val="00EC0AC6"/>
    <w:rsid w:val="00EC0C95"/>
    <w:rsid w:val="00EC0FA7"/>
    <w:rsid w:val="00EC1036"/>
    <w:rsid w:val="00EC1216"/>
    <w:rsid w:val="00EC16D8"/>
    <w:rsid w:val="00EC1A2B"/>
    <w:rsid w:val="00EC1B1C"/>
    <w:rsid w:val="00EC1C14"/>
    <w:rsid w:val="00EC20C1"/>
    <w:rsid w:val="00EC23B5"/>
    <w:rsid w:val="00EC2450"/>
    <w:rsid w:val="00EC2536"/>
    <w:rsid w:val="00EC25A2"/>
    <w:rsid w:val="00EC2A74"/>
    <w:rsid w:val="00EC2C73"/>
    <w:rsid w:val="00EC2FC6"/>
    <w:rsid w:val="00EC3F8A"/>
    <w:rsid w:val="00EC42B7"/>
    <w:rsid w:val="00EC44B5"/>
    <w:rsid w:val="00EC44E4"/>
    <w:rsid w:val="00EC4559"/>
    <w:rsid w:val="00EC49FE"/>
    <w:rsid w:val="00EC4BB6"/>
    <w:rsid w:val="00EC4C4D"/>
    <w:rsid w:val="00EC4CF0"/>
    <w:rsid w:val="00EC4F85"/>
    <w:rsid w:val="00EC50E6"/>
    <w:rsid w:val="00EC5464"/>
    <w:rsid w:val="00EC5C09"/>
    <w:rsid w:val="00EC5F6A"/>
    <w:rsid w:val="00EC601F"/>
    <w:rsid w:val="00EC63E3"/>
    <w:rsid w:val="00EC660A"/>
    <w:rsid w:val="00EC6EAC"/>
    <w:rsid w:val="00EC70FA"/>
    <w:rsid w:val="00EC76D6"/>
    <w:rsid w:val="00EC7948"/>
    <w:rsid w:val="00EC79A8"/>
    <w:rsid w:val="00EC7BF6"/>
    <w:rsid w:val="00EC7DCE"/>
    <w:rsid w:val="00ED026D"/>
    <w:rsid w:val="00ED029B"/>
    <w:rsid w:val="00ED05DE"/>
    <w:rsid w:val="00ED0BDA"/>
    <w:rsid w:val="00ED0D27"/>
    <w:rsid w:val="00ED0D9F"/>
    <w:rsid w:val="00ED14C5"/>
    <w:rsid w:val="00ED160A"/>
    <w:rsid w:val="00ED17A6"/>
    <w:rsid w:val="00ED1F01"/>
    <w:rsid w:val="00ED2217"/>
    <w:rsid w:val="00ED2247"/>
    <w:rsid w:val="00ED25EB"/>
    <w:rsid w:val="00ED293E"/>
    <w:rsid w:val="00ED2DDB"/>
    <w:rsid w:val="00ED30C9"/>
    <w:rsid w:val="00ED32C0"/>
    <w:rsid w:val="00ED3758"/>
    <w:rsid w:val="00ED39E6"/>
    <w:rsid w:val="00ED3B48"/>
    <w:rsid w:val="00ED3E74"/>
    <w:rsid w:val="00ED3F5A"/>
    <w:rsid w:val="00ED43EB"/>
    <w:rsid w:val="00ED4576"/>
    <w:rsid w:val="00ED47CA"/>
    <w:rsid w:val="00ED4DF9"/>
    <w:rsid w:val="00ED538E"/>
    <w:rsid w:val="00ED5419"/>
    <w:rsid w:val="00ED59FB"/>
    <w:rsid w:val="00ED5B9B"/>
    <w:rsid w:val="00ED5C2C"/>
    <w:rsid w:val="00ED5DCD"/>
    <w:rsid w:val="00ED5DE1"/>
    <w:rsid w:val="00ED692B"/>
    <w:rsid w:val="00ED703E"/>
    <w:rsid w:val="00ED712F"/>
    <w:rsid w:val="00ED7311"/>
    <w:rsid w:val="00ED754D"/>
    <w:rsid w:val="00ED75FF"/>
    <w:rsid w:val="00ED7676"/>
    <w:rsid w:val="00ED78C4"/>
    <w:rsid w:val="00ED78EF"/>
    <w:rsid w:val="00ED7B24"/>
    <w:rsid w:val="00EE0229"/>
    <w:rsid w:val="00EE0362"/>
    <w:rsid w:val="00EE05AF"/>
    <w:rsid w:val="00EE06F1"/>
    <w:rsid w:val="00EE0EA4"/>
    <w:rsid w:val="00EE0FFF"/>
    <w:rsid w:val="00EE1139"/>
    <w:rsid w:val="00EE12B4"/>
    <w:rsid w:val="00EE142E"/>
    <w:rsid w:val="00EE16F6"/>
    <w:rsid w:val="00EE185D"/>
    <w:rsid w:val="00EE1AE6"/>
    <w:rsid w:val="00EE1C70"/>
    <w:rsid w:val="00EE20CD"/>
    <w:rsid w:val="00EE2370"/>
    <w:rsid w:val="00EE245C"/>
    <w:rsid w:val="00EE2656"/>
    <w:rsid w:val="00EE27F1"/>
    <w:rsid w:val="00EE2968"/>
    <w:rsid w:val="00EE2C8E"/>
    <w:rsid w:val="00EE334E"/>
    <w:rsid w:val="00EE34CE"/>
    <w:rsid w:val="00EE3859"/>
    <w:rsid w:val="00EE39CF"/>
    <w:rsid w:val="00EE3A5C"/>
    <w:rsid w:val="00EE3B45"/>
    <w:rsid w:val="00EE3B8A"/>
    <w:rsid w:val="00EE3D4D"/>
    <w:rsid w:val="00EE3EB2"/>
    <w:rsid w:val="00EE3FAE"/>
    <w:rsid w:val="00EE4180"/>
    <w:rsid w:val="00EE45F8"/>
    <w:rsid w:val="00EE47A8"/>
    <w:rsid w:val="00EE4A49"/>
    <w:rsid w:val="00EE5180"/>
    <w:rsid w:val="00EE5AC1"/>
    <w:rsid w:val="00EE5CB9"/>
    <w:rsid w:val="00EE5D20"/>
    <w:rsid w:val="00EE62B4"/>
    <w:rsid w:val="00EE6427"/>
    <w:rsid w:val="00EE6E8C"/>
    <w:rsid w:val="00EE6FB8"/>
    <w:rsid w:val="00EE7591"/>
    <w:rsid w:val="00EE7685"/>
    <w:rsid w:val="00EE76DA"/>
    <w:rsid w:val="00EE77F1"/>
    <w:rsid w:val="00EE79B9"/>
    <w:rsid w:val="00EF00D7"/>
    <w:rsid w:val="00EF01B8"/>
    <w:rsid w:val="00EF0329"/>
    <w:rsid w:val="00EF03A7"/>
    <w:rsid w:val="00EF0451"/>
    <w:rsid w:val="00EF04EA"/>
    <w:rsid w:val="00EF05D6"/>
    <w:rsid w:val="00EF08A0"/>
    <w:rsid w:val="00EF0E7F"/>
    <w:rsid w:val="00EF1492"/>
    <w:rsid w:val="00EF1738"/>
    <w:rsid w:val="00EF1A2B"/>
    <w:rsid w:val="00EF1BF0"/>
    <w:rsid w:val="00EF1E99"/>
    <w:rsid w:val="00EF2062"/>
    <w:rsid w:val="00EF2594"/>
    <w:rsid w:val="00EF2C52"/>
    <w:rsid w:val="00EF2D29"/>
    <w:rsid w:val="00EF36B8"/>
    <w:rsid w:val="00EF3B29"/>
    <w:rsid w:val="00EF3CD5"/>
    <w:rsid w:val="00EF3D09"/>
    <w:rsid w:val="00EF415C"/>
    <w:rsid w:val="00EF41C2"/>
    <w:rsid w:val="00EF47C4"/>
    <w:rsid w:val="00EF4D0E"/>
    <w:rsid w:val="00EF518D"/>
    <w:rsid w:val="00EF534E"/>
    <w:rsid w:val="00EF5627"/>
    <w:rsid w:val="00EF5638"/>
    <w:rsid w:val="00EF563F"/>
    <w:rsid w:val="00EF588A"/>
    <w:rsid w:val="00EF58B6"/>
    <w:rsid w:val="00EF5933"/>
    <w:rsid w:val="00EF5A60"/>
    <w:rsid w:val="00EF5AA7"/>
    <w:rsid w:val="00EF5AE6"/>
    <w:rsid w:val="00EF5B17"/>
    <w:rsid w:val="00EF60D9"/>
    <w:rsid w:val="00EF61B9"/>
    <w:rsid w:val="00EF6666"/>
    <w:rsid w:val="00EF673B"/>
    <w:rsid w:val="00EF6AED"/>
    <w:rsid w:val="00EF6C08"/>
    <w:rsid w:val="00EF6CF0"/>
    <w:rsid w:val="00EF6D6B"/>
    <w:rsid w:val="00EF6DF5"/>
    <w:rsid w:val="00EF6E81"/>
    <w:rsid w:val="00EF754B"/>
    <w:rsid w:val="00EF75FE"/>
    <w:rsid w:val="00EF7668"/>
    <w:rsid w:val="00EF7696"/>
    <w:rsid w:val="00EF7706"/>
    <w:rsid w:val="00EF7AD7"/>
    <w:rsid w:val="00EF7B9D"/>
    <w:rsid w:val="00EF7CB0"/>
    <w:rsid w:val="00EF7EAF"/>
    <w:rsid w:val="00EF7FA7"/>
    <w:rsid w:val="00EF7FF5"/>
    <w:rsid w:val="00F00345"/>
    <w:rsid w:val="00F004DF"/>
    <w:rsid w:val="00F006C6"/>
    <w:rsid w:val="00F0089B"/>
    <w:rsid w:val="00F00BF9"/>
    <w:rsid w:val="00F00BFD"/>
    <w:rsid w:val="00F01024"/>
    <w:rsid w:val="00F01258"/>
    <w:rsid w:val="00F013C3"/>
    <w:rsid w:val="00F01B56"/>
    <w:rsid w:val="00F01BF0"/>
    <w:rsid w:val="00F01CF9"/>
    <w:rsid w:val="00F01F9F"/>
    <w:rsid w:val="00F02215"/>
    <w:rsid w:val="00F02269"/>
    <w:rsid w:val="00F0267D"/>
    <w:rsid w:val="00F026EE"/>
    <w:rsid w:val="00F0340F"/>
    <w:rsid w:val="00F03DD3"/>
    <w:rsid w:val="00F04296"/>
    <w:rsid w:val="00F042C3"/>
    <w:rsid w:val="00F04BF1"/>
    <w:rsid w:val="00F04E9E"/>
    <w:rsid w:val="00F04F13"/>
    <w:rsid w:val="00F04F4B"/>
    <w:rsid w:val="00F0508C"/>
    <w:rsid w:val="00F0523D"/>
    <w:rsid w:val="00F052BE"/>
    <w:rsid w:val="00F0590F"/>
    <w:rsid w:val="00F059ED"/>
    <w:rsid w:val="00F05B89"/>
    <w:rsid w:val="00F05C3E"/>
    <w:rsid w:val="00F06089"/>
    <w:rsid w:val="00F0611C"/>
    <w:rsid w:val="00F0630C"/>
    <w:rsid w:val="00F06439"/>
    <w:rsid w:val="00F06448"/>
    <w:rsid w:val="00F0686B"/>
    <w:rsid w:val="00F06CAD"/>
    <w:rsid w:val="00F07127"/>
    <w:rsid w:val="00F07318"/>
    <w:rsid w:val="00F076D7"/>
    <w:rsid w:val="00F079BA"/>
    <w:rsid w:val="00F07F60"/>
    <w:rsid w:val="00F07FE2"/>
    <w:rsid w:val="00F100CE"/>
    <w:rsid w:val="00F10632"/>
    <w:rsid w:val="00F108FB"/>
    <w:rsid w:val="00F10959"/>
    <w:rsid w:val="00F10C0D"/>
    <w:rsid w:val="00F10C76"/>
    <w:rsid w:val="00F10CEC"/>
    <w:rsid w:val="00F11184"/>
    <w:rsid w:val="00F112EA"/>
    <w:rsid w:val="00F11F64"/>
    <w:rsid w:val="00F1252B"/>
    <w:rsid w:val="00F128CC"/>
    <w:rsid w:val="00F12994"/>
    <w:rsid w:val="00F12A0F"/>
    <w:rsid w:val="00F12CB2"/>
    <w:rsid w:val="00F12DBF"/>
    <w:rsid w:val="00F139F5"/>
    <w:rsid w:val="00F13C1F"/>
    <w:rsid w:val="00F13DC4"/>
    <w:rsid w:val="00F14548"/>
    <w:rsid w:val="00F145B3"/>
    <w:rsid w:val="00F145C3"/>
    <w:rsid w:val="00F148A3"/>
    <w:rsid w:val="00F14997"/>
    <w:rsid w:val="00F14D5E"/>
    <w:rsid w:val="00F14EDC"/>
    <w:rsid w:val="00F15517"/>
    <w:rsid w:val="00F15C2C"/>
    <w:rsid w:val="00F15EA5"/>
    <w:rsid w:val="00F160BA"/>
    <w:rsid w:val="00F16EA0"/>
    <w:rsid w:val="00F17193"/>
    <w:rsid w:val="00F174FE"/>
    <w:rsid w:val="00F176FE"/>
    <w:rsid w:val="00F1794B"/>
    <w:rsid w:val="00F17A64"/>
    <w:rsid w:val="00F17EDB"/>
    <w:rsid w:val="00F2018D"/>
    <w:rsid w:val="00F20399"/>
    <w:rsid w:val="00F20B71"/>
    <w:rsid w:val="00F20E3D"/>
    <w:rsid w:val="00F20FAE"/>
    <w:rsid w:val="00F219C9"/>
    <w:rsid w:val="00F224F7"/>
    <w:rsid w:val="00F225B4"/>
    <w:rsid w:val="00F2331F"/>
    <w:rsid w:val="00F2344B"/>
    <w:rsid w:val="00F234E4"/>
    <w:rsid w:val="00F235AE"/>
    <w:rsid w:val="00F23782"/>
    <w:rsid w:val="00F23C0E"/>
    <w:rsid w:val="00F23C46"/>
    <w:rsid w:val="00F23D4C"/>
    <w:rsid w:val="00F23E17"/>
    <w:rsid w:val="00F23F3C"/>
    <w:rsid w:val="00F24349"/>
    <w:rsid w:val="00F243FC"/>
    <w:rsid w:val="00F24603"/>
    <w:rsid w:val="00F24671"/>
    <w:rsid w:val="00F248F2"/>
    <w:rsid w:val="00F24CFA"/>
    <w:rsid w:val="00F24D41"/>
    <w:rsid w:val="00F25240"/>
    <w:rsid w:val="00F2580D"/>
    <w:rsid w:val="00F25B27"/>
    <w:rsid w:val="00F25C7C"/>
    <w:rsid w:val="00F261D7"/>
    <w:rsid w:val="00F262AD"/>
    <w:rsid w:val="00F26360"/>
    <w:rsid w:val="00F26705"/>
    <w:rsid w:val="00F2699E"/>
    <w:rsid w:val="00F269BA"/>
    <w:rsid w:val="00F26BB7"/>
    <w:rsid w:val="00F26FDA"/>
    <w:rsid w:val="00F27123"/>
    <w:rsid w:val="00F27302"/>
    <w:rsid w:val="00F276A1"/>
    <w:rsid w:val="00F27C4C"/>
    <w:rsid w:val="00F304A7"/>
    <w:rsid w:val="00F30504"/>
    <w:rsid w:val="00F3097E"/>
    <w:rsid w:val="00F30D0B"/>
    <w:rsid w:val="00F31023"/>
    <w:rsid w:val="00F31390"/>
    <w:rsid w:val="00F314D7"/>
    <w:rsid w:val="00F315BA"/>
    <w:rsid w:val="00F31B3F"/>
    <w:rsid w:val="00F31DBB"/>
    <w:rsid w:val="00F31DE0"/>
    <w:rsid w:val="00F31E52"/>
    <w:rsid w:val="00F32874"/>
    <w:rsid w:val="00F3290C"/>
    <w:rsid w:val="00F329DA"/>
    <w:rsid w:val="00F32AF4"/>
    <w:rsid w:val="00F32E16"/>
    <w:rsid w:val="00F3353F"/>
    <w:rsid w:val="00F335BE"/>
    <w:rsid w:val="00F337FB"/>
    <w:rsid w:val="00F339F6"/>
    <w:rsid w:val="00F33EE4"/>
    <w:rsid w:val="00F33F71"/>
    <w:rsid w:val="00F347C5"/>
    <w:rsid w:val="00F34A8A"/>
    <w:rsid w:val="00F34F80"/>
    <w:rsid w:val="00F355D4"/>
    <w:rsid w:val="00F35618"/>
    <w:rsid w:val="00F35791"/>
    <w:rsid w:val="00F358B1"/>
    <w:rsid w:val="00F358CD"/>
    <w:rsid w:val="00F360C6"/>
    <w:rsid w:val="00F360E4"/>
    <w:rsid w:val="00F3658C"/>
    <w:rsid w:val="00F36716"/>
    <w:rsid w:val="00F36AD1"/>
    <w:rsid w:val="00F36B32"/>
    <w:rsid w:val="00F36E4E"/>
    <w:rsid w:val="00F36E95"/>
    <w:rsid w:val="00F3703E"/>
    <w:rsid w:val="00F370CF"/>
    <w:rsid w:val="00F371AD"/>
    <w:rsid w:val="00F37561"/>
    <w:rsid w:val="00F37799"/>
    <w:rsid w:val="00F37A26"/>
    <w:rsid w:val="00F400EC"/>
    <w:rsid w:val="00F402C7"/>
    <w:rsid w:val="00F40344"/>
    <w:rsid w:val="00F403BF"/>
    <w:rsid w:val="00F40607"/>
    <w:rsid w:val="00F40A79"/>
    <w:rsid w:val="00F40D0D"/>
    <w:rsid w:val="00F40D17"/>
    <w:rsid w:val="00F411BA"/>
    <w:rsid w:val="00F413E2"/>
    <w:rsid w:val="00F41949"/>
    <w:rsid w:val="00F41E8B"/>
    <w:rsid w:val="00F41EFD"/>
    <w:rsid w:val="00F41F92"/>
    <w:rsid w:val="00F42215"/>
    <w:rsid w:val="00F42772"/>
    <w:rsid w:val="00F429A4"/>
    <w:rsid w:val="00F42BDC"/>
    <w:rsid w:val="00F42D93"/>
    <w:rsid w:val="00F4347A"/>
    <w:rsid w:val="00F436B7"/>
    <w:rsid w:val="00F436C0"/>
    <w:rsid w:val="00F439E4"/>
    <w:rsid w:val="00F43D33"/>
    <w:rsid w:val="00F441D7"/>
    <w:rsid w:val="00F443F4"/>
    <w:rsid w:val="00F445B4"/>
    <w:rsid w:val="00F447A6"/>
    <w:rsid w:val="00F44A68"/>
    <w:rsid w:val="00F44F92"/>
    <w:rsid w:val="00F450DF"/>
    <w:rsid w:val="00F45199"/>
    <w:rsid w:val="00F4522A"/>
    <w:rsid w:val="00F4529D"/>
    <w:rsid w:val="00F45492"/>
    <w:rsid w:val="00F45656"/>
    <w:rsid w:val="00F458F3"/>
    <w:rsid w:val="00F45AB6"/>
    <w:rsid w:val="00F461E2"/>
    <w:rsid w:val="00F465D9"/>
    <w:rsid w:val="00F467CA"/>
    <w:rsid w:val="00F467F6"/>
    <w:rsid w:val="00F46BFA"/>
    <w:rsid w:val="00F46C2B"/>
    <w:rsid w:val="00F46D63"/>
    <w:rsid w:val="00F46E24"/>
    <w:rsid w:val="00F47231"/>
    <w:rsid w:val="00F473A6"/>
    <w:rsid w:val="00F477B0"/>
    <w:rsid w:val="00F477B5"/>
    <w:rsid w:val="00F47975"/>
    <w:rsid w:val="00F47B1F"/>
    <w:rsid w:val="00F47E40"/>
    <w:rsid w:val="00F5037A"/>
    <w:rsid w:val="00F50473"/>
    <w:rsid w:val="00F504C2"/>
    <w:rsid w:val="00F5050D"/>
    <w:rsid w:val="00F506CC"/>
    <w:rsid w:val="00F50832"/>
    <w:rsid w:val="00F50B91"/>
    <w:rsid w:val="00F50C0E"/>
    <w:rsid w:val="00F50C95"/>
    <w:rsid w:val="00F51372"/>
    <w:rsid w:val="00F51549"/>
    <w:rsid w:val="00F51D75"/>
    <w:rsid w:val="00F51E18"/>
    <w:rsid w:val="00F51EF9"/>
    <w:rsid w:val="00F520B7"/>
    <w:rsid w:val="00F52269"/>
    <w:rsid w:val="00F52322"/>
    <w:rsid w:val="00F528A4"/>
    <w:rsid w:val="00F52940"/>
    <w:rsid w:val="00F52975"/>
    <w:rsid w:val="00F52E44"/>
    <w:rsid w:val="00F52EF3"/>
    <w:rsid w:val="00F53101"/>
    <w:rsid w:val="00F5310B"/>
    <w:rsid w:val="00F5335C"/>
    <w:rsid w:val="00F53422"/>
    <w:rsid w:val="00F53436"/>
    <w:rsid w:val="00F53666"/>
    <w:rsid w:val="00F53757"/>
    <w:rsid w:val="00F541E7"/>
    <w:rsid w:val="00F54493"/>
    <w:rsid w:val="00F54815"/>
    <w:rsid w:val="00F54B93"/>
    <w:rsid w:val="00F54E2C"/>
    <w:rsid w:val="00F552A1"/>
    <w:rsid w:val="00F552E0"/>
    <w:rsid w:val="00F55326"/>
    <w:rsid w:val="00F5563D"/>
    <w:rsid w:val="00F55CB5"/>
    <w:rsid w:val="00F55F4C"/>
    <w:rsid w:val="00F56127"/>
    <w:rsid w:val="00F561EE"/>
    <w:rsid w:val="00F5660D"/>
    <w:rsid w:val="00F56725"/>
    <w:rsid w:val="00F567C9"/>
    <w:rsid w:val="00F569F3"/>
    <w:rsid w:val="00F56F25"/>
    <w:rsid w:val="00F572CD"/>
    <w:rsid w:val="00F57505"/>
    <w:rsid w:val="00F57AB1"/>
    <w:rsid w:val="00F57C3F"/>
    <w:rsid w:val="00F6033C"/>
    <w:rsid w:val="00F604FF"/>
    <w:rsid w:val="00F60558"/>
    <w:rsid w:val="00F605B9"/>
    <w:rsid w:val="00F6112F"/>
    <w:rsid w:val="00F61202"/>
    <w:rsid w:val="00F6173F"/>
    <w:rsid w:val="00F61B64"/>
    <w:rsid w:val="00F61F52"/>
    <w:rsid w:val="00F62269"/>
    <w:rsid w:val="00F6285D"/>
    <w:rsid w:val="00F631B9"/>
    <w:rsid w:val="00F631E2"/>
    <w:rsid w:val="00F6333F"/>
    <w:rsid w:val="00F63A66"/>
    <w:rsid w:val="00F6456D"/>
    <w:rsid w:val="00F6489F"/>
    <w:rsid w:val="00F64F32"/>
    <w:rsid w:val="00F64F84"/>
    <w:rsid w:val="00F65160"/>
    <w:rsid w:val="00F6532F"/>
    <w:rsid w:val="00F65D2B"/>
    <w:rsid w:val="00F65FE0"/>
    <w:rsid w:val="00F66495"/>
    <w:rsid w:val="00F666AB"/>
    <w:rsid w:val="00F667EA"/>
    <w:rsid w:val="00F66853"/>
    <w:rsid w:val="00F6693D"/>
    <w:rsid w:val="00F669B8"/>
    <w:rsid w:val="00F66B03"/>
    <w:rsid w:val="00F66B79"/>
    <w:rsid w:val="00F66E59"/>
    <w:rsid w:val="00F6707B"/>
    <w:rsid w:val="00F6738E"/>
    <w:rsid w:val="00F67591"/>
    <w:rsid w:val="00F67693"/>
    <w:rsid w:val="00F67AB6"/>
    <w:rsid w:val="00F67B1E"/>
    <w:rsid w:val="00F700A5"/>
    <w:rsid w:val="00F706BD"/>
    <w:rsid w:val="00F7076A"/>
    <w:rsid w:val="00F70BA4"/>
    <w:rsid w:val="00F70FCF"/>
    <w:rsid w:val="00F71082"/>
    <w:rsid w:val="00F71281"/>
    <w:rsid w:val="00F71469"/>
    <w:rsid w:val="00F71599"/>
    <w:rsid w:val="00F71903"/>
    <w:rsid w:val="00F71AF1"/>
    <w:rsid w:val="00F71BF7"/>
    <w:rsid w:val="00F71E2E"/>
    <w:rsid w:val="00F7229C"/>
    <w:rsid w:val="00F72E76"/>
    <w:rsid w:val="00F72F34"/>
    <w:rsid w:val="00F732A9"/>
    <w:rsid w:val="00F733F8"/>
    <w:rsid w:val="00F73437"/>
    <w:rsid w:val="00F7366D"/>
    <w:rsid w:val="00F73825"/>
    <w:rsid w:val="00F73999"/>
    <w:rsid w:val="00F73AD9"/>
    <w:rsid w:val="00F73C66"/>
    <w:rsid w:val="00F73DB9"/>
    <w:rsid w:val="00F74209"/>
    <w:rsid w:val="00F7448F"/>
    <w:rsid w:val="00F74BC4"/>
    <w:rsid w:val="00F74D5F"/>
    <w:rsid w:val="00F74E63"/>
    <w:rsid w:val="00F74EF2"/>
    <w:rsid w:val="00F75344"/>
    <w:rsid w:val="00F75A8D"/>
    <w:rsid w:val="00F75C20"/>
    <w:rsid w:val="00F75F01"/>
    <w:rsid w:val="00F75F51"/>
    <w:rsid w:val="00F765B0"/>
    <w:rsid w:val="00F7670F"/>
    <w:rsid w:val="00F76A17"/>
    <w:rsid w:val="00F76A40"/>
    <w:rsid w:val="00F77721"/>
    <w:rsid w:val="00F77825"/>
    <w:rsid w:val="00F77871"/>
    <w:rsid w:val="00F77C2C"/>
    <w:rsid w:val="00F77C3A"/>
    <w:rsid w:val="00F800A8"/>
    <w:rsid w:val="00F80493"/>
    <w:rsid w:val="00F804D0"/>
    <w:rsid w:val="00F80C2D"/>
    <w:rsid w:val="00F80CF2"/>
    <w:rsid w:val="00F81031"/>
    <w:rsid w:val="00F815DD"/>
    <w:rsid w:val="00F818A9"/>
    <w:rsid w:val="00F818C1"/>
    <w:rsid w:val="00F81A1D"/>
    <w:rsid w:val="00F81D76"/>
    <w:rsid w:val="00F8240B"/>
    <w:rsid w:val="00F826DF"/>
    <w:rsid w:val="00F829CE"/>
    <w:rsid w:val="00F82A81"/>
    <w:rsid w:val="00F8319A"/>
    <w:rsid w:val="00F832BF"/>
    <w:rsid w:val="00F83BFC"/>
    <w:rsid w:val="00F83D0A"/>
    <w:rsid w:val="00F83D9C"/>
    <w:rsid w:val="00F83DF5"/>
    <w:rsid w:val="00F83E06"/>
    <w:rsid w:val="00F83E4A"/>
    <w:rsid w:val="00F840C3"/>
    <w:rsid w:val="00F840DB"/>
    <w:rsid w:val="00F8425C"/>
    <w:rsid w:val="00F84806"/>
    <w:rsid w:val="00F84C51"/>
    <w:rsid w:val="00F851D3"/>
    <w:rsid w:val="00F8522D"/>
    <w:rsid w:val="00F85589"/>
    <w:rsid w:val="00F85637"/>
    <w:rsid w:val="00F8573C"/>
    <w:rsid w:val="00F859E7"/>
    <w:rsid w:val="00F85D47"/>
    <w:rsid w:val="00F85ED5"/>
    <w:rsid w:val="00F863B9"/>
    <w:rsid w:val="00F8642A"/>
    <w:rsid w:val="00F866A8"/>
    <w:rsid w:val="00F869D8"/>
    <w:rsid w:val="00F8722D"/>
    <w:rsid w:val="00F87388"/>
    <w:rsid w:val="00F87480"/>
    <w:rsid w:val="00F876A4"/>
    <w:rsid w:val="00F87908"/>
    <w:rsid w:val="00F87970"/>
    <w:rsid w:val="00F90162"/>
    <w:rsid w:val="00F901A1"/>
    <w:rsid w:val="00F901E4"/>
    <w:rsid w:val="00F90309"/>
    <w:rsid w:val="00F9078D"/>
    <w:rsid w:val="00F9086E"/>
    <w:rsid w:val="00F90A7D"/>
    <w:rsid w:val="00F90D9E"/>
    <w:rsid w:val="00F90DD7"/>
    <w:rsid w:val="00F90EB6"/>
    <w:rsid w:val="00F90FE9"/>
    <w:rsid w:val="00F9104E"/>
    <w:rsid w:val="00F9110D"/>
    <w:rsid w:val="00F91199"/>
    <w:rsid w:val="00F91725"/>
    <w:rsid w:val="00F917E3"/>
    <w:rsid w:val="00F91806"/>
    <w:rsid w:val="00F9191D"/>
    <w:rsid w:val="00F91F72"/>
    <w:rsid w:val="00F9220C"/>
    <w:rsid w:val="00F924DE"/>
    <w:rsid w:val="00F9254A"/>
    <w:rsid w:val="00F92A91"/>
    <w:rsid w:val="00F92CE9"/>
    <w:rsid w:val="00F92EFF"/>
    <w:rsid w:val="00F9346D"/>
    <w:rsid w:val="00F939E6"/>
    <w:rsid w:val="00F93B11"/>
    <w:rsid w:val="00F93B53"/>
    <w:rsid w:val="00F93F9F"/>
    <w:rsid w:val="00F949E3"/>
    <w:rsid w:val="00F94C09"/>
    <w:rsid w:val="00F95651"/>
    <w:rsid w:val="00F957E7"/>
    <w:rsid w:val="00F95C37"/>
    <w:rsid w:val="00F96087"/>
    <w:rsid w:val="00F96280"/>
    <w:rsid w:val="00F96334"/>
    <w:rsid w:val="00F969AA"/>
    <w:rsid w:val="00F969C4"/>
    <w:rsid w:val="00F96CE5"/>
    <w:rsid w:val="00F975D8"/>
    <w:rsid w:val="00F9762C"/>
    <w:rsid w:val="00F977D0"/>
    <w:rsid w:val="00F977EF"/>
    <w:rsid w:val="00F9789D"/>
    <w:rsid w:val="00F97908"/>
    <w:rsid w:val="00F97A38"/>
    <w:rsid w:val="00F97FA1"/>
    <w:rsid w:val="00FA0091"/>
    <w:rsid w:val="00FA00F0"/>
    <w:rsid w:val="00FA0116"/>
    <w:rsid w:val="00FA011A"/>
    <w:rsid w:val="00FA05A0"/>
    <w:rsid w:val="00FA0BE3"/>
    <w:rsid w:val="00FA0C02"/>
    <w:rsid w:val="00FA0CB4"/>
    <w:rsid w:val="00FA1943"/>
    <w:rsid w:val="00FA1C7A"/>
    <w:rsid w:val="00FA1D41"/>
    <w:rsid w:val="00FA1F0E"/>
    <w:rsid w:val="00FA1F77"/>
    <w:rsid w:val="00FA20D8"/>
    <w:rsid w:val="00FA2176"/>
    <w:rsid w:val="00FA24DE"/>
    <w:rsid w:val="00FA25AA"/>
    <w:rsid w:val="00FA2B16"/>
    <w:rsid w:val="00FA2C23"/>
    <w:rsid w:val="00FA2E7D"/>
    <w:rsid w:val="00FA2ECF"/>
    <w:rsid w:val="00FA2FA5"/>
    <w:rsid w:val="00FA32DE"/>
    <w:rsid w:val="00FA33C7"/>
    <w:rsid w:val="00FA3465"/>
    <w:rsid w:val="00FA349C"/>
    <w:rsid w:val="00FA36F7"/>
    <w:rsid w:val="00FA3C03"/>
    <w:rsid w:val="00FA4331"/>
    <w:rsid w:val="00FA43E0"/>
    <w:rsid w:val="00FA4D86"/>
    <w:rsid w:val="00FA4F4F"/>
    <w:rsid w:val="00FA5013"/>
    <w:rsid w:val="00FA50E8"/>
    <w:rsid w:val="00FA5173"/>
    <w:rsid w:val="00FA5F29"/>
    <w:rsid w:val="00FA6560"/>
    <w:rsid w:val="00FA67A6"/>
    <w:rsid w:val="00FA6B28"/>
    <w:rsid w:val="00FA6D20"/>
    <w:rsid w:val="00FA73AE"/>
    <w:rsid w:val="00FA74B0"/>
    <w:rsid w:val="00FA76FC"/>
    <w:rsid w:val="00FA77A5"/>
    <w:rsid w:val="00FA7DDF"/>
    <w:rsid w:val="00FA7DE1"/>
    <w:rsid w:val="00FA7E83"/>
    <w:rsid w:val="00FB0049"/>
    <w:rsid w:val="00FB0210"/>
    <w:rsid w:val="00FB0605"/>
    <w:rsid w:val="00FB0791"/>
    <w:rsid w:val="00FB09AE"/>
    <w:rsid w:val="00FB0A75"/>
    <w:rsid w:val="00FB0CCC"/>
    <w:rsid w:val="00FB1096"/>
    <w:rsid w:val="00FB121F"/>
    <w:rsid w:val="00FB13C1"/>
    <w:rsid w:val="00FB1485"/>
    <w:rsid w:val="00FB1636"/>
    <w:rsid w:val="00FB1656"/>
    <w:rsid w:val="00FB172C"/>
    <w:rsid w:val="00FB1A91"/>
    <w:rsid w:val="00FB27D7"/>
    <w:rsid w:val="00FB2819"/>
    <w:rsid w:val="00FB2B55"/>
    <w:rsid w:val="00FB2B60"/>
    <w:rsid w:val="00FB2CCB"/>
    <w:rsid w:val="00FB341A"/>
    <w:rsid w:val="00FB351B"/>
    <w:rsid w:val="00FB3690"/>
    <w:rsid w:val="00FB3F75"/>
    <w:rsid w:val="00FB4A04"/>
    <w:rsid w:val="00FB4B35"/>
    <w:rsid w:val="00FB5514"/>
    <w:rsid w:val="00FB559D"/>
    <w:rsid w:val="00FB5758"/>
    <w:rsid w:val="00FB5E50"/>
    <w:rsid w:val="00FB5E68"/>
    <w:rsid w:val="00FB6048"/>
    <w:rsid w:val="00FB6984"/>
    <w:rsid w:val="00FB6E7C"/>
    <w:rsid w:val="00FB6E8F"/>
    <w:rsid w:val="00FB6EF2"/>
    <w:rsid w:val="00FB6F76"/>
    <w:rsid w:val="00FB7326"/>
    <w:rsid w:val="00FB74B6"/>
    <w:rsid w:val="00FB752B"/>
    <w:rsid w:val="00FB75F4"/>
    <w:rsid w:val="00FB791A"/>
    <w:rsid w:val="00FB7E74"/>
    <w:rsid w:val="00FB7FB9"/>
    <w:rsid w:val="00FC051E"/>
    <w:rsid w:val="00FC05AA"/>
    <w:rsid w:val="00FC091F"/>
    <w:rsid w:val="00FC0989"/>
    <w:rsid w:val="00FC0E0A"/>
    <w:rsid w:val="00FC10BC"/>
    <w:rsid w:val="00FC12A7"/>
    <w:rsid w:val="00FC1A16"/>
    <w:rsid w:val="00FC1E1B"/>
    <w:rsid w:val="00FC2262"/>
    <w:rsid w:val="00FC22EA"/>
    <w:rsid w:val="00FC25FA"/>
    <w:rsid w:val="00FC2613"/>
    <w:rsid w:val="00FC29E0"/>
    <w:rsid w:val="00FC2DC2"/>
    <w:rsid w:val="00FC33CD"/>
    <w:rsid w:val="00FC357A"/>
    <w:rsid w:val="00FC439C"/>
    <w:rsid w:val="00FC447A"/>
    <w:rsid w:val="00FC4672"/>
    <w:rsid w:val="00FC4735"/>
    <w:rsid w:val="00FC4A0E"/>
    <w:rsid w:val="00FC4F30"/>
    <w:rsid w:val="00FC5004"/>
    <w:rsid w:val="00FC527A"/>
    <w:rsid w:val="00FC56E3"/>
    <w:rsid w:val="00FC5789"/>
    <w:rsid w:val="00FC6061"/>
    <w:rsid w:val="00FC6066"/>
    <w:rsid w:val="00FC656D"/>
    <w:rsid w:val="00FC6578"/>
    <w:rsid w:val="00FC6802"/>
    <w:rsid w:val="00FC6D5B"/>
    <w:rsid w:val="00FC6DF4"/>
    <w:rsid w:val="00FC6E68"/>
    <w:rsid w:val="00FC7678"/>
    <w:rsid w:val="00FC76E2"/>
    <w:rsid w:val="00FC7841"/>
    <w:rsid w:val="00FD020B"/>
    <w:rsid w:val="00FD0491"/>
    <w:rsid w:val="00FD09A4"/>
    <w:rsid w:val="00FD0A46"/>
    <w:rsid w:val="00FD0D0B"/>
    <w:rsid w:val="00FD130A"/>
    <w:rsid w:val="00FD1349"/>
    <w:rsid w:val="00FD1694"/>
    <w:rsid w:val="00FD17A1"/>
    <w:rsid w:val="00FD214F"/>
    <w:rsid w:val="00FD232C"/>
    <w:rsid w:val="00FD23BB"/>
    <w:rsid w:val="00FD2518"/>
    <w:rsid w:val="00FD2644"/>
    <w:rsid w:val="00FD279E"/>
    <w:rsid w:val="00FD2A1C"/>
    <w:rsid w:val="00FD2BDF"/>
    <w:rsid w:val="00FD2C94"/>
    <w:rsid w:val="00FD2E3F"/>
    <w:rsid w:val="00FD3DDB"/>
    <w:rsid w:val="00FD42EE"/>
    <w:rsid w:val="00FD433A"/>
    <w:rsid w:val="00FD435E"/>
    <w:rsid w:val="00FD45CB"/>
    <w:rsid w:val="00FD4737"/>
    <w:rsid w:val="00FD4763"/>
    <w:rsid w:val="00FD482E"/>
    <w:rsid w:val="00FD50CD"/>
    <w:rsid w:val="00FD51D8"/>
    <w:rsid w:val="00FD5752"/>
    <w:rsid w:val="00FD59CB"/>
    <w:rsid w:val="00FD5A53"/>
    <w:rsid w:val="00FD5B64"/>
    <w:rsid w:val="00FD5ED3"/>
    <w:rsid w:val="00FD5F2B"/>
    <w:rsid w:val="00FD60FC"/>
    <w:rsid w:val="00FD6345"/>
    <w:rsid w:val="00FD66CF"/>
    <w:rsid w:val="00FD67C7"/>
    <w:rsid w:val="00FD6E58"/>
    <w:rsid w:val="00FD7020"/>
    <w:rsid w:val="00FD7111"/>
    <w:rsid w:val="00FD722B"/>
    <w:rsid w:val="00FD7418"/>
    <w:rsid w:val="00FD7709"/>
    <w:rsid w:val="00FD7C85"/>
    <w:rsid w:val="00FE00A1"/>
    <w:rsid w:val="00FE0220"/>
    <w:rsid w:val="00FE06D0"/>
    <w:rsid w:val="00FE1642"/>
    <w:rsid w:val="00FE1684"/>
    <w:rsid w:val="00FE1F3E"/>
    <w:rsid w:val="00FE2314"/>
    <w:rsid w:val="00FE23FF"/>
    <w:rsid w:val="00FE249E"/>
    <w:rsid w:val="00FE2B29"/>
    <w:rsid w:val="00FE2B7C"/>
    <w:rsid w:val="00FE2B86"/>
    <w:rsid w:val="00FE2E43"/>
    <w:rsid w:val="00FE2FD8"/>
    <w:rsid w:val="00FE3109"/>
    <w:rsid w:val="00FE3357"/>
    <w:rsid w:val="00FE3912"/>
    <w:rsid w:val="00FE3F15"/>
    <w:rsid w:val="00FE3FB8"/>
    <w:rsid w:val="00FE42C1"/>
    <w:rsid w:val="00FE45A2"/>
    <w:rsid w:val="00FE4AC3"/>
    <w:rsid w:val="00FE4C78"/>
    <w:rsid w:val="00FE52E0"/>
    <w:rsid w:val="00FE5434"/>
    <w:rsid w:val="00FE555F"/>
    <w:rsid w:val="00FE55D1"/>
    <w:rsid w:val="00FE563F"/>
    <w:rsid w:val="00FE5711"/>
    <w:rsid w:val="00FE58F3"/>
    <w:rsid w:val="00FE5C1C"/>
    <w:rsid w:val="00FE5DD6"/>
    <w:rsid w:val="00FE64AC"/>
    <w:rsid w:val="00FE66A5"/>
    <w:rsid w:val="00FE68C0"/>
    <w:rsid w:val="00FE68E0"/>
    <w:rsid w:val="00FE6A8B"/>
    <w:rsid w:val="00FE6DC1"/>
    <w:rsid w:val="00FE6F77"/>
    <w:rsid w:val="00FE6F95"/>
    <w:rsid w:val="00FE706D"/>
    <w:rsid w:val="00FE70AD"/>
    <w:rsid w:val="00FE7637"/>
    <w:rsid w:val="00FE782A"/>
    <w:rsid w:val="00FE7948"/>
    <w:rsid w:val="00FF095B"/>
    <w:rsid w:val="00FF0A9E"/>
    <w:rsid w:val="00FF1316"/>
    <w:rsid w:val="00FF146E"/>
    <w:rsid w:val="00FF14C0"/>
    <w:rsid w:val="00FF1568"/>
    <w:rsid w:val="00FF1798"/>
    <w:rsid w:val="00FF1902"/>
    <w:rsid w:val="00FF1AEC"/>
    <w:rsid w:val="00FF1BB0"/>
    <w:rsid w:val="00FF1F8B"/>
    <w:rsid w:val="00FF20A6"/>
    <w:rsid w:val="00FF2158"/>
    <w:rsid w:val="00FF27F6"/>
    <w:rsid w:val="00FF2803"/>
    <w:rsid w:val="00FF2881"/>
    <w:rsid w:val="00FF29C9"/>
    <w:rsid w:val="00FF2CBF"/>
    <w:rsid w:val="00FF2D1F"/>
    <w:rsid w:val="00FF313F"/>
    <w:rsid w:val="00FF316B"/>
    <w:rsid w:val="00FF3354"/>
    <w:rsid w:val="00FF33D7"/>
    <w:rsid w:val="00FF35DC"/>
    <w:rsid w:val="00FF3650"/>
    <w:rsid w:val="00FF37BD"/>
    <w:rsid w:val="00FF37C8"/>
    <w:rsid w:val="00FF38B6"/>
    <w:rsid w:val="00FF3A5D"/>
    <w:rsid w:val="00FF3B2C"/>
    <w:rsid w:val="00FF3D7D"/>
    <w:rsid w:val="00FF3D8D"/>
    <w:rsid w:val="00FF3FBA"/>
    <w:rsid w:val="00FF4017"/>
    <w:rsid w:val="00FF4435"/>
    <w:rsid w:val="00FF462B"/>
    <w:rsid w:val="00FF46E7"/>
    <w:rsid w:val="00FF4E73"/>
    <w:rsid w:val="00FF5800"/>
    <w:rsid w:val="00FF6050"/>
    <w:rsid w:val="00FF6060"/>
    <w:rsid w:val="00FF63ED"/>
    <w:rsid w:val="00FF6552"/>
    <w:rsid w:val="00FF659D"/>
    <w:rsid w:val="00FF6A36"/>
    <w:rsid w:val="00FF6B5B"/>
    <w:rsid w:val="00FF70C3"/>
    <w:rsid w:val="00FF7347"/>
    <w:rsid w:val="00FF75B3"/>
    <w:rsid w:val="00FF76BE"/>
    <w:rsid w:val="00FF776F"/>
    <w:rsid w:val="00FF7786"/>
    <w:rsid w:val="00FF77A9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F40E9F7"/>
  <w15:chartTrackingRefBased/>
  <w15:docId w15:val="{703DE214-5265-4B81-950E-4361A0F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F36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77E4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rsid w:val="0024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1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BF0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405EC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F36FE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table" w:styleId="TableGrid1">
    <w:name w:val="Table Grid 1"/>
    <w:basedOn w:val="TableNormal"/>
    <w:rsid w:val="004B5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674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741B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sionals.wrha.mb.ca/evidence-informed-practice-t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5E22-C50E-48A8-A3D5-AD29497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itoba eHealth Services</Company>
  <LinksUpToDate>false</LinksUpToDate>
  <CharactersWithSpaces>1286</CharactersWithSpaces>
  <SharedDoc>false</SharedDoc>
  <HLinks>
    <vt:vector size="6" baseType="variant"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professionals.wrha.mb.ca/evidence-informed-practic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PT-Template-02</dc:title>
  <dc:subject/>
  <dc:creator>Brandy Stadnyk</dc:creator>
  <cp:keywords/>
  <dc:description/>
  <cp:lastModifiedBy>Brandy Stadnyk</cp:lastModifiedBy>
  <cp:revision>13</cp:revision>
  <cp:lastPrinted>2013-08-12T18:54:00Z</cp:lastPrinted>
  <dcterms:created xsi:type="dcterms:W3CDTF">2024-02-22T18:30:00Z</dcterms:created>
  <dcterms:modified xsi:type="dcterms:W3CDTF">2024-02-29T21:13:00Z</dcterms:modified>
</cp:coreProperties>
</file>